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7676F" w:rsidRDefault="0037676F" w:rsidP="00D3533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pl-PL" w:eastAsia="zh-CN"/>
        </w:rPr>
      </w:pPr>
    </w:p>
    <w:p w14:paraId="6504FDF3" w14:textId="30279DF1" w:rsidR="0037676F" w:rsidRDefault="000067CB" w:rsidP="00D3533D">
      <w:pPr>
        <w:spacing w:after="20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pl-PL" w:eastAsia="zh-CN"/>
        </w:rPr>
      </w:pPr>
      <w:r w:rsidRPr="3B003238">
        <w:rPr>
          <w:rFonts w:ascii="Times New Roman" w:eastAsia="Calibri" w:hAnsi="Times New Roman" w:cs="Times New Roman"/>
          <w:b/>
          <w:bCs/>
          <w:sz w:val="28"/>
          <w:szCs w:val="28"/>
          <w:lang w:val="pl-PL" w:eastAsia="zh-CN"/>
        </w:rPr>
        <w:t>Szkolny program wychowawczo-pr</w:t>
      </w:r>
      <w:r w:rsidR="002A490E">
        <w:rPr>
          <w:rFonts w:ascii="Times New Roman" w:eastAsia="Calibri" w:hAnsi="Times New Roman" w:cs="Times New Roman"/>
          <w:b/>
          <w:bCs/>
          <w:sz w:val="28"/>
          <w:szCs w:val="28"/>
          <w:lang w:val="pl-PL" w:eastAsia="zh-CN"/>
        </w:rPr>
        <w:t>ofilaktyczny na rok szkolny 2023/2024</w:t>
      </w:r>
    </w:p>
    <w:p w14:paraId="57A69EE8" w14:textId="77777777" w:rsidR="0037676F" w:rsidRDefault="000067CB" w:rsidP="00D35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pl-PL" w:eastAsia="zh-CN"/>
        </w:rPr>
      </w:pPr>
      <w:r w:rsidRPr="3B003238">
        <w:rPr>
          <w:rFonts w:ascii="Times New Roman" w:eastAsia="Calibri" w:hAnsi="Times New Roman" w:cs="Times New Roman"/>
          <w:b/>
          <w:bCs/>
          <w:sz w:val="28"/>
          <w:szCs w:val="28"/>
          <w:lang w:val="pl-PL" w:eastAsia="zh-CN"/>
        </w:rPr>
        <w:t>Zespół Szkolno-Przedszkolny nr 14 w Krakowie</w:t>
      </w:r>
    </w:p>
    <w:p w14:paraId="0A37501D" w14:textId="77777777" w:rsidR="0037676F" w:rsidRDefault="0037676F" w:rsidP="00D3533D">
      <w:pPr>
        <w:spacing w:after="0" w:line="240" w:lineRule="auto"/>
        <w:rPr>
          <w:rFonts w:ascii="Times New Roman" w:eastAsia="Calibri" w:hAnsi="Times New Roman" w:cs="Times New Roman"/>
          <w:lang w:val="pl-PL" w:eastAsia="zh-CN"/>
        </w:rPr>
      </w:pPr>
    </w:p>
    <w:p w14:paraId="5DAB6C7B" w14:textId="77777777" w:rsidR="0037676F" w:rsidRDefault="0037676F" w:rsidP="00D3533D">
      <w:pPr>
        <w:spacing w:after="0" w:line="240" w:lineRule="auto"/>
        <w:rPr>
          <w:rFonts w:ascii="Times New Roman" w:eastAsia="Calibri" w:hAnsi="Times New Roman" w:cs="Times New Roman"/>
          <w:lang w:val="pl-PL" w:eastAsia="zh-CN"/>
        </w:rPr>
      </w:pPr>
    </w:p>
    <w:p w14:paraId="02EB378F" w14:textId="77777777" w:rsidR="0037676F" w:rsidRDefault="0037676F" w:rsidP="00D3533D">
      <w:pPr>
        <w:spacing w:after="0" w:line="240" w:lineRule="auto"/>
        <w:rPr>
          <w:rFonts w:ascii="Times New Roman" w:eastAsia="Calibri" w:hAnsi="Times New Roman" w:cs="Times New Roman"/>
          <w:lang w:val="pl-PL" w:eastAsia="zh-CN"/>
        </w:rPr>
      </w:pPr>
    </w:p>
    <w:p w14:paraId="6A05A809" w14:textId="77777777" w:rsidR="0037676F" w:rsidRDefault="0037676F" w:rsidP="00D3533D">
      <w:pPr>
        <w:spacing w:after="0" w:line="240" w:lineRule="auto"/>
        <w:rPr>
          <w:rFonts w:ascii="Times New Roman" w:eastAsia="Calibri" w:hAnsi="Times New Roman" w:cs="Times New Roman"/>
          <w:lang w:val="pl-PL" w:eastAsia="zh-CN"/>
        </w:rPr>
      </w:pPr>
    </w:p>
    <w:p w14:paraId="3A72F5C5" w14:textId="77777777" w:rsidR="0037676F" w:rsidRDefault="000067CB" w:rsidP="00D3533D">
      <w:p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b/>
          <w:bCs/>
          <w:lang w:val="pl-PL" w:eastAsia="zh-CN"/>
        </w:rPr>
        <w:t>Podstawa prawna:</w:t>
      </w:r>
    </w:p>
    <w:p w14:paraId="05CD660B" w14:textId="5161BC3B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>Konstytucja Rzecz</w:t>
      </w:r>
      <w:r w:rsidR="002E3093">
        <w:rPr>
          <w:rFonts w:ascii="Times New Roman" w:eastAsia="Calibri" w:hAnsi="Times New Roman" w:cs="Times New Roman"/>
          <w:lang w:val="pl-PL" w:eastAsia="zh-CN"/>
        </w:rPr>
        <w:t>y</w:t>
      </w:r>
      <w:r w:rsidRPr="3B003238">
        <w:rPr>
          <w:rFonts w:ascii="Times New Roman" w:eastAsia="Calibri" w:hAnsi="Times New Roman" w:cs="Times New Roman"/>
          <w:lang w:val="pl-PL" w:eastAsia="zh-CN"/>
        </w:rPr>
        <w:t>pospolitej Polskiej z 2 kwietnia 1997</w:t>
      </w:r>
      <w:r w:rsidR="1C9ACBE9" w:rsidRPr="3B003238">
        <w:rPr>
          <w:rFonts w:ascii="Times New Roman" w:eastAsia="Calibri" w:hAnsi="Times New Roman" w:cs="Times New Roman"/>
          <w:lang w:val="pl-PL" w:eastAsia="zh-CN"/>
        </w:rPr>
        <w:t xml:space="preserve"> </w:t>
      </w:r>
      <w:r w:rsidRPr="3B003238">
        <w:rPr>
          <w:rFonts w:ascii="Times New Roman" w:eastAsia="Calibri" w:hAnsi="Times New Roman" w:cs="Times New Roman"/>
          <w:lang w:val="pl-PL" w:eastAsia="zh-CN"/>
        </w:rPr>
        <w:t>r. (</w:t>
      </w:r>
      <w:proofErr w:type="spellStart"/>
      <w:r w:rsidR="002E3093">
        <w:rPr>
          <w:rFonts w:ascii="Times New Roman" w:eastAsia="Calibri" w:hAnsi="Times New Roman" w:cs="Times New Roman"/>
          <w:lang w:val="pl-PL" w:eastAsia="zh-CN"/>
        </w:rPr>
        <w:t>t.j</w:t>
      </w:r>
      <w:proofErr w:type="spellEnd"/>
      <w:r w:rsidR="002E3093">
        <w:rPr>
          <w:rFonts w:ascii="Times New Roman" w:eastAsia="Calibri" w:hAnsi="Times New Roman" w:cs="Times New Roman"/>
          <w:lang w:val="pl-PL" w:eastAsia="zh-CN"/>
        </w:rPr>
        <w:t xml:space="preserve">. </w:t>
      </w:r>
      <w:r w:rsidRPr="3B003238">
        <w:rPr>
          <w:rFonts w:ascii="Times New Roman" w:eastAsia="Calibri" w:hAnsi="Times New Roman" w:cs="Times New Roman"/>
          <w:lang w:val="pl-PL" w:eastAsia="zh-CN"/>
        </w:rPr>
        <w:t>D</w:t>
      </w:r>
      <w:r w:rsidR="002E3093">
        <w:rPr>
          <w:rFonts w:ascii="Times New Roman" w:eastAsia="Calibri" w:hAnsi="Times New Roman" w:cs="Times New Roman"/>
          <w:lang w:val="pl-PL" w:eastAsia="zh-CN"/>
        </w:rPr>
        <w:t>z.U. z 1997 r. nr 78, poz. 483 z późn.zm.</w:t>
      </w:r>
      <w:r w:rsidRPr="3B003238">
        <w:rPr>
          <w:rFonts w:ascii="Times New Roman" w:eastAsia="Calibri" w:hAnsi="Times New Roman" w:cs="Times New Roman"/>
          <w:lang w:val="pl-PL" w:eastAsia="zh-CN"/>
        </w:rPr>
        <w:t>).</w:t>
      </w:r>
    </w:p>
    <w:p w14:paraId="3ECB7FD5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>Konwencja o Prawach Dziecka, przyjęta przez Zgromadzenie Ogólne Narodów Zjednoczonych z 20 listopada 1989 r. (Dz.U. z 1991 r. nr 120, poz. 526).</w:t>
      </w:r>
    </w:p>
    <w:p w14:paraId="154D81CA" w14:textId="1EB8076B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>Ustawa z 26 stycznia 1982 r. – Karta Nauczyciela (Dz.U. z 201</w:t>
      </w:r>
      <w:r w:rsidR="76637E34" w:rsidRPr="3B003238">
        <w:rPr>
          <w:rFonts w:ascii="Times New Roman" w:eastAsia="Calibri" w:hAnsi="Times New Roman" w:cs="Times New Roman"/>
          <w:lang w:val="pl-PL" w:eastAsia="zh-CN"/>
        </w:rPr>
        <w:t>9</w:t>
      </w:r>
      <w:r w:rsidRPr="3B003238">
        <w:rPr>
          <w:rFonts w:ascii="Times New Roman" w:eastAsia="Calibri" w:hAnsi="Times New Roman" w:cs="Times New Roman"/>
          <w:lang w:val="pl-PL" w:eastAsia="zh-CN"/>
        </w:rPr>
        <w:t xml:space="preserve"> r. poz. </w:t>
      </w:r>
      <w:r w:rsidR="5ED79502" w:rsidRPr="3B003238">
        <w:rPr>
          <w:rFonts w:ascii="Times New Roman" w:eastAsia="Calibri" w:hAnsi="Times New Roman" w:cs="Times New Roman"/>
          <w:lang w:val="pl-PL" w:eastAsia="zh-CN"/>
        </w:rPr>
        <w:t>2215 z</w:t>
      </w:r>
      <w:r w:rsidR="64F6B24C" w:rsidRPr="3B003238">
        <w:rPr>
          <w:rFonts w:ascii="Times New Roman" w:eastAsia="Calibri" w:hAnsi="Times New Roman" w:cs="Times New Roman"/>
          <w:lang w:val="pl-PL" w:eastAsia="zh-CN"/>
        </w:rPr>
        <w:t xml:space="preserve"> </w:t>
      </w:r>
      <w:proofErr w:type="spellStart"/>
      <w:r w:rsidR="64F6B24C" w:rsidRPr="3B003238">
        <w:rPr>
          <w:rFonts w:ascii="Times New Roman" w:eastAsia="Calibri" w:hAnsi="Times New Roman" w:cs="Times New Roman"/>
          <w:lang w:val="pl-PL" w:eastAsia="zh-CN"/>
        </w:rPr>
        <w:t>późn</w:t>
      </w:r>
      <w:proofErr w:type="spellEnd"/>
      <w:r w:rsidR="64F6B24C" w:rsidRPr="3B003238">
        <w:rPr>
          <w:rFonts w:ascii="Times New Roman" w:eastAsia="Calibri" w:hAnsi="Times New Roman" w:cs="Times New Roman"/>
          <w:lang w:val="pl-PL" w:eastAsia="zh-CN"/>
        </w:rPr>
        <w:t>.</w:t>
      </w:r>
      <w:r w:rsidR="5ED79502" w:rsidRPr="3B003238">
        <w:rPr>
          <w:rFonts w:ascii="Times New Roman" w:eastAsia="Calibri" w:hAnsi="Times New Roman" w:cs="Times New Roman"/>
          <w:lang w:val="pl-PL" w:eastAsia="zh-CN"/>
        </w:rPr>
        <w:t xml:space="preserve"> </w:t>
      </w:r>
      <w:proofErr w:type="spellStart"/>
      <w:r w:rsidR="5ED79502" w:rsidRPr="3B003238">
        <w:rPr>
          <w:rFonts w:ascii="Times New Roman" w:eastAsia="Calibri" w:hAnsi="Times New Roman" w:cs="Times New Roman"/>
          <w:lang w:val="pl-PL" w:eastAsia="zh-CN"/>
        </w:rPr>
        <w:t>zm</w:t>
      </w:r>
      <w:proofErr w:type="spellEnd"/>
      <w:r w:rsidRPr="3B003238">
        <w:rPr>
          <w:rFonts w:ascii="Times New Roman" w:eastAsia="Calibri" w:hAnsi="Times New Roman" w:cs="Times New Roman"/>
          <w:lang w:val="pl-PL" w:eastAsia="zh-CN"/>
        </w:rPr>
        <w:t>).</w:t>
      </w:r>
    </w:p>
    <w:p w14:paraId="474A3E2E" w14:textId="6CB86246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>Ustawa z 7 września 1991 r. o systemie oświaty (</w:t>
      </w:r>
      <w:proofErr w:type="spellStart"/>
      <w:r w:rsidR="002E3093">
        <w:rPr>
          <w:rFonts w:ascii="Times New Roman" w:eastAsia="Calibri" w:hAnsi="Times New Roman" w:cs="Times New Roman"/>
          <w:lang w:val="pl-PL" w:eastAsia="zh-CN"/>
        </w:rPr>
        <w:t>t.j</w:t>
      </w:r>
      <w:proofErr w:type="spellEnd"/>
      <w:r w:rsidR="002E3093">
        <w:rPr>
          <w:rFonts w:ascii="Times New Roman" w:eastAsia="Calibri" w:hAnsi="Times New Roman" w:cs="Times New Roman"/>
          <w:lang w:val="pl-PL" w:eastAsia="zh-CN"/>
        </w:rPr>
        <w:t xml:space="preserve">. </w:t>
      </w:r>
      <w:r w:rsidRPr="3B003238">
        <w:rPr>
          <w:rFonts w:ascii="Times New Roman" w:eastAsia="Calibri" w:hAnsi="Times New Roman" w:cs="Times New Roman"/>
          <w:lang w:val="pl-PL" w:eastAsia="zh-CN"/>
        </w:rPr>
        <w:t>Dz.</w:t>
      </w:r>
      <w:r w:rsidR="044EA2F6" w:rsidRPr="3B003238">
        <w:rPr>
          <w:rFonts w:ascii="Times New Roman" w:eastAsia="Calibri" w:hAnsi="Times New Roman" w:cs="Times New Roman"/>
          <w:lang w:val="pl-PL" w:eastAsia="zh-CN"/>
        </w:rPr>
        <w:t>U</w:t>
      </w:r>
      <w:r w:rsidRPr="3B003238">
        <w:rPr>
          <w:rFonts w:ascii="Times New Roman" w:eastAsia="Calibri" w:hAnsi="Times New Roman" w:cs="Times New Roman"/>
          <w:lang w:val="pl-PL" w:eastAsia="zh-CN"/>
        </w:rPr>
        <w:t>. z 20</w:t>
      </w:r>
      <w:r w:rsidR="00CD03F2">
        <w:rPr>
          <w:rFonts w:ascii="Times New Roman" w:eastAsia="Calibri" w:hAnsi="Times New Roman" w:cs="Times New Roman"/>
          <w:lang w:val="pl-PL" w:eastAsia="zh-CN"/>
        </w:rPr>
        <w:t>21</w:t>
      </w:r>
      <w:r w:rsidRPr="3B003238">
        <w:rPr>
          <w:rFonts w:ascii="Times New Roman" w:eastAsia="Calibri" w:hAnsi="Times New Roman" w:cs="Times New Roman"/>
          <w:lang w:val="pl-PL" w:eastAsia="zh-CN"/>
        </w:rPr>
        <w:t xml:space="preserve"> r. poz. </w:t>
      </w:r>
      <w:r w:rsidR="00CD03F2">
        <w:rPr>
          <w:rFonts w:ascii="Times New Roman" w:eastAsia="Calibri" w:hAnsi="Times New Roman" w:cs="Times New Roman"/>
          <w:lang w:val="pl-PL" w:eastAsia="zh-CN"/>
        </w:rPr>
        <w:t>1915</w:t>
      </w:r>
      <w:r w:rsidR="54D91AB6" w:rsidRPr="3B003238">
        <w:rPr>
          <w:rFonts w:ascii="Times New Roman" w:eastAsia="Calibri" w:hAnsi="Times New Roman" w:cs="Times New Roman"/>
          <w:lang w:val="pl-PL" w:eastAsia="zh-CN"/>
        </w:rPr>
        <w:t xml:space="preserve"> z </w:t>
      </w:r>
      <w:proofErr w:type="spellStart"/>
      <w:r w:rsidR="54D91AB6" w:rsidRPr="3B003238">
        <w:rPr>
          <w:rFonts w:ascii="Times New Roman" w:eastAsia="Calibri" w:hAnsi="Times New Roman" w:cs="Times New Roman"/>
          <w:lang w:val="pl-PL" w:eastAsia="zh-CN"/>
        </w:rPr>
        <w:t>późn</w:t>
      </w:r>
      <w:proofErr w:type="spellEnd"/>
      <w:r w:rsidR="54D91AB6" w:rsidRPr="3B003238">
        <w:rPr>
          <w:rFonts w:ascii="Times New Roman" w:eastAsia="Calibri" w:hAnsi="Times New Roman" w:cs="Times New Roman"/>
          <w:lang w:val="pl-PL" w:eastAsia="zh-CN"/>
        </w:rPr>
        <w:t>. zm.</w:t>
      </w:r>
      <w:r w:rsidRPr="3B003238">
        <w:rPr>
          <w:rFonts w:ascii="Times New Roman" w:eastAsia="Calibri" w:hAnsi="Times New Roman" w:cs="Times New Roman"/>
          <w:lang w:val="pl-PL" w:eastAsia="zh-CN"/>
        </w:rPr>
        <w:t>).</w:t>
      </w:r>
    </w:p>
    <w:p w14:paraId="289013BC" w14:textId="75616209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>Ustawa z 14 grudnia 2016 r. – Prawo oświatowe (</w:t>
      </w:r>
      <w:proofErr w:type="spellStart"/>
      <w:r w:rsidR="002E3093">
        <w:rPr>
          <w:rFonts w:ascii="Times New Roman" w:eastAsia="Calibri" w:hAnsi="Times New Roman" w:cs="Times New Roman"/>
          <w:lang w:val="pl-PL" w:eastAsia="zh-CN"/>
        </w:rPr>
        <w:t>t.j</w:t>
      </w:r>
      <w:proofErr w:type="spellEnd"/>
      <w:r w:rsidR="002E3093">
        <w:rPr>
          <w:rFonts w:ascii="Times New Roman" w:eastAsia="Calibri" w:hAnsi="Times New Roman" w:cs="Times New Roman"/>
          <w:lang w:val="pl-PL" w:eastAsia="zh-CN"/>
        </w:rPr>
        <w:t xml:space="preserve">. </w:t>
      </w:r>
      <w:r w:rsidRPr="3B003238">
        <w:rPr>
          <w:rFonts w:ascii="Times New Roman" w:eastAsia="Calibri" w:hAnsi="Times New Roman" w:cs="Times New Roman"/>
          <w:lang w:val="pl-PL" w:eastAsia="zh-CN"/>
        </w:rPr>
        <w:t>Dz.U. z 20</w:t>
      </w:r>
      <w:r w:rsidR="0BEA0738" w:rsidRPr="3B003238">
        <w:rPr>
          <w:rFonts w:ascii="Times New Roman" w:eastAsia="Calibri" w:hAnsi="Times New Roman" w:cs="Times New Roman"/>
          <w:lang w:val="pl-PL" w:eastAsia="zh-CN"/>
        </w:rPr>
        <w:t>21</w:t>
      </w:r>
      <w:r w:rsidRPr="3B003238">
        <w:rPr>
          <w:rFonts w:ascii="Times New Roman" w:eastAsia="Calibri" w:hAnsi="Times New Roman" w:cs="Times New Roman"/>
          <w:lang w:val="pl-PL" w:eastAsia="zh-CN"/>
        </w:rPr>
        <w:t xml:space="preserve"> r. poz. </w:t>
      </w:r>
      <w:r w:rsidR="55BA0F49" w:rsidRPr="3B003238">
        <w:rPr>
          <w:rFonts w:ascii="Times New Roman" w:eastAsia="Calibri" w:hAnsi="Times New Roman" w:cs="Times New Roman"/>
          <w:lang w:val="pl-PL" w:eastAsia="zh-CN"/>
        </w:rPr>
        <w:t>1082</w:t>
      </w:r>
      <w:r w:rsidRPr="3B003238">
        <w:rPr>
          <w:rFonts w:ascii="Times New Roman" w:eastAsia="Calibri" w:hAnsi="Times New Roman" w:cs="Times New Roman"/>
          <w:lang w:val="pl-PL" w:eastAsia="zh-CN"/>
        </w:rPr>
        <w:t>).</w:t>
      </w:r>
    </w:p>
    <w:p w14:paraId="1E697508" w14:textId="7F53E748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>Ustawa z 26 października 1982</w:t>
      </w:r>
      <w:r w:rsidR="0253D4E6" w:rsidRPr="3B003238">
        <w:rPr>
          <w:rFonts w:ascii="Times New Roman" w:eastAsia="Calibri" w:hAnsi="Times New Roman" w:cs="Times New Roman"/>
          <w:lang w:val="pl-PL" w:eastAsia="zh-CN"/>
        </w:rPr>
        <w:t xml:space="preserve"> </w:t>
      </w:r>
      <w:r w:rsidRPr="3B003238">
        <w:rPr>
          <w:rFonts w:ascii="Times New Roman" w:eastAsia="Calibri" w:hAnsi="Times New Roman" w:cs="Times New Roman"/>
          <w:lang w:val="pl-PL" w:eastAsia="zh-CN"/>
        </w:rPr>
        <w:t>r. o wychowaniu w trzeźwości i przeciwdziałaniu alkoholizmowi (tekst jedn. Dz.U. z 20</w:t>
      </w:r>
      <w:r w:rsidR="5148614F" w:rsidRPr="3B003238">
        <w:rPr>
          <w:rFonts w:ascii="Times New Roman" w:eastAsia="Calibri" w:hAnsi="Times New Roman" w:cs="Times New Roman"/>
          <w:lang w:val="pl-PL" w:eastAsia="zh-CN"/>
        </w:rPr>
        <w:t>21</w:t>
      </w:r>
      <w:r w:rsidRPr="3B003238">
        <w:rPr>
          <w:rFonts w:ascii="Times New Roman" w:eastAsia="Calibri" w:hAnsi="Times New Roman" w:cs="Times New Roman"/>
          <w:lang w:val="pl-PL" w:eastAsia="zh-CN"/>
        </w:rPr>
        <w:t xml:space="preserve"> r. poz. </w:t>
      </w:r>
      <w:r w:rsidR="5874EEAD" w:rsidRPr="3B003238">
        <w:rPr>
          <w:rFonts w:ascii="Times New Roman" w:eastAsia="Calibri" w:hAnsi="Times New Roman" w:cs="Times New Roman"/>
          <w:lang w:val="pl-PL" w:eastAsia="zh-CN"/>
        </w:rPr>
        <w:t>1119</w:t>
      </w:r>
      <w:r w:rsidRPr="3B003238">
        <w:rPr>
          <w:rFonts w:ascii="Times New Roman" w:eastAsia="Calibri" w:hAnsi="Times New Roman" w:cs="Times New Roman"/>
          <w:lang w:val="pl-PL" w:eastAsia="zh-CN"/>
        </w:rPr>
        <w:t>).</w:t>
      </w:r>
    </w:p>
    <w:p w14:paraId="5F140C82" w14:textId="3B0055B4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>Ustawa z 29 lipca 2005</w:t>
      </w:r>
      <w:r w:rsidR="30C8F8E5" w:rsidRPr="3B003238">
        <w:rPr>
          <w:rFonts w:ascii="Times New Roman" w:eastAsia="Calibri" w:hAnsi="Times New Roman" w:cs="Times New Roman"/>
          <w:lang w:val="pl-PL" w:eastAsia="zh-CN"/>
        </w:rPr>
        <w:t xml:space="preserve"> </w:t>
      </w:r>
      <w:r w:rsidRPr="3B003238">
        <w:rPr>
          <w:rFonts w:ascii="Times New Roman" w:eastAsia="Calibri" w:hAnsi="Times New Roman" w:cs="Times New Roman"/>
          <w:lang w:val="pl-PL" w:eastAsia="zh-CN"/>
        </w:rPr>
        <w:t>r. o przeciwdziałaniu narkomanii (Dz.U. z 20</w:t>
      </w:r>
      <w:r w:rsidR="10C37CD3" w:rsidRPr="3B003238">
        <w:rPr>
          <w:rFonts w:ascii="Times New Roman" w:eastAsia="Calibri" w:hAnsi="Times New Roman" w:cs="Times New Roman"/>
          <w:lang w:val="pl-PL" w:eastAsia="zh-CN"/>
        </w:rPr>
        <w:t>20</w:t>
      </w:r>
      <w:r w:rsidRPr="3B003238">
        <w:rPr>
          <w:rFonts w:ascii="Times New Roman" w:eastAsia="Calibri" w:hAnsi="Times New Roman" w:cs="Times New Roman"/>
          <w:lang w:val="pl-PL" w:eastAsia="zh-CN"/>
        </w:rPr>
        <w:t xml:space="preserve"> r. poz. </w:t>
      </w:r>
      <w:r w:rsidR="4210705A" w:rsidRPr="3B003238">
        <w:rPr>
          <w:rFonts w:ascii="Times New Roman" w:eastAsia="Calibri" w:hAnsi="Times New Roman" w:cs="Times New Roman"/>
          <w:lang w:val="pl-PL" w:eastAsia="zh-CN"/>
        </w:rPr>
        <w:t>2050</w:t>
      </w:r>
      <w:r w:rsidR="22002E67" w:rsidRPr="3B003238">
        <w:rPr>
          <w:rFonts w:ascii="Times New Roman" w:eastAsia="Calibri" w:hAnsi="Times New Roman" w:cs="Times New Roman"/>
          <w:lang w:val="pl-PL" w:eastAsia="zh-CN"/>
        </w:rPr>
        <w:t xml:space="preserve"> z </w:t>
      </w:r>
      <w:proofErr w:type="spellStart"/>
      <w:r w:rsidR="22002E67" w:rsidRPr="3B003238">
        <w:rPr>
          <w:rFonts w:ascii="Times New Roman" w:eastAsia="Calibri" w:hAnsi="Times New Roman" w:cs="Times New Roman"/>
          <w:lang w:val="pl-PL" w:eastAsia="zh-CN"/>
        </w:rPr>
        <w:t>późn</w:t>
      </w:r>
      <w:proofErr w:type="spellEnd"/>
      <w:r w:rsidR="22002E67" w:rsidRPr="3B003238">
        <w:rPr>
          <w:rFonts w:ascii="Times New Roman" w:eastAsia="Calibri" w:hAnsi="Times New Roman" w:cs="Times New Roman"/>
          <w:lang w:val="pl-PL" w:eastAsia="zh-CN"/>
        </w:rPr>
        <w:t>. zm.</w:t>
      </w:r>
      <w:r w:rsidRPr="3B003238">
        <w:rPr>
          <w:rFonts w:ascii="Times New Roman" w:eastAsia="Calibri" w:hAnsi="Times New Roman" w:cs="Times New Roman"/>
          <w:lang w:val="pl-PL" w:eastAsia="zh-CN"/>
        </w:rPr>
        <w:t>).</w:t>
      </w:r>
    </w:p>
    <w:p w14:paraId="409A8B00" w14:textId="1A329A83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>Ustawa z 9 listopada 1995</w:t>
      </w:r>
      <w:r w:rsidR="64C486B6" w:rsidRPr="3B003238">
        <w:rPr>
          <w:rFonts w:ascii="Times New Roman" w:eastAsia="Calibri" w:hAnsi="Times New Roman" w:cs="Times New Roman"/>
          <w:lang w:val="pl-PL" w:eastAsia="zh-CN"/>
        </w:rPr>
        <w:t xml:space="preserve"> </w:t>
      </w:r>
      <w:r w:rsidRPr="3B003238">
        <w:rPr>
          <w:rFonts w:ascii="Times New Roman" w:eastAsia="Calibri" w:hAnsi="Times New Roman" w:cs="Times New Roman"/>
          <w:lang w:val="pl-PL" w:eastAsia="zh-CN"/>
        </w:rPr>
        <w:t>r. o ochronie zdrowia przed następstwami używania tytoniu i wyrobów tytoniowych (tekst jedn. Dz.U. z 20</w:t>
      </w:r>
      <w:r w:rsidR="686A5A0B" w:rsidRPr="3B003238">
        <w:rPr>
          <w:rFonts w:ascii="Times New Roman" w:eastAsia="Calibri" w:hAnsi="Times New Roman" w:cs="Times New Roman"/>
          <w:lang w:val="pl-PL" w:eastAsia="zh-CN"/>
        </w:rPr>
        <w:t>21</w:t>
      </w:r>
      <w:r w:rsidRPr="3B003238">
        <w:rPr>
          <w:rFonts w:ascii="Times New Roman" w:eastAsia="Calibri" w:hAnsi="Times New Roman" w:cs="Times New Roman"/>
          <w:lang w:val="pl-PL" w:eastAsia="zh-CN"/>
        </w:rPr>
        <w:t xml:space="preserve"> r. poz. </w:t>
      </w:r>
      <w:r w:rsidR="2876CD22" w:rsidRPr="3B003238">
        <w:rPr>
          <w:rFonts w:ascii="Times New Roman" w:eastAsia="Calibri" w:hAnsi="Times New Roman" w:cs="Times New Roman"/>
          <w:lang w:val="pl-PL" w:eastAsia="zh-CN"/>
        </w:rPr>
        <w:t>276</w:t>
      </w:r>
      <w:r w:rsidRPr="3B003238">
        <w:rPr>
          <w:rFonts w:ascii="Times New Roman" w:eastAsia="Calibri" w:hAnsi="Times New Roman" w:cs="Times New Roman"/>
          <w:lang w:val="pl-PL" w:eastAsia="zh-CN"/>
        </w:rPr>
        <w:t>).</w:t>
      </w:r>
    </w:p>
    <w:p w14:paraId="28E5034C" w14:textId="4A967D5A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</w:t>
      </w:r>
      <w:r w:rsidR="00F10A69">
        <w:rPr>
          <w:rFonts w:ascii="Times New Roman" w:eastAsia="Calibri" w:hAnsi="Times New Roman" w:cs="Times New Roman"/>
          <w:lang w:val="pl-PL" w:eastAsia="zh-CN"/>
        </w:rPr>
        <w:t>15</w:t>
      </w:r>
      <w:r w:rsidRPr="3B003238">
        <w:rPr>
          <w:rFonts w:ascii="Times New Roman" w:eastAsia="Calibri" w:hAnsi="Times New Roman" w:cs="Times New Roman"/>
          <w:lang w:val="pl-PL" w:eastAsia="zh-CN"/>
        </w:rPr>
        <w:t xml:space="preserve"> r. poz. 1</w:t>
      </w:r>
      <w:r w:rsidR="00F10A69">
        <w:rPr>
          <w:rFonts w:ascii="Times New Roman" w:eastAsia="Calibri" w:hAnsi="Times New Roman" w:cs="Times New Roman"/>
          <w:lang w:val="pl-PL" w:eastAsia="zh-CN"/>
        </w:rPr>
        <w:t>2</w:t>
      </w:r>
      <w:r w:rsidRPr="3B003238">
        <w:rPr>
          <w:rFonts w:ascii="Times New Roman" w:eastAsia="Calibri" w:hAnsi="Times New Roman" w:cs="Times New Roman"/>
          <w:lang w:val="pl-PL" w:eastAsia="zh-CN"/>
        </w:rPr>
        <w:t>49</w:t>
      </w:r>
      <w:r w:rsidR="5FA7AE70" w:rsidRPr="3B003238">
        <w:rPr>
          <w:rFonts w:ascii="Times New Roman" w:eastAsia="Calibri" w:hAnsi="Times New Roman" w:cs="Times New Roman"/>
          <w:lang w:val="pl-PL" w:eastAsia="zh-CN"/>
        </w:rPr>
        <w:t xml:space="preserve"> z </w:t>
      </w:r>
      <w:proofErr w:type="spellStart"/>
      <w:r w:rsidR="5FA7AE70" w:rsidRPr="3B003238">
        <w:rPr>
          <w:rFonts w:ascii="Times New Roman" w:eastAsia="Calibri" w:hAnsi="Times New Roman" w:cs="Times New Roman"/>
          <w:lang w:val="pl-PL" w:eastAsia="zh-CN"/>
        </w:rPr>
        <w:t>późn</w:t>
      </w:r>
      <w:proofErr w:type="spellEnd"/>
      <w:r w:rsidR="5FA7AE70" w:rsidRPr="3B003238">
        <w:rPr>
          <w:rFonts w:ascii="Times New Roman" w:eastAsia="Calibri" w:hAnsi="Times New Roman" w:cs="Times New Roman"/>
          <w:lang w:val="pl-PL" w:eastAsia="zh-CN"/>
        </w:rPr>
        <w:t>. zm.</w:t>
      </w:r>
      <w:r w:rsidRPr="3B003238">
        <w:rPr>
          <w:rFonts w:ascii="Times New Roman" w:eastAsia="Calibri" w:hAnsi="Times New Roman" w:cs="Times New Roman"/>
          <w:lang w:val="pl-PL" w:eastAsia="zh-CN"/>
        </w:rPr>
        <w:t>).</w:t>
      </w:r>
    </w:p>
    <w:p w14:paraId="0393E0B7" w14:textId="7DE504CF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>Priorytety Ministra Edukac</w:t>
      </w:r>
      <w:r w:rsidR="00CF607B">
        <w:rPr>
          <w:rFonts w:ascii="Times New Roman" w:eastAsia="Calibri" w:hAnsi="Times New Roman" w:cs="Times New Roman"/>
          <w:lang w:val="pl-PL" w:eastAsia="zh-CN"/>
        </w:rPr>
        <w:t>ji Narodowej na rok szkolny 2023</w:t>
      </w:r>
      <w:r w:rsidRPr="3B003238">
        <w:rPr>
          <w:rFonts w:ascii="Times New Roman" w:eastAsia="Calibri" w:hAnsi="Times New Roman" w:cs="Times New Roman"/>
          <w:lang w:val="pl-PL" w:eastAsia="zh-CN"/>
        </w:rPr>
        <w:t>/202</w:t>
      </w:r>
      <w:bookmarkStart w:id="0" w:name="_Hlk485156468"/>
      <w:bookmarkEnd w:id="0"/>
      <w:r w:rsidR="00CF607B">
        <w:rPr>
          <w:rFonts w:ascii="Times New Roman" w:eastAsia="Calibri" w:hAnsi="Times New Roman" w:cs="Times New Roman"/>
          <w:lang w:val="pl-PL" w:eastAsia="zh-CN"/>
        </w:rPr>
        <w:t>4</w:t>
      </w:r>
      <w:r w:rsidR="06F765D3" w:rsidRPr="3B003238">
        <w:rPr>
          <w:rFonts w:ascii="Times New Roman" w:eastAsia="Calibri" w:hAnsi="Times New Roman" w:cs="Times New Roman"/>
          <w:lang w:val="pl-PL" w:eastAsia="zh-CN"/>
        </w:rPr>
        <w:t>.</w:t>
      </w:r>
    </w:p>
    <w:p w14:paraId="0126B477" w14:textId="77777777" w:rsidR="0039223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>Statut ZSP nr 14 w Krakowie</w:t>
      </w:r>
      <w:r w:rsidR="38CC60FB" w:rsidRPr="3B003238">
        <w:rPr>
          <w:rFonts w:ascii="Times New Roman" w:eastAsia="Calibri" w:hAnsi="Times New Roman" w:cs="Times New Roman"/>
          <w:lang w:val="pl-PL" w:eastAsia="zh-CN"/>
        </w:rPr>
        <w:t>.</w:t>
      </w:r>
    </w:p>
    <w:p w14:paraId="5E14ACE8" w14:textId="77777777" w:rsidR="00ED7AA5" w:rsidRDefault="00ED7AA5" w:rsidP="0039223F">
      <w:pPr>
        <w:spacing w:after="0" w:line="360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5A3A1639" w14:textId="77777777" w:rsidR="00ED7AA5" w:rsidRDefault="00ED7AA5" w:rsidP="0039223F">
      <w:pPr>
        <w:spacing w:after="0" w:line="360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4C87949E" w14:textId="77777777" w:rsidR="0024769B" w:rsidRDefault="0024769B" w:rsidP="0039223F">
      <w:pPr>
        <w:spacing w:after="0" w:line="360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085D40AD" w14:textId="77777777" w:rsidR="0024769B" w:rsidRDefault="0024769B" w:rsidP="0039223F">
      <w:pPr>
        <w:spacing w:after="0" w:line="360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67CC979C" w14:textId="77777777" w:rsidR="00D04C4A" w:rsidRDefault="00D04C4A" w:rsidP="0039223F">
      <w:pPr>
        <w:spacing w:after="0" w:line="360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55B2F770" w14:textId="44E5E703" w:rsidR="0037676F" w:rsidRPr="0039223F" w:rsidRDefault="000067CB" w:rsidP="0039223F">
      <w:p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  <w:r w:rsidRPr="0039223F">
        <w:rPr>
          <w:rFonts w:ascii="Times New Roman" w:eastAsia="Calibri" w:hAnsi="Times New Roman" w:cs="Times New Roman"/>
          <w:b/>
          <w:bCs/>
          <w:lang w:val="pl-PL" w:eastAsia="zh-CN"/>
        </w:rPr>
        <w:lastRenderedPageBreak/>
        <w:t>Wstęp</w:t>
      </w:r>
    </w:p>
    <w:p w14:paraId="6D7DA0A5" w14:textId="77777777" w:rsidR="00F10A69" w:rsidRDefault="00F10A69" w:rsidP="00D3533D">
      <w:p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</w:p>
    <w:p w14:paraId="69AA49E5" w14:textId="3ED10243" w:rsidR="0037676F" w:rsidRDefault="000067CB" w:rsidP="0028088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>Szkolny program wychowawczo-profilaktyczny realizowany w ZSP nr 14 w Krakowie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</w:t>
      </w:r>
      <w:r w:rsidR="2B435121" w:rsidRPr="3B003238">
        <w:rPr>
          <w:rFonts w:ascii="Times New Roman" w:eastAsia="Calibri" w:hAnsi="Times New Roman" w:cs="Times New Roman"/>
          <w:lang w:val="pl-PL" w:eastAsia="zh-CN"/>
        </w:rPr>
        <w:t>a</w:t>
      </w:r>
      <w:r w:rsidRPr="3B003238">
        <w:rPr>
          <w:rFonts w:ascii="Times New Roman" w:eastAsia="Calibri" w:hAnsi="Times New Roman" w:cs="Times New Roman"/>
          <w:lang w:val="pl-PL" w:eastAsia="zh-CN"/>
        </w:rPr>
        <w:t xml:space="preserve">łożeniu, że </w:t>
      </w:r>
      <w:r w:rsidRPr="3B003238">
        <w:rPr>
          <w:rFonts w:ascii="Times New Roman" w:eastAsia="Calibri" w:hAnsi="Times New Roman" w:cs="Times New Roman"/>
          <w:lang w:val="pl-PL"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3B003238">
        <w:rPr>
          <w:rFonts w:ascii="Times New Roman" w:eastAsia="Calibri" w:hAnsi="Times New Roman" w:cs="Times New Roman"/>
          <w:lang w:val="pl-PL" w:eastAsia="zh-CN"/>
        </w:rPr>
        <w:t xml:space="preserve">Rolą szkoły, oprócz jej funkcji dydaktycznej, jest dbałość o wszechstronny rozwój każdego </w:t>
      </w:r>
      <w:r w:rsidR="00256414">
        <w:rPr>
          <w:rFonts w:ascii="Times New Roman" w:eastAsia="Calibri" w:hAnsi="Times New Roman" w:cs="Times New Roman"/>
          <w:lang w:val="pl-PL" w:eastAsia="zh-CN"/>
        </w:rPr>
        <w:br/>
      </w:r>
      <w:r w:rsidRPr="3B003238">
        <w:rPr>
          <w:rFonts w:ascii="Times New Roman" w:eastAsia="Calibri" w:hAnsi="Times New Roman" w:cs="Times New Roman"/>
          <w:lang w:val="pl-PL" w:eastAsia="zh-CN"/>
        </w:rPr>
        <w:t xml:space="preserve">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14:paraId="44EAFD9C" w14:textId="77777777" w:rsidR="0037676F" w:rsidRDefault="0037676F" w:rsidP="00D3533D">
      <w:pPr>
        <w:spacing w:after="0" w:line="360" w:lineRule="auto"/>
        <w:rPr>
          <w:rFonts w:ascii="Times New Roman" w:eastAsia="Calibri" w:hAnsi="Times New Roman" w:cs="Times New Roman"/>
          <w:lang w:val="pl-PL" w:eastAsia="zh-CN"/>
        </w:rPr>
      </w:pPr>
    </w:p>
    <w:p w14:paraId="18C4C456" w14:textId="086A34F0" w:rsidR="0037676F" w:rsidRDefault="000067CB" w:rsidP="00280883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zh-CN"/>
        </w:rPr>
      </w:pPr>
      <w:r w:rsidRPr="3B003238">
        <w:rPr>
          <w:rFonts w:ascii="Times New Roman" w:eastAsia="Calibri" w:hAnsi="Times New Roman" w:cs="Times New Roman"/>
          <w:lang w:val="pl-PL" w:eastAsia="zh-CN"/>
        </w:rPr>
        <w:t xml:space="preserve">Program wychowawczo-profilaktyczny szkoły tworzy spójną całość ze szkolnym zestawem programów nauczania i uwzględnia wymagania opisane </w:t>
      </w:r>
      <w:r w:rsidR="00F10A69">
        <w:rPr>
          <w:rFonts w:ascii="Times New Roman" w:eastAsia="Calibri" w:hAnsi="Times New Roman" w:cs="Times New Roman"/>
          <w:lang w:val="pl-PL" w:eastAsia="zh-CN"/>
        </w:rPr>
        <w:br/>
      </w:r>
      <w:r w:rsidRPr="3B003238">
        <w:rPr>
          <w:rFonts w:ascii="Times New Roman" w:eastAsia="Calibri" w:hAnsi="Times New Roman" w:cs="Times New Roman"/>
          <w:lang w:val="pl-PL" w:eastAsia="zh-CN"/>
        </w:rPr>
        <w:t xml:space="preserve">w podstawie programowej. 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2A63A76A" w14:textId="6FA261BB" w:rsidR="3B003238" w:rsidRDefault="3B003238" w:rsidP="00280883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</w:p>
    <w:p w14:paraId="31228151" w14:textId="594CBC76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Program wychowawczo-profilaktyczny został opracowany na podstawie diagnozy potrzeb i problemów występujących w środowisku szkolnym, z uwzględnieniem:</w:t>
      </w:r>
    </w:p>
    <w:p w14:paraId="1F8155D5" w14:textId="3F71D1AC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yników</w:t>
      </w:r>
      <w:r w:rsidR="00280883">
        <w:rPr>
          <w:rFonts w:ascii="Times New Roman" w:eastAsia="Times New Roman" w:hAnsi="Times New Roman" w:cs="Times New Roman"/>
          <w:lang w:val="pl-PL" w:eastAsia="zh-CN"/>
        </w:rPr>
        <w:t xml:space="preserve"> i wniosków z 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nadzoru pedagogicznego sprawowanego przez dyrektora,</w:t>
      </w:r>
    </w:p>
    <w:p w14:paraId="48DF73CC" w14:textId="056C54BB" w:rsidR="0037676F" w:rsidRPr="00935C1B" w:rsidRDefault="00280883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00935C1B">
        <w:rPr>
          <w:rFonts w:ascii="Times New Roman" w:eastAsia="Times New Roman" w:hAnsi="Times New Roman" w:cs="Times New Roman"/>
          <w:lang w:val="pl-PL" w:eastAsia="zh-CN"/>
        </w:rPr>
        <w:t>ewaluacji</w:t>
      </w:r>
      <w:r w:rsidR="000067CB" w:rsidRPr="00935C1B">
        <w:rPr>
          <w:rFonts w:ascii="Times New Roman" w:eastAsia="Times New Roman" w:hAnsi="Times New Roman" w:cs="Times New Roman"/>
          <w:lang w:val="pl-PL" w:eastAsia="zh-CN"/>
        </w:rPr>
        <w:t xml:space="preserve"> programu wych</w:t>
      </w:r>
      <w:r w:rsidRPr="00935C1B">
        <w:rPr>
          <w:rFonts w:ascii="Times New Roman" w:eastAsia="Times New Roman" w:hAnsi="Times New Roman" w:cs="Times New Roman"/>
          <w:lang w:val="pl-PL" w:eastAsia="zh-CN"/>
        </w:rPr>
        <w:t xml:space="preserve">owawczego – profilaktycznego </w:t>
      </w:r>
      <w:r w:rsidR="000067CB" w:rsidRPr="00935C1B">
        <w:rPr>
          <w:rFonts w:ascii="Times New Roman" w:eastAsia="Times New Roman" w:hAnsi="Times New Roman" w:cs="Times New Roman"/>
          <w:lang w:val="pl-PL" w:eastAsia="zh-CN"/>
        </w:rPr>
        <w:t>re</w:t>
      </w:r>
      <w:r w:rsidRPr="00935C1B">
        <w:rPr>
          <w:rFonts w:ascii="Times New Roman" w:eastAsia="Times New Roman" w:hAnsi="Times New Roman" w:cs="Times New Roman"/>
          <w:lang w:val="pl-PL" w:eastAsia="zh-CN"/>
        </w:rPr>
        <w:t>alizowanego</w:t>
      </w:r>
      <w:r w:rsidR="00FE471F" w:rsidRPr="00935C1B">
        <w:rPr>
          <w:rFonts w:ascii="Times New Roman" w:eastAsia="Times New Roman" w:hAnsi="Times New Roman" w:cs="Times New Roman"/>
          <w:lang w:val="pl-PL" w:eastAsia="zh-CN"/>
        </w:rPr>
        <w:t xml:space="preserve"> w roku szkolnym 2</w:t>
      </w:r>
      <w:r w:rsidR="00CF607B" w:rsidRPr="00935C1B">
        <w:rPr>
          <w:rFonts w:ascii="Times New Roman" w:eastAsia="Times New Roman" w:hAnsi="Times New Roman" w:cs="Times New Roman"/>
          <w:lang w:val="pl-PL" w:eastAsia="zh-CN"/>
        </w:rPr>
        <w:t>022/2023</w:t>
      </w:r>
      <w:r w:rsidR="27F23F91" w:rsidRPr="00935C1B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44984B4F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niosków i analiz (np. wnioski z pracy zespołów zadaniowych, zespołów przedmiotowych, zespołów wychowawczych itp.),</w:t>
      </w:r>
    </w:p>
    <w:p w14:paraId="67DB6067" w14:textId="1A89B9D6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bada</w:t>
      </w:r>
      <w:r w:rsidR="00FE471F" w:rsidRPr="3B003238">
        <w:rPr>
          <w:rFonts w:ascii="Times New Roman" w:eastAsia="Times New Roman" w:hAnsi="Times New Roman" w:cs="Times New Roman"/>
          <w:lang w:val="pl-PL" w:eastAsia="zh-CN"/>
        </w:rPr>
        <w:t xml:space="preserve">ń wewnętrznych (np. </w:t>
      </w:r>
      <w:r w:rsidRPr="3B003238">
        <w:rPr>
          <w:rFonts w:ascii="Times New Roman" w:eastAsia="Times New Roman" w:hAnsi="Times New Roman" w:cs="Times New Roman"/>
          <w:lang w:val="pl-PL" w:eastAsia="zh-CN"/>
        </w:rPr>
        <w:t>ankiety dla nauczycieli, uczniów i rodziców)</w:t>
      </w:r>
      <w:r w:rsidR="6CB92EA1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1CFE2592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innych dokumentów i spostrzeżeń ważnych dla szkoły (np. koncepcja funkcjonowania i rozwoju szkoły opracowana przez dyrektora, uwagi, spostrzeżenia, wnioski nauczycieli, uczniów, rodziców). </w:t>
      </w:r>
    </w:p>
    <w:p w14:paraId="3DEEC669" w14:textId="77777777" w:rsidR="0037676F" w:rsidRDefault="0037676F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7A50BC5B" w14:textId="0F0BBB5F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lastRenderedPageBreak/>
        <w:t xml:space="preserve">Podstawowym celem realizacji szkolnego programu wychowawczo-profilaktycznego jest wspieranie dzieci i młodzieży w rozwoju oraz zapobieganie </w:t>
      </w:r>
      <w:proofErr w:type="spellStart"/>
      <w:r w:rsidRPr="3B003238">
        <w:rPr>
          <w:rFonts w:ascii="Times New Roman" w:eastAsia="Times New Roman" w:hAnsi="Times New Roman" w:cs="Times New Roman"/>
          <w:lang w:val="pl-PL" w:eastAsia="zh-CN"/>
        </w:rPr>
        <w:t>zachowaniom</w:t>
      </w:r>
      <w:proofErr w:type="spellEnd"/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problemowym, ryzykownym. Ważnym elementem realizacji programu wychowawczo-profilaktycznego jest kultywowanie tradycji </w:t>
      </w:r>
      <w:r w:rsidR="001F5AFB">
        <w:rPr>
          <w:rFonts w:ascii="Times New Roman" w:eastAsia="Times New Roman" w:hAnsi="Times New Roman" w:cs="Times New Roman"/>
          <w:lang w:val="pl-PL" w:eastAsia="zh-CN"/>
        </w:rPr>
        <w:br/>
      </w:r>
      <w:r w:rsidRPr="3B003238">
        <w:rPr>
          <w:rFonts w:ascii="Times New Roman" w:eastAsia="Times New Roman" w:hAnsi="Times New Roman" w:cs="Times New Roman"/>
          <w:lang w:val="pl-PL" w:eastAsia="zh-CN"/>
        </w:rPr>
        <w:t>i ceremoniału szkoły.</w:t>
      </w:r>
    </w:p>
    <w:p w14:paraId="2BC84606" w14:textId="77777777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Podstawowe zasady realizacji szkolnego programu wychowawczo-profilaktycznego obejmują:</w:t>
      </w:r>
    </w:p>
    <w:p w14:paraId="569A3D55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powszechną znajomość założeń programu – przez uczniów, rodziców i wszystkich pracowników szkoły,</w:t>
      </w:r>
    </w:p>
    <w:p w14:paraId="53004FCD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zaangażowanie wszystkich podmiotów szkolnej społeczności i współpracę w realizacji zadań określonych w programie,</w:t>
      </w:r>
    </w:p>
    <w:p w14:paraId="27CFB4A1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respektowanie praw wszystkich członków szkolnej społeczności oraz kompetencji organów szkoły (dyrektor, rada rodziców, samorząd uczniowski),</w:t>
      </w:r>
    </w:p>
    <w:p w14:paraId="1789A52D" w14:textId="2DBF1EF1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spółdziałanie ze środowiskiem zewnętrznym szkoły (m.in. MCPU, PPP nr</w:t>
      </w:r>
      <w:r w:rsidR="29C7FB8B" w:rsidRPr="3B003238">
        <w:rPr>
          <w:rFonts w:ascii="Times New Roman" w:eastAsia="Times New Roman" w:hAnsi="Times New Roman" w:cs="Times New Roman"/>
          <w:lang w:val="pl-PL" w:eastAsia="zh-CN"/>
        </w:rPr>
        <w:t xml:space="preserve"> 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2), </w:t>
      </w:r>
    </w:p>
    <w:p w14:paraId="16FD40BA" w14:textId="3A9949B2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spółodpowiedzialność za efekty realizacji programu</w:t>
      </w:r>
      <w:r w:rsidR="4C725223" w:rsidRPr="3B003238">
        <w:rPr>
          <w:rFonts w:ascii="Times New Roman" w:eastAsia="Times New Roman" w:hAnsi="Times New Roman" w:cs="Times New Roman"/>
          <w:lang w:val="pl-PL" w:eastAsia="zh-CN"/>
        </w:rPr>
        <w:t>.</w:t>
      </w:r>
    </w:p>
    <w:p w14:paraId="3656B9AB" w14:textId="77777777" w:rsidR="0037676F" w:rsidRDefault="0037676F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5667FC32" w14:textId="77777777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I. Misja szkoły</w:t>
      </w:r>
    </w:p>
    <w:p w14:paraId="0788C265" w14:textId="77777777" w:rsidR="00F10A69" w:rsidRDefault="00F10A69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3200DBAD" w14:textId="75A86676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Jesteśmy szkołą życzliwą dla uczniów</w:t>
      </w:r>
    </w:p>
    <w:p w14:paraId="18F3C6A7" w14:textId="34A8A345" w:rsidR="0037676F" w:rsidRDefault="000067CB" w:rsidP="00ED7AA5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Kształcimy i wychowujemy uczniów odpowiedzialnych za siebie i innych członków społeczności szkolnej. Pragniemy wyposażyć ich w taką wiedzę, umiejętności i kompetencje, aby w przyszłości stali się świadomymi, kreatywnymi i wrażliwymi członkami społeczności, w której funkcjonują: rodziny, miasta, kraju, świat</w:t>
      </w:r>
      <w:r w:rsidR="22BE4996" w:rsidRPr="3B003238">
        <w:rPr>
          <w:rFonts w:ascii="Times New Roman" w:eastAsia="Times New Roman" w:hAnsi="Times New Roman" w:cs="Times New Roman"/>
          <w:lang w:val="pl-PL" w:eastAsia="zh-CN"/>
        </w:rPr>
        <w:t>a</w:t>
      </w:r>
      <w:r w:rsidRPr="3B003238">
        <w:rPr>
          <w:rFonts w:ascii="Times New Roman" w:eastAsia="Times New Roman" w:hAnsi="Times New Roman" w:cs="Times New Roman"/>
          <w:lang w:val="pl-PL" w:eastAsia="zh-CN"/>
        </w:rPr>
        <w:t>. Chcemy, aby jak najlepiej wykorzystywali własny potencjał intelektualny i potrafili dostosowywać się do zmieniających się realiów współczesnego świata i cywilizacji, ucząc się przez całe życie. Zwracamy szczególną uwagę na rozwój fizyczny, psychiczny i duchowy naszych uczniów. Propagujemy zdrowy styl życia wśród uczniów i ich rodziców.</w:t>
      </w:r>
    </w:p>
    <w:p w14:paraId="4A42B972" w14:textId="77777777" w:rsidR="00F10A69" w:rsidRDefault="00F10A69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3363E8B6" w14:textId="77777777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Wizja szkoły</w:t>
      </w:r>
    </w:p>
    <w:p w14:paraId="7CD1399B" w14:textId="77777777" w:rsidR="00F10A69" w:rsidRDefault="00F10A69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6945AC17" w14:textId="7C86E710" w:rsidR="0037676F" w:rsidRDefault="000067CB" w:rsidP="00280883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Nasza szkoła jest nowoczesną, przyjazną, innowacyjną placówką przygotowującą uczniów do kontynuowania nauki na kolejnym etapie edukacyjnym. </w:t>
      </w:r>
      <w:r w:rsidRPr="0068463A">
        <w:rPr>
          <w:rFonts w:ascii="Times New Roman" w:eastAsia="Times New Roman" w:hAnsi="Times New Roman" w:cs="Times New Roman"/>
          <w:lang w:val="pl-PL" w:eastAsia="zh-CN"/>
        </w:rPr>
        <w:t>P</w:t>
      </w:r>
      <w:r w:rsidR="0068463A" w:rsidRPr="0068463A">
        <w:rPr>
          <w:rFonts w:ascii="Times New Roman" w:eastAsia="Times New Roman" w:hAnsi="Times New Roman" w:cs="Times New Roman"/>
          <w:lang w:val="pl-PL" w:eastAsia="zh-CN"/>
        </w:rPr>
        <w:t>rogram wychowawczo-profilaktyczny</w:t>
      </w:r>
      <w:r w:rsidRPr="0068463A">
        <w:rPr>
          <w:rFonts w:ascii="Times New Roman" w:eastAsia="Times New Roman" w:hAnsi="Times New Roman" w:cs="Times New Roman"/>
          <w:lang w:val="pl-PL" w:eastAsia="zh-CN"/>
        </w:rPr>
        <w:t xml:space="preserve"> 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ukierunkowany jest na ucznia, jego potrzeby, umożliwiając mu wszechstronny rozwój. Uczniowie naszej szkoły wyrosną na ludzi mających poczucie własnej wartości i odpowiedzialności za własne zachowanie. Wykorzystujemy najnowsze zdobycze techniki informacyjnej i informatycznej, stosujemy nowoczesne metody nauczania i wychowania, aby uczeń mógł rozwijać swoje zainteresowania, umiejętności, zdolności i pasje. Nasi uczniowie będą świadomi nierozerwalnego współistnienia ze środowiskiem przyrodniczym, świadomi własnego pochodzenia, dumni z bycia Polakami i członkami swojej </w:t>
      </w:r>
      <w:r w:rsidRPr="3B003238">
        <w:rPr>
          <w:rFonts w:ascii="Times New Roman" w:eastAsia="Times New Roman" w:hAnsi="Times New Roman" w:cs="Times New Roman"/>
          <w:lang w:val="pl-PL" w:eastAsia="zh-CN"/>
        </w:rPr>
        <w:lastRenderedPageBreak/>
        <w:t>„małej ojczyzny” z poszanowaniem kultury i tradycji. Szczególnie dbamy o ich rozwój fizyczny, psychiczny i duchowy, aby w przyszłości propagowali zdrowy styl życia.</w:t>
      </w:r>
    </w:p>
    <w:p w14:paraId="019BDE6E" w14:textId="77777777" w:rsidR="00F10A69" w:rsidRDefault="00F10A69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127B52DA" w14:textId="77777777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Wartości wybrane przez społeczność szkolną</w:t>
      </w:r>
    </w:p>
    <w:p w14:paraId="0C8A8E7B" w14:textId="6F3574FA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0068463A">
        <w:rPr>
          <w:rFonts w:ascii="Times New Roman" w:eastAsia="Times New Roman" w:hAnsi="Times New Roman" w:cs="Times New Roman"/>
          <w:lang w:val="pl-PL" w:eastAsia="zh-CN"/>
        </w:rPr>
        <w:t>Zadaniem programu wychowawczego</w:t>
      </w:r>
      <w:r w:rsidR="0068463A" w:rsidRPr="0068463A">
        <w:rPr>
          <w:rFonts w:ascii="Times New Roman" w:eastAsia="Times New Roman" w:hAnsi="Times New Roman" w:cs="Times New Roman"/>
          <w:lang w:val="pl-PL" w:eastAsia="zh-CN"/>
        </w:rPr>
        <w:t>-profilaktycznego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szkoły jest kształtowanie odpowiedzialnej osobowości ucznia w oparciu o:</w:t>
      </w:r>
    </w:p>
    <w:p w14:paraId="70D9B145" w14:textId="068CBDBA" w:rsidR="0037676F" w:rsidRPr="00935C1B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00935C1B">
        <w:rPr>
          <w:rFonts w:ascii="Times New Roman" w:eastAsia="Times New Roman" w:hAnsi="Times New Roman" w:cs="Times New Roman"/>
          <w:lang w:val="pl-PL" w:eastAsia="zh-CN"/>
        </w:rPr>
        <w:t xml:space="preserve">empatię </w:t>
      </w:r>
      <w:r w:rsidR="00280883" w:rsidRPr="00935C1B">
        <w:rPr>
          <w:rFonts w:ascii="Times New Roman" w:eastAsia="Times New Roman" w:hAnsi="Times New Roman" w:cs="Times New Roman"/>
          <w:lang w:val="pl-PL" w:eastAsia="zh-CN"/>
        </w:rPr>
        <w:t xml:space="preserve">i uważność </w:t>
      </w:r>
      <w:r w:rsidRPr="00935C1B">
        <w:rPr>
          <w:rFonts w:ascii="Times New Roman" w:eastAsia="Times New Roman" w:hAnsi="Times New Roman" w:cs="Times New Roman"/>
          <w:lang w:val="pl-PL" w:eastAsia="zh-CN"/>
        </w:rPr>
        <w:t>wobec drugiego człowieka</w:t>
      </w:r>
      <w:r w:rsidR="243D9732" w:rsidRPr="00935C1B">
        <w:rPr>
          <w:rFonts w:ascii="Times New Roman" w:eastAsia="Times New Roman" w:hAnsi="Times New Roman" w:cs="Times New Roman"/>
          <w:lang w:val="pl-PL" w:eastAsia="zh-CN"/>
        </w:rPr>
        <w:t>,</w:t>
      </w:r>
      <w:r w:rsidRPr="00935C1B">
        <w:rPr>
          <w:rFonts w:ascii="Times New Roman" w:eastAsia="Times New Roman" w:hAnsi="Times New Roman" w:cs="Times New Roman"/>
          <w:lang w:val="pl-PL" w:eastAsia="zh-CN"/>
        </w:rPr>
        <w:t xml:space="preserve"> </w:t>
      </w:r>
    </w:p>
    <w:p w14:paraId="3CCE1F2E" w14:textId="11DFB2AA" w:rsidR="0037676F" w:rsidRPr="00935C1B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00935C1B">
        <w:rPr>
          <w:rFonts w:ascii="Times New Roman" w:eastAsia="Times New Roman" w:hAnsi="Times New Roman" w:cs="Times New Roman"/>
          <w:lang w:val="pl-PL" w:eastAsia="zh-CN"/>
        </w:rPr>
        <w:t>dojrzałe i sprawne funkcjonowanie we współczesnym świecie</w:t>
      </w:r>
      <w:r w:rsidR="615795D1" w:rsidRPr="00935C1B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4321CE3F" w14:textId="60573DEB" w:rsidR="0037676F" w:rsidRDefault="00280883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00935C1B">
        <w:rPr>
          <w:rFonts w:ascii="Times New Roman" w:eastAsia="Times New Roman" w:hAnsi="Times New Roman" w:cs="Times New Roman"/>
          <w:lang w:val="pl-PL" w:eastAsia="zh-CN"/>
        </w:rPr>
        <w:t xml:space="preserve">praktyczne 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wykorzystywanie wiadomości i umiejętności w rozwiązywaniu problemów</w:t>
      </w:r>
      <w:r w:rsidR="40F9AF93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34A04CB4" w14:textId="50C9A3CB" w:rsidR="0037676F" w:rsidRDefault="0785D5BE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s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amodzielność</w:t>
      </w:r>
      <w:r w:rsidR="04D0DF49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6560D020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banie o zdrowie swoje i innych.</w:t>
      </w:r>
    </w:p>
    <w:p w14:paraId="53B0E3D2" w14:textId="3C9F4849" w:rsidR="00F10A69" w:rsidRDefault="00F10A69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6479485A" w14:textId="0592111B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II. Sylwetka absolwenta</w:t>
      </w:r>
    </w:p>
    <w:p w14:paraId="049F31CB" w14:textId="77777777" w:rsidR="0037676F" w:rsidRDefault="0037676F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64285F23" w14:textId="316AA991" w:rsidR="0037676F" w:rsidRDefault="00394B00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>
        <w:rPr>
          <w:rFonts w:ascii="Times New Roman" w:eastAsia="Times New Roman" w:hAnsi="Times New Roman" w:cs="Times New Roman"/>
          <w:lang w:val="pl-PL" w:eastAsia="zh-CN"/>
        </w:rPr>
        <w:t>Dążeniem Szkoły P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 xml:space="preserve">odstawowej nr 51 w Krakowie jest przygotowanie uczniów do efektywnego funkcjonowania w życiu społecznym oraz podejmowania samodzielnych decyzji w poczuciu odpowiedzialności za własny rozwój. </w:t>
      </w:r>
    </w:p>
    <w:p w14:paraId="4AAA3E6F" w14:textId="77777777" w:rsidR="0059736B" w:rsidRDefault="0059736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4A78C407" w14:textId="77777777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Absolwenta naszej szkoły charakteryzuje:</w:t>
      </w:r>
    </w:p>
    <w:p w14:paraId="371BF1E5" w14:textId="324D756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świadomość własnych umiejętności, zdolności i pasji</w:t>
      </w:r>
      <w:r w:rsidR="1B1F19C3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6871A2C9" w14:textId="40E24412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ciekawość świata</w:t>
      </w:r>
      <w:r w:rsidR="624832D8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4BBB3C63" w14:textId="4BA3177F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umiejętność uczenia się</w:t>
      </w:r>
      <w:r w:rsidR="2CC628AE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7B5F9295" w14:textId="36058BF0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yposażenie w kompetencje kluczowe</w:t>
      </w:r>
      <w:r w:rsidR="1E0EE755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601510B8" w14:textId="46A6B9C5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twórcze podchodzenie do życia</w:t>
      </w:r>
      <w:r w:rsidR="40B4EBBD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7240386B" w14:textId="01E291D4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rażliwość społeczna, odpowiedzialność, rzetelność, umiejętność odróżniania dobra od zła</w:t>
      </w:r>
      <w:r w:rsidR="368F1749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3ADDFDCD" w14:textId="1F283FBD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umiejętność korzystania z komputera i technik informacyjnych</w:t>
      </w:r>
      <w:r w:rsidR="6DD5C787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2843932F" w14:textId="23941B7A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sprawne komunikowanie się w języku polskim i obcym</w:t>
      </w:r>
      <w:r w:rsidR="3979352C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226E2943" w14:textId="501EC0BF" w:rsidR="0037676F" w:rsidRDefault="593BFDB6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lastRenderedPageBreak/>
        <w:t>a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sertywność</w:t>
      </w:r>
      <w:r w:rsidR="2EA7BFF2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2F136F35" w14:textId="5A45FB6B" w:rsidR="0037676F" w:rsidRDefault="0135E27F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t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olerancja</w:t>
      </w:r>
      <w:r w:rsidR="3ACB59AA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334342B0" w14:textId="65A8AC2E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bałość o zdrowie własne i innych</w:t>
      </w:r>
      <w:r w:rsidR="27250AC3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603A6551" w14:textId="1B983A1F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umiejętność dokonywania wyborów zgodnych z własnym sumieniem i światopoglądem</w:t>
      </w:r>
      <w:r w:rsidR="685A0478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71733BBD" w14:textId="107A523D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znajomość </w:t>
      </w:r>
      <w:r w:rsidR="00394B00">
        <w:rPr>
          <w:rFonts w:ascii="Times New Roman" w:eastAsia="Times New Roman" w:hAnsi="Times New Roman" w:cs="Times New Roman"/>
          <w:lang w:val="pl-PL" w:eastAsia="zh-CN"/>
        </w:rPr>
        <w:t>tradycji i kultury regionalnej oraz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narodowej</w:t>
      </w:r>
      <w:r w:rsidR="6A48AD1A" w:rsidRPr="3B003238">
        <w:rPr>
          <w:rFonts w:ascii="Times New Roman" w:eastAsia="Times New Roman" w:hAnsi="Times New Roman" w:cs="Times New Roman"/>
          <w:lang w:val="pl-PL" w:eastAsia="zh-CN"/>
        </w:rPr>
        <w:t>.</w:t>
      </w:r>
    </w:p>
    <w:p w14:paraId="18EE933E" w14:textId="77777777" w:rsidR="00E81F09" w:rsidRDefault="00E81F09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7340D6C3" w14:textId="77777777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III. Cele ogólne</w:t>
      </w:r>
    </w:p>
    <w:p w14:paraId="45A4D9EF" w14:textId="77777777" w:rsidR="00F10A69" w:rsidRDefault="00F10A69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3834E7FC" w14:textId="77777777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64E6A4EA" w14:textId="6EB0B21E" w:rsidR="0037676F" w:rsidRDefault="000067CB" w:rsidP="00D3533D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 xml:space="preserve">fizycznej </w:t>
      </w:r>
      <w:r w:rsidRPr="3B003238">
        <w:rPr>
          <w:rFonts w:ascii="Times New Roman" w:eastAsia="Times New Roman" w:hAnsi="Times New Roman" w:cs="Times New Roman"/>
          <w:lang w:val="pl-PL" w:eastAsia="zh-CN"/>
        </w:rPr>
        <w:t>– ukierunkowanej na zdobycie pr</w:t>
      </w:r>
      <w:r w:rsidR="00394B00">
        <w:rPr>
          <w:rFonts w:ascii="Times New Roman" w:eastAsia="Times New Roman" w:hAnsi="Times New Roman" w:cs="Times New Roman"/>
          <w:lang w:val="pl-PL" w:eastAsia="zh-CN"/>
        </w:rPr>
        <w:t>zez ucznia i wychowanka wiedzy oraz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umiejętności pozwalających na prowadzenie zdrowego stylu życia </w:t>
      </w:r>
      <w:r w:rsidR="00ED7AA5">
        <w:rPr>
          <w:rFonts w:ascii="Times New Roman" w:eastAsia="Times New Roman" w:hAnsi="Times New Roman" w:cs="Times New Roman"/>
          <w:lang w:val="pl-PL" w:eastAsia="zh-CN"/>
        </w:rPr>
        <w:br/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i podejmowania </w:t>
      </w:r>
      <w:proofErr w:type="spellStart"/>
      <w:r w:rsidRPr="3B003238">
        <w:rPr>
          <w:rFonts w:ascii="Times New Roman" w:eastAsia="Times New Roman" w:hAnsi="Times New Roman" w:cs="Times New Roman"/>
          <w:lang w:val="pl-PL" w:eastAsia="zh-CN"/>
        </w:rPr>
        <w:t>zachowań</w:t>
      </w:r>
      <w:proofErr w:type="spellEnd"/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prozdrowotnych</w:t>
      </w:r>
      <w:r w:rsidR="232AD712" w:rsidRPr="3B00323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60B6AF20" w14:textId="27C82AC6" w:rsidR="0037676F" w:rsidRDefault="000067CB" w:rsidP="00D3533D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psychicznej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</w:t>
      </w:r>
      <w:r w:rsidR="00394B00">
        <w:rPr>
          <w:rFonts w:ascii="Times New Roman" w:eastAsia="Times New Roman" w:hAnsi="Times New Roman" w:cs="Times New Roman"/>
          <w:lang w:val="pl-PL" w:eastAsia="zh-CN"/>
        </w:rPr>
        <w:t>,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kształtowanie środowiska sprzyjającego rozwojowi uczniów, zdrowiu i dobrej kondycji psychicznej</w:t>
      </w:r>
      <w:r w:rsidR="272E2FE6" w:rsidRPr="3B00323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7A627D14" w14:textId="7F9B8C9E" w:rsidR="0037676F" w:rsidRDefault="000067CB" w:rsidP="00D3533D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społecznej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</w:t>
      </w:r>
      <w:r w:rsidR="1429030A" w:rsidRPr="3B00323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73A2BD05" w14:textId="5D0C3AD3" w:rsidR="3B003238" w:rsidRPr="00F10A69" w:rsidRDefault="4F00C239" w:rsidP="00D3533D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</w:t>
      </w: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aksjologiczne</w:t>
      </w:r>
      <w:r w:rsidR="00394B00">
        <w:rPr>
          <w:rFonts w:ascii="Times New Roman" w:eastAsia="Times New Roman" w:hAnsi="Times New Roman" w:cs="Times New Roman"/>
          <w:b/>
          <w:bCs/>
          <w:lang w:val="pl-PL" w:eastAsia="zh-CN"/>
        </w:rPr>
        <w:t xml:space="preserve">j </w:t>
      </w:r>
      <w:r w:rsidR="00394B00" w:rsidRPr="00394B00">
        <w:rPr>
          <w:rFonts w:ascii="Times New Roman" w:eastAsia="Times New Roman" w:hAnsi="Times New Roman" w:cs="Times New Roman"/>
          <w:b/>
          <w:bCs/>
          <w:lang w:val="pl-PL" w:eastAsia="zh-CN"/>
        </w:rPr>
        <w:t>–</w:t>
      </w:r>
      <w:r w:rsidR="00394B00">
        <w:rPr>
          <w:rFonts w:ascii="Times New Roman" w:eastAsia="Times New Roman" w:hAnsi="Times New Roman" w:cs="Times New Roman"/>
          <w:lang w:val="pl-PL" w:eastAsia="zh-CN"/>
        </w:rPr>
        <w:t xml:space="preserve"> </w:t>
      </w:r>
      <w:r w:rsidRPr="3B003238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ukierunkowanej na zdobycie konstruktywnego i stabilnego systemu wartości, w tym docenienie znaczenia </w:t>
      </w:r>
      <w:r w:rsidRPr="00935C1B">
        <w:rPr>
          <w:rFonts w:ascii="Times New Roman" w:eastAsia="Times New Roman" w:hAnsi="Times New Roman" w:cs="Times New Roman"/>
          <w:color w:val="000000" w:themeColor="text1"/>
          <w:lang w:val="pl-PL"/>
        </w:rPr>
        <w:t>zdrowia</w:t>
      </w:r>
      <w:r w:rsidR="00E32B44" w:rsidRPr="00935C1B">
        <w:rPr>
          <w:rFonts w:ascii="Times New Roman" w:eastAsia="Times New Roman" w:hAnsi="Times New Roman" w:cs="Times New Roman"/>
          <w:color w:val="000000" w:themeColor="text1"/>
          <w:lang w:val="pl-PL"/>
        </w:rPr>
        <w:t>, dobra</w:t>
      </w:r>
      <w:r w:rsidRPr="3B003238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="005B357E">
        <w:rPr>
          <w:rFonts w:ascii="Times New Roman" w:eastAsia="Times New Roman" w:hAnsi="Times New Roman" w:cs="Times New Roman"/>
          <w:color w:val="000000" w:themeColor="text1"/>
          <w:lang w:val="pl-PL"/>
        </w:rPr>
        <w:t xml:space="preserve"> </w:t>
      </w:r>
      <w:r w:rsidRPr="3B003238">
        <w:rPr>
          <w:rFonts w:ascii="Times New Roman" w:eastAsia="Times New Roman" w:hAnsi="Times New Roman" w:cs="Times New Roman"/>
          <w:color w:val="000000" w:themeColor="text1"/>
          <w:lang w:val="pl-PL"/>
        </w:rPr>
        <w:t>oraz poczucia sensu istnienia.</w:t>
      </w:r>
    </w:p>
    <w:p w14:paraId="60496F41" w14:textId="77777777" w:rsidR="00F10A69" w:rsidRPr="00E81F09" w:rsidRDefault="00F10A69" w:rsidP="00D3533D">
      <w:pPr>
        <w:spacing w:after="0" w:line="360" w:lineRule="auto"/>
        <w:ind w:left="720"/>
        <w:rPr>
          <w:rFonts w:ascii="Times New Roman" w:eastAsia="Times New Roman" w:hAnsi="Times New Roman" w:cs="Times New Roman"/>
          <w:lang w:val="pl-PL" w:eastAsia="zh-CN"/>
        </w:rPr>
      </w:pPr>
    </w:p>
    <w:p w14:paraId="7C3DEAC0" w14:textId="022EEDAB" w:rsidR="00F10A69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Działalność wychowawcza obejmuje w szczególności:</w:t>
      </w:r>
    </w:p>
    <w:p w14:paraId="59D0E8FF" w14:textId="5F44FBE3" w:rsidR="0037676F" w:rsidRDefault="000067CB" w:rsidP="005B357E">
      <w:pPr>
        <w:pStyle w:val="Akapitzlist"/>
        <w:numPr>
          <w:ilvl w:val="0"/>
          <w:numId w:val="6"/>
        </w:numPr>
        <w:spacing w:after="0" w:line="360" w:lineRule="auto"/>
        <w:jc w:val="both"/>
        <w:rPr>
          <w:b/>
          <w:bCs/>
        </w:rPr>
      </w:pPr>
      <w:r w:rsidRPr="3B003238">
        <w:rPr>
          <w:rFonts w:ascii="Times New Roman" w:eastAsia="Times New Roman" w:hAnsi="Times New Roman" w:cs="Times New Roman"/>
          <w:b/>
          <w:bCs/>
        </w:rPr>
        <w:t>Zadania wychowawcze</w:t>
      </w:r>
      <w:r w:rsidR="580F5520" w:rsidRPr="00332B7C">
        <w:rPr>
          <w:rFonts w:ascii="Times New Roman" w:eastAsia="Times New Roman" w:hAnsi="Times New Roman" w:cs="Times New Roman"/>
          <w:b/>
        </w:rPr>
        <w:t>;</w:t>
      </w:r>
    </w:p>
    <w:p w14:paraId="33212D99" w14:textId="589A02A9" w:rsidR="0037676F" w:rsidRDefault="000067CB" w:rsidP="005B357E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bCs/>
        </w:rPr>
      </w:pPr>
      <w:r w:rsidRPr="3B003238">
        <w:rPr>
          <w:rFonts w:ascii="Times New Roman" w:eastAsia="Times New Roman" w:hAnsi="Times New Roman" w:cs="Times New Roman"/>
          <w:b/>
          <w:bCs/>
        </w:rPr>
        <w:t>Kształtowanie potencjału intelektualnego</w:t>
      </w:r>
      <w:r w:rsidRPr="3B003238">
        <w:rPr>
          <w:rFonts w:ascii="Times New Roman" w:eastAsia="Times New Roman" w:hAnsi="Times New Roman" w:cs="Times New Roman"/>
        </w:rPr>
        <w:t xml:space="preserve"> (dążenie do prawdy, znajomość własnych wartości, poszukiwanie i rozwój zainteresowań, ciekawość poznawcza, kreatywność)</w:t>
      </w:r>
      <w:r w:rsidR="13B16C66" w:rsidRPr="3B003238">
        <w:rPr>
          <w:rFonts w:ascii="Times New Roman" w:eastAsia="Times New Roman" w:hAnsi="Times New Roman" w:cs="Times New Roman"/>
        </w:rPr>
        <w:t>;</w:t>
      </w:r>
    </w:p>
    <w:p w14:paraId="51AF9201" w14:textId="73E59F8F" w:rsidR="0037676F" w:rsidRDefault="000067CB" w:rsidP="005B357E">
      <w:pPr>
        <w:pStyle w:val="Akapitzlist"/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3B003238">
        <w:rPr>
          <w:rFonts w:ascii="Times New Roman" w:eastAsia="Times New Roman" w:hAnsi="Times New Roman" w:cs="Times New Roman"/>
          <w:b/>
          <w:bCs/>
        </w:rPr>
        <w:lastRenderedPageBreak/>
        <w:t>Rozwijanie uczuć i emocji</w:t>
      </w:r>
      <w:r w:rsidRPr="3B003238">
        <w:rPr>
          <w:rFonts w:ascii="Times New Roman" w:eastAsia="Times New Roman" w:hAnsi="Times New Roman" w:cs="Times New Roman"/>
        </w:rPr>
        <w:t xml:space="preserve"> (kształtowanie wrażliwości emocjonalnej, świadome dokonywanie wyborów, rozwój kultury osobistej i kultury słowa, tolerancja i poszanowanie dla różnych religii, kultur i tradycji)</w:t>
      </w:r>
      <w:r w:rsidR="6AAF8988" w:rsidRPr="3B003238">
        <w:rPr>
          <w:rFonts w:ascii="Times New Roman" w:eastAsia="Times New Roman" w:hAnsi="Times New Roman" w:cs="Times New Roman"/>
        </w:rPr>
        <w:t>;</w:t>
      </w:r>
    </w:p>
    <w:p w14:paraId="2376C0E9" w14:textId="6170C33B" w:rsidR="0037676F" w:rsidRDefault="000067CB" w:rsidP="005B357E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935C1B">
        <w:rPr>
          <w:rFonts w:ascii="Times New Roman" w:eastAsia="Times New Roman" w:hAnsi="Times New Roman" w:cs="Times New Roman"/>
          <w:b/>
          <w:bCs/>
        </w:rPr>
        <w:t>Komunikacja społeczna</w:t>
      </w:r>
      <w:r w:rsidRPr="00935C1B">
        <w:rPr>
          <w:rFonts w:ascii="Times New Roman" w:eastAsia="Times New Roman" w:hAnsi="Times New Roman" w:cs="Times New Roman"/>
        </w:rPr>
        <w:t xml:space="preserve"> (formy komunikacji, poszanowanie dla drugiego człowieka</w:t>
      </w:r>
      <w:r w:rsidR="002A5174" w:rsidRPr="00935C1B">
        <w:rPr>
          <w:rFonts w:ascii="Times New Roman" w:eastAsia="Times New Roman" w:hAnsi="Times New Roman" w:cs="Times New Roman"/>
        </w:rPr>
        <w:t xml:space="preserve"> ( w tym osoby z doświadczeniami migracyjnymi)</w:t>
      </w:r>
      <w:r w:rsidRPr="00935C1B">
        <w:rPr>
          <w:rFonts w:ascii="Times New Roman" w:eastAsia="Times New Roman" w:hAnsi="Times New Roman" w:cs="Times New Roman"/>
        </w:rPr>
        <w:t>,</w:t>
      </w:r>
      <w:r w:rsidRPr="3B003238">
        <w:rPr>
          <w:rFonts w:ascii="Times New Roman" w:eastAsia="Times New Roman" w:hAnsi="Times New Roman" w:cs="Times New Roman"/>
        </w:rPr>
        <w:t xml:space="preserve"> akceptacja praw drugiego człowieka, asertywność, utrwalanie bezpiecznych </w:t>
      </w:r>
      <w:proofErr w:type="spellStart"/>
      <w:r w:rsidRPr="3B003238">
        <w:rPr>
          <w:rFonts w:ascii="Times New Roman" w:eastAsia="Times New Roman" w:hAnsi="Times New Roman" w:cs="Times New Roman"/>
        </w:rPr>
        <w:t>zachowań</w:t>
      </w:r>
      <w:proofErr w:type="spellEnd"/>
      <w:r w:rsidRPr="3B003238">
        <w:rPr>
          <w:rFonts w:ascii="Times New Roman" w:eastAsia="Times New Roman" w:hAnsi="Times New Roman" w:cs="Times New Roman"/>
        </w:rPr>
        <w:t>, kształtowanie dyscypliny, umiejętność pracy w zespole, inicjowanie własnej aktywności, kształtowanie inicjatywności i przedsiębiorczości, poszanowanie dorobku własnego narodu i lokalnej społeczności, aktywne uczestnictwo w życiu kulturalnym klasy, szkoły, środowiska, rozwijanie samodyscypliny)</w:t>
      </w:r>
      <w:r w:rsidR="60AF1F5D" w:rsidRPr="3B003238">
        <w:rPr>
          <w:rFonts w:ascii="Times New Roman" w:eastAsia="Times New Roman" w:hAnsi="Times New Roman" w:cs="Times New Roman"/>
        </w:rPr>
        <w:t>;</w:t>
      </w:r>
    </w:p>
    <w:p w14:paraId="79CF8D84" w14:textId="5AB85AE5" w:rsidR="0037676F" w:rsidRDefault="000067CB" w:rsidP="005B357E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3B003238">
        <w:rPr>
          <w:rFonts w:ascii="Times New Roman" w:eastAsia="Times New Roman" w:hAnsi="Times New Roman" w:cs="Times New Roman"/>
          <w:b/>
          <w:bCs/>
        </w:rPr>
        <w:t>Kształtowanie systemu wartości</w:t>
      </w:r>
      <w:r w:rsidRPr="3B003238">
        <w:rPr>
          <w:rFonts w:ascii="Times New Roman" w:eastAsia="Times New Roman" w:hAnsi="Times New Roman" w:cs="Times New Roman"/>
        </w:rPr>
        <w:t xml:space="preserve"> (obiektywna ocena własnego zachowania, przestrzeganie norm społeczno-moralnych, tworzenie hierarchii wartości, kształtowanie własnej odpowiedzialności, wypracowywanie twórczych postaw, kształtowanie wrażliwości na walory estetyczne i wartości moralne)</w:t>
      </w:r>
      <w:r w:rsidR="26657E43" w:rsidRPr="3B003238">
        <w:rPr>
          <w:rFonts w:ascii="Times New Roman" w:eastAsia="Times New Roman" w:hAnsi="Times New Roman" w:cs="Times New Roman"/>
        </w:rPr>
        <w:t>;</w:t>
      </w:r>
    </w:p>
    <w:p w14:paraId="0E3E039D" w14:textId="1093180C" w:rsidR="3B003238" w:rsidRPr="00F10A69" w:rsidRDefault="000067CB" w:rsidP="005B357E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 w:rsidRPr="3B003238">
        <w:rPr>
          <w:rFonts w:ascii="Times New Roman" w:eastAsia="Times New Roman" w:hAnsi="Times New Roman" w:cs="Times New Roman"/>
          <w:b/>
          <w:bCs/>
        </w:rPr>
        <w:t>Dojrzałość fizyczna</w:t>
      </w:r>
      <w:r w:rsidRPr="3B003238">
        <w:rPr>
          <w:rFonts w:ascii="Times New Roman" w:eastAsia="Times New Roman" w:hAnsi="Times New Roman" w:cs="Times New Roman"/>
        </w:rPr>
        <w:t xml:space="preserve"> (dbanie o własne ciało, profilaktyka zdrowia fizycznego i psychicznego, kształtowanie prawidłowych postaw wobec przyrody, umiejętność radzenia sobie z problemami, dojrzałość społeczna). </w:t>
      </w:r>
    </w:p>
    <w:p w14:paraId="6E63B54B" w14:textId="77777777" w:rsidR="00F10A69" w:rsidRPr="00E81F09" w:rsidRDefault="00F10A69" w:rsidP="005B357E">
      <w:pPr>
        <w:pStyle w:val="Akapitzlist"/>
        <w:spacing w:after="0" w:line="360" w:lineRule="auto"/>
        <w:jc w:val="both"/>
        <w:rPr>
          <w:b/>
          <w:bCs/>
        </w:rPr>
      </w:pPr>
    </w:p>
    <w:p w14:paraId="13BF5FDC" w14:textId="1849E199" w:rsidR="000067CB" w:rsidRDefault="000067CB" w:rsidP="005B357E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ziałalność edukacyjna w szkole polega na stałym poszerzaniu i ugru</w:t>
      </w:r>
      <w:r w:rsidR="00332B7C">
        <w:rPr>
          <w:rFonts w:ascii="Times New Roman" w:eastAsia="Times New Roman" w:hAnsi="Times New Roman" w:cs="Times New Roman"/>
          <w:lang w:val="pl-PL" w:eastAsia="zh-CN"/>
        </w:rPr>
        <w:t>ntowywaniu wiedzy oraz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umiejętności u uczniów i wychowanków, ich rodziców lub opiekunów, nauczycieli i wychowawców z zakresu promocji zdrowia i zdrowego stylu życia.</w:t>
      </w:r>
    </w:p>
    <w:p w14:paraId="5D60707E" w14:textId="77777777" w:rsidR="00F10A69" w:rsidRDefault="00F10A69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44522633" w14:textId="77777777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Działalność edukacyjna obejmuje w szczególności:</w:t>
      </w:r>
    </w:p>
    <w:p w14:paraId="3CA74783" w14:textId="24E84E17" w:rsidR="0037676F" w:rsidRPr="00E624BB" w:rsidRDefault="000067CB" w:rsidP="005B357E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00E624BB">
        <w:rPr>
          <w:rFonts w:ascii="Times New Roman" w:eastAsia="Times New Roman" w:hAnsi="Times New Roman" w:cs="Times New Roman"/>
          <w:lang w:val="pl-PL" w:eastAsia="zh-CN"/>
        </w:rPr>
        <w:t xml:space="preserve">poszerzenie wiedzy rodziców lub opiekunów, nauczycieli i wychowawców na temat prawidłowości rozwoju i zaburzeń zdrowia psychicznego dzieci </w:t>
      </w:r>
      <w:r w:rsidR="00ED7AA5">
        <w:rPr>
          <w:rFonts w:ascii="Times New Roman" w:eastAsia="Times New Roman" w:hAnsi="Times New Roman" w:cs="Times New Roman"/>
          <w:lang w:val="pl-PL" w:eastAsia="zh-CN"/>
        </w:rPr>
        <w:br/>
      </w:r>
      <w:r w:rsidRPr="00E624BB">
        <w:rPr>
          <w:rFonts w:ascii="Times New Roman" w:eastAsia="Times New Roman" w:hAnsi="Times New Roman" w:cs="Times New Roman"/>
          <w:lang w:val="pl-PL" w:eastAsia="zh-CN"/>
        </w:rPr>
        <w:t>i młodzieży, rozpoznawania wczesnych objawów używania środków odurzających, substancji psychotropowych, środków zastępczych, nowych substancji psychoaktywnych, a także suplementów diet i leków w celach innych niż medyczne oraz postępowania w tego typu przypadkach</w:t>
      </w:r>
      <w:r w:rsidR="6186285E" w:rsidRPr="00E624BB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0BCBA806" w14:textId="58068DDF" w:rsidR="0037676F" w:rsidRPr="00E624BB" w:rsidRDefault="000067CB" w:rsidP="005B357E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00E624BB">
        <w:rPr>
          <w:rFonts w:ascii="Times New Roman" w:eastAsia="Times New Roman" w:hAnsi="Times New Roman" w:cs="Times New Roman"/>
          <w:lang w:val="pl-PL" w:eastAsia="zh-CN"/>
        </w:rPr>
        <w:t>rozwijanie i wzmacnianie umiejętności psychologicznych i społecznych uczniów</w:t>
      </w:r>
      <w:r w:rsidR="3CFCCE55" w:rsidRPr="00E624BB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76F86109" w14:textId="69332434" w:rsidR="0037676F" w:rsidRPr="00E624BB" w:rsidRDefault="000067CB" w:rsidP="005B357E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00E624BB">
        <w:rPr>
          <w:rFonts w:ascii="Times New Roman" w:eastAsia="Times New Roman" w:hAnsi="Times New Roman" w:cs="Times New Roman"/>
          <w:lang w:val="pl-PL" w:eastAsia="zh-CN"/>
        </w:rPr>
        <w:t>kształtowanie u uczniów umiejętności życiowych, w szczególności samokontroli, radzenia sobie ze stresem, rozpoznawania i wyrażania własnych emocji</w:t>
      </w:r>
      <w:r w:rsidR="74E10450" w:rsidRPr="00E624BB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11DD08B3" w14:textId="64EA2002" w:rsidR="0037676F" w:rsidRPr="00E624BB" w:rsidRDefault="000067CB" w:rsidP="005B357E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00E624BB">
        <w:rPr>
          <w:rFonts w:ascii="Times New Roman" w:eastAsia="Times New Roman" w:hAnsi="Times New Roman" w:cs="Times New Roman"/>
          <w:lang w:val="pl-PL" w:eastAsia="zh-CN"/>
        </w:rPr>
        <w:t>kszt</w:t>
      </w:r>
      <w:r w:rsidR="00516EB1" w:rsidRPr="00E624BB">
        <w:rPr>
          <w:rFonts w:ascii="Times New Roman" w:eastAsia="Times New Roman" w:hAnsi="Times New Roman" w:cs="Times New Roman"/>
          <w:lang w:val="pl-PL" w:eastAsia="zh-CN"/>
        </w:rPr>
        <w:t>ałtowanie krytycznego myślenia oraz</w:t>
      </w:r>
      <w:r w:rsidRPr="00E624BB">
        <w:rPr>
          <w:rFonts w:ascii="Times New Roman" w:eastAsia="Times New Roman" w:hAnsi="Times New Roman" w:cs="Times New Roman"/>
          <w:lang w:val="pl-PL" w:eastAsia="zh-CN"/>
        </w:rPr>
        <w:t xml:space="preserve"> wspomaganie uczniów i wychowanków w konstruktywnym podejmowaniu decyzji w sytuacjach trudnych, zagrażających prawidłowemu rozwojowi i zdrowemu życiu</w:t>
      </w:r>
      <w:r w:rsidR="3BE59F9D" w:rsidRPr="00E624BB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14E529C8" w14:textId="5AD7B9A0" w:rsidR="0037676F" w:rsidRPr="00E624BB" w:rsidRDefault="000067CB" w:rsidP="005B357E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00E624BB">
        <w:rPr>
          <w:rFonts w:ascii="Times New Roman" w:eastAsia="Times New Roman" w:hAnsi="Times New Roman" w:cs="Times New Roman"/>
          <w:lang w:val="pl-PL" w:eastAsia="zh-CN"/>
        </w:rPr>
        <w:lastRenderedPageBreak/>
        <w:t>prowadzenie wewnątrzszkolnego doskonalenia kompetencji nauczycieli i wychowawców w zakresie rozpoznawania wczesnych objawów używania środków odurzających, substancji psychotropowych, środków zastępczych, no</w:t>
      </w:r>
      <w:r w:rsidR="00516EB1" w:rsidRPr="00E624BB">
        <w:rPr>
          <w:rFonts w:ascii="Times New Roman" w:eastAsia="Times New Roman" w:hAnsi="Times New Roman" w:cs="Times New Roman"/>
          <w:lang w:val="pl-PL" w:eastAsia="zh-CN"/>
        </w:rPr>
        <w:t>wych substancji psychoaktywnych</w:t>
      </w:r>
      <w:r w:rsidRPr="00E624BB">
        <w:rPr>
          <w:rFonts w:ascii="Times New Roman" w:eastAsia="Times New Roman" w:hAnsi="Times New Roman" w:cs="Times New Roman"/>
          <w:lang w:val="pl-PL" w:eastAsia="zh-CN"/>
        </w:rPr>
        <w:t xml:space="preserve"> oraz podejmowania szkolnej interwencji profilaktycznej</w:t>
      </w:r>
      <w:r w:rsidR="41E18F2D" w:rsidRPr="00E624BB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5424F8D6" w14:textId="77777777" w:rsidR="0037676F" w:rsidRPr="00E624BB" w:rsidRDefault="000067CB" w:rsidP="005B357E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00E624BB">
        <w:rPr>
          <w:rFonts w:ascii="Times New Roman" w:eastAsia="Times New Roman" w:hAnsi="Times New Roman" w:cs="Times New Roman"/>
          <w:lang w:val="pl-PL" w:eastAsia="zh-CN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14:paraId="77D13793" w14:textId="07EAD3B6" w:rsidR="3B003238" w:rsidRDefault="3B003238" w:rsidP="005B357E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</w:p>
    <w:p w14:paraId="57C87488" w14:textId="402B5F52" w:rsidR="00F10A69" w:rsidRPr="00F10A69" w:rsidRDefault="000067CB" w:rsidP="005B357E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14:paraId="0029F907" w14:textId="77777777" w:rsidR="0059736B" w:rsidRDefault="0059736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098FB983" w14:textId="77777777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Działalność informacyjna obejmuje w szczególności:</w:t>
      </w:r>
    </w:p>
    <w:p w14:paraId="7792D05D" w14:textId="11AB175D" w:rsidR="0037676F" w:rsidRDefault="000067CB" w:rsidP="005B357E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</w:t>
      </w:r>
      <w:r w:rsidR="2AA01D4F" w:rsidRPr="3B00323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49C685C6" w14:textId="3C0A811C" w:rsidR="0037676F" w:rsidRDefault="000067CB" w:rsidP="005B357E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</w:t>
      </w:r>
      <w:r w:rsidR="0CB3EDE9" w:rsidRPr="3B00323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07514F6C" w14:textId="4BACD61B" w:rsidR="0037676F" w:rsidRDefault="000067CB" w:rsidP="005B357E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przekazanie informacji uczniom i wychowankom, ich rodzicom lub opiekunom oraz nauczycielom i wychowawcom na temat konsekwencji prawnych związanych z naruszeniem przepisów ustawy z dnia 29 lipca 2005 r. o przeciwdziałaniu narkomanii</w:t>
      </w:r>
      <w:r w:rsidR="5DD91D01" w:rsidRPr="3B00323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3461D779" w14:textId="4E323377" w:rsidR="0037676F" w:rsidRDefault="000067CB" w:rsidP="005B357E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14:paraId="76ED3E29" w14:textId="77777777" w:rsidR="00E81F09" w:rsidRPr="00E81F09" w:rsidRDefault="00E81F09" w:rsidP="005B357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val="pl-PL" w:eastAsia="zh-CN"/>
        </w:rPr>
      </w:pPr>
    </w:p>
    <w:p w14:paraId="4439BFFD" w14:textId="77777777" w:rsidR="0037676F" w:rsidRDefault="000067CB" w:rsidP="005B35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ziałalność profilaktyczna w szkole polega na realizowaniu działań z zakresu profilaktyki uniwersalnej, selektywnej i wskazującej.</w:t>
      </w:r>
    </w:p>
    <w:p w14:paraId="5FAFF145" w14:textId="77777777" w:rsidR="0037676F" w:rsidRDefault="000067CB" w:rsidP="005B357E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Działalność profilaktyczna obejmuje:</w:t>
      </w:r>
    </w:p>
    <w:p w14:paraId="17462AFA" w14:textId="39E836FC" w:rsidR="0037676F" w:rsidRDefault="000067CB" w:rsidP="005B357E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lastRenderedPageBreak/>
        <w:t xml:space="preserve">wspieranie wszystkich uczniów i wychowanków w prawidłowym rozwoju i zdrowym stylu życia oraz podejmowanie działań, których celem jest ograniczanie </w:t>
      </w:r>
      <w:proofErr w:type="spellStart"/>
      <w:r w:rsidRPr="3B003238">
        <w:rPr>
          <w:rFonts w:ascii="Times New Roman" w:eastAsia="Times New Roman" w:hAnsi="Times New Roman" w:cs="Times New Roman"/>
          <w:lang w:val="pl-PL" w:eastAsia="zh-CN"/>
        </w:rPr>
        <w:t>zachowań</w:t>
      </w:r>
      <w:proofErr w:type="spellEnd"/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ryzykownych niezależnie od poziomu ryzyka używania przez nich środków odurzających, substancji psychotropowych, środków zastępczych, nowych substancji psychoaktywnych</w:t>
      </w:r>
      <w:r w:rsidR="592FF206" w:rsidRPr="3B00323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20438506" w14:textId="7528BD0D" w:rsidR="0037676F" w:rsidRDefault="000067CB" w:rsidP="005B357E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spieranie uczniów i wychowanków, którzy ze względu na swoją sytuację rodzinną, środowiskową lub uwarunkowania biologiczne są w wy</w:t>
      </w:r>
      <w:r w:rsidR="00705129">
        <w:rPr>
          <w:rFonts w:ascii="Times New Roman" w:eastAsia="Times New Roman" w:hAnsi="Times New Roman" w:cs="Times New Roman"/>
          <w:lang w:val="pl-PL" w:eastAsia="zh-CN"/>
        </w:rPr>
        <w:t>ższym stopniu narażeni na podejmowanie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</w:t>
      </w:r>
      <w:proofErr w:type="spellStart"/>
      <w:r w:rsidRPr="3B003238">
        <w:rPr>
          <w:rFonts w:ascii="Times New Roman" w:eastAsia="Times New Roman" w:hAnsi="Times New Roman" w:cs="Times New Roman"/>
          <w:lang w:val="pl-PL" w:eastAsia="zh-CN"/>
        </w:rPr>
        <w:t>zachowań</w:t>
      </w:r>
      <w:proofErr w:type="spellEnd"/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ryzykownych</w:t>
      </w:r>
      <w:r w:rsidR="197FDFF8" w:rsidRPr="3B00323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32D826F4" w14:textId="77777777" w:rsidR="0037676F" w:rsidRDefault="000067CB" w:rsidP="005B357E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3B003238">
        <w:rPr>
          <w:rFonts w:ascii="Times New Roman" w:eastAsia="Times New Roman" w:hAnsi="Times New Roman" w:cs="Times New Roman"/>
          <w:lang w:val="pl-PL" w:eastAsia="zh-CN"/>
        </w:rPr>
        <w:t>zachowań</w:t>
      </w:r>
      <w:proofErr w:type="spellEnd"/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ryzykownych, które nie zostały zdiagnozowane jako zaburzenia lub choroby wymagające leczenia.</w:t>
      </w:r>
    </w:p>
    <w:p w14:paraId="1BD4696A" w14:textId="074CE4AA" w:rsidR="3B003238" w:rsidRDefault="3B003238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317692E1" w14:textId="77777777" w:rsidR="0037676F" w:rsidRDefault="000067CB" w:rsidP="00033638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ziałania te obejmują w szczególności:</w:t>
      </w:r>
    </w:p>
    <w:p w14:paraId="07E8916D" w14:textId="6525B809" w:rsidR="0037676F" w:rsidRDefault="000067CB" w:rsidP="00033638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</w:t>
      </w:r>
      <w:r w:rsidR="470D3B85" w:rsidRPr="3B00323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319D0AA4" w14:textId="51ACFCCF" w:rsidR="0037676F" w:rsidRDefault="000067CB" w:rsidP="00033638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</w:t>
      </w:r>
      <w:r w:rsidR="504892B9" w:rsidRPr="3B00323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4C7BA73C" w14:textId="3C496880" w:rsidR="0037676F" w:rsidRDefault="000067CB" w:rsidP="00033638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3B003238">
        <w:rPr>
          <w:rFonts w:ascii="Times New Roman" w:eastAsia="Times New Roman" w:hAnsi="Times New Roman" w:cs="Times New Roman"/>
          <w:lang w:val="pl-PL" w:eastAsia="zh-CN"/>
        </w:rPr>
        <w:t>zachowań</w:t>
      </w:r>
      <w:proofErr w:type="spellEnd"/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ryzykownych</w:t>
      </w:r>
      <w:r w:rsidR="501F65AB" w:rsidRPr="3B00323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618A0C1C" w14:textId="3197CBA4" w:rsidR="0037676F" w:rsidRDefault="000067CB" w:rsidP="00033638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3B003238">
        <w:rPr>
          <w:rFonts w:ascii="Times New Roman" w:eastAsia="Times New Roman" w:hAnsi="Times New Roman" w:cs="Times New Roman"/>
          <w:lang w:val="pl-PL" w:eastAsia="zh-CN"/>
        </w:rPr>
        <w:t>zachowań</w:t>
      </w:r>
      <w:proofErr w:type="spellEnd"/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ryzykownych</w:t>
      </w:r>
      <w:r w:rsidR="1813E9CE" w:rsidRPr="3B00323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12D28D1F" w14:textId="77777777" w:rsidR="0037676F" w:rsidRDefault="000067CB" w:rsidP="00033638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14:paraId="1FC39945" w14:textId="77777777" w:rsidR="0037676F" w:rsidRDefault="0037676F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5E5B562F" w14:textId="77777777" w:rsidR="0024769B" w:rsidRDefault="0024769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71062F33" w14:textId="77777777" w:rsidR="0024769B" w:rsidRDefault="0024769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154DA779" w14:textId="77777777" w:rsidR="0024769B" w:rsidRDefault="0024769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01CD32E7" w14:textId="77777777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IV. Struktura oddziaływań wychowawczych</w:t>
      </w:r>
    </w:p>
    <w:p w14:paraId="7308B575" w14:textId="77777777" w:rsidR="00F10A69" w:rsidRDefault="00F10A69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1AE006BF" w14:textId="468B8F63" w:rsidR="7BAC53AA" w:rsidRPr="00F10A69" w:rsidRDefault="000067CB" w:rsidP="00D3533D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Dyrektor szkoły:</w:t>
      </w:r>
    </w:p>
    <w:p w14:paraId="20295B5A" w14:textId="77777777" w:rsidR="0037676F" w:rsidRDefault="000067CB" w:rsidP="0003363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stwarza warunki dla realizacji procesu wychowawczego w szkole,</w:t>
      </w:r>
    </w:p>
    <w:p w14:paraId="56B29E2B" w14:textId="0B9BEB18" w:rsidR="0037676F" w:rsidRDefault="000067CB" w:rsidP="0003363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sprawuje opiekę nad uczniami oraz stwarza warunki harmonijnego rozwoju psychofizycznego poprzez aktywne działania prozdrowotne, dba </w:t>
      </w:r>
      <w:r w:rsidR="00033638">
        <w:rPr>
          <w:rFonts w:ascii="Times New Roman" w:eastAsia="Times New Roman" w:hAnsi="Times New Roman" w:cs="Times New Roman"/>
          <w:lang w:val="pl-PL" w:eastAsia="zh-CN"/>
        </w:rPr>
        <w:t xml:space="preserve">                         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o prawidłowy poziom pracy wychowawczej i opiekuńczej szkoły, </w:t>
      </w:r>
    </w:p>
    <w:p w14:paraId="41F1D259" w14:textId="77777777" w:rsidR="0037676F" w:rsidRDefault="000067CB" w:rsidP="0003363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66009FF2" w14:textId="57A3C381" w:rsidR="0037676F" w:rsidRDefault="000067CB" w:rsidP="0003363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</w:t>
      </w:r>
      <w:r w:rsidR="00935C1B">
        <w:rPr>
          <w:rFonts w:ascii="Times New Roman" w:eastAsia="Times New Roman" w:hAnsi="Times New Roman" w:cs="Times New Roman"/>
          <w:lang w:val="pl-PL" w:eastAsia="zh-CN"/>
        </w:rPr>
        <w:t>znej, wychowawczej, opiekuńczej</w:t>
      </w:r>
      <w:r w:rsidR="00033638">
        <w:rPr>
          <w:rFonts w:ascii="Times New Roman" w:eastAsia="Times New Roman" w:hAnsi="Times New Roman" w:cs="Times New Roman"/>
          <w:lang w:val="pl-PL" w:eastAsia="zh-CN"/>
        </w:rPr>
        <w:t xml:space="preserve">  </w:t>
      </w:r>
      <w:r w:rsidR="00D04C4A">
        <w:rPr>
          <w:rFonts w:ascii="Times New Roman" w:eastAsia="Times New Roman" w:hAnsi="Times New Roman" w:cs="Times New Roman"/>
          <w:lang w:val="pl-PL" w:eastAsia="zh-CN"/>
        </w:rPr>
        <w:br/>
      </w:r>
      <w:r w:rsidRPr="3B003238">
        <w:rPr>
          <w:rFonts w:ascii="Times New Roman" w:eastAsia="Times New Roman" w:hAnsi="Times New Roman" w:cs="Times New Roman"/>
          <w:lang w:val="pl-PL" w:eastAsia="zh-CN"/>
        </w:rPr>
        <w:t>i innowacyjnej szkoły,</w:t>
      </w:r>
    </w:p>
    <w:p w14:paraId="5554448B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spółpracuje z zespołem wychowawców, pedagogiem, psychologiem szkolnym, oraz Samorządem Uczniowskim, wspomaga nauczycieli w realizacji zadań,</w:t>
      </w:r>
    </w:p>
    <w:p w14:paraId="10172035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czuwa nad realizowaniem przez uczniów obowiązku szkolnego,</w:t>
      </w:r>
    </w:p>
    <w:p w14:paraId="6511BD8F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nadzoruje zgodność działania szkoły ze statutem, w tym dba o przestrzeganie zasad oceniania, praw uczniów, kompetencji organów szkoły,</w:t>
      </w:r>
    </w:p>
    <w:p w14:paraId="45EC4755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u w:val="single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nadzoruje realizację szkolnego programu wychowawczo-profilaktycznego.</w:t>
      </w:r>
    </w:p>
    <w:p w14:paraId="0562CB0E" w14:textId="77777777" w:rsidR="0037676F" w:rsidRDefault="0037676F" w:rsidP="00D3533D">
      <w:pPr>
        <w:spacing w:after="0" w:line="360" w:lineRule="auto"/>
        <w:rPr>
          <w:rFonts w:ascii="Times New Roman" w:eastAsia="Times New Roman" w:hAnsi="Times New Roman" w:cs="Times New Roman"/>
          <w:u w:val="single"/>
          <w:lang w:val="pl-PL" w:eastAsia="zh-CN"/>
        </w:rPr>
      </w:pPr>
    </w:p>
    <w:p w14:paraId="30264A4F" w14:textId="23888F11" w:rsidR="00F10A69" w:rsidRPr="00F10A69" w:rsidRDefault="000067CB" w:rsidP="00D3533D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Rada pedagogiczna:</w:t>
      </w:r>
    </w:p>
    <w:p w14:paraId="06391D2F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uczestniczy w diagnozowaniu pracy wychowawczej szkoły i potrzeb w zakresie działań profilaktycznych,</w:t>
      </w:r>
    </w:p>
    <w:p w14:paraId="095F7F0D" w14:textId="0263A4D8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opracowuje projekt programu wychowawczo-profilaktycznego i uchwala go w porozumieniu z Radą rodziców,</w:t>
      </w:r>
    </w:p>
    <w:p w14:paraId="1E751D2C" w14:textId="17AB2783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opr</w:t>
      </w:r>
      <w:r w:rsidR="00E936EA">
        <w:rPr>
          <w:rFonts w:ascii="Times New Roman" w:eastAsia="Times New Roman" w:hAnsi="Times New Roman" w:cs="Times New Roman"/>
          <w:lang w:val="pl-PL" w:eastAsia="zh-CN"/>
        </w:rPr>
        <w:t>acowuje i zatwierdza dokumenty oraz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procedury postępowania nauczycieli w sytuacjach zagrożenia młodzieży demoralizacją i przestępczością</w:t>
      </w:r>
      <w:r w:rsidR="350391C6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0A862024" w14:textId="2595AABC" w:rsidR="0037676F" w:rsidRDefault="00E936EA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>
        <w:rPr>
          <w:rFonts w:ascii="Times New Roman" w:eastAsia="Times New Roman" w:hAnsi="Times New Roman" w:cs="Times New Roman"/>
          <w:lang w:val="pl-PL" w:eastAsia="zh-CN"/>
        </w:rPr>
        <w:t>uczestniczy w realizacji s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zkolnego programu wychowawczo-profilaktycznego,</w:t>
      </w:r>
    </w:p>
    <w:p w14:paraId="7A93D8AB" w14:textId="62F743E1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u</w:t>
      </w:r>
      <w:r w:rsidR="00E936EA">
        <w:rPr>
          <w:rFonts w:ascii="Times New Roman" w:eastAsia="Times New Roman" w:hAnsi="Times New Roman" w:cs="Times New Roman"/>
          <w:lang w:val="pl-PL" w:eastAsia="zh-CN"/>
        </w:rPr>
        <w:t>czestniczy w ewaluacji s</w:t>
      </w:r>
      <w:r w:rsidRPr="3B003238">
        <w:rPr>
          <w:rFonts w:ascii="Times New Roman" w:eastAsia="Times New Roman" w:hAnsi="Times New Roman" w:cs="Times New Roman"/>
          <w:lang w:val="pl-PL" w:eastAsia="zh-CN"/>
        </w:rPr>
        <w:t>zkolnego programu wychowawczo-profilaktycznego.</w:t>
      </w:r>
    </w:p>
    <w:p w14:paraId="34CE0A41" w14:textId="77777777" w:rsidR="0037676F" w:rsidRDefault="0037676F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665CB3D6" w14:textId="7FFC6044" w:rsidR="7BAC53AA" w:rsidRPr="00F10A69" w:rsidRDefault="000067CB" w:rsidP="00D3533D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Nauczyciele:</w:t>
      </w:r>
    </w:p>
    <w:p w14:paraId="0BDA22CD" w14:textId="759DA0FD" w:rsidR="0037676F" w:rsidRDefault="000067CB" w:rsidP="0003363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lastRenderedPageBreak/>
        <w:t>współpracują z wychowawcami klas w zakresie realizacji zadań wychowawc</w:t>
      </w:r>
      <w:r w:rsidR="00E936EA">
        <w:rPr>
          <w:rFonts w:ascii="Times New Roman" w:eastAsia="Times New Roman" w:hAnsi="Times New Roman" w:cs="Times New Roman"/>
          <w:lang w:val="pl-PL" w:eastAsia="zh-CN"/>
        </w:rPr>
        <w:t>zych, uczestniczą w realizacji szkolnego programu wychowawczo-p</w:t>
      </w:r>
      <w:r w:rsidRPr="3B003238">
        <w:rPr>
          <w:rFonts w:ascii="Times New Roman" w:eastAsia="Times New Roman" w:hAnsi="Times New Roman" w:cs="Times New Roman"/>
          <w:lang w:val="pl-PL" w:eastAsia="zh-CN"/>
        </w:rPr>
        <w:t>rofilaktycznego,</w:t>
      </w:r>
    </w:p>
    <w:p w14:paraId="31BC6652" w14:textId="77777777" w:rsidR="0037676F" w:rsidRDefault="000067CB" w:rsidP="0003363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reagują na obecność w szkole osób obcych, które swoim zachowaniem stwarzają zagrożenie dla ucznia,</w:t>
      </w:r>
    </w:p>
    <w:p w14:paraId="46BC99F6" w14:textId="77777777" w:rsidR="0037676F" w:rsidRDefault="000067CB" w:rsidP="0003363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reagują na przejawy agresji, niedostosowania społecznego i uzależnień uczniów,</w:t>
      </w:r>
    </w:p>
    <w:p w14:paraId="0FC39B6A" w14:textId="77777777" w:rsidR="0037676F" w:rsidRDefault="000067CB" w:rsidP="0003363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przestrzegają obowiązujących w szkole procedur postępowania w sytuacjach zagrożenia młodzieży demoralizacją i przestępczością,</w:t>
      </w:r>
    </w:p>
    <w:p w14:paraId="513C19BF" w14:textId="77777777" w:rsidR="0037676F" w:rsidRDefault="000067CB" w:rsidP="0003363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udzielają uczniom pomocy w przezwyciężaniu niepowodzeń szkolnych,</w:t>
      </w:r>
    </w:p>
    <w:p w14:paraId="4A4137CC" w14:textId="77777777" w:rsidR="0037676F" w:rsidRDefault="000067CB" w:rsidP="0003363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kształcą i wychowują dzieci w duchu patriotyzmu i demokracji,</w:t>
      </w:r>
    </w:p>
    <w:p w14:paraId="4890450A" w14:textId="77777777" w:rsidR="0037676F" w:rsidRDefault="000067CB" w:rsidP="0003363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rozmawiają z uczniami i rodzicami o zachowaniu i frekwencji oraz postępach w nauce na swoich zajęciach,</w:t>
      </w:r>
    </w:p>
    <w:p w14:paraId="2D3EBC8C" w14:textId="5F250A80" w:rsidR="0037676F" w:rsidRDefault="000067CB" w:rsidP="0003363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wspierają </w:t>
      </w:r>
      <w:r w:rsidR="00E936EA">
        <w:rPr>
          <w:rFonts w:ascii="Times New Roman" w:eastAsia="Times New Roman" w:hAnsi="Times New Roman" w:cs="Times New Roman"/>
          <w:lang w:val="pl-PL" w:eastAsia="zh-CN"/>
        </w:rPr>
        <w:t>zainteresowania i rozwój osobisty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ucznia</w:t>
      </w:r>
      <w:r w:rsidR="7F7A0D15" w:rsidRPr="3B003238">
        <w:rPr>
          <w:rFonts w:ascii="Times New Roman" w:eastAsia="Times New Roman" w:hAnsi="Times New Roman" w:cs="Times New Roman"/>
          <w:lang w:val="pl-PL" w:eastAsia="zh-CN"/>
        </w:rPr>
        <w:t>.</w:t>
      </w:r>
    </w:p>
    <w:p w14:paraId="3B3607A4" w14:textId="77777777" w:rsidR="00E936EA" w:rsidRDefault="00E936EA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3E7E3721" w14:textId="77777777" w:rsidR="0037676F" w:rsidRDefault="000067CB" w:rsidP="00D3533D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Wychowawcy klas:</w:t>
      </w:r>
    </w:p>
    <w:p w14:paraId="33B9322D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iagnozują sytuację wychowawczą w klasie,</w:t>
      </w:r>
    </w:p>
    <w:p w14:paraId="07681916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rozpoznają indywidualne potrzeby uczniów,</w:t>
      </w:r>
    </w:p>
    <w:p w14:paraId="372E4D93" w14:textId="2E62CC96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na podstawie dokonanego rozpoznania or</w:t>
      </w:r>
      <w:r w:rsidR="00E936EA">
        <w:rPr>
          <w:rFonts w:ascii="Times New Roman" w:eastAsia="Times New Roman" w:hAnsi="Times New Roman" w:cs="Times New Roman"/>
          <w:lang w:val="pl-PL" w:eastAsia="zh-CN"/>
        </w:rPr>
        <w:t>az celów i zadań określonych w s</w:t>
      </w:r>
      <w:r w:rsidRPr="3B003238">
        <w:rPr>
          <w:rFonts w:ascii="Times New Roman" w:eastAsia="Times New Roman" w:hAnsi="Times New Roman" w:cs="Times New Roman"/>
          <w:lang w:val="pl-PL" w:eastAsia="zh-CN"/>
        </w:rPr>
        <w:t>zkolnym</w:t>
      </w:r>
      <w:r w:rsidR="00E936EA">
        <w:rPr>
          <w:rFonts w:ascii="Times New Roman" w:eastAsia="Times New Roman" w:hAnsi="Times New Roman" w:cs="Times New Roman"/>
          <w:lang w:val="pl-PL" w:eastAsia="zh-CN"/>
        </w:rPr>
        <w:t xml:space="preserve"> programie wychowawczo-p</w:t>
      </w:r>
      <w:r w:rsidRPr="3B003238">
        <w:rPr>
          <w:rFonts w:ascii="Times New Roman" w:eastAsia="Times New Roman" w:hAnsi="Times New Roman" w:cs="Times New Roman"/>
          <w:lang w:val="pl-PL" w:eastAsia="zh-CN"/>
        </w:rPr>
        <w:t>rofilaktycznym opracowują plan pracy wychowawczej dla klasy na dany rok szkolny, uwzględniając specyfikę funkcjonowania zespołu klasowego i potrzeby uczniów,</w:t>
      </w:r>
    </w:p>
    <w:p w14:paraId="2BE39880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przygotowują sprawozdanie z realizacji planu pracy wychowawczej i wnioski do dalszej pracy,</w:t>
      </w:r>
    </w:p>
    <w:p w14:paraId="1DB2A35B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zapoznają uczniów swoich klas i ich rodziców z prawem wewnątrzszkolnym i obowiązującymi zwyczajami, tradycjami szkoły,</w:t>
      </w:r>
    </w:p>
    <w:p w14:paraId="2CA51B24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są członkami zespołu wychowawców i wykonują zadania zlecone przez przewodniczącego zespołu,</w:t>
      </w:r>
    </w:p>
    <w:p w14:paraId="48D145D0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oceniają zachowanie uczniów swojej klasy, zgodnie z obowiązującymi w szkole procedurami,</w:t>
      </w:r>
    </w:p>
    <w:p w14:paraId="5699BE8A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spółpracują z innymi nauczycielami uczącymi w klasie, rodzicami uczniów, pedagogiem szkolnym oraz specjalistami pracującymi z uczniami o specjalnych potrzebach,</w:t>
      </w:r>
    </w:p>
    <w:p w14:paraId="4E267FC1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spierają uczniów potrzebujących pomocy, znajdujących się w trudnej sytuacji,</w:t>
      </w:r>
    </w:p>
    <w:p w14:paraId="78450442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rozpoznają oczekiwania swoich uczniów i ich rodziców,</w:t>
      </w:r>
    </w:p>
    <w:p w14:paraId="33C610EF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bają o dobre relacje uczniów w klasie,</w:t>
      </w:r>
    </w:p>
    <w:p w14:paraId="2F5C27A1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podejmują działania profilaktyczne w celu przeciwdziałania niewłaściwym </w:t>
      </w:r>
      <w:proofErr w:type="spellStart"/>
      <w:r w:rsidRPr="3B003238">
        <w:rPr>
          <w:rFonts w:ascii="Times New Roman" w:eastAsia="Times New Roman" w:hAnsi="Times New Roman" w:cs="Times New Roman"/>
          <w:lang w:val="pl-PL" w:eastAsia="zh-CN"/>
        </w:rPr>
        <w:t>zachowaniom</w:t>
      </w:r>
      <w:proofErr w:type="spellEnd"/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podopiecznych,</w:t>
      </w:r>
    </w:p>
    <w:p w14:paraId="50A5BDB0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lastRenderedPageBreak/>
        <w:t>współpracują z sądem, policją, innymi osobami i instytucjami działającymi na rzecz dzieci i młodzieży,</w:t>
      </w:r>
    </w:p>
    <w:p w14:paraId="6F43E80C" w14:textId="46CCE7D1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podejmują działania w zakresie poszerzania kompetencji wychowawczych</w:t>
      </w:r>
      <w:r w:rsidR="2A68CBB8" w:rsidRPr="3B003238">
        <w:rPr>
          <w:rFonts w:ascii="Times New Roman" w:eastAsia="Times New Roman" w:hAnsi="Times New Roman" w:cs="Times New Roman"/>
          <w:lang w:val="pl-PL" w:eastAsia="zh-CN"/>
        </w:rPr>
        <w:t>.</w:t>
      </w:r>
    </w:p>
    <w:p w14:paraId="334B646E" w14:textId="77777777" w:rsidR="00E81F09" w:rsidRDefault="00E81F09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2686A377" w14:textId="77777777" w:rsidR="00ED7AA5" w:rsidRPr="00E81F09" w:rsidRDefault="00ED7AA5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19CAD94A" w14:textId="36FD1B59" w:rsidR="7BAC53AA" w:rsidRPr="00F10A69" w:rsidRDefault="000067CB" w:rsidP="00D3533D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Zespół wychowawców:</w:t>
      </w:r>
    </w:p>
    <w:p w14:paraId="6D20DF8F" w14:textId="1639E360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opracowuje projekty procedur postępowania w sytuacjach zagrożenia młodzieży demoralizacją i przestępczością, zasad współpracy z instytucjami </w:t>
      </w:r>
      <w:r w:rsidR="00ED7AA5">
        <w:rPr>
          <w:rFonts w:ascii="Times New Roman" w:eastAsia="Times New Roman" w:hAnsi="Times New Roman" w:cs="Times New Roman"/>
          <w:lang w:val="pl-PL" w:eastAsia="zh-CN"/>
        </w:rPr>
        <w:br/>
      </w:r>
      <w:r w:rsidRPr="3B003238">
        <w:rPr>
          <w:rFonts w:ascii="Times New Roman" w:eastAsia="Times New Roman" w:hAnsi="Times New Roman" w:cs="Times New Roman"/>
          <w:lang w:val="pl-PL" w:eastAsia="zh-CN"/>
        </w:rPr>
        <w:t>i osobami działającymi na rzecz uczniów, propozycje modyfikacji zasady usprawiedliwiania nieobecności, karania, nagradzania, wystawiania ocen zachowania i innych,</w:t>
      </w:r>
    </w:p>
    <w:p w14:paraId="13BE0B5A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analizuje i rozwiązuje bieżące problemy wychowawcze,</w:t>
      </w:r>
    </w:p>
    <w:p w14:paraId="3087D121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ustala potrzeby w zakresie doskonalenia umiejętności wychowawczych nauczycieli, w tym rozpoczynających pracę w roli wychowawcy,</w:t>
      </w:r>
    </w:p>
    <w:p w14:paraId="65F89D4A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przygotowuje analizy i sprawozdania w zakresie działalności wychowawczej i profilaktycznej szkoły,</w:t>
      </w:r>
    </w:p>
    <w:p w14:paraId="16630F33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inne, wynikające ze specyfiki potrzeb danej szkoły.</w:t>
      </w:r>
    </w:p>
    <w:p w14:paraId="5E20E5B0" w14:textId="2F5DE240" w:rsidR="7BAC53AA" w:rsidRDefault="7BAC53AA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55636A2D" w14:textId="04B7D6F8" w:rsidR="0037676F" w:rsidRDefault="000067CB" w:rsidP="00D3533D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Pedagog szkolny/psycholog</w:t>
      </w:r>
      <w:r w:rsidR="32265BDF"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/doradca zawodowy/logopeda</w:t>
      </w: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:</w:t>
      </w:r>
    </w:p>
    <w:p w14:paraId="6C21A2C7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iagnozuje środowisko wychowawcze,</w:t>
      </w:r>
    </w:p>
    <w:p w14:paraId="5A56F729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zapewnia uczniom pomoc psychologiczną w odpowiednich formach,</w:t>
      </w:r>
    </w:p>
    <w:p w14:paraId="028521F8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spółpracuje z rodzicami uczniów potrzebującymi szczególnej troski wychowawczej lub stałej opieki,</w:t>
      </w:r>
    </w:p>
    <w:p w14:paraId="09477B86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zabiega o różne formy pomocy wychowawczej i materialnej dla uczniów,</w:t>
      </w:r>
    </w:p>
    <w:p w14:paraId="38CCB4B9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spółpracuje z rodzicami w zakresie działań wychowawczych i profilaktycznych, udziela pomocy psychologiczno-pedagogicznej rodzicom uczniów,</w:t>
      </w:r>
    </w:p>
    <w:p w14:paraId="427DD493" w14:textId="37A912B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spółpracuje z placówkami wspierającymi proces dydaktyczno-wychowawczy szkoły i poszerzającymi zakres działań o charakterze profilaktycznym w tym z poradnią psychologiczno-pedagogiczną</w:t>
      </w:r>
      <w:r w:rsidR="2C43F79D" w:rsidRPr="3B003238">
        <w:rPr>
          <w:rFonts w:ascii="Times New Roman" w:eastAsia="Times New Roman" w:hAnsi="Times New Roman" w:cs="Times New Roman"/>
          <w:lang w:val="pl-PL" w:eastAsia="zh-CN"/>
        </w:rPr>
        <w:t>,</w:t>
      </w:r>
    </w:p>
    <w:p w14:paraId="26CCA442" w14:textId="1C0C214C" w:rsidR="2C43F79D" w:rsidRDefault="64DCFFA1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p</w:t>
      </w:r>
      <w:r w:rsidR="2C43F79D" w:rsidRPr="3B003238">
        <w:rPr>
          <w:rFonts w:ascii="Times New Roman" w:eastAsia="Times New Roman" w:hAnsi="Times New Roman" w:cs="Times New Roman"/>
          <w:lang w:val="pl-PL" w:eastAsia="zh-CN"/>
        </w:rPr>
        <w:t>rzygotow</w:t>
      </w:r>
      <w:r w:rsidR="3E184F9E" w:rsidRPr="3B003238">
        <w:rPr>
          <w:rFonts w:ascii="Times New Roman" w:eastAsia="Times New Roman" w:hAnsi="Times New Roman" w:cs="Times New Roman"/>
          <w:lang w:val="pl-PL" w:eastAsia="zh-CN"/>
        </w:rPr>
        <w:t>uje</w:t>
      </w:r>
      <w:r w:rsidR="2C43F79D" w:rsidRPr="3B003238">
        <w:rPr>
          <w:rFonts w:ascii="Times New Roman" w:eastAsia="Times New Roman" w:hAnsi="Times New Roman" w:cs="Times New Roman"/>
          <w:lang w:val="pl-PL" w:eastAsia="zh-CN"/>
        </w:rPr>
        <w:t xml:space="preserve"> uczniów do świadomego wyboru dalszej drogi edukacyjnej</w:t>
      </w:r>
      <w:r w:rsidR="5C66AE4F" w:rsidRPr="3B003238">
        <w:rPr>
          <w:rFonts w:ascii="Times New Roman" w:eastAsia="Times New Roman" w:hAnsi="Times New Roman" w:cs="Times New Roman"/>
          <w:lang w:val="pl-PL" w:eastAsia="zh-CN"/>
        </w:rPr>
        <w:t xml:space="preserve"> – lekcje z doradcą z</w:t>
      </w:r>
      <w:r w:rsidR="55A89BF6" w:rsidRPr="3B003238">
        <w:rPr>
          <w:rFonts w:ascii="Times New Roman" w:eastAsia="Times New Roman" w:hAnsi="Times New Roman" w:cs="Times New Roman"/>
          <w:lang w:val="pl-PL" w:eastAsia="zh-CN"/>
        </w:rPr>
        <w:t>a</w:t>
      </w:r>
      <w:r w:rsidR="5C66AE4F" w:rsidRPr="3B003238">
        <w:rPr>
          <w:rFonts w:ascii="Times New Roman" w:eastAsia="Times New Roman" w:hAnsi="Times New Roman" w:cs="Times New Roman"/>
          <w:lang w:val="pl-PL" w:eastAsia="zh-CN"/>
        </w:rPr>
        <w:t>wodow</w:t>
      </w:r>
      <w:r w:rsidR="2841DAC7" w:rsidRPr="3B003238">
        <w:rPr>
          <w:rFonts w:ascii="Times New Roman" w:eastAsia="Times New Roman" w:hAnsi="Times New Roman" w:cs="Times New Roman"/>
          <w:lang w:val="pl-PL" w:eastAsia="zh-CN"/>
        </w:rPr>
        <w:t>ym.</w:t>
      </w:r>
    </w:p>
    <w:p w14:paraId="577491CE" w14:textId="77777777" w:rsidR="00E81F09" w:rsidRDefault="00E81F09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15678241" w14:textId="6EACA63B" w:rsidR="7BAC53AA" w:rsidRPr="00F10A69" w:rsidRDefault="000067CB" w:rsidP="00D3533D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Rodzice:</w:t>
      </w:r>
    </w:p>
    <w:p w14:paraId="72A5B0A7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spółtworzą szkolny program wychowawczo-profilaktyczny,</w:t>
      </w:r>
    </w:p>
    <w:p w14:paraId="52EAF4B6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lastRenderedPageBreak/>
        <w:t>uczestniczą w diagnozowaniu pracy wychowawczej szkoły,</w:t>
      </w:r>
    </w:p>
    <w:p w14:paraId="0F67FD2A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uczestniczą w wywiadówkach organizowanych przez szkołę,</w:t>
      </w:r>
    </w:p>
    <w:p w14:paraId="19AF9EA3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zasięgają informacji na temat swoich dzieci w szkole,</w:t>
      </w:r>
    </w:p>
    <w:p w14:paraId="0D6E30D0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spółpracują z wychowawcą klasy i innymi nauczycielami uczącymi w klasie,</w:t>
      </w:r>
    </w:p>
    <w:p w14:paraId="3EF1E9C2" w14:textId="0A20875A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bają o właściwą formę spędzania czasu wolnego przez uczniów, rada rodziców uchwala w porozumieniu z radą pedagogiczną program wychowawczo-profilaktyczny szkoły.</w:t>
      </w:r>
    </w:p>
    <w:p w14:paraId="6171C58E" w14:textId="77777777" w:rsidR="00F10A69" w:rsidRDefault="00F10A69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5D3036A9" w14:textId="77777777" w:rsidR="0037676F" w:rsidRDefault="000067CB" w:rsidP="00D3533D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lang w:val="pl-PL" w:eastAsia="zh-CN"/>
        </w:rPr>
        <w:t>Samorząd uczniowski</w:t>
      </w:r>
      <w:r w:rsidRPr="3B003238">
        <w:rPr>
          <w:rFonts w:ascii="Times New Roman" w:eastAsia="Times New Roman" w:hAnsi="Times New Roman" w:cs="Times New Roman"/>
          <w:lang w:val="pl-PL" w:eastAsia="zh-CN"/>
        </w:rPr>
        <w:t>:</w:t>
      </w:r>
    </w:p>
    <w:p w14:paraId="7E277C42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14:paraId="622B6369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uczestniczy w diagnozowaniu sytuacji wychowawczej szkoły,</w:t>
      </w:r>
    </w:p>
    <w:p w14:paraId="2E43279E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współpracuje z Zespołem Wychowawców i Radą Pedagogiczną, </w:t>
      </w:r>
    </w:p>
    <w:p w14:paraId="36AF258D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prowadzi akcje pomocy dla potrzebujących kolegów, </w:t>
      </w:r>
    </w:p>
    <w:p w14:paraId="687B2843" w14:textId="77777777" w:rsidR="0037676F" w:rsidRDefault="000067CB" w:rsidP="00D3533D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reprezentuje postawy i potrzeby środowiska uczniowskiego,</w:t>
      </w:r>
    </w:p>
    <w:p w14:paraId="2A0C9E80" w14:textId="77777777" w:rsidR="0037676F" w:rsidRDefault="000067CB" w:rsidP="00D3533D">
      <w:pPr>
        <w:numPr>
          <w:ilvl w:val="0"/>
          <w:numId w:val="3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propaguje ideę samorządności oraz wychowania w demokracji,</w:t>
      </w:r>
    </w:p>
    <w:p w14:paraId="599E1D9E" w14:textId="3A492A50" w:rsidR="6CFACF3D" w:rsidRDefault="00F25E62" w:rsidP="00D3533D">
      <w:pPr>
        <w:numPr>
          <w:ilvl w:val="0"/>
          <w:numId w:val="3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val="pl-PL" w:eastAsia="zh-CN"/>
        </w:rPr>
      </w:pPr>
      <w:r>
        <w:rPr>
          <w:rFonts w:ascii="Times New Roman" w:eastAsia="Times New Roman" w:hAnsi="Times New Roman" w:cs="Times New Roman"/>
          <w:lang w:val="pl-PL" w:eastAsia="zh-CN"/>
        </w:rPr>
        <w:t>bierze</w:t>
      </w:r>
      <w:r w:rsidR="6CFACF3D" w:rsidRPr="3B003238">
        <w:rPr>
          <w:rFonts w:ascii="Times New Roman" w:eastAsia="Times New Roman" w:hAnsi="Times New Roman" w:cs="Times New Roman"/>
          <w:lang w:val="pl-PL" w:eastAsia="zh-CN"/>
        </w:rPr>
        <w:t xml:space="preserve"> udział w spotkaniach </w:t>
      </w:r>
      <w:r w:rsidR="5ACF7055" w:rsidRPr="3B003238">
        <w:rPr>
          <w:rFonts w:ascii="Times New Roman" w:eastAsia="Times New Roman" w:hAnsi="Times New Roman" w:cs="Times New Roman"/>
          <w:lang w:val="pl-PL" w:eastAsia="zh-CN"/>
        </w:rPr>
        <w:t xml:space="preserve">Rady Samorządów Szkół Kakowskich </w:t>
      </w:r>
      <w:r>
        <w:rPr>
          <w:rFonts w:ascii="Times New Roman" w:eastAsia="Times New Roman" w:hAnsi="Times New Roman" w:cs="Times New Roman"/>
          <w:lang w:val="pl-PL" w:eastAsia="zh-CN"/>
        </w:rPr>
        <w:t>i angażuje</w:t>
      </w:r>
      <w:r w:rsidR="6CFACF3D" w:rsidRPr="3B003238">
        <w:rPr>
          <w:rFonts w:ascii="Times New Roman" w:eastAsia="Times New Roman" w:hAnsi="Times New Roman" w:cs="Times New Roman"/>
          <w:lang w:val="pl-PL" w:eastAsia="zh-CN"/>
        </w:rPr>
        <w:t xml:space="preserve"> się w działania</w:t>
      </w:r>
      <w:r>
        <w:rPr>
          <w:rFonts w:ascii="Times New Roman" w:eastAsia="Times New Roman" w:hAnsi="Times New Roman" w:cs="Times New Roman"/>
          <w:lang w:val="pl-PL" w:eastAsia="zh-CN"/>
        </w:rPr>
        <w:t xml:space="preserve"> planowane przez nią</w:t>
      </w:r>
      <w:r w:rsidR="466ADD94" w:rsidRPr="3B003238">
        <w:rPr>
          <w:rFonts w:ascii="Times New Roman" w:eastAsia="Times New Roman" w:hAnsi="Times New Roman" w:cs="Times New Roman"/>
          <w:lang w:val="pl-PL" w:eastAsia="zh-CN"/>
        </w:rPr>
        <w:t>,</w:t>
      </w:r>
      <w:r w:rsidR="6CFACF3D" w:rsidRPr="3B003238">
        <w:rPr>
          <w:rFonts w:ascii="Times New Roman" w:eastAsia="Times New Roman" w:hAnsi="Times New Roman" w:cs="Times New Roman"/>
          <w:lang w:val="pl-PL" w:eastAsia="zh-CN"/>
        </w:rPr>
        <w:t xml:space="preserve"> </w:t>
      </w:r>
    </w:p>
    <w:p w14:paraId="5F31C425" w14:textId="77777777" w:rsidR="0037676F" w:rsidRDefault="000067CB" w:rsidP="00D3533D">
      <w:pPr>
        <w:numPr>
          <w:ilvl w:val="0"/>
          <w:numId w:val="3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ba o dobre imię i honor szkoły oraz wzbogaca jej tradycję,</w:t>
      </w:r>
    </w:p>
    <w:p w14:paraId="08F5B028" w14:textId="1211EE3B" w:rsidR="0037676F" w:rsidRDefault="000067CB" w:rsidP="00D3533D">
      <w:pPr>
        <w:numPr>
          <w:ilvl w:val="0"/>
          <w:numId w:val="3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może podejmować działania z zakresu wolontariatu</w:t>
      </w:r>
      <w:r w:rsidR="442F723A" w:rsidRPr="3B003238">
        <w:rPr>
          <w:rFonts w:ascii="Times New Roman" w:eastAsia="Times New Roman" w:hAnsi="Times New Roman" w:cs="Times New Roman"/>
          <w:lang w:val="pl-PL" w:eastAsia="zh-CN"/>
        </w:rPr>
        <w:t>.</w:t>
      </w:r>
    </w:p>
    <w:p w14:paraId="110FFD37" w14:textId="77777777" w:rsidR="0037676F" w:rsidRPr="00037EAF" w:rsidRDefault="0037676F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5F1E8ED1" w14:textId="77777777" w:rsidR="0024769B" w:rsidRDefault="0024769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3259DB2B" w14:textId="77777777" w:rsidR="0024769B" w:rsidRDefault="0024769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</w:p>
    <w:p w14:paraId="5793292D" w14:textId="5CA979D6" w:rsidR="0037676F" w:rsidRPr="00037EA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 w:eastAsia="zh-CN"/>
        </w:rPr>
      </w:pPr>
      <w:r w:rsidRPr="00037EAF">
        <w:rPr>
          <w:rFonts w:ascii="Times New Roman" w:eastAsia="Times New Roman" w:hAnsi="Times New Roman" w:cs="Times New Roman"/>
          <w:b/>
          <w:bCs/>
          <w:lang w:val="pl-PL" w:eastAsia="zh-CN"/>
        </w:rPr>
        <w:t>V. Szczegółowe cele wychowawcze do</w:t>
      </w:r>
      <w:r w:rsidR="008759E3" w:rsidRPr="00037EAF">
        <w:rPr>
          <w:rFonts w:ascii="Times New Roman" w:eastAsia="Times New Roman" w:hAnsi="Times New Roman" w:cs="Times New Roman"/>
          <w:b/>
          <w:bCs/>
          <w:lang w:val="pl-PL" w:eastAsia="zh-CN"/>
        </w:rPr>
        <w:t xml:space="preserve"> realizacji w roku szkolnym 2023/2024</w:t>
      </w:r>
    </w:p>
    <w:p w14:paraId="64B4C84D" w14:textId="77777777" w:rsidR="00F10A69" w:rsidRPr="00037EAF" w:rsidRDefault="00F10A69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1A0DB3A8" w14:textId="583FF188" w:rsidR="00FD049C" w:rsidRPr="00037EAF" w:rsidRDefault="008759E3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00037EAF">
        <w:rPr>
          <w:rFonts w:ascii="Times New Roman" w:eastAsia="Times New Roman" w:hAnsi="Times New Roman" w:cs="Times New Roman"/>
          <w:lang w:val="pl-PL" w:eastAsia="zh-CN"/>
        </w:rPr>
        <w:t>W roku szkolnym 2023/2024</w:t>
      </w:r>
      <w:r w:rsidR="000067CB" w:rsidRPr="00037EAF">
        <w:rPr>
          <w:rFonts w:ascii="Times New Roman" w:eastAsia="Times New Roman" w:hAnsi="Times New Roman" w:cs="Times New Roman"/>
          <w:lang w:val="pl-PL" w:eastAsia="zh-CN"/>
        </w:rPr>
        <w:t xml:space="preserve"> najważniejsze cele w pracy wychowawczej i profilaktycznej, to: </w:t>
      </w:r>
    </w:p>
    <w:p w14:paraId="33B41E77" w14:textId="08D9BEE5" w:rsidR="00FD049C" w:rsidRPr="00037EAF" w:rsidRDefault="003A6603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037EAF">
        <w:rPr>
          <w:rFonts w:ascii="Times New Roman" w:hAnsi="Times New Roman"/>
        </w:rPr>
        <w:t>z</w:t>
      </w:r>
      <w:r w:rsidR="00E81F09" w:rsidRPr="00037EAF">
        <w:rPr>
          <w:rFonts w:ascii="Times New Roman" w:hAnsi="Times New Roman"/>
        </w:rPr>
        <w:t>organizowanie prelekcji o cyberprzemocy</w:t>
      </w:r>
      <w:r w:rsidR="00F25E62" w:rsidRPr="00037EAF">
        <w:rPr>
          <w:rFonts w:ascii="Times New Roman" w:hAnsi="Times New Roman"/>
        </w:rPr>
        <w:t xml:space="preserve"> oraz odpowiedzialności karnej;</w:t>
      </w:r>
    </w:p>
    <w:p w14:paraId="09DA6AAB" w14:textId="028DB93A" w:rsidR="00FD049C" w:rsidRPr="00037EAF" w:rsidRDefault="003A6603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037EAF">
        <w:rPr>
          <w:rFonts w:ascii="Times New Roman" w:hAnsi="Times New Roman"/>
        </w:rPr>
        <w:lastRenderedPageBreak/>
        <w:t>m</w:t>
      </w:r>
      <w:r w:rsidR="00FD049C" w:rsidRPr="00037EAF">
        <w:rPr>
          <w:rFonts w:ascii="Times New Roman" w:hAnsi="Times New Roman"/>
        </w:rPr>
        <w:t>onitorowanie zachowania uczniów oraz reagowanie na potrzeby emocjonalne</w:t>
      </w:r>
      <w:r w:rsidRPr="00037EAF">
        <w:rPr>
          <w:rFonts w:ascii="Times New Roman" w:hAnsi="Times New Roman"/>
        </w:rPr>
        <w:t xml:space="preserve">, </w:t>
      </w:r>
      <w:r w:rsidR="00367FEA" w:rsidRPr="00037EAF">
        <w:rPr>
          <w:rFonts w:ascii="Times New Roman" w:hAnsi="Times New Roman"/>
        </w:rPr>
        <w:t>w</w:t>
      </w:r>
      <w:r w:rsidR="00FD049C" w:rsidRPr="00037EAF">
        <w:rPr>
          <w:rFonts w:ascii="Times New Roman" w:hAnsi="Times New Roman"/>
        </w:rPr>
        <w:t>s</w:t>
      </w:r>
      <w:r w:rsidRPr="00037EAF">
        <w:rPr>
          <w:rFonts w:ascii="Times New Roman" w:hAnsi="Times New Roman"/>
        </w:rPr>
        <w:t>pieranie uczniów i ich rodziców;</w:t>
      </w:r>
    </w:p>
    <w:p w14:paraId="7CF788AB" w14:textId="031CD49E" w:rsidR="00FD049C" w:rsidRPr="00037EAF" w:rsidRDefault="003A6603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037EAF">
        <w:rPr>
          <w:rFonts w:ascii="Times New Roman" w:hAnsi="Times New Roman"/>
        </w:rPr>
        <w:t>m</w:t>
      </w:r>
      <w:r w:rsidR="00FD049C" w:rsidRPr="00037EAF">
        <w:rPr>
          <w:rFonts w:ascii="Times New Roman" w:hAnsi="Times New Roman"/>
        </w:rPr>
        <w:t>onitorowanie sytuacji wychowawcze</w:t>
      </w:r>
      <w:r w:rsidRPr="00037EAF">
        <w:rPr>
          <w:rFonts w:ascii="Times New Roman" w:hAnsi="Times New Roman"/>
        </w:rPr>
        <w:t>j i wsparcie nowych wychowawców</w:t>
      </w:r>
      <w:r w:rsidR="00367FEA" w:rsidRPr="00037EAF">
        <w:rPr>
          <w:rFonts w:ascii="Times New Roman" w:hAnsi="Times New Roman"/>
        </w:rPr>
        <w:t xml:space="preserve"> w pełnieniu ich funkcji</w:t>
      </w:r>
      <w:r w:rsidRPr="00037EAF">
        <w:rPr>
          <w:rFonts w:ascii="Times New Roman" w:hAnsi="Times New Roman"/>
        </w:rPr>
        <w:t>;</w:t>
      </w:r>
    </w:p>
    <w:p w14:paraId="3452C508" w14:textId="7817E843" w:rsidR="00CD5DC9" w:rsidRPr="00935C1B" w:rsidRDefault="00CD5DC9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935C1B">
        <w:rPr>
          <w:rFonts w:ascii="Times New Roman" w:hAnsi="Times New Roman"/>
        </w:rPr>
        <w:t>wyodrębnienie czynników chroniących i czynników ryzyka związanych ze zdrowiem psychicznym dzieci</w:t>
      </w:r>
      <w:r w:rsidR="00CE6C47" w:rsidRPr="00935C1B">
        <w:rPr>
          <w:rFonts w:ascii="Times New Roman" w:hAnsi="Times New Roman"/>
        </w:rPr>
        <w:t>. Zadbanie o czynniki chroniące;</w:t>
      </w:r>
    </w:p>
    <w:p w14:paraId="68912C3F" w14:textId="00E1F8FD" w:rsidR="00CE6C47" w:rsidRPr="00935C1B" w:rsidRDefault="00CE6C47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935C1B">
        <w:rPr>
          <w:rFonts w:ascii="Times New Roman" w:hAnsi="Times New Roman"/>
        </w:rPr>
        <w:t>działania zmierzające do krzewienia takich wartości  jak prawda, dobro i piękno poprzez wychowanie, dydaktykę i profilaktykę szkolną;</w:t>
      </w:r>
    </w:p>
    <w:p w14:paraId="0BA981B7" w14:textId="600A3086" w:rsidR="00CE6C47" w:rsidRPr="00935C1B" w:rsidRDefault="00E624BB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935C1B">
        <w:rPr>
          <w:rFonts w:ascii="Times New Roman" w:hAnsi="Times New Roman"/>
        </w:rPr>
        <w:t>zapoznawanie uczniów i propag</w:t>
      </w:r>
      <w:r w:rsidR="00CE6C47" w:rsidRPr="00935C1B">
        <w:rPr>
          <w:rFonts w:ascii="Times New Roman" w:hAnsi="Times New Roman"/>
        </w:rPr>
        <w:t>owanie wśród nich koncepcji Marshalla Rosenberga dot. komunikacji w duchu porozumienia bez przemocy;</w:t>
      </w:r>
    </w:p>
    <w:p w14:paraId="3DA59B1E" w14:textId="153C9B61" w:rsidR="00CE6C47" w:rsidRPr="00935C1B" w:rsidRDefault="00CE6C47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935C1B">
        <w:rPr>
          <w:rFonts w:ascii="Times New Roman" w:hAnsi="Times New Roman"/>
        </w:rPr>
        <w:t>wychowanie do wybierania dobra;</w:t>
      </w:r>
    </w:p>
    <w:p w14:paraId="6D4E3205" w14:textId="6434D87B" w:rsidR="00FD049C" w:rsidRPr="00935C1B" w:rsidRDefault="003A6603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935C1B">
        <w:rPr>
          <w:rFonts w:ascii="Times New Roman" w:hAnsi="Times New Roman"/>
        </w:rPr>
        <w:t>p</w:t>
      </w:r>
      <w:r w:rsidR="00FD049C" w:rsidRPr="00935C1B">
        <w:rPr>
          <w:rFonts w:ascii="Times New Roman" w:hAnsi="Times New Roman"/>
        </w:rPr>
        <w:t>romowanie prawidłowych nawyków żywieniowych</w:t>
      </w:r>
      <w:r w:rsidRPr="00935C1B">
        <w:rPr>
          <w:rFonts w:ascii="Times New Roman" w:hAnsi="Times New Roman"/>
        </w:rPr>
        <w:t>;</w:t>
      </w:r>
    </w:p>
    <w:p w14:paraId="43712493" w14:textId="2D02DB10" w:rsidR="005F3DEC" w:rsidRPr="00935C1B" w:rsidRDefault="005F3DEC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935C1B">
        <w:rPr>
          <w:rFonts w:ascii="Times New Roman" w:hAnsi="Times New Roman"/>
        </w:rPr>
        <w:t>kreowanie zdrowego, bezpiecznego i przyjaznego środowiska szkoły</w:t>
      </w:r>
      <w:r w:rsidR="00AD3E38" w:rsidRPr="00935C1B">
        <w:rPr>
          <w:rFonts w:ascii="Times New Roman" w:hAnsi="Times New Roman"/>
        </w:rPr>
        <w:t>;</w:t>
      </w:r>
    </w:p>
    <w:p w14:paraId="7DFDAEBA" w14:textId="2EEBEF26" w:rsidR="000120D7" w:rsidRPr="00935C1B" w:rsidRDefault="000120D7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935C1B">
        <w:rPr>
          <w:rFonts w:ascii="Times New Roman" w:hAnsi="Times New Roman"/>
        </w:rPr>
        <w:t>wdrażanie do życia szkolnego koncepcji „Zarządzania ciszą”, nauka metod wyciszania, technik uważności, relaksacji;</w:t>
      </w:r>
    </w:p>
    <w:p w14:paraId="716BE84E" w14:textId="746B579B" w:rsidR="00FD049C" w:rsidRPr="00037EAF" w:rsidRDefault="003A6603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037EAF">
        <w:rPr>
          <w:rFonts w:ascii="Times New Roman" w:hAnsi="Times New Roman"/>
        </w:rPr>
        <w:t>w</w:t>
      </w:r>
      <w:r w:rsidR="00FD049C" w:rsidRPr="00037EAF">
        <w:rPr>
          <w:rFonts w:ascii="Times New Roman" w:hAnsi="Times New Roman"/>
        </w:rPr>
        <w:t xml:space="preserve"> ramach pedagogizacji uświadomienie rodzicom ich roli w kontroli dostępu ich dzieci</w:t>
      </w:r>
      <w:r w:rsidRPr="00037EAF">
        <w:rPr>
          <w:rFonts w:ascii="Times New Roman" w:hAnsi="Times New Roman"/>
        </w:rPr>
        <w:t xml:space="preserve"> do </w:t>
      </w:r>
      <w:proofErr w:type="spellStart"/>
      <w:r w:rsidRPr="00037EAF">
        <w:rPr>
          <w:rFonts w:ascii="Times New Roman" w:hAnsi="Times New Roman"/>
        </w:rPr>
        <w:t>social</w:t>
      </w:r>
      <w:proofErr w:type="spellEnd"/>
      <w:r w:rsidRPr="00037EAF">
        <w:rPr>
          <w:rFonts w:ascii="Times New Roman" w:hAnsi="Times New Roman"/>
        </w:rPr>
        <w:t xml:space="preserve"> mediów i elektroniki;</w:t>
      </w:r>
    </w:p>
    <w:p w14:paraId="4062A90F" w14:textId="66EC6568" w:rsidR="00FD049C" w:rsidRPr="00037EAF" w:rsidRDefault="003A6603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037EAF">
        <w:rPr>
          <w:rFonts w:ascii="Times New Roman" w:hAnsi="Times New Roman"/>
        </w:rPr>
        <w:t>p</w:t>
      </w:r>
      <w:r w:rsidR="00FD049C" w:rsidRPr="00037EAF">
        <w:rPr>
          <w:rFonts w:ascii="Times New Roman" w:hAnsi="Times New Roman"/>
        </w:rPr>
        <w:t xml:space="preserve">rzypomnienie zasad kulturalnego zachowania wobec dorosłych i rówieśników oraz </w:t>
      </w:r>
      <w:r w:rsidRPr="00037EAF">
        <w:rPr>
          <w:rFonts w:ascii="Times New Roman" w:hAnsi="Times New Roman"/>
        </w:rPr>
        <w:t>egzekwowanie ich przestrzegania;</w:t>
      </w:r>
    </w:p>
    <w:p w14:paraId="58A074CF" w14:textId="6021CE48" w:rsidR="003A6603" w:rsidRPr="00037EAF" w:rsidRDefault="003A6603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037EAF">
        <w:rPr>
          <w:rFonts w:ascii="Times New Roman" w:hAnsi="Times New Roman"/>
        </w:rPr>
        <w:t>promowanie postawy dbałości o porządek;</w:t>
      </w:r>
    </w:p>
    <w:p w14:paraId="01A806C8" w14:textId="4908F3AB" w:rsidR="003A6603" w:rsidRPr="00935C1B" w:rsidRDefault="003A6603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935C1B">
        <w:rPr>
          <w:rFonts w:ascii="Times New Roman" w:hAnsi="Times New Roman"/>
        </w:rPr>
        <w:t>realizowanie działań zmierzających do wzmocnienia pocz</w:t>
      </w:r>
      <w:r w:rsidR="00AD3E38" w:rsidRPr="00935C1B">
        <w:rPr>
          <w:rFonts w:ascii="Times New Roman" w:hAnsi="Times New Roman"/>
        </w:rPr>
        <w:t xml:space="preserve">ucia własnej wartości u uczniów. Praca nad właściwą samooceną czyli adekwatnym obrazem własnej osoby. Przeprowadzenie badania </w:t>
      </w:r>
      <w:proofErr w:type="spellStart"/>
      <w:r w:rsidR="00AD3E38" w:rsidRPr="00935C1B">
        <w:rPr>
          <w:rFonts w:ascii="Times New Roman" w:hAnsi="Times New Roman"/>
        </w:rPr>
        <w:t>longitudinalnego</w:t>
      </w:r>
      <w:proofErr w:type="spellEnd"/>
      <w:r w:rsidR="00AD3E38" w:rsidRPr="00935C1B">
        <w:rPr>
          <w:rFonts w:ascii="Times New Roman" w:hAnsi="Times New Roman"/>
        </w:rPr>
        <w:t xml:space="preserve"> w tym zakresie;</w:t>
      </w:r>
    </w:p>
    <w:p w14:paraId="7B9533F1" w14:textId="0660E686" w:rsidR="003A6603" w:rsidRPr="00935C1B" w:rsidRDefault="003A6603" w:rsidP="00BE79A0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935C1B">
        <w:rPr>
          <w:rFonts w:ascii="Times New Roman" w:hAnsi="Times New Roman"/>
        </w:rPr>
        <w:t>promowanie i włączanie uczniów w działania</w:t>
      </w:r>
      <w:r w:rsidR="008B2A43" w:rsidRPr="00935C1B">
        <w:rPr>
          <w:rFonts w:ascii="Times New Roman" w:hAnsi="Times New Roman"/>
        </w:rPr>
        <w:t xml:space="preserve"> prospołeczne, m.in. </w:t>
      </w:r>
      <w:r w:rsidRPr="00935C1B">
        <w:rPr>
          <w:rFonts w:ascii="Times New Roman" w:hAnsi="Times New Roman"/>
        </w:rPr>
        <w:t xml:space="preserve"> </w:t>
      </w:r>
      <w:proofErr w:type="spellStart"/>
      <w:r w:rsidRPr="00935C1B">
        <w:rPr>
          <w:rFonts w:ascii="Times New Roman" w:hAnsi="Times New Roman"/>
        </w:rPr>
        <w:t>wolontariackie</w:t>
      </w:r>
      <w:proofErr w:type="spellEnd"/>
      <w:r w:rsidRPr="00935C1B">
        <w:rPr>
          <w:rFonts w:ascii="Times New Roman" w:hAnsi="Times New Roman"/>
        </w:rPr>
        <w:t>;</w:t>
      </w:r>
    </w:p>
    <w:p w14:paraId="3224F081" w14:textId="5BBB45B3" w:rsidR="003A6603" w:rsidRPr="00935C1B" w:rsidRDefault="003A6603" w:rsidP="00BE79A0">
      <w:pPr>
        <w:pStyle w:val="Akapitzlist"/>
        <w:numPr>
          <w:ilvl w:val="0"/>
          <w:numId w:val="51"/>
        </w:numPr>
        <w:spacing w:after="100" w:afterAutospacing="1" w:line="360" w:lineRule="auto"/>
        <w:ind w:left="714" w:hanging="357"/>
        <w:rPr>
          <w:rFonts w:ascii="Times New Roman" w:hAnsi="Times New Roman"/>
        </w:rPr>
      </w:pPr>
      <w:r w:rsidRPr="00935C1B">
        <w:rPr>
          <w:rFonts w:ascii="Times New Roman" w:hAnsi="Times New Roman"/>
        </w:rPr>
        <w:t>przeprowadzenie warsztatów z profilaktyki uzależnień i zaburzeń zdrowia psychicznego np. depresji ( dla uczniów i rodziców)</w:t>
      </w:r>
      <w:r w:rsidR="00F25E62" w:rsidRPr="00935C1B">
        <w:rPr>
          <w:rFonts w:ascii="Times New Roman" w:hAnsi="Times New Roman"/>
        </w:rPr>
        <w:t>, profilaktyki samobójstw i samookaleczeń</w:t>
      </w:r>
      <w:r w:rsidRPr="00935C1B">
        <w:rPr>
          <w:rFonts w:ascii="Times New Roman" w:hAnsi="Times New Roman"/>
        </w:rPr>
        <w:t>;</w:t>
      </w:r>
    </w:p>
    <w:p w14:paraId="41A7EDB5" w14:textId="77777777" w:rsidR="00064B61" w:rsidRPr="00935C1B" w:rsidRDefault="00E936EA" w:rsidP="00BE79A0">
      <w:pPr>
        <w:pStyle w:val="Akapitzlist"/>
        <w:numPr>
          <w:ilvl w:val="0"/>
          <w:numId w:val="51"/>
        </w:numPr>
        <w:spacing w:after="100" w:afterAutospacing="1" w:line="360" w:lineRule="auto"/>
        <w:ind w:left="714" w:hanging="357"/>
        <w:rPr>
          <w:rFonts w:ascii="Times New Roman" w:hAnsi="Times New Roman"/>
        </w:rPr>
      </w:pPr>
      <w:r w:rsidRPr="00935C1B">
        <w:rPr>
          <w:rFonts w:ascii="Times New Roman" w:hAnsi="Times New Roman"/>
        </w:rPr>
        <w:t>przeprowadzenie pogadanki nt. konstruktywnej komunikacji bez używania inwektyw;</w:t>
      </w:r>
    </w:p>
    <w:p w14:paraId="5BF30F39" w14:textId="62570F38" w:rsidR="003A6603" w:rsidRPr="00935C1B" w:rsidRDefault="003A6603" w:rsidP="00BE79A0">
      <w:pPr>
        <w:pStyle w:val="Akapitzlist"/>
        <w:numPr>
          <w:ilvl w:val="0"/>
          <w:numId w:val="51"/>
        </w:numPr>
        <w:spacing w:after="100" w:afterAutospacing="1" w:line="360" w:lineRule="auto"/>
        <w:ind w:left="714" w:hanging="357"/>
        <w:rPr>
          <w:rFonts w:ascii="Times New Roman" w:hAnsi="Times New Roman"/>
        </w:rPr>
      </w:pPr>
      <w:r w:rsidRPr="00935C1B">
        <w:rPr>
          <w:rFonts w:ascii="Times New Roman" w:hAnsi="Times New Roman"/>
        </w:rPr>
        <w:t>kształtowanie umiejętności współpracy w grupie;</w:t>
      </w:r>
    </w:p>
    <w:p w14:paraId="531057CB" w14:textId="4BFEB5B3" w:rsidR="003A6603" w:rsidRPr="00935C1B" w:rsidRDefault="003A6603" w:rsidP="00BE79A0">
      <w:pPr>
        <w:pStyle w:val="Akapitzlist"/>
        <w:numPr>
          <w:ilvl w:val="0"/>
          <w:numId w:val="51"/>
        </w:numPr>
        <w:spacing w:after="100" w:afterAutospacing="1" w:line="360" w:lineRule="auto"/>
        <w:ind w:left="714" w:hanging="357"/>
        <w:rPr>
          <w:rFonts w:ascii="Times New Roman" w:hAnsi="Times New Roman"/>
        </w:rPr>
      </w:pPr>
      <w:r w:rsidRPr="00935C1B">
        <w:rPr>
          <w:rFonts w:ascii="Times New Roman" w:hAnsi="Times New Roman"/>
        </w:rPr>
        <w:t>budowanie motywacji wewnętrznej u uczniów poprzez wzmocnienie poczucia własnej wartości (sprawstwo,</w:t>
      </w:r>
      <w:r w:rsidR="00BD2A15" w:rsidRPr="00935C1B">
        <w:rPr>
          <w:rFonts w:ascii="Times New Roman" w:hAnsi="Times New Roman"/>
        </w:rPr>
        <w:t xml:space="preserve"> autonomia);</w:t>
      </w:r>
    </w:p>
    <w:p w14:paraId="3EEAAD14" w14:textId="63713B55" w:rsidR="00BD2A15" w:rsidRPr="00935C1B" w:rsidRDefault="00BD2A15" w:rsidP="00BE79A0">
      <w:pPr>
        <w:pStyle w:val="Akapitzlist"/>
        <w:numPr>
          <w:ilvl w:val="0"/>
          <w:numId w:val="51"/>
        </w:numPr>
        <w:spacing w:after="100" w:afterAutospacing="1" w:line="360" w:lineRule="auto"/>
        <w:ind w:left="714" w:hanging="357"/>
        <w:rPr>
          <w:rFonts w:ascii="Times New Roman" w:hAnsi="Times New Roman"/>
        </w:rPr>
      </w:pPr>
      <w:r w:rsidRPr="00935C1B">
        <w:rPr>
          <w:rFonts w:ascii="Times New Roman" w:hAnsi="Times New Roman"/>
        </w:rPr>
        <w:t>rozwijanie umiejętności uczniów z wykorzystaniem sprzętu programu „Laboratoria przyszłości”.</w:t>
      </w:r>
    </w:p>
    <w:p w14:paraId="67FC5AEF" w14:textId="77777777" w:rsidR="00F10A69" w:rsidRDefault="00F10A69" w:rsidP="00D3533D">
      <w:pPr>
        <w:spacing w:after="0" w:line="360" w:lineRule="auto"/>
        <w:rPr>
          <w:rFonts w:ascii="Times New Roman" w:hAnsi="Times New Roman"/>
          <w:lang w:val="pl-PL"/>
        </w:rPr>
      </w:pPr>
    </w:p>
    <w:p w14:paraId="2547A2D1" w14:textId="57397C6F" w:rsidR="007B093C" w:rsidRPr="00280883" w:rsidRDefault="000067CB" w:rsidP="00D3533D">
      <w:pPr>
        <w:spacing w:after="0" w:line="360" w:lineRule="auto"/>
        <w:rPr>
          <w:rFonts w:ascii="Times New Roman" w:hAnsi="Times New Roman"/>
          <w:lang w:val="pl-PL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Zgodnie z wytycznymi MEN, akcent zajęć wychowawczych będzie także położony</w:t>
      </w:r>
      <w:r w:rsidR="6E494100" w:rsidRPr="3B003238">
        <w:rPr>
          <w:rFonts w:ascii="Times New Roman" w:eastAsia="Times New Roman" w:hAnsi="Times New Roman" w:cs="Times New Roman"/>
          <w:lang w:val="pl-PL" w:eastAsia="zh-CN"/>
        </w:rPr>
        <w:t xml:space="preserve"> na</w:t>
      </w:r>
      <w:r w:rsidRPr="3B003238">
        <w:rPr>
          <w:rFonts w:ascii="Times New Roman" w:eastAsia="Times New Roman" w:hAnsi="Times New Roman" w:cs="Times New Roman"/>
          <w:lang w:val="pl-PL" w:eastAsia="zh-CN"/>
        </w:rPr>
        <w:t xml:space="preserve"> zajęcia dotyczące istotnych problemów</w:t>
      </w:r>
      <w:r w:rsidR="3662E04B" w:rsidRPr="3B003238">
        <w:rPr>
          <w:rFonts w:ascii="Times New Roman" w:eastAsia="Times New Roman" w:hAnsi="Times New Roman" w:cs="Times New Roman"/>
          <w:lang w:val="pl-PL" w:eastAsia="zh-CN"/>
        </w:rPr>
        <w:t>, tj.</w:t>
      </w:r>
      <w:r w:rsidR="3F98086E" w:rsidRPr="3B003238">
        <w:rPr>
          <w:rFonts w:ascii="Times New Roman" w:eastAsia="Times New Roman" w:hAnsi="Times New Roman" w:cs="Times New Roman"/>
          <w:lang w:val="pl-PL" w:eastAsia="zh-CN"/>
        </w:rPr>
        <w:t>:</w:t>
      </w:r>
    </w:p>
    <w:p w14:paraId="3638D93A" w14:textId="032782A8" w:rsidR="008759E3" w:rsidRPr="00935C1B" w:rsidRDefault="008759E3" w:rsidP="008759E3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35C1B">
        <w:rPr>
          <w:rFonts w:ascii="Times New Roman" w:eastAsia="Times New Roman" w:hAnsi="Times New Roman" w:cs="Times New Roman"/>
        </w:rPr>
        <w:lastRenderedPageBreak/>
        <w:t xml:space="preserve">Kontynuacja działań na rzecz szerszego udostępnienia kanonu i założeń edukacji klasycznej oraz sięgania do dziedzictwa cywilizacyjnego Europy, </w:t>
      </w:r>
      <w:r w:rsidR="00ED7AA5">
        <w:rPr>
          <w:rFonts w:ascii="Times New Roman" w:eastAsia="Times New Roman" w:hAnsi="Times New Roman" w:cs="Times New Roman"/>
        </w:rPr>
        <w:br/>
      </w:r>
      <w:r w:rsidRPr="00935C1B">
        <w:rPr>
          <w:rFonts w:ascii="Times New Roman" w:eastAsia="Times New Roman" w:hAnsi="Times New Roman" w:cs="Times New Roman"/>
        </w:rPr>
        <w:t>w tym wsparcie powrotu do szkół języka łacińskiego jako drugiego języka obcego.</w:t>
      </w:r>
    </w:p>
    <w:p w14:paraId="3DF243A9" w14:textId="77777777" w:rsidR="008759E3" w:rsidRPr="00935C1B" w:rsidRDefault="008759E3" w:rsidP="008759E3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35C1B">
        <w:rPr>
          <w:rFonts w:ascii="Times New Roman" w:eastAsia="Times New Roman" w:hAnsi="Times New Roman" w:cs="Times New Roman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14:paraId="121A9013" w14:textId="77777777" w:rsidR="008759E3" w:rsidRPr="00935C1B" w:rsidRDefault="008759E3" w:rsidP="008759E3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35C1B">
        <w:rPr>
          <w:rFonts w:ascii="Times New Roman" w:eastAsia="Times New Roman" w:hAnsi="Times New Roman" w:cs="Times New Roman"/>
        </w:rPr>
        <w:t>Doskonalenie kompetencji dyrektorów szkół i nauczycieli w zakresie warunków i sposobu oceniania wewnątrzszkolnego.</w:t>
      </w:r>
    </w:p>
    <w:p w14:paraId="048006B6" w14:textId="7B31C2C1" w:rsidR="008759E3" w:rsidRPr="00935C1B" w:rsidRDefault="008759E3" w:rsidP="002B3CDC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35C1B">
        <w:rPr>
          <w:rFonts w:ascii="Times New Roman" w:eastAsia="Times New Roman" w:hAnsi="Times New Roman" w:cs="Times New Roman"/>
        </w:rPr>
        <w:t>Doskonalenie kompetencji nauczycieli w pracy z uczniem z doświadczeniem migracyjnym, w tym w zakresie nauczania języka polskiego jako języka obcego.</w:t>
      </w:r>
    </w:p>
    <w:p w14:paraId="3E8E30CF" w14:textId="77777777" w:rsidR="008759E3" w:rsidRPr="00935C1B" w:rsidRDefault="008759E3" w:rsidP="008759E3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35C1B">
        <w:rPr>
          <w:rFonts w:ascii="Times New Roman" w:eastAsia="Times New Roman" w:hAnsi="Times New Roman" w:cs="Times New Roman"/>
        </w:rPr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</w:r>
    </w:p>
    <w:p w14:paraId="6FF353FB" w14:textId="77777777" w:rsidR="008759E3" w:rsidRPr="00935C1B" w:rsidRDefault="008759E3" w:rsidP="008759E3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35C1B">
        <w:rPr>
          <w:rFonts w:ascii="Times New Roman" w:eastAsia="Times New Roman" w:hAnsi="Times New Roman" w:cs="Times New Roman"/>
        </w:rPr>
        <w:t>Wspieranie nauczycieli w podejmowaniu inicjatyw/działań w zakresie zachęcania i wspierania uczniów do rozwijania ich aktywności fizycznej.</w:t>
      </w:r>
    </w:p>
    <w:p w14:paraId="64E9BBC4" w14:textId="77777777" w:rsidR="008759E3" w:rsidRPr="00935C1B" w:rsidRDefault="008759E3" w:rsidP="008759E3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35C1B">
        <w:rPr>
          <w:rFonts w:ascii="Times New Roman" w:eastAsia="Times New Roman" w:hAnsi="Times New Roman" w:cs="Times New Roman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75D54A82" w14:textId="77777777" w:rsidR="008759E3" w:rsidRPr="00935C1B" w:rsidRDefault="008759E3" w:rsidP="008759E3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35C1B">
        <w:rPr>
          <w:rFonts w:ascii="Times New Roman" w:eastAsia="Times New Roman" w:hAnsi="Times New Roman" w:cs="Times New Roman"/>
        </w:rPr>
        <w:t>Rozwijanie umiejętności uczniów i nauczycieli z wykorzystaniem sprzętu zakupionego w ramach programu „Laboratoria przyszłości”.</w:t>
      </w:r>
    </w:p>
    <w:p w14:paraId="1298442E" w14:textId="3F713813" w:rsidR="008759E3" w:rsidRPr="00E04689" w:rsidRDefault="008759E3" w:rsidP="002B3CDC">
      <w:pPr>
        <w:spacing w:after="0" w:line="360" w:lineRule="auto"/>
        <w:rPr>
          <w:rFonts w:ascii="Times New Roman" w:eastAsia="Times New Roman" w:hAnsi="Times New Roman" w:cs="Times New Roman"/>
          <w:strike/>
          <w:highlight w:val="yellow"/>
          <w:lang w:val="pl-PL"/>
        </w:rPr>
      </w:pPr>
    </w:p>
    <w:p w14:paraId="44BD31FE" w14:textId="36E2FE54" w:rsidR="00F10A69" w:rsidRDefault="00F10A69" w:rsidP="008759E3">
      <w:pPr>
        <w:pStyle w:val="Akapitzlist"/>
        <w:spacing w:after="0" w:line="360" w:lineRule="auto"/>
        <w:rPr>
          <w:rFonts w:ascii="Times New Roman" w:eastAsia="Times New Roman" w:hAnsi="Times New Roman" w:cs="Times New Roman"/>
        </w:rPr>
      </w:pPr>
    </w:p>
    <w:p w14:paraId="3C39C209" w14:textId="77777777" w:rsidR="0024769B" w:rsidRDefault="0024769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0ED59CB4" w14:textId="77777777" w:rsidR="0024769B" w:rsidRDefault="0024769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33E9592B" w14:textId="77777777" w:rsidR="0024769B" w:rsidRDefault="0024769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4A9F5F6A" w14:textId="2B1FE22B" w:rsidR="501F31B5" w:rsidRPr="00280883" w:rsidRDefault="501F31B5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/>
        </w:rPr>
      </w:pPr>
      <w:r w:rsidRPr="00280883">
        <w:rPr>
          <w:rFonts w:ascii="Times New Roman" w:eastAsia="Times New Roman" w:hAnsi="Times New Roman" w:cs="Times New Roman"/>
          <w:b/>
          <w:bCs/>
          <w:lang w:val="pl-PL"/>
        </w:rPr>
        <w:t>OBSZARY ROZWOJU OBJĘTE ODDZIAŁYWANIEM</w:t>
      </w:r>
    </w:p>
    <w:p w14:paraId="34608245" w14:textId="437AC55D" w:rsidR="3B003238" w:rsidRPr="00280883" w:rsidRDefault="3B003238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5B66FF53" w14:textId="25B3E1AC" w:rsidR="0037676F" w:rsidRPr="00A20F1A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OBSZAR ROZWOJU INTELEKTUALNEGO</w:t>
      </w:r>
    </w:p>
    <w:p w14:paraId="55CA1988" w14:textId="30C6AF82" w:rsidR="0037676F" w:rsidRPr="00A20F1A" w:rsidRDefault="14034095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r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ozpoznanie i rozwijanie możliwości, uzdolnień i zainteresowań uczniów</w:t>
      </w:r>
      <w:r w:rsidR="00E936EA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23A46B02" w14:textId="4D4E54FA" w:rsidR="0037676F" w:rsidRPr="00A20F1A" w:rsidRDefault="3BB3E8E2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szyscy uczniowie wymagający wsparcia uzyskają pomoc w odpowiedniej formie</w:t>
      </w:r>
      <w:r w:rsidR="00E936EA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518B4B3C" w14:textId="6FD78035" w:rsidR="0037676F" w:rsidRPr="005F412D" w:rsidRDefault="002B3CDC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005F412D">
        <w:rPr>
          <w:rFonts w:ascii="Times New Roman" w:eastAsia="Times New Roman" w:hAnsi="Times New Roman" w:cs="Times New Roman"/>
          <w:lang w:val="pl-PL" w:eastAsia="zh-CN"/>
        </w:rPr>
        <w:lastRenderedPageBreak/>
        <w:t xml:space="preserve">planowany </w:t>
      </w:r>
      <w:r w:rsidR="619D2D70" w:rsidRPr="005F412D">
        <w:rPr>
          <w:rFonts w:ascii="Times New Roman" w:eastAsia="Times New Roman" w:hAnsi="Times New Roman" w:cs="Times New Roman"/>
          <w:lang w:val="pl-PL" w:eastAsia="zh-CN"/>
        </w:rPr>
        <w:t>u</w:t>
      </w:r>
      <w:r w:rsidR="000067CB" w:rsidRPr="005F412D">
        <w:rPr>
          <w:rFonts w:ascii="Times New Roman" w:eastAsia="Times New Roman" w:hAnsi="Times New Roman" w:cs="Times New Roman"/>
          <w:lang w:val="pl-PL" w:eastAsia="zh-CN"/>
        </w:rPr>
        <w:t>dział nauczyciel</w:t>
      </w:r>
      <w:r w:rsidRPr="005F412D">
        <w:rPr>
          <w:rFonts w:ascii="Times New Roman" w:eastAsia="Times New Roman" w:hAnsi="Times New Roman" w:cs="Times New Roman"/>
          <w:lang w:val="pl-PL" w:eastAsia="zh-CN"/>
        </w:rPr>
        <w:t>i</w:t>
      </w:r>
      <w:r w:rsidR="000067CB" w:rsidRPr="005F412D">
        <w:rPr>
          <w:rFonts w:ascii="Times New Roman" w:eastAsia="Times New Roman" w:hAnsi="Times New Roman" w:cs="Times New Roman"/>
          <w:lang w:val="pl-PL" w:eastAsia="zh-CN"/>
        </w:rPr>
        <w:t xml:space="preserve"> w </w:t>
      </w:r>
      <w:r w:rsidRPr="005F412D">
        <w:rPr>
          <w:rFonts w:ascii="Times New Roman" w:eastAsia="Times New Roman" w:hAnsi="Times New Roman" w:cs="Times New Roman"/>
          <w:lang w:val="pl-PL" w:eastAsia="zh-CN"/>
        </w:rPr>
        <w:t>projekcie Eras</w:t>
      </w:r>
      <w:r w:rsidR="000067CB" w:rsidRPr="005F412D">
        <w:rPr>
          <w:rFonts w:ascii="Times New Roman" w:eastAsia="Times New Roman" w:hAnsi="Times New Roman" w:cs="Times New Roman"/>
          <w:lang w:val="pl-PL" w:eastAsia="zh-CN"/>
        </w:rPr>
        <w:t>mus</w:t>
      </w:r>
      <w:r w:rsidR="00E936EA" w:rsidRPr="005F412D">
        <w:rPr>
          <w:rFonts w:ascii="Times New Roman" w:eastAsia="Times New Roman" w:hAnsi="Times New Roman" w:cs="Times New Roman"/>
          <w:lang w:val="pl-PL" w:eastAsia="zh-CN"/>
        </w:rPr>
        <w:t xml:space="preserve"> +</w:t>
      </w:r>
      <w:r w:rsidRPr="005F412D">
        <w:rPr>
          <w:rFonts w:ascii="Times New Roman" w:eastAsia="Times New Roman" w:hAnsi="Times New Roman" w:cs="Times New Roman"/>
          <w:lang w:val="pl-PL" w:eastAsia="zh-CN"/>
        </w:rPr>
        <w:t xml:space="preserve"> - szkolenia kadry</w:t>
      </w:r>
      <w:r w:rsidR="005F412D" w:rsidRPr="005F412D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04A5A416" w14:textId="74E297DC" w:rsidR="0037676F" w:rsidRPr="00A20F1A" w:rsidRDefault="6E4CF59C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w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spółpraca Szkoły ze Stowarzyszeniem Wiosna w ramach projektu pt.: „Akademia Przyszłości”</w:t>
      </w:r>
      <w:r w:rsidR="00E936EA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61CDCEAD" w14:textId="77777777" w:rsidR="0037676F" w:rsidRDefault="0037676F" w:rsidP="00D3533D">
      <w:pPr>
        <w:spacing w:after="0" w:line="360" w:lineRule="auto"/>
        <w:rPr>
          <w:rFonts w:ascii="Times New Roman" w:eastAsia="Times New Roman" w:hAnsi="Times New Roman" w:cs="Times New Roman"/>
          <w:color w:val="FF0000"/>
          <w:lang w:val="pl-PL" w:eastAsia="zh-CN"/>
        </w:rPr>
      </w:pPr>
    </w:p>
    <w:p w14:paraId="2EFF3CB3" w14:textId="4E0B61CD" w:rsidR="0037676F" w:rsidRPr="00A20F1A" w:rsidRDefault="00E936EA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>
        <w:rPr>
          <w:rFonts w:ascii="Times New Roman" w:eastAsia="Times New Roman" w:hAnsi="Times New Roman" w:cs="Times New Roman"/>
          <w:lang w:val="pl-PL" w:eastAsia="zh-CN"/>
        </w:rPr>
        <w:t>OBSZAR ROZWOJU SPOŁECZNEGO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 xml:space="preserve"> </w:t>
      </w:r>
    </w:p>
    <w:p w14:paraId="531E5A12" w14:textId="57610089" w:rsidR="0037676F" w:rsidRPr="00A20F1A" w:rsidRDefault="4704931E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i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ntegracja zespołów klasowych. Przeprowadzenie zajęć in</w:t>
      </w:r>
      <w:r w:rsidR="00F25E62">
        <w:rPr>
          <w:rFonts w:ascii="Times New Roman" w:eastAsia="Times New Roman" w:hAnsi="Times New Roman" w:cs="Times New Roman"/>
          <w:lang w:val="pl-PL" w:eastAsia="zh-CN"/>
        </w:rPr>
        <w:t xml:space="preserve">tegracyjnych w klasach </w:t>
      </w:r>
      <w:proofErr w:type="spellStart"/>
      <w:r w:rsidR="00F25E62">
        <w:rPr>
          <w:rFonts w:ascii="Times New Roman" w:eastAsia="Times New Roman" w:hAnsi="Times New Roman" w:cs="Times New Roman"/>
          <w:lang w:val="pl-PL" w:eastAsia="zh-CN"/>
        </w:rPr>
        <w:t>Ia</w:t>
      </w:r>
      <w:proofErr w:type="spellEnd"/>
      <w:r w:rsidR="00F25E62">
        <w:rPr>
          <w:rFonts w:ascii="Times New Roman" w:eastAsia="Times New Roman" w:hAnsi="Times New Roman" w:cs="Times New Roman"/>
          <w:lang w:val="pl-PL" w:eastAsia="zh-CN"/>
        </w:rPr>
        <w:t xml:space="preserve"> i </w:t>
      </w:r>
      <w:proofErr w:type="spellStart"/>
      <w:r w:rsidR="00F25E62">
        <w:rPr>
          <w:rFonts w:ascii="Times New Roman" w:eastAsia="Times New Roman" w:hAnsi="Times New Roman" w:cs="Times New Roman"/>
          <w:lang w:val="pl-PL" w:eastAsia="zh-CN"/>
        </w:rPr>
        <w:t>Ib</w:t>
      </w:r>
      <w:proofErr w:type="spellEnd"/>
      <w:r w:rsidR="00F25E62">
        <w:rPr>
          <w:rFonts w:ascii="Times New Roman" w:eastAsia="Times New Roman" w:hAnsi="Times New Roman" w:cs="Times New Roman"/>
          <w:lang w:val="pl-PL" w:eastAsia="zh-CN"/>
        </w:rPr>
        <w:t xml:space="preserve">, 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oraz w klasie IV</w:t>
      </w:r>
      <w:r w:rsidR="002B3CDC">
        <w:rPr>
          <w:rFonts w:ascii="Times New Roman" w:eastAsia="Times New Roman" w:hAnsi="Times New Roman" w:cs="Times New Roman"/>
          <w:lang w:val="pl-PL" w:eastAsia="zh-CN"/>
        </w:rPr>
        <w:t xml:space="preserve"> </w:t>
      </w:r>
      <w:r w:rsidR="00A20F1A" w:rsidRPr="3B003238">
        <w:rPr>
          <w:rFonts w:ascii="Times New Roman" w:eastAsia="Times New Roman" w:hAnsi="Times New Roman" w:cs="Times New Roman"/>
          <w:lang w:val="pl-PL" w:eastAsia="zh-CN"/>
        </w:rPr>
        <w:t>a i IV</w:t>
      </w:r>
      <w:r w:rsidR="002B3CDC">
        <w:rPr>
          <w:rFonts w:ascii="Times New Roman" w:eastAsia="Times New Roman" w:hAnsi="Times New Roman" w:cs="Times New Roman"/>
          <w:lang w:val="pl-PL" w:eastAsia="zh-CN"/>
        </w:rPr>
        <w:t xml:space="preserve"> </w:t>
      </w:r>
      <w:r w:rsidR="00A20F1A" w:rsidRPr="3B003238">
        <w:rPr>
          <w:rFonts w:ascii="Times New Roman" w:eastAsia="Times New Roman" w:hAnsi="Times New Roman" w:cs="Times New Roman"/>
          <w:lang w:val="pl-PL" w:eastAsia="zh-CN"/>
        </w:rPr>
        <w:t>b</w:t>
      </w:r>
      <w:r w:rsidR="00E936EA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04521CDD" w14:textId="1D3503A3" w:rsidR="0037676F" w:rsidRDefault="19508D87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r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ozumienie i respektowanie obowiązujących norm</w:t>
      </w:r>
      <w:r w:rsidR="00E936EA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49304949" w14:textId="4CFD47A6" w:rsidR="00B05C72" w:rsidRPr="00A20F1A" w:rsidRDefault="4FD791C4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k</w:t>
      </w:r>
      <w:r w:rsidR="00B05C72" w:rsidRPr="3B003238">
        <w:rPr>
          <w:rFonts w:ascii="Times New Roman" w:eastAsia="Times New Roman" w:hAnsi="Times New Roman" w:cs="Times New Roman"/>
          <w:lang w:val="pl-PL" w:eastAsia="zh-CN"/>
        </w:rPr>
        <w:t>ształtowanie właściwych postaw wobec innych kultur/nacji</w:t>
      </w:r>
      <w:r w:rsidR="00E936EA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2E8A59A8" w14:textId="2ADB7F7A" w:rsidR="0037676F" w:rsidRPr="00A20F1A" w:rsidRDefault="2BA58BDE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r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 xml:space="preserve">ozwijanie postaw prospołecznych i działań w zakresie wolontariatu. </w:t>
      </w:r>
    </w:p>
    <w:p w14:paraId="6BB9E253" w14:textId="77777777" w:rsidR="0037676F" w:rsidRDefault="0037676F" w:rsidP="00D3533D">
      <w:pPr>
        <w:spacing w:after="0" w:line="360" w:lineRule="auto"/>
        <w:rPr>
          <w:rFonts w:ascii="Times New Roman" w:eastAsia="Times New Roman" w:hAnsi="Times New Roman" w:cs="Times New Roman"/>
          <w:color w:val="FF0000"/>
          <w:lang w:val="pl-PL" w:eastAsia="zh-CN"/>
        </w:rPr>
      </w:pPr>
    </w:p>
    <w:p w14:paraId="69C499E5" w14:textId="77777777" w:rsidR="0037676F" w:rsidRPr="00A344F6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00A344F6">
        <w:rPr>
          <w:rFonts w:ascii="Times New Roman" w:eastAsia="Times New Roman" w:hAnsi="Times New Roman" w:cs="Times New Roman"/>
          <w:lang w:val="pl-PL" w:eastAsia="zh-CN"/>
        </w:rPr>
        <w:t>OBSZAR ROZWOJU FIZYCZNEGO</w:t>
      </w:r>
    </w:p>
    <w:p w14:paraId="55E19B24" w14:textId="7AAD8DFB" w:rsidR="0037676F" w:rsidRPr="00A344F6" w:rsidRDefault="22A00403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 w:themeColor="text1"/>
          <w:lang w:val="pl-PL" w:eastAsia="zh-CN"/>
        </w:rPr>
      </w:pPr>
      <w:r w:rsidRPr="00A344F6">
        <w:rPr>
          <w:rFonts w:ascii="Times New Roman" w:eastAsia="Times New Roman" w:hAnsi="Times New Roman" w:cs="Times New Roman"/>
          <w:lang w:val="pl-PL" w:eastAsia="zh-CN"/>
        </w:rPr>
        <w:t>k</w:t>
      </w:r>
      <w:r w:rsidR="000067CB" w:rsidRPr="00A344F6">
        <w:rPr>
          <w:rFonts w:ascii="Times New Roman" w:eastAsia="Times New Roman" w:hAnsi="Times New Roman" w:cs="Times New Roman"/>
          <w:lang w:val="pl-PL" w:eastAsia="zh-CN"/>
        </w:rPr>
        <w:t xml:space="preserve">ształtowanie umiejętności podejmowania i realizacji </w:t>
      </w:r>
      <w:proofErr w:type="spellStart"/>
      <w:r w:rsidR="000067CB" w:rsidRPr="00A344F6">
        <w:rPr>
          <w:rFonts w:ascii="Times New Roman" w:eastAsia="Times New Roman" w:hAnsi="Times New Roman" w:cs="Times New Roman"/>
          <w:lang w:val="pl-PL" w:eastAsia="zh-CN"/>
        </w:rPr>
        <w:t>zachowań</w:t>
      </w:r>
      <w:proofErr w:type="spellEnd"/>
      <w:r w:rsidR="000067CB" w:rsidRPr="00A344F6">
        <w:rPr>
          <w:rFonts w:ascii="Times New Roman" w:eastAsia="Times New Roman" w:hAnsi="Times New Roman" w:cs="Times New Roman"/>
          <w:lang w:val="pl-PL" w:eastAsia="zh-CN"/>
        </w:rPr>
        <w:t xml:space="preserve"> prozdrowotnych</w:t>
      </w:r>
      <w:r w:rsidR="00E936EA" w:rsidRPr="00A344F6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4365A468" w14:textId="257A0DAD" w:rsidR="00A20F1A" w:rsidRPr="00A344F6" w:rsidRDefault="3C60E117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A344F6">
        <w:rPr>
          <w:rFonts w:ascii="Times New Roman" w:eastAsia="Times New Roman" w:hAnsi="Times New Roman" w:cs="Times New Roman"/>
          <w:lang w:val="pl-PL"/>
        </w:rPr>
        <w:t>przeprowadzenie przez nauczycieli Wychowania Fizycznego, testów sprawnościowych wśród uczniów w celu weryfikacji stopnia ich rozwoju motorycznego</w:t>
      </w:r>
      <w:r w:rsidR="00E936EA" w:rsidRPr="00A344F6">
        <w:rPr>
          <w:rFonts w:ascii="Times New Roman" w:eastAsia="Times New Roman" w:hAnsi="Times New Roman" w:cs="Times New Roman"/>
          <w:lang w:val="pl-PL"/>
        </w:rPr>
        <w:t>;</w:t>
      </w:r>
    </w:p>
    <w:p w14:paraId="7026D7CD" w14:textId="74845AD0" w:rsidR="00A20F1A" w:rsidRPr="00A344F6" w:rsidRDefault="3C60E117" w:rsidP="00D3533D">
      <w:pPr>
        <w:numPr>
          <w:ilvl w:val="0"/>
          <w:numId w:val="37"/>
        </w:numPr>
        <w:spacing w:after="0" w:line="360" w:lineRule="auto"/>
        <w:ind w:left="284"/>
        <w:rPr>
          <w:color w:val="000000" w:themeColor="text1"/>
          <w:lang w:val="pl-PL"/>
        </w:rPr>
      </w:pPr>
      <w:r w:rsidRPr="00A344F6">
        <w:rPr>
          <w:rFonts w:ascii="Times New Roman" w:eastAsia="Times New Roman" w:hAnsi="Times New Roman" w:cs="Times New Roman"/>
          <w:lang w:val="pl-PL"/>
        </w:rPr>
        <w:t>kształtowanie świadomości znaczenia sprawności fizycznej i motorycznej dla własnego zdrowia</w:t>
      </w:r>
      <w:r w:rsidR="00E936EA" w:rsidRPr="00A344F6">
        <w:rPr>
          <w:rFonts w:ascii="Times New Roman" w:eastAsia="Times New Roman" w:hAnsi="Times New Roman" w:cs="Times New Roman"/>
          <w:lang w:val="pl-PL"/>
        </w:rPr>
        <w:t>;</w:t>
      </w:r>
    </w:p>
    <w:p w14:paraId="0E1FCB80" w14:textId="7E51DB8A" w:rsidR="00A20F1A" w:rsidRPr="00A344F6" w:rsidRDefault="3C60E117" w:rsidP="00D3533D">
      <w:pPr>
        <w:numPr>
          <w:ilvl w:val="0"/>
          <w:numId w:val="37"/>
        </w:numPr>
        <w:spacing w:after="0" w:line="360" w:lineRule="auto"/>
        <w:ind w:left="284"/>
        <w:rPr>
          <w:color w:val="000000" w:themeColor="text1"/>
          <w:lang w:val="pl-PL"/>
        </w:rPr>
      </w:pPr>
      <w:r w:rsidRPr="00A344F6">
        <w:rPr>
          <w:rFonts w:ascii="Times New Roman" w:eastAsia="Times New Roman" w:hAnsi="Times New Roman" w:cs="Times New Roman"/>
          <w:lang w:val="pl-PL"/>
        </w:rPr>
        <w:t>kształtowanie wszechstronnych umiejętności ruchowy</w:t>
      </w:r>
      <w:r w:rsidR="00E936EA" w:rsidRPr="00A344F6">
        <w:rPr>
          <w:rFonts w:ascii="Times New Roman" w:eastAsia="Times New Roman" w:hAnsi="Times New Roman" w:cs="Times New Roman"/>
          <w:lang w:val="pl-PL"/>
        </w:rPr>
        <w:t>ch z wielu dyscyplin sportowych;</w:t>
      </w:r>
    </w:p>
    <w:p w14:paraId="60BD9585" w14:textId="79E9C94B" w:rsidR="00A20F1A" w:rsidRPr="00A344F6" w:rsidRDefault="3C60E117" w:rsidP="00D3533D">
      <w:pPr>
        <w:numPr>
          <w:ilvl w:val="0"/>
          <w:numId w:val="37"/>
        </w:numPr>
        <w:spacing w:after="0" w:line="360" w:lineRule="auto"/>
        <w:ind w:left="284"/>
        <w:rPr>
          <w:color w:val="000000" w:themeColor="text1"/>
          <w:lang w:val="pl-PL"/>
        </w:rPr>
      </w:pPr>
      <w:r w:rsidRPr="00A344F6">
        <w:rPr>
          <w:rFonts w:ascii="Times New Roman" w:eastAsia="Times New Roman" w:hAnsi="Times New Roman" w:cs="Times New Roman"/>
          <w:lang w:val="pl-PL"/>
        </w:rPr>
        <w:t>zapoznanie ucznia z talerzem żywieniowym oraz zasadami zdrowego odżywiania, a także wykorzystaniem zdobytej wiedzy w życiu codzienny</w:t>
      </w:r>
      <w:r w:rsidR="26FB1A70" w:rsidRPr="00A344F6">
        <w:rPr>
          <w:rFonts w:ascii="Times New Roman" w:eastAsia="Times New Roman" w:hAnsi="Times New Roman" w:cs="Times New Roman"/>
          <w:lang w:val="pl-PL"/>
        </w:rPr>
        <w:t>m</w:t>
      </w:r>
      <w:r w:rsidR="00E936EA" w:rsidRPr="00A344F6">
        <w:rPr>
          <w:rFonts w:ascii="Times New Roman" w:eastAsia="Times New Roman" w:hAnsi="Times New Roman" w:cs="Times New Roman"/>
          <w:lang w:val="pl-PL"/>
        </w:rPr>
        <w:t>;</w:t>
      </w:r>
    </w:p>
    <w:p w14:paraId="7281F74B" w14:textId="54D428C3" w:rsidR="00A20F1A" w:rsidRPr="00A344F6" w:rsidRDefault="3C60E117" w:rsidP="00D3533D">
      <w:pPr>
        <w:numPr>
          <w:ilvl w:val="0"/>
          <w:numId w:val="37"/>
        </w:numPr>
        <w:spacing w:after="0" w:line="360" w:lineRule="auto"/>
        <w:ind w:left="284"/>
        <w:rPr>
          <w:color w:val="000000" w:themeColor="text1"/>
          <w:lang w:val="pl-PL"/>
        </w:rPr>
      </w:pPr>
      <w:r w:rsidRPr="00A344F6">
        <w:rPr>
          <w:rFonts w:ascii="Times New Roman" w:eastAsia="Times New Roman" w:hAnsi="Times New Roman" w:cs="Times New Roman"/>
          <w:lang w:val="pl-PL"/>
        </w:rPr>
        <w:t>zapoznanie ucznia z podstawowymi zasadami prawidłowej postawy ciała</w:t>
      </w:r>
      <w:r w:rsidR="00E936EA" w:rsidRPr="00A344F6">
        <w:rPr>
          <w:rFonts w:ascii="Times New Roman" w:eastAsia="Times New Roman" w:hAnsi="Times New Roman" w:cs="Times New Roman"/>
          <w:lang w:val="pl-PL"/>
        </w:rPr>
        <w:t>;</w:t>
      </w:r>
    </w:p>
    <w:p w14:paraId="1813D9D4" w14:textId="02F11595" w:rsidR="00A20F1A" w:rsidRPr="00A344F6" w:rsidRDefault="08EC1573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00A344F6">
        <w:rPr>
          <w:rFonts w:ascii="Times New Roman" w:eastAsia="Times New Roman" w:hAnsi="Times New Roman" w:cs="Times New Roman"/>
          <w:lang w:val="pl-PL" w:eastAsia="zh-CN"/>
        </w:rPr>
        <w:t>w</w:t>
      </w:r>
      <w:r w:rsidR="04D9FF17" w:rsidRPr="00A344F6">
        <w:rPr>
          <w:rFonts w:ascii="Times New Roman" w:eastAsia="Times New Roman" w:hAnsi="Times New Roman" w:cs="Times New Roman"/>
          <w:lang w:val="pl-PL" w:eastAsia="zh-CN"/>
        </w:rPr>
        <w:t xml:space="preserve"> roku szkolnym wszyscy wychowawcy przeprowadzą co najmniej 2 godziny zajęć sprzyjających kształtowaniu postaw prozdrowotnych (np. zdrowe odżywianie się, znaczenie aktywności fizycznej</w:t>
      </w:r>
      <w:r w:rsidR="00F10A69" w:rsidRPr="00A344F6">
        <w:rPr>
          <w:rFonts w:ascii="Times New Roman" w:eastAsia="Times New Roman" w:hAnsi="Times New Roman" w:cs="Times New Roman"/>
          <w:lang w:val="pl-PL" w:eastAsia="zh-CN"/>
        </w:rPr>
        <w:t>).</w:t>
      </w:r>
    </w:p>
    <w:p w14:paraId="036337CC" w14:textId="412CD46A" w:rsidR="3B003238" w:rsidRDefault="3B003238" w:rsidP="00D3533D">
      <w:pPr>
        <w:spacing w:after="0" w:line="360" w:lineRule="auto"/>
        <w:rPr>
          <w:rFonts w:ascii="Times New Roman" w:eastAsia="Times New Roman" w:hAnsi="Times New Roman" w:cs="Times New Roman"/>
          <w:color w:val="FF0000"/>
          <w:highlight w:val="yellow"/>
          <w:lang w:val="pl-PL" w:eastAsia="zh-CN"/>
        </w:rPr>
      </w:pPr>
    </w:p>
    <w:p w14:paraId="460FCB15" w14:textId="77777777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OBSZAR ROZWOJU EMOCJONALNEGO</w:t>
      </w:r>
    </w:p>
    <w:p w14:paraId="28C6347C" w14:textId="7623B9E5" w:rsidR="0037676F" w:rsidRPr="00B05C72" w:rsidRDefault="16752364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k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ształtowanie pozytywnego obrazu własnej osoby</w:t>
      </w:r>
      <w:r w:rsidR="00E936EA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2436552B" w14:textId="539F89D7" w:rsidR="0037676F" w:rsidRPr="00B05C72" w:rsidRDefault="2AADDADA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k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ształtowanie umiejętności radzenia sobie ze stresem i rozwój inteligencji emocjonalnej</w:t>
      </w:r>
      <w:r w:rsidR="00B05C72" w:rsidRPr="3B003238">
        <w:rPr>
          <w:rFonts w:ascii="Times New Roman" w:eastAsia="Times New Roman" w:hAnsi="Times New Roman" w:cs="Times New Roman"/>
          <w:lang w:val="pl-PL" w:eastAsia="zh-CN"/>
        </w:rPr>
        <w:t>, zdolności empatycznego spo</w:t>
      </w:r>
      <w:r w:rsidR="00E936EA">
        <w:rPr>
          <w:rFonts w:ascii="Times New Roman" w:eastAsia="Times New Roman" w:hAnsi="Times New Roman" w:cs="Times New Roman"/>
          <w:lang w:val="pl-PL" w:eastAsia="zh-CN"/>
        </w:rPr>
        <w:t>s</w:t>
      </w:r>
      <w:r w:rsidR="00B05C72" w:rsidRPr="3B003238">
        <w:rPr>
          <w:rFonts w:ascii="Times New Roman" w:eastAsia="Times New Roman" w:hAnsi="Times New Roman" w:cs="Times New Roman"/>
          <w:lang w:val="pl-PL" w:eastAsia="zh-CN"/>
        </w:rPr>
        <w:t>trzegania innych osób oraz konstruktywnego radzenia sobie z konfliktami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. Prz</w:t>
      </w:r>
      <w:r w:rsidR="00B05C72" w:rsidRPr="3B003238">
        <w:rPr>
          <w:rFonts w:ascii="Times New Roman" w:eastAsia="Times New Roman" w:hAnsi="Times New Roman" w:cs="Times New Roman"/>
          <w:lang w:val="pl-PL" w:eastAsia="zh-CN"/>
        </w:rPr>
        <w:t>eprowadzenie zajęć integracyjno-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 xml:space="preserve">diagnostycznych i </w:t>
      </w:r>
      <w:proofErr w:type="spellStart"/>
      <w:r w:rsidR="000067CB" w:rsidRPr="3B003238">
        <w:rPr>
          <w:rFonts w:ascii="Times New Roman" w:eastAsia="Times New Roman" w:hAnsi="Times New Roman" w:cs="Times New Roman"/>
          <w:lang w:val="pl-PL" w:eastAsia="zh-CN"/>
        </w:rPr>
        <w:t>psychoedukacyjnych</w:t>
      </w:r>
      <w:proofErr w:type="spellEnd"/>
      <w:r w:rsidR="000067CB" w:rsidRPr="3B003238">
        <w:rPr>
          <w:rFonts w:ascii="Times New Roman" w:eastAsia="Times New Roman" w:hAnsi="Times New Roman" w:cs="Times New Roman"/>
          <w:lang w:val="pl-PL" w:eastAsia="zh-CN"/>
        </w:rPr>
        <w:t xml:space="preserve"> w klasach na temat radzenia sobie ze stresem i emocjami</w:t>
      </w:r>
      <w:r w:rsidR="00B05C72" w:rsidRPr="3B003238">
        <w:rPr>
          <w:rFonts w:ascii="Times New Roman" w:eastAsia="Times New Roman" w:hAnsi="Times New Roman" w:cs="Times New Roman"/>
          <w:lang w:val="pl-PL" w:eastAsia="zh-CN"/>
        </w:rPr>
        <w:t>, konfliktem oraz tego co oznacza słowo empatia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 xml:space="preserve"> (wedle potrzeb)</w:t>
      </w:r>
      <w:r w:rsidR="09BBF1AB" w:rsidRPr="3B003238">
        <w:rPr>
          <w:rFonts w:ascii="Times New Roman" w:eastAsia="Times New Roman" w:hAnsi="Times New Roman" w:cs="Times New Roman"/>
          <w:lang w:val="pl-PL" w:eastAsia="zh-CN"/>
        </w:rPr>
        <w:t>.</w:t>
      </w:r>
    </w:p>
    <w:p w14:paraId="52E56223" w14:textId="77777777" w:rsidR="0037676F" w:rsidRDefault="0037676F" w:rsidP="00D3533D">
      <w:pPr>
        <w:spacing w:after="0" w:line="360" w:lineRule="auto"/>
        <w:rPr>
          <w:rFonts w:ascii="Times New Roman" w:eastAsia="Times New Roman" w:hAnsi="Times New Roman" w:cs="Times New Roman"/>
          <w:color w:val="FF0000"/>
          <w:lang w:val="pl-PL" w:eastAsia="zh-CN"/>
        </w:rPr>
      </w:pPr>
    </w:p>
    <w:p w14:paraId="7C2234DC" w14:textId="77777777" w:rsidR="0037676F" w:rsidRPr="00B05C72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OBSZAR ROZWOJU DUCHOWEGO</w:t>
      </w:r>
    </w:p>
    <w:p w14:paraId="31AB08FF" w14:textId="550D3619" w:rsidR="0037676F" w:rsidRPr="00B05C72" w:rsidRDefault="142BA6CF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u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>powszechnienie wiedzy na temat obowiązujących w szkole norm i wartości</w:t>
      </w:r>
      <w:r w:rsidR="00E936EA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6A0DBC76" w14:textId="3BDEEC8F" w:rsidR="0037676F" w:rsidRPr="00B05C72" w:rsidRDefault="346FE21D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d</w:t>
      </w:r>
      <w:r w:rsidR="00B05C72" w:rsidRPr="3B003238">
        <w:rPr>
          <w:rFonts w:ascii="Times New Roman" w:eastAsia="Times New Roman" w:hAnsi="Times New Roman" w:cs="Times New Roman"/>
          <w:lang w:val="pl-PL" w:eastAsia="zh-CN"/>
        </w:rPr>
        <w:t>o 30.09.202</w:t>
      </w:r>
      <w:r w:rsidR="00E936EA">
        <w:rPr>
          <w:rFonts w:ascii="Times New Roman" w:eastAsia="Times New Roman" w:hAnsi="Times New Roman" w:cs="Times New Roman"/>
          <w:lang w:val="pl-PL" w:eastAsia="zh-CN"/>
        </w:rPr>
        <w:t>2</w:t>
      </w:r>
      <w:r w:rsidR="000067CB" w:rsidRPr="3B003238">
        <w:rPr>
          <w:rFonts w:ascii="Times New Roman" w:eastAsia="Times New Roman" w:hAnsi="Times New Roman" w:cs="Times New Roman"/>
          <w:lang w:val="pl-PL" w:eastAsia="zh-CN"/>
        </w:rPr>
        <w:t xml:space="preserve"> r. wychowawcy zapoznają uczniów i rodziców z systemem wartości przyjętych w koncepcji pracy szkoły oraz regulacjami prawa wewnątrzszkolnego.</w:t>
      </w:r>
    </w:p>
    <w:p w14:paraId="07547A01" w14:textId="77777777" w:rsidR="0037676F" w:rsidRDefault="0037676F" w:rsidP="00D3533D">
      <w:pPr>
        <w:spacing w:after="0" w:line="360" w:lineRule="auto"/>
        <w:rPr>
          <w:rFonts w:ascii="Times New Roman" w:eastAsia="Times New Roman" w:hAnsi="Times New Roman" w:cs="Times New Roman"/>
          <w:color w:val="FF0000"/>
          <w:lang w:val="pl-PL" w:eastAsia="zh-CN"/>
        </w:rPr>
      </w:pPr>
    </w:p>
    <w:p w14:paraId="56862957" w14:textId="77777777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zh-CN"/>
        </w:rPr>
      </w:pPr>
      <w:r w:rsidRPr="3B003238">
        <w:rPr>
          <w:rFonts w:ascii="Times New Roman" w:eastAsia="Times New Roman" w:hAnsi="Times New Roman" w:cs="Times New Roman"/>
          <w:b/>
          <w:bCs/>
          <w:color w:val="000000" w:themeColor="text1"/>
          <w:lang w:val="pl-PL" w:eastAsia="zh-CN"/>
        </w:rPr>
        <w:t>W ramach realizacji powyższych celów pracy profilaktyczno-wychowawczej zaplanowano:</w:t>
      </w:r>
    </w:p>
    <w:p w14:paraId="76BA479C" w14:textId="2369F607" w:rsidR="7BAC53AA" w:rsidRDefault="7BAC53AA" w:rsidP="00D3533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lang w:val="pl-PL" w:eastAsia="zh-CN"/>
        </w:rPr>
      </w:pPr>
    </w:p>
    <w:p w14:paraId="5043CB0F" w14:textId="57CCA32D" w:rsidR="00B05C72" w:rsidRPr="005F412D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u w:val="single"/>
          <w:lang w:val="pl-PL" w:eastAsia="zh-CN"/>
        </w:rPr>
      </w:pPr>
      <w:r w:rsidRPr="005F412D">
        <w:rPr>
          <w:rFonts w:ascii="Times New Roman" w:eastAsia="Times New Roman" w:hAnsi="Times New Roman" w:cs="Times New Roman"/>
          <w:u w:val="single"/>
          <w:lang w:val="pl-PL" w:eastAsia="zh-CN"/>
        </w:rPr>
        <w:t>Zajęcia Profilaktyczne realizowane przez Miejskie Centrum Profilaktyki Uzależnień w Krakowie:</w:t>
      </w:r>
    </w:p>
    <w:p w14:paraId="6064CCD0" w14:textId="0786676E" w:rsidR="002A490E" w:rsidRPr="005F412D" w:rsidRDefault="002A490E" w:rsidP="00BE79A0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F412D">
        <w:rPr>
          <w:rFonts w:ascii="Times New Roman" w:hAnsi="Times New Roman" w:cs="Times New Roman"/>
        </w:rPr>
        <w:t>kl. IV a Być asertywnym czyli jakim?</w:t>
      </w:r>
    </w:p>
    <w:p w14:paraId="161236AF" w14:textId="266034A0" w:rsidR="002A490E" w:rsidRPr="005F412D" w:rsidRDefault="002A490E" w:rsidP="00BE79A0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F412D">
        <w:rPr>
          <w:rFonts w:ascii="Times New Roman" w:hAnsi="Times New Roman" w:cs="Times New Roman"/>
        </w:rPr>
        <w:t>kl. IV b  Emocjo - chcę Cię poznać</w:t>
      </w:r>
    </w:p>
    <w:p w14:paraId="53C8995C" w14:textId="2F489E37" w:rsidR="002A490E" w:rsidRPr="005F412D" w:rsidRDefault="002A490E" w:rsidP="00BE79A0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F412D">
        <w:rPr>
          <w:rFonts w:ascii="Times New Roman" w:hAnsi="Times New Roman" w:cs="Times New Roman"/>
        </w:rPr>
        <w:t>kl. V a Trening Twórczości</w:t>
      </w:r>
    </w:p>
    <w:p w14:paraId="51B04AB1" w14:textId="4F1E462F" w:rsidR="002A490E" w:rsidRPr="005F412D" w:rsidRDefault="002A490E" w:rsidP="00BE79A0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F412D">
        <w:rPr>
          <w:rFonts w:ascii="Times New Roman" w:hAnsi="Times New Roman" w:cs="Times New Roman"/>
        </w:rPr>
        <w:t>kl. V b Emocjo - chcę Cię poznać</w:t>
      </w:r>
    </w:p>
    <w:p w14:paraId="732E5432" w14:textId="5C562FCC" w:rsidR="002A490E" w:rsidRPr="005F412D" w:rsidRDefault="002A490E" w:rsidP="00BE79A0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F412D">
        <w:rPr>
          <w:rFonts w:ascii="Times New Roman" w:hAnsi="Times New Roman" w:cs="Times New Roman"/>
        </w:rPr>
        <w:t>kl. VI a Jak uczyć się skutecznie?</w:t>
      </w:r>
    </w:p>
    <w:p w14:paraId="5360F195" w14:textId="64538A81" w:rsidR="002A490E" w:rsidRPr="005F412D" w:rsidRDefault="002A490E" w:rsidP="00BE79A0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F412D">
        <w:rPr>
          <w:rFonts w:ascii="Times New Roman" w:hAnsi="Times New Roman" w:cs="Times New Roman"/>
        </w:rPr>
        <w:t>kl. VI b Jak uczyć się skutecznie?</w:t>
      </w:r>
    </w:p>
    <w:p w14:paraId="4920BEDD" w14:textId="01B500FB" w:rsidR="002A490E" w:rsidRPr="005F412D" w:rsidRDefault="002A490E" w:rsidP="00BE79A0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F412D">
        <w:rPr>
          <w:rFonts w:ascii="Times New Roman" w:hAnsi="Times New Roman" w:cs="Times New Roman"/>
        </w:rPr>
        <w:t>kl. VII a Jak radzić sobie ze stresem</w:t>
      </w:r>
    </w:p>
    <w:p w14:paraId="0847070B" w14:textId="0039826B" w:rsidR="002A490E" w:rsidRPr="005F412D" w:rsidRDefault="002A490E" w:rsidP="00BE79A0">
      <w:pPr>
        <w:pStyle w:val="Akapitzlist"/>
        <w:numPr>
          <w:ilvl w:val="0"/>
          <w:numId w:val="50"/>
        </w:numPr>
        <w:rPr>
          <w:rFonts w:ascii="Times New Roman" w:hAnsi="Times New Roman" w:cs="Times New Roman"/>
        </w:rPr>
      </w:pPr>
      <w:r w:rsidRPr="005F412D">
        <w:rPr>
          <w:rFonts w:ascii="Times New Roman" w:hAnsi="Times New Roman" w:cs="Times New Roman"/>
        </w:rPr>
        <w:t>kl. VIII a Mądry nastolatek</w:t>
      </w:r>
    </w:p>
    <w:p w14:paraId="6537F28F" w14:textId="54F151FC" w:rsidR="00F36950" w:rsidRPr="005F412D" w:rsidRDefault="00F36950" w:rsidP="005F412D">
      <w:pPr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</w:p>
    <w:p w14:paraId="7A0E3060" w14:textId="0F85B9BC" w:rsidR="0037676F" w:rsidRPr="00020434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highlight w:val="yellow"/>
          <w:u w:val="single"/>
          <w:lang w:val="pl-PL" w:eastAsia="zh-CN"/>
        </w:rPr>
      </w:pPr>
      <w:r w:rsidRPr="3B003238">
        <w:rPr>
          <w:rFonts w:ascii="Times New Roman" w:eastAsia="Times New Roman" w:hAnsi="Times New Roman" w:cs="Times New Roman"/>
          <w:u w:val="single"/>
          <w:lang w:val="pl-PL" w:eastAsia="zh-CN"/>
        </w:rPr>
        <w:t>Prelekcje</w:t>
      </w:r>
      <w:r w:rsidR="37174361" w:rsidRPr="3B003238">
        <w:rPr>
          <w:rFonts w:ascii="Times New Roman" w:eastAsia="Times New Roman" w:hAnsi="Times New Roman" w:cs="Times New Roman"/>
          <w:u w:val="single"/>
          <w:lang w:val="pl-PL" w:eastAsia="zh-CN"/>
        </w:rPr>
        <w:t xml:space="preserve"> </w:t>
      </w:r>
      <w:r w:rsidRPr="3B003238">
        <w:rPr>
          <w:rFonts w:ascii="Times New Roman" w:eastAsia="Times New Roman" w:hAnsi="Times New Roman" w:cs="Times New Roman"/>
          <w:u w:val="single"/>
          <w:lang w:val="pl-PL" w:eastAsia="zh-CN"/>
        </w:rPr>
        <w:t>realizowan</w:t>
      </w:r>
      <w:r w:rsidR="00020434">
        <w:rPr>
          <w:rFonts w:ascii="Times New Roman" w:eastAsia="Times New Roman" w:hAnsi="Times New Roman" w:cs="Times New Roman"/>
          <w:u w:val="single"/>
          <w:lang w:val="pl-PL" w:eastAsia="zh-CN"/>
        </w:rPr>
        <w:t>e przez Policję i Straż Miejską:</w:t>
      </w:r>
    </w:p>
    <w:p w14:paraId="3E0D805E" w14:textId="58659155" w:rsidR="0037676F" w:rsidRPr="001D50A3" w:rsidRDefault="00020434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 w:themeColor="text1"/>
          <w:lang w:val="pl-PL" w:eastAsia="zh-CN"/>
        </w:rPr>
      </w:pPr>
      <w:r w:rsidRPr="001D50A3">
        <w:rPr>
          <w:rFonts w:ascii="Times New Roman" w:eastAsia="Times New Roman" w:hAnsi="Times New Roman" w:cs="Times New Roman"/>
          <w:lang w:val="pl-PL" w:eastAsia="zh-CN"/>
        </w:rPr>
        <w:t>Odpowiedzialność prawna;</w:t>
      </w:r>
    </w:p>
    <w:p w14:paraId="5D8ABDF2" w14:textId="16E23238" w:rsidR="0037676F" w:rsidRPr="001D50A3" w:rsidRDefault="000067CB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 w:themeColor="text1"/>
          <w:lang w:val="pl-PL" w:eastAsia="zh-CN"/>
        </w:rPr>
      </w:pPr>
      <w:r w:rsidRPr="001D50A3">
        <w:rPr>
          <w:rFonts w:ascii="Times New Roman" w:eastAsia="Times New Roman" w:hAnsi="Times New Roman" w:cs="Times New Roman"/>
          <w:lang w:val="pl-PL" w:eastAsia="zh-CN"/>
        </w:rPr>
        <w:t xml:space="preserve">Bezpieczeństwo </w:t>
      </w:r>
      <w:r w:rsidR="001D50A3" w:rsidRPr="001D50A3">
        <w:rPr>
          <w:rFonts w:ascii="Times New Roman" w:eastAsia="Times New Roman" w:hAnsi="Times New Roman" w:cs="Times New Roman"/>
          <w:lang w:val="pl-PL" w:eastAsia="zh-CN"/>
        </w:rPr>
        <w:t>w Internecie;</w:t>
      </w:r>
    </w:p>
    <w:p w14:paraId="2375892C" w14:textId="23B4C042" w:rsidR="0037676F" w:rsidRPr="001D50A3" w:rsidRDefault="000067CB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1D50A3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Bezp</w:t>
      </w:r>
      <w:r w:rsidR="00020434" w:rsidRPr="001D50A3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ieczna droga do szkoły.</w:t>
      </w:r>
    </w:p>
    <w:p w14:paraId="44E871BC" w14:textId="72B191B3" w:rsidR="0037676F" w:rsidRDefault="0037676F" w:rsidP="00D3533D">
      <w:pPr>
        <w:spacing w:after="0" w:line="360" w:lineRule="auto"/>
        <w:ind w:left="284"/>
        <w:rPr>
          <w:rFonts w:ascii="Times New Roman" w:eastAsia="Times New Roman" w:hAnsi="Times New Roman" w:cs="Times New Roman"/>
          <w:color w:val="FF0000"/>
          <w:lang w:val="pl-PL" w:eastAsia="zh-CN"/>
        </w:rPr>
      </w:pPr>
    </w:p>
    <w:p w14:paraId="132B3F82" w14:textId="43FA3085" w:rsidR="0037676F" w:rsidRPr="002B3CDC" w:rsidRDefault="000067CB" w:rsidP="002B3CDC">
      <w:pPr>
        <w:spacing w:after="0" w:line="360" w:lineRule="auto"/>
        <w:rPr>
          <w:rFonts w:ascii="Times New Roman" w:eastAsia="Times New Roman" w:hAnsi="Times New Roman" w:cs="Times New Roman"/>
          <w:color w:val="000000"/>
          <w:u w:val="single"/>
          <w:lang w:val="pl-PL" w:eastAsia="zh-CN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u w:val="single"/>
          <w:lang w:val="pl-PL" w:eastAsia="zh-CN"/>
        </w:rPr>
        <w:lastRenderedPageBreak/>
        <w:t>Działania realizowane przez inne instytucje:</w:t>
      </w:r>
      <w:r w:rsidR="002B3CDC" w:rsidRPr="002B3CDC">
        <w:rPr>
          <w:rFonts w:ascii="Times New Roman" w:eastAsia="Times New Roman" w:hAnsi="Times New Roman" w:cs="Times New Roman"/>
          <w:color w:val="000000"/>
          <w:lang w:val="pl-PL"/>
        </w:rPr>
        <w:t xml:space="preserve"> </w:t>
      </w:r>
    </w:p>
    <w:p w14:paraId="127DB753" w14:textId="092BD7E9" w:rsidR="0037676F" w:rsidRPr="00280883" w:rsidRDefault="000067CB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współpraca szkoły ze Stowarzyszeniem Wiosna w ramach projektu pt.: „Akademia Przyszłości” dla dzieci zaniedbanych wychowaw</w:t>
      </w:r>
      <w:r w:rsidR="00DC26AC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czych z problemami edukacyjnymi;</w:t>
      </w:r>
    </w:p>
    <w:p w14:paraId="7097C34A" w14:textId="0F428883" w:rsidR="00DC26AC" w:rsidRPr="00280883" w:rsidRDefault="00DC26AC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współpraca z nowopowstałymi Ośrodkami Środowiskowej Opieki Psychologicznej i Psychoterapeutycznej dla Dzieci i Młodzieży oraz z instytucją Słoneczna Przystań Wsparcia. </w:t>
      </w:r>
    </w:p>
    <w:p w14:paraId="738610EB" w14:textId="77777777" w:rsidR="0037676F" w:rsidRDefault="0037676F" w:rsidP="00D3533D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pl-PL" w:eastAsia="zh-CN"/>
        </w:rPr>
      </w:pPr>
    </w:p>
    <w:p w14:paraId="4CD33ED8" w14:textId="007A8FFC" w:rsidR="0037676F" w:rsidRPr="00280883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u w:val="single"/>
          <w:lang w:val="pl-PL" w:eastAsia="zh-CN"/>
        </w:rPr>
        <w:t>Działania realizowane przez doradcę zawodowego</w:t>
      </w:r>
      <w:r w:rsidR="00E40F67">
        <w:rPr>
          <w:rFonts w:ascii="Times New Roman" w:eastAsia="Times New Roman" w:hAnsi="Times New Roman" w:cs="Times New Roman"/>
          <w:color w:val="000000" w:themeColor="text1"/>
          <w:u w:val="single"/>
          <w:lang w:val="pl-PL" w:eastAsia="zh-CN"/>
        </w:rPr>
        <w:t xml:space="preserve">, </w:t>
      </w:r>
      <w:r w:rsidR="00F10A69">
        <w:rPr>
          <w:rFonts w:ascii="Times New Roman" w:eastAsia="Times New Roman" w:hAnsi="Times New Roman" w:cs="Times New Roman"/>
          <w:color w:val="000000" w:themeColor="text1"/>
          <w:u w:val="single"/>
          <w:lang w:val="pl-PL" w:eastAsia="zh-CN"/>
        </w:rPr>
        <w:t xml:space="preserve">wychowawców </w:t>
      </w:r>
      <w:r w:rsidR="00E40F67">
        <w:rPr>
          <w:rFonts w:ascii="Times New Roman" w:eastAsia="Times New Roman" w:hAnsi="Times New Roman" w:cs="Times New Roman"/>
          <w:color w:val="000000" w:themeColor="text1"/>
          <w:u w:val="single"/>
          <w:lang w:val="pl-PL" w:eastAsia="zh-CN"/>
        </w:rPr>
        <w:t xml:space="preserve">nauczycieli </w:t>
      </w:r>
      <w:proofErr w:type="spellStart"/>
      <w:r w:rsidR="00E40F67">
        <w:rPr>
          <w:rFonts w:ascii="Times New Roman" w:eastAsia="Times New Roman" w:hAnsi="Times New Roman" w:cs="Times New Roman"/>
          <w:color w:val="000000" w:themeColor="text1"/>
          <w:u w:val="single"/>
          <w:lang w:val="pl-PL" w:eastAsia="zh-CN"/>
        </w:rPr>
        <w:t>przedmiotowców</w:t>
      </w:r>
      <w:proofErr w:type="spellEnd"/>
      <w:r w:rsidR="00E40F67">
        <w:rPr>
          <w:rFonts w:ascii="Times New Roman" w:eastAsia="Times New Roman" w:hAnsi="Times New Roman" w:cs="Times New Roman"/>
          <w:color w:val="000000" w:themeColor="text1"/>
          <w:u w:val="single"/>
          <w:lang w:val="pl-PL" w:eastAsia="zh-CN"/>
        </w:rPr>
        <w:t xml:space="preserve"> </w:t>
      </w:r>
      <w:r w:rsidR="00F10A69">
        <w:rPr>
          <w:rFonts w:ascii="Times New Roman" w:eastAsia="Times New Roman" w:hAnsi="Times New Roman" w:cs="Times New Roman"/>
          <w:color w:val="000000" w:themeColor="text1"/>
          <w:u w:val="single"/>
          <w:lang w:val="pl-PL" w:eastAsia="zh-CN"/>
        </w:rPr>
        <w:t>w ramach re</w:t>
      </w:r>
      <w:r w:rsidR="00E40F67">
        <w:rPr>
          <w:rFonts w:ascii="Times New Roman" w:eastAsia="Times New Roman" w:hAnsi="Times New Roman" w:cs="Times New Roman"/>
          <w:color w:val="000000" w:themeColor="text1"/>
          <w:u w:val="single"/>
          <w:lang w:val="pl-PL" w:eastAsia="zh-CN"/>
        </w:rPr>
        <w:t>alizacji wewnątrzszkolnego programu</w:t>
      </w:r>
      <w:r w:rsidR="00F10A69">
        <w:rPr>
          <w:rFonts w:ascii="Times New Roman" w:eastAsia="Times New Roman" w:hAnsi="Times New Roman" w:cs="Times New Roman"/>
          <w:color w:val="000000" w:themeColor="text1"/>
          <w:u w:val="single"/>
          <w:lang w:val="pl-PL" w:eastAsia="zh-CN"/>
        </w:rPr>
        <w:t xml:space="preserve"> doradztwa zawodowego</w:t>
      </w:r>
      <w:r w:rsidRPr="3B003238">
        <w:rPr>
          <w:rFonts w:ascii="Times New Roman" w:eastAsia="Times New Roman" w:hAnsi="Times New Roman" w:cs="Times New Roman"/>
          <w:color w:val="000000" w:themeColor="text1"/>
          <w:u w:val="single"/>
          <w:lang w:val="pl-PL" w:eastAsia="zh-CN"/>
        </w:rPr>
        <w:t>:</w:t>
      </w:r>
      <w:r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 </w:t>
      </w:r>
    </w:p>
    <w:p w14:paraId="5E6EC033" w14:textId="5C82B5A3" w:rsidR="0037676F" w:rsidRDefault="272A7F6F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3B003238">
        <w:rPr>
          <w:rFonts w:ascii="Times New Roman" w:eastAsia="Times New Roman" w:hAnsi="Times New Roman" w:cs="Times New Roman"/>
          <w:color w:val="000000" w:themeColor="text1"/>
        </w:rPr>
        <w:t>p</w:t>
      </w:r>
      <w:r w:rsidR="77F20604" w:rsidRPr="3B003238">
        <w:rPr>
          <w:rFonts w:ascii="Times New Roman" w:eastAsia="Times New Roman" w:hAnsi="Times New Roman" w:cs="Times New Roman"/>
          <w:color w:val="000000" w:themeColor="text1"/>
        </w:rPr>
        <w:t>rzygotowanie uczniów do podejmowania samodzielnych i trafnych wyborów</w:t>
      </w:r>
      <w:r w:rsidR="00E936EA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632183FA" w14:textId="30B7AC7B" w:rsidR="0037676F" w:rsidRDefault="1F0EE754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3B003238">
        <w:rPr>
          <w:rFonts w:ascii="Times New Roman" w:eastAsia="Times New Roman" w:hAnsi="Times New Roman" w:cs="Times New Roman"/>
          <w:color w:val="000000" w:themeColor="text1"/>
        </w:rPr>
        <w:t>o</w:t>
      </w:r>
      <w:r w:rsidR="0BB2ABAF" w:rsidRPr="3B003238">
        <w:rPr>
          <w:rFonts w:ascii="Times New Roman" w:eastAsia="Times New Roman" w:hAnsi="Times New Roman" w:cs="Times New Roman"/>
          <w:color w:val="000000" w:themeColor="text1"/>
        </w:rPr>
        <w:t>kreślenie własnych predyspozycji, cech osobowości, temperamentu, zainteresowań, talentów, mocnych stron i umiejętności</w:t>
      </w:r>
      <w:r w:rsidR="00E936EA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1F61A5C" w14:textId="43BA0FE4" w:rsidR="0037676F" w:rsidRDefault="06FDFFB6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3B003238">
        <w:rPr>
          <w:rFonts w:ascii="Times New Roman" w:eastAsia="Times New Roman" w:hAnsi="Times New Roman" w:cs="Times New Roman"/>
          <w:color w:val="000000" w:themeColor="text1"/>
        </w:rPr>
        <w:t>u</w:t>
      </w:r>
      <w:r w:rsidR="0BB2ABAF" w:rsidRPr="3B003238">
        <w:rPr>
          <w:rFonts w:ascii="Times New Roman" w:eastAsia="Times New Roman" w:hAnsi="Times New Roman" w:cs="Times New Roman"/>
          <w:color w:val="000000" w:themeColor="text1"/>
        </w:rPr>
        <w:t>dzielanie porad i konsultacji indywidualnych</w:t>
      </w:r>
      <w:r w:rsidR="00E936EA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750E4C33" w14:textId="67E2FFB3" w:rsidR="0037676F" w:rsidRDefault="2E96F7EE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3B003238">
        <w:rPr>
          <w:rFonts w:ascii="Times New Roman" w:eastAsia="Times New Roman" w:hAnsi="Times New Roman" w:cs="Times New Roman"/>
        </w:rPr>
        <w:t>p</w:t>
      </w:r>
      <w:r w:rsidR="0BB2ABAF" w:rsidRPr="3B003238">
        <w:rPr>
          <w:rFonts w:ascii="Times New Roman" w:eastAsia="Times New Roman" w:hAnsi="Times New Roman" w:cs="Times New Roman"/>
        </w:rPr>
        <w:t>rowadzenie zajęć grupowych związanych tematycznie z obszarami: poznawanie własnych zasobów, świat zawodów i rynek pracy, rynek edukacyjny i uczenie się przez całe życie, planowanie własnego rozwoju i podejmowanie decyzji edukacyjno-zawodowych</w:t>
      </w:r>
      <w:r w:rsidR="006D04B8">
        <w:rPr>
          <w:rFonts w:ascii="Times New Roman" w:eastAsia="Times New Roman" w:hAnsi="Times New Roman" w:cs="Times New Roman"/>
        </w:rPr>
        <w:t>;</w:t>
      </w:r>
    </w:p>
    <w:p w14:paraId="33037439" w14:textId="45494190" w:rsidR="0037676F" w:rsidRDefault="25757DB8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3B003238">
        <w:rPr>
          <w:rFonts w:ascii="Times New Roman" w:eastAsia="Times New Roman" w:hAnsi="Times New Roman" w:cs="Times New Roman"/>
        </w:rPr>
        <w:t>p</w:t>
      </w:r>
      <w:r w:rsidR="0BB2ABAF" w:rsidRPr="3B003238">
        <w:rPr>
          <w:rFonts w:ascii="Times New Roman" w:eastAsia="Times New Roman" w:hAnsi="Times New Roman" w:cs="Times New Roman"/>
        </w:rPr>
        <w:t>rowadzenie kół zainteresowań</w:t>
      </w:r>
      <w:r w:rsidR="00E40F67">
        <w:rPr>
          <w:rFonts w:ascii="Times New Roman" w:eastAsia="Times New Roman" w:hAnsi="Times New Roman" w:cs="Times New Roman"/>
        </w:rPr>
        <w:t xml:space="preserve"> (godziny dyrektorskie)</w:t>
      </w:r>
      <w:r w:rsidR="006D04B8">
        <w:rPr>
          <w:rFonts w:ascii="Times New Roman" w:eastAsia="Times New Roman" w:hAnsi="Times New Roman" w:cs="Times New Roman"/>
        </w:rPr>
        <w:t>;</w:t>
      </w:r>
    </w:p>
    <w:p w14:paraId="5993587B" w14:textId="0AC9071B" w:rsidR="0037676F" w:rsidRDefault="31F9DCAC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3B003238">
        <w:rPr>
          <w:rFonts w:ascii="Times New Roman" w:eastAsia="Times New Roman" w:hAnsi="Times New Roman" w:cs="Times New Roman"/>
        </w:rPr>
        <w:t>o</w:t>
      </w:r>
      <w:r w:rsidR="0BB2ABAF" w:rsidRPr="3B003238">
        <w:rPr>
          <w:rFonts w:ascii="Times New Roman" w:eastAsia="Times New Roman" w:hAnsi="Times New Roman" w:cs="Times New Roman"/>
        </w:rPr>
        <w:t>rganizowanie spotkań z przedstawicielami instytucji rynku pracy</w:t>
      </w:r>
      <w:r w:rsidR="006D04B8">
        <w:rPr>
          <w:rFonts w:ascii="Times New Roman" w:eastAsia="Times New Roman" w:hAnsi="Times New Roman" w:cs="Times New Roman"/>
        </w:rPr>
        <w:t>;</w:t>
      </w:r>
    </w:p>
    <w:p w14:paraId="33D71094" w14:textId="08409BEB" w:rsidR="0037676F" w:rsidRDefault="554360D4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3B003238">
        <w:rPr>
          <w:rFonts w:ascii="Times New Roman" w:eastAsia="Times New Roman" w:hAnsi="Times New Roman" w:cs="Times New Roman"/>
        </w:rPr>
        <w:t>u</w:t>
      </w:r>
      <w:r w:rsidR="0BB2ABAF" w:rsidRPr="3B003238">
        <w:rPr>
          <w:rFonts w:ascii="Times New Roman" w:eastAsia="Times New Roman" w:hAnsi="Times New Roman" w:cs="Times New Roman"/>
        </w:rPr>
        <w:t>możliwianie udziału w spotkaniach informacyjnych z przedstawicielami szkół ponadpodstawowych</w:t>
      </w:r>
      <w:r w:rsidR="6615B4D1" w:rsidRPr="3B003238">
        <w:rPr>
          <w:rFonts w:ascii="Times New Roman" w:eastAsia="Times New Roman" w:hAnsi="Times New Roman" w:cs="Times New Roman"/>
        </w:rPr>
        <w:t xml:space="preserve">, </w:t>
      </w:r>
      <w:r w:rsidR="6615B4D1" w:rsidRPr="3B003238">
        <w:rPr>
          <w:rFonts w:ascii="Times New Roman" w:eastAsia="Times New Roman" w:hAnsi="Times New Roman" w:cs="Times New Roman"/>
          <w:color w:val="000000" w:themeColor="text1"/>
        </w:rPr>
        <w:t>absolwentami szkoły (prezentacje ścieżek rozwoju edukacyjno-zawodowego) oraz przedstawicielami z</w:t>
      </w:r>
      <w:r w:rsidR="42E8A360" w:rsidRPr="3B003238">
        <w:rPr>
          <w:rFonts w:ascii="Times New Roman" w:eastAsia="Times New Roman" w:hAnsi="Times New Roman" w:cs="Times New Roman"/>
          <w:color w:val="000000" w:themeColor="text1"/>
        </w:rPr>
        <w:t>a</w:t>
      </w:r>
      <w:r w:rsidR="6615B4D1" w:rsidRPr="3B003238">
        <w:rPr>
          <w:rFonts w:ascii="Times New Roman" w:eastAsia="Times New Roman" w:hAnsi="Times New Roman" w:cs="Times New Roman"/>
          <w:color w:val="000000" w:themeColor="text1"/>
        </w:rPr>
        <w:t>wodów</w:t>
      </w:r>
      <w:r w:rsidR="006D04B8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2BE5CB5" w14:textId="6B20C400" w:rsidR="0037676F" w:rsidRDefault="79205D50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3B003238">
        <w:rPr>
          <w:rFonts w:ascii="Times New Roman" w:eastAsia="Times New Roman" w:hAnsi="Times New Roman" w:cs="Times New Roman"/>
        </w:rPr>
        <w:t>o</w:t>
      </w:r>
      <w:r w:rsidR="0BB2ABAF" w:rsidRPr="3B003238">
        <w:rPr>
          <w:rFonts w:ascii="Times New Roman" w:eastAsia="Times New Roman" w:hAnsi="Times New Roman" w:cs="Times New Roman"/>
        </w:rPr>
        <w:t xml:space="preserve">rganizowanie wycieczek </w:t>
      </w:r>
      <w:proofErr w:type="spellStart"/>
      <w:r w:rsidR="0BB2ABAF" w:rsidRPr="3B003238">
        <w:rPr>
          <w:rFonts w:ascii="Times New Roman" w:eastAsia="Times New Roman" w:hAnsi="Times New Roman" w:cs="Times New Roman"/>
        </w:rPr>
        <w:t>zawodoznawczych</w:t>
      </w:r>
      <w:proofErr w:type="spellEnd"/>
      <w:r w:rsidR="006D04B8">
        <w:rPr>
          <w:rFonts w:ascii="Times New Roman" w:eastAsia="Times New Roman" w:hAnsi="Times New Roman" w:cs="Times New Roman"/>
        </w:rPr>
        <w:t>;</w:t>
      </w:r>
    </w:p>
    <w:p w14:paraId="05183448" w14:textId="64D710AC" w:rsidR="0037676F" w:rsidRDefault="2ADAE036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3B003238">
        <w:rPr>
          <w:rFonts w:ascii="Times New Roman" w:eastAsia="Times New Roman" w:hAnsi="Times New Roman" w:cs="Times New Roman"/>
        </w:rPr>
        <w:t>o</w:t>
      </w:r>
      <w:r w:rsidR="0BB2ABAF" w:rsidRPr="3B003238">
        <w:rPr>
          <w:rFonts w:ascii="Times New Roman" w:eastAsia="Times New Roman" w:hAnsi="Times New Roman" w:cs="Times New Roman"/>
        </w:rPr>
        <w:t xml:space="preserve">rganizowanie kącików </w:t>
      </w:r>
      <w:proofErr w:type="spellStart"/>
      <w:r w:rsidR="0BB2ABAF" w:rsidRPr="3B003238">
        <w:rPr>
          <w:rFonts w:ascii="Times New Roman" w:eastAsia="Times New Roman" w:hAnsi="Times New Roman" w:cs="Times New Roman"/>
        </w:rPr>
        <w:t>zawodoznawczych</w:t>
      </w:r>
      <w:proofErr w:type="spellEnd"/>
      <w:r w:rsidR="0BB2ABAF" w:rsidRPr="3B003238">
        <w:rPr>
          <w:rFonts w:ascii="Times New Roman" w:eastAsia="Times New Roman" w:hAnsi="Times New Roman" w:cs="Times New Roman"/>
        </w:rPr>
        <w:t>, np. w świetlicy szkolnej, w salach edukacji wczesnoszkolnej</w:t>
      </w:r>
      <w:r w:rsidR="006D04B8">
        <w:rPr>
          <w:rFonts w:ascii="Times New Roman" w:eastAsia="Times New Roman" w:hAnsi="Times New Roman" w:cs="Times New Roman"/>
        </w:rPr>
        <w:t>;</w:t>
      </w:r>
    </w:p>
    <w:p w14:paraId="00FA595B" w14:textId="1A5E715E" w:rsidR="0037676F" w:rsidRDefault="4E575025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3B003238">
        <w:rPr>
          <w:rFonts w:ascii="Times New Roman" w:eastAsia="Times New Roman" w:hAnsi="Times New Roman" w:cs="Times New Roman"/>
        </w:rPr>
        <w:t>p</w:t>
      </w:r>
      <w:r w:rsidR="0BB2ABAF" w:rsidRPr="3B003238">
        <w:rPr>
          <w:rFonts w:ascii="Times New Roman" w:eastAsia="Times New Roman" w:hAnsi="Times New Roman" w:cs="Times New Roman"/>
        </w:rPr>
        <w:t>rowadzenie projektów edukacyjnych tematycznie powiązanych z orientacją zawodową oraz doradztwem zawodowym</w:t>
      </w:r>
      <w:r w:rsidR="006D04B8">
        <w:rPr>
          <w:rFonts w:ascii="Times New Roman" w:eastAsia="Times New Roman" w:hAnsi="Times New Roman" w:cs="Times New Roman"/>
        </w:rPr>
        <w:t>;</w:t>
      </w:r>
    </w:p>
    <w:p w14:paraId="64FCA8BF" w14:textId="2A6EE81E" w:rsidR="0037676F" w:rsidRDefault="4ACB3C7A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3B003238">
        <w:rPr>
          <w:rFonts w:ascii="Times New Roman" w:eastAsia="Times New Roman" w:hAnsi="Times New Roman" w:cs="Times New Roman"/>
        </w:rPr>
        <w:t>u</w:t>
      </w:r>
      <w:r w:rsidR="0BB2ABAF" w:rsidRPr="3B003238">
        <w:rPr>
          <w:rFonts w:ascii="Times New Roman" w:eastAsia="Times New Roman" w:hAnsi="Times New Roman" w:cs="Times New Roman"/>
        </w:rPr>
        <w:t>możliwienie udziału w szkoleniach i kursach z zakresu  doradztwa zawodowego</w:t>
      </w:r>
      <w:r w:rsidR="74CE94E3" w:rsidRPr="3B003238">
        <w:rPr>
          <w:rFonts w:ascii="Times New Roman" w:eastAsia="Times New Roman" w:hAnsi="Times New Roman" w:cs="Times New Roman"/>
        </w:rPr>
        <w:t xml:space="preserve"> dla nauczycieli</w:t>
      </w:r>
      <w:r w:rsidR="006D04B8">
        <w:rPr>
          <w:rFonts w:ascii="Times New Roman" w:eastAsia="Times New Roman" w:hAnsi="Times New Roman" w:cs="Times New Roman"/>
        </w:rPr>
        <w:t>;</w:t>
      </w:r>
    </w:p>
    <w:p w14:paraId="5ED3B233" w14:textId="4B897F5C" w:rsidR="0037676F" w:rsidRDefault="413ADAF1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3B003238">
        <w:rPr>
          <w:rFonts w:ascii="Times New Roman" w:eastAsia="Times New Roman" w:hAnsi="Times New Roman" w:cs="Times New Roman"/>
        </w:rPr>
        <w:t>p</w:t>
      </w:r>
      <w:r w:rsidR="194FEF4B" w:rsidRPr="3B003238">
        <w:rPr>
          <w:rFonts w:ascii="Times New Roman" w:eastAsia="Times New Roman" w:hAnsi="Times New Roman" w:cs="Times New Roman"/>
        </w:rPr>
        <w:t>rzekazanie informacji rodzicom na temat dziecka w kwestii jego predyspozycji zawodowych, osobowościowych i edukacyjnych</w:t>
      </w:r>
      <w:r w:rsidR="006D04B8">
        <w:rPr>
          <w:rFonts w:ascii="Times New Roman" w:eastAsia="Times New Roman" w:hAnsi="Times New Roman" w:cs="Times New Roman"/>
        </w:rPr>
        <w:t>;</w:t>
      </w:r>
    </w:p>
    <w:p w14:paraId="228C6EF3" w14:textId="57186E48" w:rsidR="0037676F" w:rsidRDefault="0A2D52CF" w:rsidP="00D3533D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3B003238">
        <w:rPr>
          <w:rFonts w:ascii="Times New Roman" w:eastAsia="Times New Roman" w:hAnsi="Times New Roman" w:cs="Times New Roman"/>
        </w:rPr>
        <w:t>o</w:t>
      </w:r>
      <w:r w:rsidR="0BB2ABAF" w:rsidRPr="3B003238">
        <w:rPr>
          <w:rFonts w:ascii="Times New Roman" w:eastAsia="Times New Roman" w:hAnsi="Times New Roman" w:cs="Times New Roman"/>
        </w:rPr>
        <w:t>rganizowanie spotkań informacyjno-doradczych z doradcą zawodowym w szkole.</w:t>
      </w:r>
      <w:r w:rsidR="10DA311D" w:rsidRPr="3B003238">
        <w:rPr>
          <w:rFonts w:ascii="Times New Roman" w:eastAsia="Times New Roman" w:hAnsi="Times New Roman" w:cs="Times New Roman"/>
        </w:rPr>
        <w:t xml:space="preserve"> </w:t>
      </w:r>
      <w:r w:rsidR="0BB2ABAF" w:rsidRPr="3B003238">
        <w:rPr>
          <w:rFonts w:ascii="Times New Roman" w:eastAsia="Times New Roman" w:hAnsi="Times New Roman" w:cs="Times New Roman"/>
        </w:rPr>
        <w:t>Prowadzenie konsultacji dotyczących decyzji edukacyjno-zawodowych uczniów.</w:t>
      </w:r>
    </w:p>
    <w:p w14:paraId="637805D2" w14:textId="0FD2D4EC" w:rsidR="0037676F" w:rsidRDefault="0037676F" w:rsidP="00D3533D">
      <w:pPr>
        <w:spacing w:after="0" w:line="360" w:lineRule="auto"/>
        <w:rPr>
          <w:rFonts w:ascii="Calibri" w:eastAsia="Calibri" w:hAnsi="Calibri" w:cs="Calibri"/>
          <w:color w:val="000000" w:themeColor="text1"/>
          <w:lang w:val="pl-PL" w:eastAsia="zh-CN"/>
        </w:rPr>
      </w:pPr>
    </w:p>
    <w:p w14:paraId="4363DD25" w14:textId="3EF6036B" w:rsidR="7BAC53AA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pl-PL" w:eastAsia="zh-CN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u w:val="single"/>
          <w:lang w:val="pl-PL" w:eastAsia="zh-CN"/>
        </w:rPr>
        <w:lastRenderedPageBreak/>
        <w:t>Działania realizowane przez psychologa i pedagoga m.in.:</w:t>
      </w:r>
    </w:p>
    <w:p w14:paraId="61D3F456" w14:textId="7D376CC8" w:rsidR="0037676F" w:rsidRPr="00280883" w:rsidRDefault="7C0AEA24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w</w:t>
      </w:r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arsz</w:t>
      </w:r>
      <w:r w:rsidR="00F36950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taty integracyjne dla </w:t>
      </w:r>
      <w:r w:rsidR="5E13925A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k</w:t>
      </w:r>
      <w:r w:rsidR="00F36950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las </w:t>
      </w:r>
      <w:proofErr w:type="spellStart"/>
      <w:r w:rsidR="00F36950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Ia</w:t>
      </w:r>
      <w:proofErr w:type="spellEnd"/>
      <w:r w:rsidR="00F36950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, </w:t>
      </w:r>
      <w:proofErr w:type="spellStart"/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Ib</w:t>
      </w:r>
      <w:proofErr w:type="spellEnd"/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 i </w:t>
      </w:r>
      <w:r w:rsidR="00F36950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 </w:t>
      </w:r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kl. </w:t>
      </w:r>
      <w:proofErr w:type="spellStart"/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IV</w:t>
      </w:r>
      <w:r w:rsidR="00F36950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a</w:t>
      </w:r>
      <w:proofErr w:type="spellEnd"/>
      <w:r w:rsidR="00F36950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 i </w:t>
      </w:r>
      <w:proofErr w:type="spellStart"/>
      <w:r w:rsidR="00F36950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IVb</w:t>
      </w:r>
      <w:proofErr w:type="spellEnd"/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 (wrzesień-październik)</w:t>
      </w:r>
      <w:r w:rsidR="006D04B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;</w:t>
      </w:r>
    </w:p>
    <w:p w14:paraId="20433FCE" w14:textId="283040D0" w:rsidR="0037676F" w:rsidRPr="00280883" w:rsidRDefault="72E66425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w</w:t>
      </w:r>
      <w:r w:rsidR="00F36950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arsztaty diagnostyczno-</w:t>
      </w:r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integracyjne dla klas I-VIII (wrzesień)</w:t>
      </w:r>
      <w:r w:rsidR="006D04B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;</w:t>
      </w:r>
    </w:p>
    <w:p w14:paraId="4E7864C4" w14:textId="042501C0" w:rsidR="008B2A43" w:rsidRPr="005F412D" w:rsidRDefault="008B2A43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005F412D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profilaktyka w oparciu o diagnozę potrzeb (przeprowadzenie ankiety nt. zdrowia psychicznego)</w:t>
      </w:r>
      <w:r w:rsidR="00AD3E38" w:rsidRPr="005F412D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;</w:t>
      </w:r>
    </w:p>
    <w:p w14:paraId="0C466889" w14:textId="5CB707C1" w:rsidR="00AD3E38" w:rsidRPr="005F412D" w:rsidRDefault="000120D7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005F412D">
        <w:rPr>
          <w:rFonts w:ascii="Times New Roman" w:eastAsia="Times New Roman" w:hAnsi="Times New Roman" w:cs="Times New Roman"/>
          <w:color w:val="000000"/>
          <w:lang w:val="pl-PL"/>
        </w:rPr>
        <w:t>przeprowadzanie diagnozy psychologicznej przy pomocy narzędzia cyfrowego “</w:t>
      </w:r>
      <w:proofErr w:type="spellStart"/>
      <w:r w:rsidRPr="005F412D">
        <w:rPr>
          <w:rFonts w:ascii="Times New Roman" w:eastAsia="Times New Roman" w:hAnsi="Times New Roman" w:cs="Times New Roman"/>
          <w:color w:val="000000"/>
          <w:lang w:val="pl-PL"/>
        </w:rPr>
        <w:t>Diagmatic</w:t>
      </w:r>
      <w:proofErr w:type="spellEnd"/>
      <w:r w:rsidRPr="005F412D">
        <w:rPr>
          <w:rFonts w:ascii="Times New Roman" w:eastAsia="Times New Roman" w:hAnsi="Times New Roman" w:cs="Times New Roman"/>
          <w:color w:val="000000"/>
          <w:lang w:val="pl-PL"/>
        </w:rPr>
        <w:t>”;</w:t>
      </w:r>
    </w:p>
    <w:p w14:paraId="2251C49F" w14:textId="702445CA" w:rsidR="0037676F" w:rsidRPr="005F412D" w:rsidRDefault="4CFCD3DD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5F412D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p</w:t>
      </w:r>
      <w:r w:rsidR="000067CB" w:rsidRPr="005F412D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rzeciwdziałanie przemocy fizycznej i psychicznej oraz budowanie prawidłowych relacji w klasach, zwłaszcza w zakresie przemocy słownej, wyśmiewania, przedrzeźniania, plotkowania, a także w zakresie wykluczania z grupy rówieśniczej</w:t>
      </w:r>
      <w:r w:rsidR="006D04B8" w:rsidRPr="005F412D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;</w:t>
      </w:r>
      <w:r w:rsidR="008B2A43" w:rsidRPr="005F412D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 rozwijanie w uczniach empatii. </w:t>
      </w:r>
      <w:proofErr w:type="spellStart"/>
      <w:r w:rsidR="008B2A43" w:rsidRPr="005F412D">
        <w:rPr>
          <w:rFonts w:ascii="Times New Roman" w:eastAsia="Times New Roman" w:hAnsi="Times New Roman" w:cs="Times New Roman"/>
          <w:color w:val="000000" w:themeColor="text1"/>
          <w:lang w:eastAsia="zh-CN"/>
        </w:rPr>
        <w:t>Propagowanie</w:t>
      </w:r>
      <w:proofErr w:type="spellEnd"/>
      <w:r w:rsidR="008B2A43" w:rsidRPr="005F412D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proofErr w:type="spellStart"/>
      <w:r w:rsidR="008B2A43" w:rsidRPr="005F412D">
        <w:rPr>
          <w:rFonts w:ascii="Times New Roman" w:eastAsia="Times New Roman" w:hAnsi="Times New Roman" w:cs="Times New Roman"/>
          <w:color w:val="000000" w:themeColor="text1"/>
          <w:lang w:eastAsia="zh-CN"/>
        </w:rPr>
        <w:t>wśród</w:t>
      </w:r>
      <w:proofErr w:type="spellEnd"/>
      <w:r w:rsidR="008B2A43" w:rsidRPr="005F412D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proofErr w:type="spellStart"/>
      <w:r w:rsidR="008B2A43" w:rsidRPr="005F412D">
        <w:rPr>
          <w:rFonts w:ascii="Times New Roman" w:eastAsia="Times New Roman" w:hAnsi="Times New Roman" w:cs="Times New Roman"/>
          <w:color w:val="000000" w:themeColor="text1"/>
          <w:lang w:eastAsia="zh-CN"/>
        </w:rPr>
        <w:t>uczniów</w:t>
      </w:r>
      <w:proofErr w:type="spellEnd"/>
      <w:r w:rsidR="008B2A43" w:rsidRPr="005F412D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proofErr w:type="spellStart"/>
      <w:r w:rsidR="002B3CDC" w:rsidRPr="005F412D">
        <w:rPr>
          <w:rFonts w:ascii="Times New Roman" w:eastAsia="Times New Roman" w:hAnsi="Times New Roman" w:cs="Times New Roman"/>
          <w:color w:val="000000" w:themeColor="text1"/>
          <w:lang w:eastAsia="zh-CN"/>
        </w:rPr>
        <w:t>zasad</w:t>
      </w:r>
      <w:proofErr w:type="spellEnd"/>
      <w:r w:rsidR="002B3CDC" w:rsidRPr="005F412D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proofErr w:type="spellStart"/>
      <w:r w:rsidR="008B2A43" w:rsidRPr="005F412D">
        <w:rPr>
          <w:rFonts w:ascii="Times New Roman" w:eastAsia="Times New Roman" w:hAnsi="Times New Roman" w:cs="Times New Roman"/>
          <w:color w:val="000000" w:themeColor="text1"/>
          <w:lang w:eastAsia="zh-CN"/>
        </w:rPr>
        <w:t>porozumienia</w:t>
      </w:r>
      <w:proofErr w:type="spellEnd"/>
      <w:r w:rsidR="008B2A43" w:rsidRPr="005F412D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bez </w:t>
      </w:r>
      <w:proofErr w:type="spellStart"/>
      <w:r w:rsidR="008B2A43" w:rsidRPr="005F412D">
        <w:rPr>
          <w:rFonts w:ascii="Times New Roman" w:eastAsia="Times New Roman" w:hAnsi="Times New Roman" w:cs="Times New Roman"/>
          <w:color w:val="000000" w:themeColor="text1"/>
          <w:lang w:eastAsia="zh-CN"/>
        </w:rPr>
        <w:t>przemocy</w:t>
      </w:r>
      <w:proofErr w:type="spellEnd"/>
      <w:r w:rsidR="008B2A43" w:rsidRPr="005F412D">
        <w:rPr>
          <w:rFonts w:ascii="Times New Roman" w:eastAsia="Times New Roman" w:hAnsi="Times New Roman" w:cs="Times New Roman"/>
          <w:color w:val="000000" w:themeColor="text1"/>
          <w:lang w:eastAsia="zh-CN"/>
        </w:rPr>
        <w:t>;</w:t>
      </w:r>
    </w:p>
    <w:p w14:paraId="5F00CF0C" w14:textId="1E199DE5" w:rsidR="00F36950" w:rsidRDefault="40F9DCD6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k</w:t>
      </w:r>
      <w:r w:rsidR="00F36950" w:rsidRPr="3B003238">
        <w:rPr>
          <w:rFonts w:ascii="Times New Roman" w:eastAsia="Times New Roman" w:hAnsi="Times New Roman" w:cs="Times New Roman"/>
          <w:lang w:val="pl-PL" w:eastAsia="zh-CN"/>
        </w:rPr>
        <w:t>ształtowanie właściwych postaw uczniów wobec innych kultur/nacji</w:t>
      </w:r>
      <w:r w:rsidR="006D04B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35A21060" w14:textId="4145B602" w:rsidR="00020434" w:rsidRDefault="00020434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>
        <w:rPr>
          <w:rFonts w:ascii="Times New Roman" w:eastAsia="Times New Roman" w:hAnsi="Times New Roman" w:cs="Times New Roman"/>
          <w:lang w:val="pl-PL" w:eastAsia="zh-CN"/>
        </w:rPr>
        <w:t>stymulowanie rozwoju ucznia, aby dążył do osiągnięcia pełni swoich możliwości  oraz aby doskonalił swoje mocne strony:</w:t>
      </w:r>
    </w:p>
    <w:p w14:paraId="3C3F5DD1" w14:textId="213D7405" w:rsidR="005C6721" w:rsidRPr="00A20F1A" w:rsidRDefault="005C6721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>
        <w:rPr>
          <w:rFonts w:ascii="Times New Roman" w:eastAsia="Times New Roman" w:hAnsi="Times New Roman" w:cs="Times New Roman"/>
          <w:lang w:val="pl-PL" w:eastAsia="zh-CN"/>
        </w:rPr>
        <w:t>rozpoznawanie i zaspokajanie potrzeb rozwojowych i edukacyjnych uczniów cudzoziemców i wspieranie ich rozwoju;</w:t>
      </w:r>
    </w:p>
    <w:p w14:paraId="06E0A1B2" w14:textId="26450EDC" w:rsidR="0037676F" w:rsidRPr="00280883" w:rsidRDefault="06C28C99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b</w:t>
      </w:r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ieżące interwencje i warsztaty diagnostyczne w klasach (według potrzeb)</w:t>
      </w:r>
      <w:r w:rsidR="006D04B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;</w:t>
      </w:r>
    </w:p>
    <w:p w14:paraId="5FF43FF1" w14:textId="4026C3BD" w:rsidR="0037676F" w:rsidRPr="00280883" w:rsidRDefault="471CD3D8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i</w:t>
      </w:r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ndywidualne rozmowy z uczniami, rodzicami, wychowawcami (poznawanie sytuacji rozwojowej, społecznej, rodzinnej i szkolnej ucznia)</w:t>
      </w:r>
      <w:r w:rsidR="006D04B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;</w:t>
      </w:r>
    </w:p>
    <w:p w14:paraId="29EB031E" w14:textId="0DE3A41C" w:rsidR="0037676F" w:rsidRPr="00280883" w:rsidRDefault="5676A596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a</w:t>
      </w:r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naliza opinii </w:t>
      </w:r>
      <w:proofErr w:type="spellStart"/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psychologiczn</w:t>
      </w:r>
      <w:r w:rsidR="0E36490D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o</w:t>
      </w:r>
      <w:proofErr w:type="spellEnd"/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 – pedagogicznych, orzeczeń, monitorowanie realizacji zaleceń</w:t>
      </w:r>
      <w:r w:rsidR="006D04B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;</w:t>
      </w:r>
    </w:p>
    <w:p w14:paraId="45F4F9B1" w14:textId="4489F8D3" w:rsidR="28003E4C" w:rsidRDefault="28003E4C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 w:themeColor="text1"/>
          <w:lang w:val="pl-PL" w:eastAsia="zh-CN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p</w:t>
      </w:r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omoc dla uczniów z problemami adaptacyjnymi i emocjonalnymi (wedle potrzeb)</w:t>
      </w:r>
      <w:r w:rsidR="006D04B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;</w:t>
      </w:r>
    </w:p>
    <w:p w14:paraId="5FF009C6" w14:textId="476F0FDC" w:rsidR="0037676F" w:rsidRPr="00280883" w:rsidRDefault="00256414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propagowanie</w:t>
      </w:r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 skrzynki zaufania na anonimowe listy uczniów</w:t>
      </w:r>
      <w:r w:rsidR="006D04B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;</w:t>
      </w:r>
    </w:p>
    <w:p w14:paraId="563567BD" w14:textId="08F407ED" w:rsidR="0037676F" w:rsidRPr="00280883" w:rsidRDefault="0EFB55D7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w</w:t>
      </w:r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sparcie wychowawców w realizowaniu tematycznych lekcji wychowawczych</w:t>
      </w:r>
      <w:r w:rsidR="006D04B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;</w:t>
      </w:r>
    </w:p>
    <w:p w14:paraId="0A0C99C6" w14:textId="483DA388" w:rsidR="0023391B" w:rsidRPr="00ED7AA5" w:rsidRDefault="0023391B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promocja zdrowia i profilaktyka zaburzeń psychicznych;</w:t>
      </w:r>
    </w:p>
    <w:p w14:paraId="1DCC181D" w14:textId="09FEB0F2" w:rsidR="00ED7AA5" w:rsidRPr="00ED7AA5" w:rsidRDefault="00ED7AA5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00E04689">
        <w:rPr>
          <w:rFonts w:ascii="Times New Roman" w:hAnsi="Times New Roman" w:cs="Times New Roman"/>
          <w:lang w:val="pl-PL"/>
        </w:rPr>
        <w:t>propagowanie wśród rodziców programu Ochrona zdrowia psychicznego dzieci w szkołach podstawowych na terenie miasta Krakowa</w:t>
      </w:r>
      <w:r w:rsidR="0071019E" w:rsidRPr="00E04689">
        <w:rPr>
          <w:rFonts w:ascii="Times New Roman" w:hAnsi="Times New Roman" w:cs="Times New Roman"/>
          <w:lang w:val="pl-PL"/>
        </w:rPr>
        <w:t>;</w:t>
      </w:r>
    </w:p>
    <w:p w14:paraId="1F229E51" w14:textId="4117AC47" w:rsidR="00ED7AA5" w:rsidRPr="00ED7AA5" w:rsidRDefault="00D04C4A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>
        <w:rPr>
          <w:rFonts w:ascii="Times New Roman" w:eastAsia="Times New Roman" w:hAnsi="Times New Roman" w:cs="Times New Roman"/>
          <w:color w:val="000000"/>
          <w:lang w:val="pl-PL"/>
        </w:rPr>
        <w:t>propagowanie wś</w:t>
      </w:r>
      <w:r w:rsidR="00ED7AA5" w:rsidRPr="00E04689">
        <w:rPr>
          <w:rFonts w:ascii="Times New Roman" w:eastAsia="Times New Roman" w:hAnsi="Times New Roman" w:cs="Times New Roman"/>
          <w:color w:val="000000"/>
          <w:lang w:val="pl-PL"/>
        </w:rPr>
        <w:t>ród uczniów klas 8 i ich rodziców cyklu bezpłatnych zajęć z zakresu umiejętności społecznych i liderskich, organizowanych przez Urząd Miasta Krakowa w ramach programu Młody Kraków 2.0;</w:t>
      </w:r>
    </w:p>
    <w:p w14:paraId="4A795C7C" w14:textId="688B2991" w:rsidR="000120D7" w:rsidRPr="000120D7" w:rsidRDefault="000120D7" w:rsidP="000120D7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 w:themeColor="text1"/>
          <w:lang w:val="pl-PL" w:eastAsia="zh-CN"/>
        </w:rPr>
      </w:pPr>
      <w:r w:rsidRPr="000120D7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upowszechnienie programów edukacyjnych i działań alternatywnych dla </w:t>
      </w:r>
      <w:proofErr w:type="spellStart"/>
      <w:r w:rsidRPr="000120D7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zachowań</w:t>
      </w:r>
      <w:proofErr w:type="spellEnd"/>
      <w:r w:rsidRPr="000120D7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 ryzykownych, rozwijających umiejętności psychologiczne i społeczne uczniów;</w:t>
      </w:r>
    </w:p>
    <w:p w14:paraId="1DC3FC39" w14:textId="0EDA2477" w:rsidR="0037676F" w:rsidRPr="00280883" w:rsidRDefault="151C6ACE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r</w:t>
      </w:r>
      <w:r w:rsidR="000067CB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ealizowanie lekcji wychowawczych dotyczących motywacji do nauki</w:t>
      </w:r>
      <w:r w:rsidR="00F36950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 oraz skutecznego uczenia się</w:t>
      </w:r>
      <w:r w:rsidR="006D04B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;</w:t>
      </w:r>
    </w:p>
    <w:p w14:paraId="3DC68EDF" w14:textId="550180AC" w:rsidR="000120D7" w:rsidRPr="005F412D" w:rsidRDefault="00A83253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007F5264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 </w:t>
      </w:r>
      <w:r w:rsidR="000120D7" w:rsidRPr="007F5264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zapoznanie uczniów</w:t>
      </w:r>
      <w:r w:rsidR="000120D7" w:rsidRPr="005F412D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 z technikami uważności, byciem tu i teraz</w:t>
      </w:r>
      <w:r w:rsidR="00F87D8B" w:rsidRPr="005F412D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, elementami </w:t>
      </w:r>
      <w:proofErr w:type="spellStart"/>
      <w:r w:rsidR="00F87D8B" w:rsidRPr="005F412D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mindfulness</w:t>
      </w:r>
      <w:proofErr w:type="spellEnd"/>
      <w:r w:rsidR="000120D7" w:rsidRPr="005F412D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;</w:t>
      </w:r>
    </w:p>
    <w:p w14:paraId="3909B6DA" w14:textId="5EC439D3" w:rsidR="000120D7" w:rsidRPr="005F412D" w:rsidRDefault="000120D7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lang w:val="pl-PL"/>
        </w:rPr>
      </w:pPr>
      <w:r w:rsidRPr="005F412D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lastRenderedPageBreak/>
        <w:t xml:space="preserve">nauczenie uczniów technik </w:t>
      </w:r>
      <w:r w:rsidR="00947723" w:rsidRPr="005F412D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relaksacji, wdrażanie elementów „zarządzania ciszą”;</w:t>
      </w:r>
    </w:p>
    <w:p w14:paraId="463F29E8" w14:textId="6F402E8A" w:rsidR="0037676F" w:rsidRPr="005F412D" w:rsidRDefault="6DA57968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005F412D">
        <w:rPr>
          <w:rFonts w:ascii="Times New Roman" w:eastAsia="Times New Roman" w:hAnsi="Times New Roman" w:cs="Times New Roman"/>
          <w:lang w:val="pl-PL" w:eastAsia="zh-CN"/>
        </w:rPr>
        <w:t>z</w:t>
      </w:r>
      <w:r w:rsidR="000067CB" w:rsidRPr="005F412D">
        <w:rPr>
          <w:rFonts w:ascii="Times New Roman" w:eastAsia="Times New Roman" w:hAnsi="Times New Roman" w:cs="Times New Roman"/>
          <w:lang w:val="pl-PL" w:eastAsia="zh-CN"/>
        </w:rPr>
        <w:t xml:space="preserve">organizowanie tygodnia </w:t>
      </w:r>
      <w:r w:rsidR="00AD3E38" w:rsidRPr="005F412D">
        <w:rPr>
          <w:rFonts w:ascii="Times New Roman" w:eastAsia="Times New Roman" w:hAnsi="Times New Roman" w:cs="Times New Roman"/>
          <w:lang w:val="pl-PL" w:eastAsia="zh-CN"/>
        </w:rPr>
        <w:t>życzliwości i Dnia Dobrego Słowa;</w:t>
      </w:r>
    </w:p>
    <w:p w14:paraId="7350A4C5" w14:textId="7FB78460" w:rsidR="00256414" w:rsidRPr="0023391B" w:rsidRDefault="00256414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 w:themeColor="text1"/>
          <w:lang w:val="pl-PL" w:eastAsia="zh-CN"/>
        </w:rPr>
      </w:pPr>
      <w:r w:rsidRPr="0023391B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przeprowadzenie poga</w:t>
      </w:r>
      <w:r w:rsidR="00F25E62" w:rsidRPr="0023391B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danki nt. konstruktywnej komunikacji bez używania inwektyw</w:t>
      </w:r>
      <w:r w:rsidR="0023391B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.</w:t>
      </w:r>
    </w:p>
    <w:p w14:paraId="76875C9F" w14:textId="09F99462" w:rsidR="3B003238" w:rsidRDefault="3B003238" w:rsidP="00D3533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pl-PL" w:eastAsia="zh-CN"/>
        </w:rPr>
      </w:pPr>
    </w:p>
    <w:p w14:paraId="3B7B4B86" w14:textId="7F47DA46" w:rsidR="0037676F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u w:val="single"/>
          <w:lang w:val="pl-PL" w:eastAsia="zh-CN"/>
        </w:rPr>
      </w:pPr>
      <w:r w:rsidRPr="3B003238">
        <w:rPr>
          <w:rFonts w:ascii="Times New Roman" w:eastAsia="Times New Roman" w:hAnsi="Times New Roman" w:cs="Times New Roman"/>
          <w:u w:val="single"/>
          <w:lang w:val="pl-PL" w:eastAsia="zh-CN"/>
        </w:rPr>
        <w:t xml:space="preserve">W ramach profilaktyki </w:t>
      </w:r>
      <w:proofErr w:type="spellStart"/>
      <w:r w:rsidRPr="3B003238">
        <w:rPr>
          <w:rFonts w:ascii="Times New Roman" w:eastAsia="Times New Roman" w:hAnsi="Times New Roman" w:cs="Times New Roman"/>
          <w:u w:val="single"/>
          <w:lang w:val="pl-PL" w:eastAsia="zh-CN"/>
        </w:rPr>
        <w:t>cyber</w:t>
      </w:r>
      <w:r w:rsidR="00367FEA">
        <w:rPr>
          <w:rFonts w:ascii="Times New Roman" w:eastAsia="Times New Roman" w:hAnsi="Times New Roman" w:cs="Times New Roman"/>
          <w:u w:val="single"/>
          <w:lang w:val="pl-PL" w:eastAsia="zh-CN"/>
        </w:rPr>
        <w:t>z</w:t>
      </w:r>
      <w:r w:rsidRPr="3B003238">
        <w:rPr>
          <w:rFonts w:ascii="Times New Roman" w:eastAsia="Times New Roman" w:hAnsi="Times New Roman" w:cs="Times New Roman"/>
          <w:u w:val="single"/>
          <w:lang w:val="pl-PL" w:eastAsia="zh-CN"/>
        </w:rPr>
        <w:t>agrożeń</w:t>
      </w:r>
      <w:proofErr w:type="spellEnd"/>
      <w:r w:rsidRPr="3B003238">
        <w:rPr>
          <w:rFonts w:ascii="Times New Roman" w:eastAsia="Times New Roman" w:hAnsi="Times New Roman" w:cs="Times New Roman"/>
          <w:u w:val="single"/>
          <w:lang w:val="pl-PL" w:eastAsia="zh-CN"/>
        </w:rPr>
        <w:t xml:space="preserve"> i promowania bezpieczeństwa w sieci:</w:t>
      </w:r>
    </w:p>
    <w:p w14:paraId="0A88A0EA" w14:textId="1ABA7B29" w:rsidR="0037676F" w:rsidRPr="00C53951" w:rsidRDefault="000067CB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 w:themeColor="text1"/>
          <w:lang w:val="pl-PL" w:eastAsia="zh-CN"/>
        </w:rPr>
      </w:pPr>
      <w:r w:rsidRPr="3B003238">
        <w:rPr>
          <w:rFonts w:ascii="Times New Roman" w:eastAsia="Times New Roman" w:hAnsi="Times New Roman" w:cs="Times New Roman"/>
          <w:lang w:val="pl-PL" w:eastAsia="zh-CN"/>
        </w:rPr>
        <w:t>profilaktyka bezpieczeństwa w sieci, pogad</w:t>
      </w:r>
      <w:r w:rsidR="00F36950" w:rsidRPr="3B003238">
        <w:rPr>
          <w:rFonts w:ascii="Times New Roman" w:eastAsia="Times New Roman" w:hAnsi="Times New Roman" w:cs="Times New Roman"/>
          <w:lang w:val="pl-PL" w:eastAsia="zh-CN"/>
        </w:rPr>
        <w:t xml:space="preserve">anki, filmy profilaktyczne np. „Przytul </w:t>
      </w:r>
      <w:proofErr w:type="spellStart"/>
      <w:r w:rsidR="00F36950" w:rsidRPr="3B003238">
        <w:rPr>
          <w:rFonts w:ascii="Times New Roman" w:eastAsia="Times New Roman" w:hAnsi="Times New Roman" w:cs="Times New Roman"/>
          <w:lang w:val="pl-PL" w:eastAsia="zh-CN"/>
        </w:rPr>
        <w:t>hejtera</w:t>
      </w:r>
      <w:proofErr w:type="spellEnd"/>
      <w:r w:rsidR="00F36950" w:rsidRPr="3B003238">
        <w:rPr>
          <w:rFonts w:ascii="Times New Roman" w:eastAsia="Times New Roman" w:hAnsi="Times New Roman" w:cs="Times New Roman"/>
          <w:lang w:val="pl-PL" w:eastAsia="zh-CN"/>
        </w:rPr>
        <w:t xml:space="preserve">”, „Owce w sieci” </w:t>
      </w:r>
      <w:r w:rsidRPr="3B003238">
        <w:rPr>
          <w:rFonts w:ascii="Times New Roman" w:eastAsia="Times New Roman" w:hAnsi="Times New Roman" w:cs="Times New Roman"/>
          <w:lang w:val="pl-PL" w:eastAsia="zh-CN"/>
        </w:rPr>
        <w:t>przygotowanie prezentacji dotyczącej cyberprzemocy, opracowanie i przygotowanie lekcji wychowawczej</w:t>
      </w:r>
      <w:r w:rsidR="006D04B8">
        <w:rPr>
          <w:rFonts w:ascii="Times New Roman" w:eastAsia="Times New Roman" w:hAnsi="Times New Roman" w:cs="Times New Roman"/>
          <w:lang w:val="pl-PL" w:eastAsia="zh-CN"/>
        </w:rPr>
        <w:t>;</w:t>
      </w:r>
    </w:p>
    <w:p w14:paraId="3A54BA84" w14:textId="7B053ECC" w:rsidR="00F36950" w:rsidRPr="007C5D9B" w:rsidRDefault="76E1AFF0" w:rsidP="00D3533D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 w:themeColor="text1"/>
          <w:lang w:val="pl-PL" w:eastAsia="zh-CN"/>
        </w:rPr>
      </w:pPr>
      <w:proofErr w:type="spellStart"/>
      <w:r w:rsidRPr="00C53951">
        <w:rPr>
          <w:rFonts w:ascii="Times New Roman" w:eastAsia="Times New Roman" w:hAnsi="Times New Roman" w:cs="Times New Roman"/>
          <w:lang w:val="pl-PL" w:eastAsia="zh-CN"/>
        </w:rPr>
        <w:t>w</w:t>
      </w:r>
      <w:r w:rsidR="00F36950" w:rsidRPr="00C53951">
        <w:rPr>
          <w:rFonts w:ascii="Times New Roman" w:eastAsia="Times New Roman" w:hAnsi="Times New Roman" w:cs="Times New Roman"/>
          <w:lang w:val="pl-PL" w:eastAsia="zh-CN"/>
        </w:rPr>
        <w:t>ebinar</w:t>
      </w:r>
      <w:proofErr w:type="spellEnd"/>
      <w:r w:rsidR="00A344F6" w:rsidRPr="00C53951">
        <w:rPr>
          <w:rFonts w:ascii="Times New Roman" w:eastAsia="Times New Roman" w:hAnsi="Times New Roman" w:cs="Times New Roman"/>
          <w:lang w:val="pl-PL" w:eastAsia="zh-CN"/>
        </w:rPr>
        <w:t xml:space="preserve"> dla rodziców nt. profilaktyki zdrowia psychicznego;</w:t>
      </w:r>
    </w:p>
    <w:p w14:paraId="16D2B1F7" w14:textId="77777777" w:rsidR="007C5D9B" w:rsidRPr="005F412D" w:rsidRDefault="007C5D9B" w:rsidP="007C5D9B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eastAsia="zh-CN"/>
        </w:rPr>
      </w:pPr>
      <w:r w:rsidRPr="005F412D">
        <w:rPr>
          <w:rFonts w:ascii="Times New Roman" w:eastAsia="Times New Roman" w:hAnsi="Times New Roman" w:cs="Times New Roman"/>
          <w:lang w:val="pl-PL" w:eastAsia="zh-CN"/>
        </w:rPr>
        <w:t>zapoznanie dzieci z zasadami bezpiecznego poruszania się w sieci. Pokazanie korzyści jakie daje sztuczna inteligencja w edukacji;</w:t>
      </w:r>
    </w:p>
    <w:p w14:paraId="2C01FD50" w14:textId="77777777" w:rsidR="007C5D9B" w:rsidRPr="005F412D" w:rsidRDefault="007C5D9B" w:rsidP="007C5D9B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005F412D">
        <w:rPr>
          <w:rFonts w:ascii="Times New Roman" w:eastAsia="Times New Roman" w:hAnsi="Times New Roman" w:cs="Times New Roman"/>
          <w:lang w:val="pl-PL" w:eastAsia="zh-CN"/>
        </w:rPr>
        <w:t>propagowanie wśród dzieci projektu „</w:t>
      </w:r>
      <w:proofErr w:type="spellStart"/>
      <w:r w:rsidRPr="005F412D">
        <w:rPr>
          <w:rFonts w:ascii="Times New Roman" w:eastAsia="Times New Roman" w:hAnsi="Times New Roman" w:cs="Times New Roman"/>
          <w:lang w:val="pl-PL" w:eastAsia="zh-CN"/>
        </w:rPr>
        <w:t>Sieciaki</w:t>
      </w:r>
      <w:proofErr w:type="spellEnd"/>
      <w:r w:rsidRPr="005F412D">
        <w:rPr>
          <w:rFonts w:ascii="Times New Roman" w:eastAsia="Times New Roman" w:hAnsi="Times New Roman" w:cs="Times New Roman"/>
          <w:lang w:val="pl-PL" w:eastAsia="zh-CN"/>
        </w:rPr>
        <w:t xml:space="preserve">”; </w:t>
      </w:r>
    </w:p>
    <w:p w14:paraId="691D9455" w14:textId="772F1AE8" w:rsidR="00BD2A15" w:rsidRPr="005F412D" w:rsidRDefault="00BD2A15" w:rsidP="007C5D9B">
      <w:pPr>
        <w:numPr>
          <w:ilvl w:val="0"/>
          <w:numId w:val="37"/>
        </w:numPr>
        <w:spacing w:after="0" w:line="360" w:lineRule="auto"/>
        <w:ind w:left="284"/>
        <w:rPr>
          <w:rFonts w:ascii="Times New Roman" w:eastAsia="Times New Roman" w:hAnsi="Times New Roman" w:cs="Times New Roman"/>
          <w:lang w:val="pl-PL" w:eastAsia="zh-CN"/>
        </w:rPr>
      </w:pPr>
      <w:r w:rsidRPr="005F412D">
        <w:rPr>
          <w:rFonts w:ascii="Times New Roman" w:eastAsia="Times New Roman" w:hAnsi="Times New Roman" w:cs="Times New Roman"/>
          <w:lang w:val="pl-PL" w:eastAsia="zh-CN"/>
        </w:rPr>
        <w:t>udział w projektowaniu realizacji standardu „Zasady korzystania z urządzeń elektronicznych z dostępem do sieci Internet” oraz „Procedury ochrony dzieci przed treściami szkodliwymi i zagrożeniem w sieci Internet oraz utrwalonymi w innej formie”</w:t>
      </w:r>
    </w:p>
    <w:p w14:paraId="72C8A79A" w14:textId="77777777" w:rsidR="007C5D9B" w:rsidRPr="00C53951" w:rsidRDefault="007C5D9B" w:rsidP="007C5D9B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 w:themeColor="text1"/>
          <w:lang w:val="pl-PL" w:eastAsia="zh-CN"/>
        </w:rPr>
      </w:pPr>
    </w:p>
    <w:p w14:paraId="5630AD66" w14:textId="51B8D4A7" w:rsidR="0037676F" w:rsidRDefault="0037676F" w:rsidP="00D3533D">
      <w:pPr>
        <w:spacing w:after="0" w:line="360" w:lineRule="auto"/>
        <w:ind w:left="284"/>
        <w:rPr>
          <w:rFonts w:ascii="Times New Roman" w:eastAsia="Times New Roman" w:hAnsi="Times New Roman" w:cs="Times New Roman"/>
          <w:color w:val="FF0000"/>
          <w:lang w:val="pl-PL" w:eastAsia="zh-CN"/>
        </w:rPr>
      </w:pPr>
    </w:p>
    <w:p w14:paraId="2A132640" w14:textId="654326B5" w:rsidR="0037676F" w:rsidRPr="00280883" w:rsidRDefault="000067CB" w:rsidP="00D3533D">
      <w:pPr>
        <w:spacing w:after="0" w:line="360" w:lineRule="auto"/>
        <w:rPr>
          <w:rFonts w:ascii="Times New Roman" w:eastAsia="Times New Roman" w:hAnsi="Times New Roman" w:cs="Times New Roman"/>
          <w:color w:val="000000"/>
          <w:lang w:val="pl-PL"/>
        </w:rPr>
      </w:pPr>
      <w:r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Bieżąca współpraca z instytucjami zewnętrznymi Policją, Strażą Miejską, MCPU, PPP nr 2 w Krakowie, Poradnią „KOT”, Stowarzyszeniem „Wiosna”, </w:t>
      </w:r>
      <w:r w:rsidR="0059736B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 xml:space="preserve">MCDN </w:t>
      </w:r>
      <w:r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a także nawiązanie współpracy z nowopowstałymi Ośrodkami Środowiskowej Opieki Psychologicznej i Psychoterapeutycznej dla Dzieci i Młodzieży</w:t>
      </w:r>
      <w:r w:rsidR="52255D78" w:rsidRPr="3B003238">
        <w:rPr>
          <w:rFonts w:ascii="Times New Roman" w:eastAsia="Times New Roman" w:hAnsi="Times New Roman" w:cs="Times New Roman"/>
          <w:color w:val="000000" w:themeColor="text1"/>
          <w:lang w:val="pl-PL" w:eastAsia="zh-CN"/>
        </w:rPr>
        <w:t>.</w:t>
      </w:r>
    </w:p>
    <w:p w14:paraId="2BA226A1" w14:textId="5D59709D" w:rsidR="00F36950" w:rsidRDefault="00F36950" w:rsidP="00D3533D">
      <w:pPr>
        <w:spacing w:after="20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279101F5" w14:textId="77777777" w:rsidR="00E04689" w:rsidRDefault="00E04689" w:rsidP="00D3533D">
      <w:pPr>
        <w:spacing w:after="20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3057007E" w14:textId="77777777" w:rsidR="00E04689" w:rsidRDefault="00E04689" w:rsidP="00D3533D">
      <w:pPr>
        <w:spacing w:after="20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5A889589" w14:textId="77777777" w:rsidR="00E04689" w:rsidRDefault="00E04689" w:rsidP="00D3533D">
      <w:pPr>
        <w:spacing w:after="20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74CE799E" w14:textId="77777777" w:rsidR="00971825" w:rsidRDefault="00971825" w:rsidP="00D3533D">
      <w:pPr>
        <w:spacing w:after="20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56BBF280" w14:textId="77777777" w:rsidR="00971825" w:rsidRDefault="00971825" w:rsidP="00D3533D">
      <w:pPr>
        <w:spacing w:after="20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2161172F" w14:textId="77777777" w:rsidR="00971825" w:rsidRDefault="00971825" w:rsidP="00D3533D">
      <w:pPr>
        <w:spacing w:after="200" w:line="360" w:lineRule="auto"/>
        <w:rPr>
          <w:rFonts w:ascii="Times New Roman" w:eastAsia="Times New Roman" w:hAnsi="Times New Roman" w:cs="Times New Roman"/>
          <w:lang w:val="pl-PL" w:eastAsia="zh-CN"/>
        </w:rPr>
      </w:pPr>
    </w:p>
    <w:p w14:paraId="4FAC90A0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lang w:val="pl-PL" w:eastAsia="zh-CN"/>
        </w:rPr>
      </w:pPr>
      <w:r w:rsidRPr="0024769B">
        <w:rPr>
          <w:rFonts w:ascii="Times New Roman" w:eastAsia="Calibri" w:hAnsi="Times New Roman" w:cs="Times New Roman"/>
          <w:b/>
          <w:lang w:val="pl-PL" w:eastAsia="zh-CN"/>
        </w:rPr>
        <w:lastRenderedPageBreak/>
        <w:t>Działania realizowane przez nauczycieli w ramach lekcji wychowawczych i bieżącej działalności wychowawczej:</w:t>
      </w:r>
    </w:p>
    <w:tbl>
      <w:tblPr>
        <w:tblW w:w="140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1247"/>
        <w:gridCol w:w="4252"/>
        <w:gridCol w:w="913"/>
        <w:gridCol w:w="221"/>
        <w:gridCol w:w="5812"/>
      </w:tblGrid>
      <w:tr w:rsidR="0024769B" w:rsidRPr="00E04689" w14:paraId="52EE1532" w14:textId="77777777" w:rsidTr="0024769B">
        <w:trPr>
          <w:trHeight w:val="560"/>
        </w:trPr>
        <w:tc>
          <w:tcPr>
            <w:tcW w:w="1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A351EDF" w14:textId="77777777" w:rsidR="0024769B" w:rsidRPr="0024769B" w:rsidRDefault="0024769B" w:rsidP="0024769B">
            <w:pPr>
              <w:widowControl w:val="0"/>
              <w:rPr>
                <w:rFonts w:ascii="Times New Roman" w:eastAsia="Calibri" w:hAnsi="Times New Roman" w:cs="Times New Roman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b/>
                <w:bCs/>
                <w:lang w:val="pl-PL" w:eastAsia="zh-CN"/>
              </w:rPr>
              <w:t>Treści wychowawczo-profilaktyczne do realizacji w klasach I–III</w:t>
            </w:r>
          </w:p>
        </w:tc>
      </w:tr>
      <w:tr w:rsidR="0024769B" w:rsidRPr="0024769B" w14:paraId="4A0C30DD" w14:textId="77777777" w:rsidTr="0024769B">
        <w:trPr>
          <w:trHeight w:val="38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2B0043F" w14:textId="77777777" w:rsidR="0024769B" w:rsidRPr="0024769B" w:rsidRDefault="0024769B" w:rsidP="002476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i/>
                <w:iCs/>
                <w:lang w:val="pl-PL" w:eastAsia="zh-CN"/>
              </w:rPr>
              <w:t>Obsz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59F99A4" w14:textId="77777777" w:rsidR="0024769B" w:rsidRPr="0024769B" w:rsidRDefault="0024769B" w:rsidP="002476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i/>
                <w:iCs/>
                <w:lang w:val="pl-PL" w:eastAsia="zh-CN"/>
              </w:rPr>
              <w:t>Treśc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D5D742" w14:textId="77777777" w:rsidR="0024769B" w:rsidRPr="0024769B" w:rsidRDefault="0024769B" w:rsidP="002476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 w:eastAsia="zh-CN"/>
              </w:rPr>
            </w:pPr>
            <w:bookmarkStart w:id="1" w:name="_gjdgxs"/>
            <w:bookmarkEnd w:id="1"/>
            <w:r w:rsidRPr="0024769B">
              <w:rPr>
                <w:rFonts w:ascii="Times New Roman" w:eastAsia="Calibri" w:hAnsi="Times New Roman" w:cs="Times New Roman"/>
                <w:i/>
                <w:iCs/>
                <w:lang w:val="pl-PL" w:eastAsia="zh-CN"/>
              </w:rPr>
              <w:t>grup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4AFDF08" w14:textId="77777777" w:rsidR="0024769B" w:rsidRPr="0024769B" w:rsidRDefault="0024769B" w:rsidP="0024769B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24769B">
              <w:rPr>
                <w:rFonts w:ascii="Times New Roman" w:eastAsia="Calibri" w:hAnsi="Times New Roman" w:cs="Times New Roman"/>
                <w:i/>
                <w:iCs/>
                <w:lang w:val="pl-PL" w:eastAsia="zh-CN"/>
              </w:rPr>
              <w:t>Propozycje działań z klasą</w:t>
            </w:r>
          </w:p>
        </w:tc>
      </w:tr>
      <w:tr w:rsidR="0024769B" w:rsidRPr="0024769B" w14:paraId="49E26C47" w14:textId="77777777" w:rsidTr="00971825">
        <w:trPr>
          <w:trHeight w:val="4095"/>
        </w:trPr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AE5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 xml:space="preserve">Zdrowie – 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edukacja</w:t>
            </w:r>
          </w:p>
          <w:p w14:paraId="4100C083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drowotna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BF4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Zapoznanie z podstawowymi zasadami dbałości o zdrowie własne i innych, kształtowanie umiejętności kreowania środowiska sprzyjającego zdrowemu stylowi życia;</w:t>
            </w:r>
          </w:p>
          <w:p w14:paraId="1F96DBBB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79785179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zapoznanie z zasadami zdrowego, racjonalnego odżywiania się, higieny osobistej i aktywności fizycznej;</w:t>
            </w:r>
          </w:p>
          <w:p w14:paraId="17DA862C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3559F929" w14:textId="77777777" w:rsidR="0024769B" w:rsidRPr="0024769B" w:rsidRDefault="0024769B" w:rsidP="0024769B">
            <w:pPr>
              <w:widowControl w:val="0"/>
              <w:pBdr>
                <w:right w:val="single" w:sz="4" w:space="4" w:color="auto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przygotowanie do podejmowania działań mających na celu zdrowy styl życia w aspekcie fizycznym i psychicznym;</w:t>
            </w:r>
          </w:p>
          <w:p w14:paraId="57B8760E" w14:textId="77777777" w:rsidR="0024769B" w:rsidRPr="0024769B" w:rsidRDefault="0024769B" w:rsidP="0024769B">
            <w:pPr>
              <w:widowControl w:val="0"/>
              <w:pBdr>
                <w:right w:val="single" w:sz="4" w:space="4" w:color="auto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5A95E0F5" w14:textId="77777777" w:rsidR="0024769B" w:rsidRPr="0024769B" w:rsidRDefault="0024769B" w:rsidP="0024769B">
            <w:pPr>
              <w:widowControl w:val="0"/>
              <w:pBdr>
                <w:right w:val="single" w:sz="4" w:space="4" w:color="auto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kształtowanie postawy odpowiedzialności za własne zdrowie;</w:t>
            </w:r>
          </w:p>
          <w:p w14:paraId="42E40A18" w14:textId="77777777" w:rsidR="0024769B" w:rsidRPr="0024769B" w:rsidRDefault="0024769B" w:rsidP="0024769B">
            <w:pPr>
              <w:widowControl w:val="0"/>
              <w:pBdr>
                <w:right w:val="single" w:sz="4" w:space="4" w:color="auto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4164148F" w14:textId="77777777" w:rsidR="0024769B" w:rsidRPr="0024769B" w:rsidRDefault="0024769B" w:rsidP="0024769B">
            <w:pPr>
              <w:widowControl w:val="0"/>
              <w:pBdr>
                <w:right w:val="single" w:sz="4" w:space="4" w:color="auto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rozwijanie umiejętności podejmowania działań na rzecz ochrony przyrody w swoim środowisku;</w:t>
            </w:r>
          </w:p>
          <w:p w14:paraId="3775839F" w14:textId="77777777" w:rsidR="0024769B" w:rsidRPr="0024769B" w:rsidRDefault="0024769B" w:rsidP="0024769B">
            <w:pPr>
              <w:widowControl w:val="0"/>
              <w:pBdr>
                <w:right w:val="single" w:sz="4" w:space="4" w:color="auto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32474427" w14:textId="77777777" w:rsidR="0024769B" w:rsidRPr="0024769B" w:rsidRDefault="0024769B" w:rsidP="0024769B">
            <w:pPr>
              <w:widowControl w:val="0"/>
              <w:pBdr>
                <w:right w:val="single" w:sz="4" w:space="4" w:color="auto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lastRenderedPageBreak/>
              <w:t>• kształtowanie umiejętności analizy zjawisk przyrodniczych, rozumowania przyczynowo -skutkowego;</w:t>
            </w:r>
          </w:p>
          <w:p w14:paraId="730E5A64" w14:textId="77777777" w:rsidR="0024769B" w:rsidRPr="0024769B" w:rsidRDefault="0024769B" w:rsidP="0024769B">
            <w:pPr>
              <w:widowControl w:val="0"/>
              <w:pBdr>
                <w:right w:val="single" w:sz="4" w:space="4" w:color="auto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08AEA073" w14:textId="77777777" w:rsidR="0024769B" w:rsidRPr="0024769B" w:rsidRDefault="0024769B" w:rsidP="0024769B">
            <w:pPr>
              <w:widowControl w:val="0"/>
              <w:pBdr>
                <w:right w:val="single" w:sz="4" w:space="4" w:color="auto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uświadomienie wpływu przyrody nieożywionej na życie ludzi, zwierząt i roślin;</w:t>
            </w:r>
          </w:p>
          <w:p w14:paraId="2E4E0178" w14:textId="77777777" w:rsidR="0024769B" w:rsidRPr="0024769B" w:rsidRDefault="0024769B" w:rsidP="0024769B">
            <w:pPr>
              <w:widowControl w:val="0"/>
              <w:pBdr>
                <w:right w:val="single" w:sz="4" w:space="4" w:color="auto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019B1A16" w14:textId="77777777" w:rsidR="0024769B" w:rsidRPr="0024769B" w:rsidRDefault="0024769B" w:rsidP="0024769B">
            <w:pPr>
              <w:widowControl w:val="0"/>
              <w:pBdr>
                <w:right w:val="single" w:sz="4" w:space="4" w:color="auto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kształtowanie wytrwałości w działaniu i dążeniu do celu, umiejętności adekwatnego zachowania się w sytuacjach zwycięstwa i porażk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6807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lastRenderedPageBreak/>
              <w:t>Kl. I 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AA8F" w14:textId="77777777" w:rsidR="0024769B" w:rsidRPr="0024769B" w:rsidRDefault="0024769B" w:rsidP="00BE79A0">
            <w:pPr>
              <w:numPr>
                <w:ilvl w:val="0"/>
                <w:numId w:val="61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Wprowadzenie ogólnych zasad higieny nauki i zabawy oraz zasad bezpieczeństwa.</w:t>
            </w:r>
          </w:p>
          <w:p w14:paraId="33372956" w14:textId="77777777" w:rsidR="0024769B" w:rsidRPr="0024769B" w:rsidRDefault="0024769B" w:rsidP="0024769B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</w:p>
          <w:p w14:paraId="6639859B" w14:textId="77777777" w:rsidR="0024769B" w:rsidRPr="0024769B" w:rsidRDefault="0024769B" w:rsidP="00BE79A0">
            <w:pPr>
              <w:numPr>
                <w:ilvl w:val="0"/>
                <w:numId w:val="61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Realizacja zajęć dydaktycznych z tematyki:</w:t>
            </w:r>
          </w:p>
          <w:p w14:paraId="47C78272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- Zdrowe odżywianie.</w:t>
            </w:r>
          </w:p>
          <w:p w14:paraId="4BE421E9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- Rola sportu i aktywności fizycznej w życiu człowieka.</w:t>
            </w:r>
          </w:p>
          <w:p w14:paraId="09F5C0F6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- Co to znaczy „higiena”?</w:t>
            </w:r>
          </w:p>
          <w:p w14:paraId="33F864A0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- Omówienie pracy lekarza, dentysty.</w:t>
            </w:r>
          </w:p>
          <w:p w14:paraId="5B391DFF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- Dlaczego organizm choruje i jak można zapobiegać chorobom?</w:t>
            </w:r>
          </w:p>
          <w:p w14:paraId="3940B19A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- Uczymy się odpoczywać (higiena snu, organizacja czasu wolnego sprzyjająca utrzymaniu zdrowia i dobrego samopoczucia).</w:t>
            </w:r>
          </w:p>
          <w:p w14:paraId="01EA455A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13735076" w14:textId="77777777" w:rsidR="0024769B" w:rsidRPr="0024769B" w:rsidRDefault="0024769B" w:rsidP="00BE79A0">
            <w:pPr>
              <w:widowControl w:val="0"/>
              <w:numPr>
                <w:ilvl w:val="0"/>
                <w:numId w:val="62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Udział klasy w szkolnych imprezach promujących zdrowy tryb życia, np. Szkolny Dzień Sportu, Dzień Ziemi itp.</w:t>
            </w:r>
          </w:p>
        </w:tc>
      </w:tr>
      <w:tr w:rsidR="0024769B" w:rsidRPr="00E04689" w14:paraId="47630344" w14:textId="77777777" w:rsidTr="00971825">
        <w:trPr>
          <w:trHeight w:val="2957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D1F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31F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D354" w14:textId="77777777" w:rsidR="0024769B" w:rsidRPr="00E04689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E04689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 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4C07" w14:textId="77777777" w:rsidR="00E04689" w:rsidRDefault="00E04689" w:rsidP="00E04689">
            <w:pPr>
              <w:pStyle w:val="Akapitzlist"/>
              <w:widowControl w:val="0"/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/>
              </w:rPr>
            </w:pPr>
            <w:r w:rsidRPr="00E04689">
              <w:rPr>
                <w:rFonts w:ascii="Times New Roman" w:hAnsi="Times New Roman" w:cs="Times New Roman"/>
                <w:color w:val="000000"/>
              </w:rPr>
              <w:t xml:space="preserve">Pogadanki na temat odpowiednich </w:t>
            </w:r>
            <w:proofErr w:type="spellStart"/>
            <w:r w:rsidRPr="00E04689">
              <w:rPr>
                <w:rFonts w:ascii="Times New Roman" w:hAnsi="Times New Roman" w:cs="Times New Roman"/>
                <w:color w:val="000000"/>
              </w:rPr>
              <w:t>zachowań</w:t>
            </w:r>
            <w:proofErr w:type="spellEnd"/>
            <w:r w:rsidRPr="00E04689">
              <w:rPr>
                <w:rFonts w:ascii="Times New Roman" w:hAnsi="Times New Roman" w:cs="Times New Roman"/>
                <w:color w:val="000000"/>
              </w:rPr>
              <w:t xml:space="preserve"> i edukacji prozdrowotnej (zdrowego stylu życia)</w:t>
            </w:r>
          </w:p>
          <w:p w14:paraId="35E15077" w14:textId="749A7B3B" w:rsidR="00E04689" w:rsidRPr="00E04689" w:rsidRDefault="00E04689" w:rsidP="00E04689">
            <w:pPr>
              <w:pStyle w:val="Akapitzlist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p</w:t>
            </w:r>
            <w:r w:rsidRPr="00E04689">
              <w:rPr>
                <w:rFonts w:ascii="Times New Roman" w:hAnsi="Times New Roman" w:cs="Times New Roman"/>
                <w:color w:val="000000"/>
              </w:rPr>
              <w:t>rzypominanie zasad spędzania czasu przed ekranem monitora z wykorzystaniem materiałów „Owce w sieci”</w:t>
            </w:r>
          </w:p>
          <w:p w14:paraId="30AA4253" w14:textId="77777777" w:rsidR="00E04689" w:rsidRDefault="00E04689" w:rsidP="00E04689">
            <w:pPr>
              <w:pStyle w:val="Akapitzlist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ć</w:t>
            </w:r>
            <w:r w:rsidRPr="00E04689">
              <w:rPr>
                <w:rFonts w:ascii="Times New Roman" w:hAnsi="Times New Roman" w:cs="Times New Roman"/>
                <w:color w:val="000000"/>
              </w:rPr>
              <w:t xml:space="preserve">wiczenia w wyrażaniu co czuję, nauka argumentowania, </w:t>
            </w:r>
          </w:p>
          <w:p w14:paraId="57530B05" w14:textId="77777777" w:rsidR="00E04689" w:rsidRDefault="00E04689" w:rsidP="00E04689">
            <w:pPr>
              <w:pStyle w:val="Akapitzlist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p</w:t>
            </w:r>
            <w:r w:rsidRPr="00E04689">
              <w:rPr>
                <w:rFonts w:ascii="Times New Roman" w:hAnsi="Times New Roman" w:cs="Times New Roman"/>
                <w:color w:val="000000"/>
              </w:rPr>
              <w:t xml:space="preserve">rojekcje filmów, </w:t>
            </w:r>
          </w:p>
          <w:p w14:paraId="4442080F" w14:textId="77777777" w:rsidR="00E04689" w:rsidRDefault="00E04689" w:rsidP="00E04689">
            <w:pPr>
              <w:pStyle w:val="Akapitzlist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04689">
              <w:rPr>
                <w:rFonts w:ascii="Times New Roman" w:hAnsi="Times New Roman" w:cs="Times New Roman"/>
                <w:color w:val="000000"/>
              </w:rPr>
              <w:lastRenderedPageBreak/>
              <w:t>- udział w ćwiczeniach praktycznych,</w:t>
            </w:r>
          </w:p>
          <w:p w14:paraId="21FC8FD2" w14:textId="07C8FA96" w:rsidR="00E04689" w:rsidRPr="00E04689" w:rsidRDefault="00E04689" w:rsidP="00E04689">
            <w:pPr>
              <w:pStyle w:val="Akapitzlist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04689">
              <w:rPr>
                <w:rFonts w:ascii="Times New Roman" w:hAnsi="Times New Roman" w:cs="Times New Roman"/>
                <w:color w:val="000000"/>
              </w:rPr>
              <w:t>- spotkanie z pielęgniarką lub lekarzem.</w:t>
            </w:r>
          </w:p>
          <w:p w14:paraId="71262C2D" w14:textId="77777777" w:rsidR="00E04689" w:rsidRPr="00E04689" w:rsidRDefault="00E04689" w:rsidP="00E04689">
            <w:pPr>
              <w:pStyle w:val="Akapitzlist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04689">
              <w:rPr>
                <w:rFonts w:ascii="Times New Roman" w:hAnsi="Times New Roman" w:cs="Times New Roman"/>
                <w:color w:val="000000"/>
              </w:rPr>
              <w:t>-lekcje wychowania fizycznego,</w:t>
            </w:r>
          </w:p>
          <w:p w14:paraId="60799FB9" w14:textId="77777777" w:rsidR="00E04689" w:rsidRPr="00E04689" w:rsidRDefault="00E04689" w:rsidP="00E04689">
            <w:pPr>
              <w:pStyle w:val="Akapitzlist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04689">
              <w:rPr>
                <w:rFonts w:ascii="Times New Roman" w:hAnsi="Times New Roman" w:cs="Times New Roman"/>
                <w:color w:val="000000"/>
              </w:rPr>
              <w:t>- organizowanie zajęć w terenie, wycieczek pieszych</w:t>
            </w:r>
          </w:p>
          <w:p w14:paraId="34F17345" w14:textId="77777777" w:rsidR="00E04689" w:rsidRPr="00E04689" w:rsidRDefault="00E04689" w:rsidP="00E04689">
            <w:pPr>
              <w:pStyle w:val="Akapitzlist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04689">
              <w:rPr>
                <w:rFonts w:ascii="Times New Roman" w:hAnsi="Times New Roman" w:cs="Times New Roman"/>
                <w:color w:val="000000"/>
              </w:rPr>
              <w:t>- spotkanie z pielęgniarka szkolną</w:t>
            </w:r>
          </w:p>
          <w:p w14:paraId="2DDFE998" w14:textId="74629AA6" w:rsidR="00E04689" w:rsidRPr="00E04689" w:rsidRDefault="00E04689" w:rsidP="00E04689">
            <w:pPr>
              <w:pStyle w:val="Akapitzlist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04689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4689">
              <w:rPr>
                <w:rFonts w:ascii="Times New Roman" w:hAnsi="Times New Roman" w:cs="Times New Roman"/>
                <w:color w:val="000000"/>
              </w:rPr>
              <w:t>zgłębianie tajników wiedzy na temat zdrowego odżywiania i zasad zachowania się przy stole,</w:t>
            </w:r>
          </w:p>
          <w:p w14:paraId="3865BEBD" w14:textId="77777777" w:rsidR="00E04689" w:rsidRDefault="00E04689" w:rsidP="00E04689">
            <w:pPr>
              <w:pStyle w:val="Akapitzlist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04689">
              <w:rPr>
                <w:rFonts w:ascii="Times New Roman" w:hAnsi="Times New Roman" w:cs="Times New Roman"/>
                <w:color w:val="000000"/>
              </w:rPr>
              <w:t>- udział uczniów w programie propagującym zdrowe odżywiani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  <w:p w14:paraId="02A76846" w14:textId="77777777" w:rsidR="0024769B" w:rsidRDefault="00E04689" w:rsidP="00E04689">
            <w:pPr>
              <w:pStyle w:val="Akapitzlist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04689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4689">
              <w:rPr>
                <w:rFonts w:ascii="Times New Roman" w:hAnsi="Times New Roman" w:cs="Times New Roman"/>
                <w:color w:val="000000"/>
              </w:rPr>
              <w:t xml:space="preserve">organizacja Tygodnia </w:t>
            </w:r>
            <w:r>
              <w:rPr>
                <w:rFonts w:ascii="Times New Roman" w:hAnsi="Times New Roman" w:cs="Times New Roman"/>
                <w:color w:val="000000"/>
              </w:rPr>
              <w:t>Ś</w:t>
            </w:r>
            <w:r w:rsidRPr="00E04689">
              <w:rPr>
                <w:rFonts w:ascii="Times New Roman" w:hAnsi="Times New Roman" w:cs="Times New Roman"/>
                <w:color w:val="000000"/>
              </w:rPr>
              <w:t xml:space="preserve">wiadomości </w:t>
            </w: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Pr="00E04689">
              <w:rPr>
                <w:rFonts w:ascii="Times New Roman" w:hAnsi="Times New Roman" w:cs="Times New Roman"/>
                <w:color w:val="000000"/>
              </w:rPr>
              <w:t>ysleksji Jesteśmy różni - jesteśmy razem</w:t>
            </w:r>
          </w:p>
          <w:p w14:paraId="190C5963" w14:textId="77777777" w:rsidR="00E04689" w:rsidRDefault="00E04689" w:rsidP="00E04689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689">
              <w:rPr>
                <w:rFonts w:ascii="Times New Roman" w:hAnsi="Times New Roman" w:cs="Times New Roman"/>
                <w:sz w:val="24"/>
                <w:szCs w:val="24"/>
              </w:rPr>
              <w:t>Udział w zajęciach, pogadankach na temat otaczającego świata,</w:t>
            </w:r>
          </w:p>
          <w:p w14:paraId="5A4031D0" w14:textId="77777777" w:rsidR="00E04689" w:rsidRDefault="00E04689" w:rsidP="00E04689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2255" w14:textId="77777777" w:rsidR="00E04689" w:rsidRDefault="00E04689" w:rsidP="00E04689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4689">
              <w:rPr>
                <w:rFonts w:ascii="Times New Roman" w:hAnsi="Times New Roman" w:cs="Times New Roman"/>
                <w:sz w:val="24"/>
                <w:szCs w:val="24"/>
              </w:rPr>
              <w:t>rzygotowanie kącika przyrody,</w:t>
            </w:r>
          </w:p>
          <w:p w14:paraId="582BFC25" w14:textId="77777777" w:rsidR="00E04689" w:rsidRPr="00E04689" w:rsidRDefault="00E04689" w:rsidP="00E0468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A4C5" w14:textId="5219333D" w:rsidR="00E04689" w:rsidRPr="00970ED2" w:rsidRDefault="00E04689" w:rsidP="00970ED2">
            <w:pPr>
              <w:widowControl w:val="0"/>
              <w:numPr>
                <w:ilvl w:val="0"/>
                <w:numId w:val="5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970ED2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Udział w konkursach o tematyce ekologicznej,</w:t>
            </w:r>
          </w:p>
          <w:p w14:paraId="1D109CBB" w14:textId="0E84B8C5" w:rsidR="00970ED2" w:rsidRPr="00970ED2" w:rsidRDefault="00E04689" w:rsidP="00970ED2">
            <w:pPr>
              <w:widowControl w:val="0"/>
              <w:numPr>
                <w:ilvl w:val="0"/>
                <w:numId w:val="5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970ED2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Obchody Światowego Dnia Ziemi,</w:t>
            </w:r>
          </w:p>
          <w:p w14:paraId="01A508FB" w14:textId="1E4C676F" w:rsidR="00970ED2" w:rsidRPr="00970ED2" w:rsidRDefault="00970ED2" w:rsidP="00970ED2">
            <w:pPr>
              <w:widowControl w:val="0"/>
              <w:numPr>
                <w:ilvl w:val="0"/>
                <w:numId w:val="5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970ED2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U</w:t>
            </w:r>
            <w:r w:rsidR="00E04689" w:rsidRPr="00970ED2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dział w akcji „Sprzątanie Świata”,</w:t>
            </w:r>
          </w:p>
          <w:p w14:paraId="57A1360D" w14:textId="75571CC8" w:rsidR="00970ED2" w:rsidRPr="00970ED2" w:rsidRDefault="00970ED2" w:rsidP="00970ED2">
            <w:pPr>
              <w:widowControl w:val="0"/>
              <w:numPr>
                <w:ilvl w:val="0"/>
                <w:numId w:val="5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970ED2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O</w:t>
            </w:r>
            <w:r w:rsidR="00E04689" w:rsidRPr="00970ED2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ganizacja wyjść i wycieczek w celu obserwacji przyrody,</w:t>
            </w:r>
          </w:p>
          <w:p w14:paraId="0C0B1C0D" w14:textId="2A025C61" w:rsidR="00970ED2" w:rsidRPr="00970ED2" w:rsidRDefault="00970ED2" w:rsidP="00970ED2">
            <w:pPr>
              <w:widowControl w:val="0"/>
              <w:numPr>
                <w:ilvl w:val="0"/>
                <w:numId w:val="5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970ED2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S</w:t>
            </w:r>
            <w:r w:rsidR="00E04689" w:rsidRPr="00970ED2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otkanie z leśnikiem,</w:t>
            </w:r>
          </w:p>
          <w:p w14:paraId="104F0301" w14:textId="78ADB7C2" w:rsidR="00970ED2" w:rsidRPr="00970ED2" w:rsidRDefault="00970ED2" w:rsidP="00970ED2">
            <w:pPr>
              <w:widowControl w:val="0"/>
              <w:numPr>
                <w:ilvl w:val="0"/>
                <w:numId w:val="5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970ED2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</w:t>
            </w:r>
            <w:r w:rsidR="00E04689" w:rsidRPr="00970ED2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zygotowywanie pokarmu dla zwierząt,</w:t>
            </w:r>
          </w:p>
          <w:p w14:paraId="3FBCC1C9" w14:textId="16038A67" w:rsidR="00E04689" w:rsidRPr="00970ED2" w:rsidRDefault="00970ED2" w:rsidP="00970ED2">
            <w:pPr>
              <w:widowControl w:val="0"/>
              <w:numPr>
                <w:ilvl w:val="0"/>
                <w:numId w:val="5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970ED2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lastRenderedPageBreak/>
              <w:t>P</w:t>
            </w:r>
            <w:r w:rsidR="00E04689" w:rsidRPr="00970ED2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jekcje filmów o charakterze ekologicznym.</w:t>
            </w:r>
          </w:p>
        </w:tc>
      </w:tr>
      <w:tr w:rsidR="0024769B" w:rsidRPr="00E04689" w14:paraId="2085040B" w14:textId="77777777" w:rsidTr="00971825">
        <w:trPr>
          <w:trHeight w:val="1140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2EA8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C89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E4E0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 a</w:t>
            </w:r>
          </w:p>
          <w:p w14:paraId="51A34ECC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0112D7C2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4AEBD351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541699DA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021913D2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171A07AE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5CA54E04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4CAEDBF3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6B38D3B7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7E1EF688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04E4C4B5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575B0CA0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2490FA38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68DBF488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C77" w14:textId="77777777" w:rsidR="0024769B" w:rsidRPr="0024769B" w:rsidRDefault="0024769B" w:rsidP="00BE79A0">
            <w:pPr>
              <w:widowControl w:val="0"/>
              <w:numPr>
                <w:ilvl w:val="0"/>
                <w:numId w:val="5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Udział w projekcie „Tenis w Krakowie” (KSOS) - nauka podstaw oraz doskonalenie umiejętności gry w tenisa;</w:t>
            </w:r>
          </w:p>
          <w:p w14:paraId="2D22531F" w14:textId="77777777" w:rsidR="0024769B" w:rsidRPr="0024769B" w:rsidRDefault="0024769B" w:rsidP="00BE79A0">
            <w:pPr>
              <w:widowControl w:val="0"/>
              <w:numPr>
                <w:ilvl w:val="0"/>
                <w:numId w:val="5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rzeprowadzenie zajęć z tematu „Wiemy co jemy” temat kompleksowy realizujący zagadnienia dotyczące profilaktyki nadwagi u dzieci, rozmowa na temat znaczenia ruchu i sposobu odżywania dla zachowania zdrowia;</w:t>
            </w:r>
          </w:p>
          <w:p w14:paraId="18DBA9B3" w14:textId="77777777" w:rsidR="0024769B" w:rsidRPr="0024769B" w:rsidRDefault="0024769B" w:rsidP="00BE79A0">
            <w:pPr>
              <w:widowControl w:val="0"/>
              <w:numPr>
                <w:ilvl w:val="0"/>
                <w:numId w:val="58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rzeprowadzenie zajęć z kompleksowego tematu „Poznajemy nasz organizm”  - zajęcia kształtujące nawyk dbania o higienę jamy ustnej, pogłębienie wiedzy na temat produktów korzystnych i niekorzystnych dla zdrowia naszych zębów;</w:t>
            </w:r>
          </w:p>
          <w:p w14:paraId="3E09FEE9" w14:textId="77777777" w:rsidR="0024769B" w:rsidRPr="0024769B" w:rsidRDefault="0024769B" w:rsidP="0024769B">
            <w:pPr>
              <w:widowControl w:val="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</w:tr>
      <w:tr w:rsidR="0024769B" w:rsidRPr="0024769B" w14:paraId="32332D79" w14:textId="77777777" w:rsidTr="00971825">
        <w:trPr>
          <w:trHeight w:val="3538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D3D8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1A3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E96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 b</w:t>
            </w:r>
          </w:p>
          <w:p w14:paraId="27A16833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76273FD8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5AC94112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75D23643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1C78A9AB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5C11CC60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31DA751D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24CBA524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338B141F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798FAC05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17C735F4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506D881D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150B9C66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797BC30D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1BF6CD4D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662EB4F3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28E0AE0A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4E816E5A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56735FCA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232EB435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51C41757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6AC04662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6D591F60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0F1596CC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4A46B965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164334C1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2B4B9A85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0E73A1F5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0518EBFB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  <w:p w14:paraId="2821A399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CE4" w14:textId="77777777" w:rsidR="0024769B" w:rsidRPr="0024769B" w:rsidRDefault="0024769B" w:rsidP="00E04689">
            <w:p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38C5A52B" w14:textId="77777777" w:rsidR="0024769B" w:rsidRPr="0024769B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Zwrócenie uwagi na dbanie o zdrowie, szczególnie na unikanie ryzyka zakażenia chorobami przenoszonymi drogą kropelkową. </w:t>
            </w:r>
          </w:p>
          <w:p w14:paraId="115E4142" w14:textId="77777777" w:rsidR="0024769B" w:rsidRPr="0024769B" w:rsidRDefault="0024769B" w:rsidP="00E04689">
            <w:p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67FA4443" w14:textId="77777777" w:rsidR="0024769B" w:rsidRPr="0024769B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Przestrzeganie zasad higieny osobistej, kulturalne spożywanie posiłków.</w:t>
            </w:r>
          </w:p>
          <w:p w14:paraId="07199C87" w14:textId="77777777" w:rsidR="0024769B" w:rsidRPr="0024769B" w:rsidRDefault="0024769B" w:rsidP="00E04689">
            <w:pPr>
              <w:spacing w:line="60" w:lineRule="atLeast"/>
              <w:rPr>
                <w:rFonts w:ascii="Calibri" w:eastAsia="Calibri" w:hAnsi="Calibri" w:cs="Times New Roman"/>
                <w:lang w:val="pl-PL"/>
              </w:rPr>
            </w:pPr>
          </w:p>
          <w:p w14:paraId="7C96A6E1" w14:textId="77777777" w:rsidR="0024769B" w:rsidRPr="0024769B" w:rsidRDefault="0024769B" w:rsidP="00E04689">
            <w:pPr>
              <w:numPr>
                <w:ilvl w:val="0"/>
                <w:numId w:val="59"/>
              </w:numPr>
              <w:spacing w:after="200" w:line="60" w:lineRule="atLeast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  <w:t>Zachęcanie do aktywnego spędzania wolnego czasu, aktywności na świeżym powietrzu.</w:t>
            </w:r>
          </w:p>
          <w:p w14:paraId="3A8CFCA6" w14:textId="77777777" w:rsidR="0024769B" w:rsidRPr="0024769B" w:rsidRDefault="0024769B" w:rsidP="00E04689">
            <w:pPr>
              <w:numPr>
                <w:ilvl w:val="0"/>
                <w:numId w:val="59"/>
              </w:numPr>
              <w:spacing w:after="20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  <w:t>Udział w programie “Tenis w Krakowie” - cotygodniowe wyjazdy na zajęcia tenisowe.</w:t>
            </w:r>
          </w:p>
          <w:p w14:paraId="4DC55055" w14:textId="77777777" w:rsidR="0024769B" w:rsidRPr="0024769B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Dbanie o estetykę własnego wyglądu, otoczenia.</w:t>
            </w:r>
          </w:p>
          <w:p w14:paraId="25A7B987" w14:textId="73EBFB7C" w:rsidR="0024769B" w:rsidRPr="0024769B" w:rsidRDefault="00970ED2" w:rsidP="00E04689">
            <w:p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-u</w:t>
            </w:r>
            <w:r w:rsidR="0024769B"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trzymanie porządku w szatni, klasie, ławce, w półkach.</w:t>
            </w:r>
            <w:r w:rsidR="0024769B" w:rsidRPr="0024769B">
              <w:rPr>
                <w:rFonts w:ascii="Times New Roman" w:eastAsia="Times New Roman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pl-PL"/>
              </w:rPr>
              <w:t xml:space="preserve">. </w:t>
            </w:r>
            <w:r w:rsidR="0024769B"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Pielęgnowanie roślin znajdujących się w klasie.</w:t>
            </w:r>
          </w:p>
          <w:p w14:paraId="2E85320E" w14:textId="77777777" w:rsidR="0024769B" w:rsidRPr="0024769B" w:rsidRDefault="0024769B" w:rsidP="00E04689">
            <w:pPr>
              <w:spacing w:line="60" w:lineRule="atLeast"/>
              <w:rPr>
                <w:rFonts w:ascii="Calibri" w:eastAsia="Calibri" w:hAnsi="Calibri" w:cs="Times New Roman"/>
                <w:lang w:val="pl-PL"/>
              </w:rPr>
            </w:pPr>
          </w:p>
          <w:p w14:paraId="46DE1DE6" w14:textId="77777777" w:rsidR="0024769B" w:rsidRPr="0024769B" w:rsidRDefault="0024769B" w:rsidP="00E04689">
            <w:pPr>
              <w:numPr>
                <w:ilvl w:val="0"/>
                <w:numId w:val="60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Realizacja autorskiego projektu edukacyjnego “Rosnę zdrowo, bo wiem co jem”.</w:t>
            </w:r>
          </w:p>
          <w:p w14:paraId="522DE016" w14:textId="77777777" w:rsidR="0024769B" w:rsidRPr="0024769B" w:rsidRDefault="0024769B" w:rsidP="00E04689">
            <w:pPr>
              <w:spacing w:line="60" w:lineRule="atLeast"/>
              <w:rPr>
                <w:rFonts w:ascii="Calibri" w:eastAsia="Calibri" w:hAnsi="Calibri" w:cs="Times New Roman"/>
                <w:lang w:val="pl-PL"/>
              </w:rPr>
            </w:pPr>
          </w:p>
          <w:p w14:paraId="44FA9C89" w14:textId="77777777" w:rsidR="0024769B" w:rsidRPr="0024769B" w:rsidRDefault="0024769B" w:rsidP="00E04689">
            <w:pPr>
              <w:numPr>
                <w:ilvl w:val="0"/>
                <w:numId w:val="60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Wykonanie plakatu o tematyce ekologicznej i zdrowotnej.</w:t>
            </w:r>
          </w:p>
          <w:p w14:paraId="5D5406DD" w14:textId="77777777" w:rsidR="0024769B" w:rsidRPr="0024769B" w:rsidRDefault="0024769B" w:rsidP="00E04689">
            <w:pPr>
              <w:spacing w:line="60" w:lineRule="atLeast"/>
              <w:rPr>
                <w:rFonts w:ascii="Calibri" w:eastAsia="Calibri" w:hAnsi="Calibri" w:cs="Times New Roman"/>
                <w:lang w:val="pl-PL"/>
              </w:rPr>
            </w:pPr>
          </w:p>
          <w:p w14:paraId="19822E34" w14:textId="0193EA06" w:rsidR="0024769B" w:rsidRPr="00E04689" w:rsidRDefault="0024769B" w:rsidP="00E04689">
            <w:pPr>
              <w:numPr>
                <w:ilvl w:val="0"/>
                <w:numId w:val="60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Udział w obchodach Dni Ziemi, akcji Sprzątanie Świata. Segregacja śmieci.  </w:t>
            </w:r>
          </w:p>
        </w:tc>
      </w:tr>
      <w:tr w:rsidR="0024769B" w:rsidRPr="00E04689" w14:paraId="70972B8B" w14:textId="77777777" w:rsidTr="00D04C4A">
        <w:trPr>
          <w:trHeight w:val="693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7B7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2BD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EDC" w14:textId="77777777" w:rsidR="0024769B" w:rsidRPr="00E04689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E04689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I 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B5D" w14:textId="7BBF818B" w:rsidR="0024769B" w:rsidRPr="0024769B" w:rsidRDefault="00E04689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U</w:t>
            </w:r>
            <w:r w:rsidR="0024769B"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dział w lekcjach pływania w ramach godziny </w:t>
            </w:r>
            <w:proofErr w:type="spellStart"/>
            <w:r w:rsidR="0024769B"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wf</w:t>
            </w:r>
            <w:proofErr w:type="spellEnd"/>
            <w:r w:rsidR="0024769B"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, </w:t>
            </w:r>
          </w:p>
          <w:p w14:paraId="50A2D687" w14:textId="77777777" w:rsidR="0024769B" w:rsidRPr="0024769B" w:rsidRDefault="0024769B" w:rsidP="00E04689">
            <w:pPr>
              <w:spacing w:after="0" w:line="60" w:lineRule="atLeast"/>
              <w:rPr>
                <w:rFonts w:ascii="Calibri" w:eastAsia="Calibri" w:hAnsi="Calibri" w:cs="Times New Roman"/>
                <w:lang w:val="pl-PL"/>
              </w:rPr>
            </w:pPr>
          </w:p>
          <w:p w14:paraId="120CC76C" w14:textId="479B3534" w:rsidR="0024769B" w:rsidRPr="0024769B" w:rsidRDefault="00E04689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U</w:t>
            </w:r>
            <w:r w:rsidR="0024769B"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dział w programach profilaktycznych </w:t>
            </w:r>
          </w:p>
          <w:p w14:paraId="521FB10C" w14:textId="5AC79692" w:rsidR="0024769B" w:rsidRPr="0024769B" w:rsidRDefault="00E04689" w:rsidP="00E04689">
            <w:p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>
              <w:rPr>
                <w:rFonts w:ascii="Calibri" w:eastAsia="Calibri" w:hAnsi="Calibri" w:cs="Times New Roman"/>
                <w:lang w:val="pl-PL"/>
              </w:rPr>
              <w:lastRenderedPageBreak/>
              <w:t>z</w:t>
            </w:r>
            <w:r w:rsidR="0024769B"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aproponowanych przez pielęgniarkę szkolną, </w:t>
            </w:r>
          </w:p>
          <w:p w14:paraId="24D7FAFE" w14:textId="77777777" w:rsidR="0024769B" w:rsidRPr="0024769B" w:rsidRDefault="0024769B" w:rsidP="00E04689">
            <w:pPr>
              <w:spacing w:after="0" w:line="60" w:lineRule="atLeast"/>
              <w:rPr>
                <w:rFonts w:ascii="Calibri" w:eastAsia="Calibri" w:hAnsi="Calibri" w:cs="Times New Roman"/>
                <w:lang w:val="pl-PL"/>
              </w:rPr>
            </w:pPr>
          </w:p>
          <w:p w14:paraId="219FBD3B" w14:textId="77777777" w:rsidR="0024769B" w:rsidRDefault="00E04689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U</w:t>
            </w:r>
            <w:r w:rsidR="0024769B"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dział w akcjach: owoce w szkole, mleko w szkole.</w:t>
            </w:r>
          </w:p>
          <w:p w14:paraId="0CC4AFC1" w14:textId="2C3EFA5B" w:rsidR="00E04689" w:rsidRPr="0024769B" w:rsidRDefault="00E04689" w:rsidP="00E04689">
            <w:pPr>
              <w:suppressAutoHyphens w:val="0"/>
              <w:spacing w:after="0" w:line="60" w:lineRule="atLeast"/>
              <w:ind w:left="720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</w:tc>
      </w:tr>
      <w:tr w:rsidR="0024769B" w:rsidRPr="00E04689" w14:paraId="5ECFC801" w14:textId="77777777" w:rsidTr="00D04C4A">
        <w:trPr>
          <w:trHeight w:val="693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68AE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EB7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D91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I 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829" w14:textId="77777777" w:rsidR="0024769B" w:rsidRPr="0024769B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 Uczestnictwo w zajęciach pływania na basenie. </w:t>
            </w:r>
          </w:p>
          <w:p w14:paraId="34D8877C" w14:textId="77777777" w:rsidR="0024769B" w:rsidRPr="00E04689" w:rsidRDefault="0024769B" w:rsidP="00E04689">
            <w:pPr>
              <w:suppressAutoHyphens w:val="0"/>
              <w:spacing w:after="0" w:line="60" w:lineRule="atLeast"/>
              <w:ind w:left="720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71D26AAC" w14:textId="77777777" w:rsidR="0024769B" w:rsidRPr="0024769B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Udział w akcji: „Mleko i warzywa w szkole”. </w:t>
            </w:r>
          </w:p>
          <w:p w14:paraId="30534564" w14:textId="77777777" w:rsidR="0024769B" w:rsidRPr="00E04689" w:rsidRDefault="0024769B" w:rsidP="00E04689">
            <w:pPr>
              <w:suppressAutoHyphens w:val="0"/>
              <w:spacing w:after="0" w:line="60" w:lineRule="atLeast"/>
              <w:ind w:left="720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0599DF61" w14:textId="77777777" w:rsidR="0024769B" w:rsidRPr="0024769B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Uświadomienie uczniom, jak ważny wpływ na zdrowie ma zbilansowana dieta i aktywny styl życia: wykonanie plakatów promujących zdrowy styl życia.</w:t>
            </w:r>
          </w:p>
          <w:p w14:paraId="7B1B3BBD" w14:textId="77777777" w:rsidR="0024769B" w:rsidRPr="0024769B" w:rsidRDefault="0024769B" w:rsidP="0024769B">
            <w:pPr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24769B" w:rsidRPr="00E04689" w14:paraId="228D4821" w14:textId="77777777" w:rsidTr="00D04C4A">
        <w:trPr>
          <w:trHeight w:val="551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26D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74C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C770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I 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BA9" w14:textId="77777777" w:rsidR="0024769B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E04689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Uświadamianie i zachęcające uczniów do zmiany nawyków żywieniowych.</w:t>
            </w:r>
          </w:p>
          <w:p w14:paraId="2EB986CA" w14:textId="77777777" w:rsidR="00E04689" w:rsidRPr="00E04689" w:rsidRDefault="00E04689" w:rsidP="00E04689">
            <w:pPr>
              <w:suppressAutoHyphens w:val="0"/>
              <w:spacing w:after="0" w:line="60" w:lineRule="atLeast"/>
              <w:ind w:left="720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4EABE02B" w14:textId="77777777" w:rsidR="0024769B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E04689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Zachęcanie uczniów do przełożenia wiedzy teoretycznej na działania praktyczne w zakresie nawyków żywieniowych</w:t>
            </w:r>
          </w:p>
          <w:p w14:paraId="01763AF2" w14:textId="77777777" w:rsidR="00E04689" w:rsidRPr="00E04689" w:rsidRDefault="00E04689" w:rsidP="00E04689">
            <w:p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32C3C04B" w14:textId="77777777" w:rsidR="0024769B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E04689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Utrwalanie algorytmu postępowania w przypadku konieczności wezwania pomocy</w:t>
            </w:r>
          </w:p>
          <w:p w14:paraId="7ADDA7DD" w14:textId="77777777" w:rsidR="00E04689" w:rsidRPr="00E04689" w:rsidRDefault="00E04689" w:rsidP="00E04689">
            <w:p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781FBA53" w14:textId="77777777" w:rsidR="0024769B" w:rsidRPr="00E04689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Calibri" w:hAnsi="Times New Roman" w:cs="Calibri"/>
                <w:bCs/>
                <w:sz w:val="24"/>
                <w:szCs w:val="24"/>
                <w:lang w:val="pl-PL" w:eastAsia="zh-CN"/>
              </w:rPr>
            </w:pPr>
            <w:r w:rsidRPr="00E04689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Przypominanie uczniom o powierzonych obowiązkach</w:t>
            </w:r>
          </w:p>
          <w:p w14:paraId="3458AF6E" w14:textId="77777777" w:rsidR="00E04689" w:rsidRDefault="00E04689" w:rsidP="00E04689">
            <w:pPr>
              <w:suppressAutoHyphens w:val="0"/>
              <w:spacing w:after="0" w:line="60" w:lineRule="atLeast"/>
              <w:contextualSpacing/>
              <w:rPr>
                <w:rFonts w:ascii="Times New Roman" w:eastAsia="Calibri" w:hAnsi="Times New Roman" w:cs="Calibri"/>
                <w:bCs/>
                <w:sz w:val="24"/>
                <w:szCs w:val="24"/>
                <w:lang w:val="pl-PL" w:eastAsia="zh-CN"/>
              </w:rPr>
            </w:pPr>
          </w:p>
          <w:p w14:paraId="1AB4BB97" w14:textId="77777777" w:rsidR="00E04689" w:rsidRPr="0024769B" w:rsidRDefault="00E04689" w:rsidP="00E04689">
            <w:pPr>
              <w:suppressAutoHyphens w:val="0"/>
              <w:spacing w:after="0" w:line="60" w:lineRule="atLeast"/>
              <w:contextualSpacing/>
              <w:rPr>
                <w:rFonts w:ascii="Times New Roman" w:eastAsia="Calibri" w:hAnsi="Times New Roman" w:cs="Calibri"/>
                <w:bCs/>
                <w:sz w:val="24"/>
                <w:szCs w:val="24"/>
                <w:lang w:val="pl-PL" w:eastAsia="zh-CN"/>
              </w:rPr>
            </w:pPr>
          </w:p>
        </w:tc>
      </w:tr>
      <w:tr w:rsidR="0024769B" w:rsidRPr="00E04689" w14:paraId="4273BF69" w14:textId="77777777" w:rsidTr="00D04C4A">
        <w:trPr>
          <w:trHeight w:val="1140"/>
        </w:trPr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DD47" w14:textId="77777777" w:rsidR="0024769B" w:rsidRPr="0024769B" w:rsidRDefault="0024769B" w:rsidP="0024769B">
            <w:pPr>
              <w:widowControl w:val="0"/>
              <w:pBdr>
                <w:bar w:val="single" w:sz="4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 xml:space="preserve">Relacje – 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</w:t>
            </w:r>
          </w:p>
          <w:p w14:paraId="3879A49E" w14:textId="77777777" w:rsidR="0024769B" w:rsidRPr="0024769B" w:rsidRDefault="0024769B" w:rsidP="0024769B">
            <w:pPr>
              <w:widowControl w:val="0"/>
              <w:pBdr>
                <w:bar w:val="single" w:sz="4" w:color="000000"/>
              </w:pBd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ostaw społecznych</w:t>
            </w:r>
          </w:p>
          <w:p w14:paraId="2DAD013D" w14:textId="77777777" w:rsidR="0024769B" w:rsidRPr="0024769B" w:rsidRDefault="0024769B" w:rsidP="0024769B">
            <w:pPr>
              <w:pBdr>
                <w:bar w:val="single" w:sz="4" w:color="000000"/>
              </w:pBdr>
              <w:spacing w:line="360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</w:p>
          <w:p w14:paraId="611551B5" w14:textId="77777777" w:rsidR="0024769B" w:rsidRPr="0024769B" w:rsidRDefault="0024769B" w:rsidP="0024769B">
            <w:pPr>
              <w:pBdr>
                <w:bar w:val="single" w:sz="4" w:color="000000"/>
              </w:pBdr>
              <w:spacing w:line="360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</w:p>
          <w:p w14:paraId="09EC70B6" w14:textId="77777777" w:rsidR="0024769B" w:rsidRPr="0024769B" w:rsidRDefault="0024769B" w:rsidP="0024769B">
            <w:pPr>
              <w:pBdr>
                <w:bar w:val="single" w:sz="4" w:color="000000"/>
              </w:pBdr>
              <w:spacing w:line="360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</w:p>
          <w:p w14:paraId="4EACB56E" w14:textId="77777777" w:rsidR="0024769B" w:rsidRPr="0024769B" w:rsidRDefault="0024769B" w:rsidP="0024769B">
            <w:pPr>
              <w:pBdr>
                <w:bar w:val="single" w:sz="4" w:color="000000"/>
              </w:pBdr>
              <w:spacing w:line="360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</w:p>
          <w:p w14:paraId="52B92975" w14:textId="77777777" w:rsidR="0024769B" w:rsidRPr="0024769B" w:rsidRDefault="0024769B" w:rsidP="0024769B">
            <w:pPr>
              <w:pBdr>
                <w:bar w:val="single" w:sz="4" w:color="000000"/>
              </w:pBdr>
              <w:spacing w:line="360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</w:p>
          <w:p w14:paraId="247847F2" w14:textId="77777777" w:rsidR="0024769B" w:rsidRPr="0024769B" w:rsidRDefault="0024769B" w:rsidP="0024769B">
            <w:pPr>
              <w:spacing w:line="360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</w:p>
          <w:p w14:paraId="356CCB9B" w14:textId="77777777" w:rsidR="0024769B" w:rsidRPr="0024769B" w:rsidRDefault="0024769B" w:rsidP="0024769B">
            <w:pPr>
              <w:spacing w:line="360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D818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lastRenderedPageBreak/>
              <w:t>• Kształtowanie podstawowych umiejętności komunikacyjnych;</w:t>
            </w:r>
          </w:p>
          <w:p w14:paraId="0C2DE1F2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5741B07E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rozwijanie umiejętności formułowania prostych wniosków na podstawie obserwacji i własnych doświadczeń;</w:t>
            </w:r>
          </w:p>
          <w:p w14:paraId="0E1CB8BA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7EE78112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kształtowanie umiejętności przestrzegania obowiązujących reguł;</w:t>
            </w:r>
          </w:p>
          <w:p w14:paraId="124F9703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12611127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• 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kształtowanie umiejętności nawiązywania i podtrzymywania relacji z rówieśnikami, rozpoznawania ich potrzeb, zgodnej współpracy z innymi, z zachowaniem obowiązujących norm i reguł kultury osobistej;</w:t>
            </w:r>
          </w:p>
          <w:p w14:paraId="30DBCE73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7B8BDDFA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przygotowanie do sprawiedliwego i uczciwego oceniania zachowania własnego i innych ludzi;</w:t>
            </w:r>
          </w:p>
          <w:p w14:paraId="3FCFB59C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1E76E9D5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zapoznanie z podstawowymi prawami i obowiązkami wynikającymi z roli ucznia oraz członka szkolnej społeczności, rodziny i kraju;</w:t>
            </w:r>
          </w:p>
          <w:p w14:paraId="52F540C8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25C31F89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rozwijanie empatii, umiejętności podejmowania działań mających na celu pomoc słabszym i potrzebującym, umiejętności rozwiązywania konfliktów i sporów.</w:t>
            </w:r>
          </w:p>
          <w:p w14:paraId="499D8D4E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lastRenderedPageBreak/>
              <w:t xml:space="preserve">• 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udział w akcjach profilaktycznych i spektaklach teatralnych na temat życzliwości i tolerancj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CE91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lastRenderedPageBreak/>
              <w:t xml:space="preserve"> </w:t>
            </w: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 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535C" w14:textId="77777777" w:rsidR="0024769B" w:rsidRPr="00E04689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E04689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Zredagowanie, przyjęcie i wyeksponowanie zasad „Kodeks naszej klasy” w zakresie bezpieczeństwa i higieny pracy na lekcji, współdziałania w grupie klasowej i rówieśniczej, a także nawiązywania i utrzymywania prawidłowych relacji społecznych oraz przestrzegania norm społecznych.</w:t>
            </w:r>
          </w:p>
          <w:p w14:paraId="69B9E396" w14:textId="77777777" w:rsidR="0024769B" w:rsidRPr="00E04689" w:rsidRDefault="0024769B" w:rsidP="00E04689">
            <w:pPr>
              <w:suppressAutoHyphens w:val="0"/>
              <w:spacing w:after="0" w:line="60" w:lineRule="atLeast"/>
              <w:ind w:left="720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1B5CD24D" w14:textId="77777777" w:rsidR="0024769B" w:rsidRPr="00E04689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E04689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Aktywny udział uczniów w obchodach świąt narodowych, rocznic i ważnych wydarzeń.</w:t>
            </w:r>
          </w:p>
          <w:p w14:paraId="52FCA186" w14:textId="77777777" w:rsidR="0024769B" w:rsidRPr="00E04689" w:rsidRDefault="0024769B" w:rsidP="00E04689">
            <w:pPr>
              <w:suppressAutoHyphens w:val="0"/>
              <w:spacing w:after="0" w:line="60" w:lineRule="atLeast"/>
              <w:ind w:left="720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73997BEA" w14:textId="77777777" w:rsidR="0024769B" w:rsidRDefault="0024769B" w:rsidP="00E04689">
            <w:pPr>
              <w:numPr>
                <w:ilvl w:val="0"/>
                <w:numId w:val="59"/>
              </w:num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E04689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Udział uczniów w akcjach o charakterze prospołecznym, np. Góra Grosza, zbiórki darów dla potrzebujących, </w:t>
            </w:r>
            <w:proofErr w:type="spellStart"/>
            <w:r w:rsidRPr="00E04689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Kredkobranie</w:t>
            </w:r>
            <w:proofErr w:type="spellEnd"/>
            <w:r w:rsidRPr="00E04689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 itp.</w:t>
            </w:r>
          </w:p>
          <w:p w14:paraId="239FBF1F" w14:textId="05BB7678" w:rsidR="00E04689" w:rsidRPr="00E04689" w:rsidRDefault="00E04689" w:rsidP="00E04689">
            <w:pPr>
              <w:suppressAutoHyphens w:val="0"/>
              <w:spacing w:after="0" w:line="60" w:lineRule="atLeast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</w:tc>
      </w:tr>
      <w:tr w:rsidR="0024769B" w:rsidRPr="00970ED2" w14:paraId="2FF5312D" w14:textId="77777777" w:rsidTr="00D04C4A">
        <w:trPr>
          <w:trHeight w:val="790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CFE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C1E9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E860" w14:textId="77777777" w:rsidR="0024769B" w:rsidRPr="00E04689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E04689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 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4AC2" w14:textId="77777777" w:rsidR="00970ED2" w:rsidRPr="00970ED2" w:rsidRDefault="00970ED2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Pogadanki i scenki </w:t>
            </w:r>
            <w:proofErr w:type="spellStart"/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dramowe</w:t>
            </w:r>
            <w:proofErr w:type="spellEnd"/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 na temat pielęgnowania relacji rodzinnych i koleżeńskich, ich roli w naszym życiu.</w:t>
            </w:r>
          </w:p>
          <w:p w14:paraId="0820B807" w14:textId="77777777" w:rsidR="00970ED2" w:rsidRPr="00970ED2" w:rsidRDefault="00970ED2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5EB6E0AB" w14:textId="77777777" w:rsidR="00970ED2" w:rsidRPr="00970ED2" w:rsidRDefault="00970ED2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Organizacja imprez i uroczystości z udziałem rodziców, dziadków i społeczności lokalnej (Dzień Babci i Dziadka, Jasełka, Dzień Matki, Dzień Ojca), współpraca z rodzicami </w:t>
            </w:r>
          </w:p>
          <w:p w14:paraId="0F4621EC" w14:textId="4BEF7F59" w:rsidR="00970ED2" w:rsidRPr="00970ED2" w:rsidRDefault="00970ED2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126D1D05" w14:textId="53A57B4F" w:rsidR="00970ED2" w:rsidRPr="00970ED2" w:rsidRDefault="00970ED2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Prawa i obowiązki dziecka (nawiązanie do Praw Człowieka)</w:t>
            </w:r>
          </w:p>
          <w:p w14:paraId="3E03DFA1" w14:textId="77777777" w:rsidR="00970ED2" w:rsidRPr="00970ED2" w:rsidRDefault="00970ED2" w:rsidP="00970ED2">
            <w:pPr>
              <w:widowControl w:val="0"/>
              <w:spacing w:after="0" w:line="240" w:lineRule="auto"/>
              <w:ind w:left="36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2DF8D097" w14:textId="3AE9F596" w:rsidR="00970ED2" w:rsidRPr="00970ED2" w:rsidRDefault="00970ED2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Realizacja projektu Nasze emocje</w:t>
            </w:r>
          </w:p>
          <w:p w14:paraId="7A5E620B" w14:textId="77777777" w:rsidR="00970ED2" w:rsidRPr="00970ED2" w:rsidRDefault="00970ED2" w:rsidP="00970ED2">
            <w:pPr>
              <w:widowControl w:val="0"/>
              <w:spacing w:after="0" w:line="240" w:lineRule="auto"/>
              <w:ind w:left="36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64F929BC" w14:textId="235AB511" w:rsidR="00970ED2" w:rsidRPr="00970ED2" w:rsidRDefault="00970ED2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Pogadanki, scenki </w:t>
            </w:r>
            <w:proofErr w:type="spellStart"/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dramowe</w:t>
            </w:r>
            <w:proofErr w:type="spellEnd"/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, na temat niesienia pomocy potrzebującym,</w:t>
            </w:r>
          </w:p>
          <w:p w14:paraId="57C49196" w14:textId="77777777" w:rsidR="00970ED2" w:rsidRPr="00970ED2" w:rsidRDefault="00970ED2" w:rsidP="00970ED2">
            <w:pPr>
              <w:widowControl w:val="0"/>
              <w:spacing w:after="0" w:line="240" w:lineRule="auto"/>
              <w:ind w:left="36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7C5804FE" w14:textId="77777777" w:rsidR="00970ED2" w:rsidRPr="00970ED2" w:rsidRDefault="00970ED2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367AE781" w14:textId="77777777" w:rsidR="00970ED2" w:rsidRPr="00970ED2" w:rsidRDefault="00970ED2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Uwrażliwianie na potrzeby osób niepełnosprawnych,</w:t>
            </w:r>
          </w:p>
          <w:p w14:paraId="1B725697" w14:textId="77777777" w:rsidR="00970ED2" w:rsidRPr="00970ED2" w:rsidRDefault="00970ED2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70171767" w14:textId="381916FF" w:rsidR="00970ED2" w:rsidRPr="00970ED2" w:rsidRDefault="00970ED2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Udział w akcjach charytatywnych,</w:t>
            </w:r>
          </w:p>
          <w:p w14:paraId="0C8629CA" w14:textId="77777777" w:rsidR="00970ED2" w:rsidRPr="00970ED2" w:rsidRDefault="00970ED2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0BA80530" w14:textId="7B673ABD" w:rsidR="00872141" w:rsidRDefault="00970ED2" w:rsidP="00872141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Udział w akcjach profilaktycznych i spektaklach teatralnych na temat życzliwości i tolerancji</w:t>
            </w:r>
          </w:p>
          <w:p w14:paraId="7A1EB0C2" w14:textId="77777777" w:rsidR="00872141" w:rsidRPr="00872141" w:rsidRDefault="00872141" w:rsidP="00872141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25583D64" w14:textId="77777777" w:rsidR="00872141" w:rsidRPr="00872141" w:rsidRDefault="00872141" w:rsidP="00872141">
            <w:pPr>
              <w:widowControl w:val="0"/>
              <w:numPr>
                <w:ilvl w:val="0"/>
                <w:numId w:val="46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87214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Realizacja projektu  </w:t>
            </w:r>
            <w:proofErr w:type="spellStart"/>
            <w:r w:rsidRPr="0087214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Lekturki</w:t>
            </w:r>
            <w:proofErr w:type="spellEnd"/>
            <w:r w:rsidRPr="0087214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 spod chmurki </w:t>
            </w:r>
          </w:p>
          <w:p w14:paraId="0F7E8F38" w14:textId="48C2ADCA" w:rsidR="00872141" w:rsidRPr="00872141" w:rsidRDefault="00872141" w:rsidP="00872141">
            <w:pPr>
              <w:widowControl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87214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„NA TROPACH DOBROCZYNNOŚCI”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. </w:t>
            </w:r>
            <w:r w:rsidRPr="0087214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Celem 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jest</w:t>
            </w:r>
            <w:r w:rsidRPr="0087214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 pielęgnowanie w dzieciach DOBROCZYNNOŚCI. 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lastRenderedPageBreak/>
              <w:t>Nauka troski</w:t>
            </w:r>
            <w:r w:rsidRPr="0087214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:</w:t>
            </w:r>
          </w:p>
          <w:p w14:paraId="05491A2F" w14:textId="77777777" w:rsidR="00872141" w:rsidRPr="00872141" w:rsidRDefault="00872141" w:rsidP="00872141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87214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-o siebie,</w:t>
            </w:r>
          </w:p>
          <w:p w14:paraId="607E3173" w14:textId="77777777" w:rsidR="00872141" w:rsidRPr="00872141" w:rsidRDefault="00872141" w:rsidP="00872141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87214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-o innych,</w:t>
            </w:r>
          </w:p>
          <w:p w14:paraId="2816BEF2" w14:textId="6F91F047" w:rsidR="00872141" w:rsidRPr="00970ED2" w:rsidRDefault="00872141" w:rsidP="00872141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872141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-o wszystko, co nas  otacza</w:t>
            </w:r>
          </w:p>
          <w:p w14:paraId="444897D2" w14:textId="40E9CF1E" w:rsidR="00970ED2" w:rsidRPr="00970ED2" w:rsidRDefault="00970ED2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24769B" w:rsidRPr="00E04689" w14:paraId="348593A1" w14:textId="77777777" w:rsidTr="00D04C4A">
        <w:trPr>
          <w:trHeight w:val="790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5AD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EE2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D045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proofErr w:type="spellStart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</w:t>
            </w:r>
            <w:proofErr w:type="spellEnd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 xml:space="preserve"> II 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BB70" w14:textId="07A9EEFB" w:rsidR="0024769B" w:rsidRPr="0024769B" w:rsidRDefault="00970ED2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U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tworzenie kodeksu klasowego;</w:t>
            </w:r>
          </w:p>
          <w:p w14:paraId="11C17F66" w14:textId="77777777" w:rsidR="0024769B" w:rsidRPr="0024769B" w:rsidRDefault="0024769B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47411903" w14:textId="7D164E18" w:rsidR="0024769B" w:rsidRPr="0024769B" w:rsidRDefault="00970ED2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U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dział w akcjach charytatywnych organizowanych na terenie szkoły;</w:t>
            </w:r>
          </w:p>
          <w:p w14:paraId="27696155" w14:textId="77777777" w:rsidR="0024769B" w:rsidRPr="0024769B" w:rsidRDefault="0024769B" w:rsidP="00970ED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10C7BA2C" w14:textId="43A7AA86" w:rsidR="0024769B" w:rsidRPr="0024769B" w:rsidRDefault="00970ED2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P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ogadanki i rozmowy na temat zaistniałych sytuacji konfliktowych w klasie</w:t>
            </w:r>
          </w:p>
          <w:p w14:paraId="593DD79D" w14:textId="77777777" w:rsidR="0024769B" w:rsidRPr="0024769B" w:rsidRDefault="0024769B" w:rsidP="00970ED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24769B" w:rsidRPr="0024769B" w14:paraId="769B6C3E" w14:textId="77777777" w:rsidTr="00971825">
        <w:trPr>
          <w:trHeight w:val="420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90E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F16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F740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 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409E" w14:textId="77777777" w:rsidR="0024769B" w:rsidRPr="00970ED2" w:rsidRDefault="0024769B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Zbadanie stosunków osobowych </w:t>
            </w: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br/>
              <w:t xml:space="preserve">w klasie pomocą plebiscytu życzliwości </w:t>
            </w: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br/>
              <w:t xml:space="preserve">i niechęci. Analiza wyników sondażu </w:t>
            </w: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br/>
              <w:t>i podjęcie odpowiednich działań.</w:t>
            </w:r>
          </w:p>
          <w:p w14:paraId="3CCBDC98" w14:textId="77777777" w:rsidR="0024769B" w:rsidRPr="00970ED2" w:rsidRDefault="0024769B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73DA7BF9" w14:textId="77777777" w:rsidR="0024769B" w:rsidRPr="00970ED2" w:rsidRDefault="0024769B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Uczenie porozumiewania się oraz rozwiązywania konfliktów.</w:t>
            </w:r>
          </w:p>
          <w:p w14:paraId="1FD2E79C" w14:textId="77777777" w:rsidR="0024769B" w:rsidRPr="00970ED2" w:rsidRDefault="0024769B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790C11BA" w14:textId="77777777" w:rsidR="0024769B" w:rsidRPr="00970ED2" w:rsidRDefault="0024769B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Nauka komunikowania o swoich pozytywnych i negatywnych uczuciach, potrzebach.</w:t>
            </w:r>
          </w:p>
          <w:p w14:paraId="5F110667" w14:textId="77777777" w:rsidR="0024769B" w:rsidRPr="00970ED2" w:rsidRDefault="0024769B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2B2F84BF" w14:textId="77777777" w:rsidR="0024769B" w:rsidRPr="00970ED2" w:rsidRDefault="0024769B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Wprowadzenie oceniania kształtującego, rozwijanie motywacji wewnętrznej u uczniów. </w:t>
            </w:r>
          </w:p>
          <w:p w14:paraId="5904595E" w14:textId="77777777" w:rsidR="0024769B" w:rsidRPr="00970ED2" w:rsidRDefault="0024769B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16E55E04" w14:textId="77777777" w:rsidR="0024769B" w:rsidRPr="00970ED2" w:rsidRDefault="0024769B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Sprzyjanie rozwijaniu pozytywnego obrazu własnego „Ja”.</w:t>
            </w:r>
          </w:p>
          <w:p w14:paraId="78548462" w14:textId="77777777" w:rsidR="0024769B" w:rsidRPr="00970ED2" w:rsidRDefault="0024769B" w:rsidP="00970ED2">
            <w:pPr>
              <w:widowControl w:val="0"/>
              <w:spacing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5D67A800" w14:textId="77777777" w:rsidR="0024769B" w:rsidRPr="00970ED2" w:rsidRDefault="0024769B" w:rsidP="00970ED2">
            <w:pPr>
              <w:widowControl w:val="0"/>
              <w:numPr>
                <w:ilvl w:val="0"/>
                <w:numId w:val="46"/>
              </w:numPr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Wdrażanie do samooceny. </w:t>
            </w:r>
          </w:p>
          <w:p w14:paraId="6CA4E057" w14:textId="77777777" w:rsidR="0024769B" w:rsidRPr="00970ED2" w:rsidRDefault="0024769B" w:rsidP="00970ED2">
            <w:pPr>
              <w:widowControl w:val="0"/>
              <w:numPr>
                <w:ilvl w:val="0"/>
                <w:numId w:val="46"/>
              </w:numPr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Udział uczniów w wycieczkach klasowych.</w:t>
            </w:r>
          </w:p>
          <w:p w14:paraId="0C3F495E" w14:textId="77777777" w:rsidR="0024769B" w:rsidRPr="00970ED2" w:rsidRDefault="0024769B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Przestrzeganie zasad i form dobrego wychowania </w:t>
            </w: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lastRenderedPageBreak/>
              <w:t>na co dzień.</w:t>
            </w:r>
          </w:p>
          <w:p w14:paraId="72EE5404" w14:textId="77777777" w:rsidR="0024769B" w:rsidRPr="00970ED2" w:rsidRDefault="0024769B" w:rsidP="00970ED2">
            <w:pPr>
              <w:widowControl w:val="0"/>
              <w:spacing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3C1A187C" w14:textId="77777777" w:rsidR="0024769B" w:rsidRPr="00970ED2" w:rsidRDefault="0024769B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Składanie życzeń urodzinowych kolegom.</w:t>
            </w:r>
          </w:p>
          <w:p w14:paraId="502A30C7" w14:textId="77777777" w:rsidR="0024769B" w:rsidRPr="00970ED2" w:rsidRDefault="0024769B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7D9E1310" w14:textId="77777777" w:rsidR="0024769B" w:rsidRPr="00970ED2" w:rsidRDefault="0024769B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Uczestniczenie w zabawach organizowanych na terenie Szkoły (Andrzejki, bal przebierańców itd.).</w:t>
            </w:r>
          </w:p>
          <w:p w14:paraId="344E45AC" w14:textId="77777777" w:rsidR="0024769B" w:rsidRPr="00970ED2" w:rsidRDefault="0024769B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39D3B0E0" w14:textId="77777777" w:rsidR="0024769B" w:rsidRPr="00970ED2" w:rsidRDefault="0024769B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Przygotowanie upominków z okazji Dnia Chłopca, Dnia Dziewczynek, Mikołajek.</w:t>
            </w:r>
          </w:p>
          <w:p w14:paraId="09354F9B" w14:textId="77777777" w:rsidR="0024769B" w:rsidRPr="00970ED2" w:rsidRDefault="0024769B" w:rsidP="00970ED2">
            <w:pPr>
              <w:widowControl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22D9ECB1" w14:textId="77777777" w:rsidR="0024769B" w:rsidRDefault="0024769B" w:rsidP="00970ED2">
            <w:pPr>
              <w:widowControl w:val="0"/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970ED2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Wigilia klasowa.</w:t>
            </w:r>
          </w:p>
          <w:p w14:paraId="5177A901" w14:textId="30C456F0" w:rsidR="00970ED2" w:rsidRPr="00970ED2" w:rsidRDefault="00970ED2" w:rsidP="00970ED2">
            <w:pPr>
              <w:widowControl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24769B" w:rsidRPr="00E04689" w14:paraId="5B7F07CC" w14:textId="77777777" w:rsidTr="00D04C4A">
        <w:trPr>
          <w:trHeight w:val="1109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309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856C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6251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I 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8E59" w14:textId="77777777" w:rsidR="0024769B" w:rsidRPr="0024769B" w:rsidRDefault="0024769B" w:rsidP="00BE79A0">
            <w:pPr>
              <w:widowControl w:val="0"/>
              <w:numPr>
                <w:ilvl w:val="0"/>
                <w:numId w:val="69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dbanie o dobrą atmosferę w klasie poprzez częste organizowanie pracy w grupach,</w:t>
            </w:r>
          </w:p>
          <w:p w14:paraId="31F8CCC4" w14:textId="77777777" w:rsidR="0024769B" w:rsidRPr="0024769B" w:rsidRDefault="0024769B" w:rsidP="00BE79A0">
            <w:pPr>
              <w:widowControl w:val="0"/>
              <w:numPr>
                <w:ilvl w:val="0"/>
                <w:numId w:val="69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przypominanie o zasadach fair </w:t>
            </w:r>
            <w:proofErr w:type="spellStart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lay</w:t>
            </w:r>
            <w:proofErr w:type="spellEnd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(niektórzy uczniowie mają problem z zaakceptowaniem porażki podczas rozgrywek sportowych). </w:t>
            </w:r>
          </w:p>
          <w:p w14:paraId="30D44C47" w14:textId="77777777" w:rsidR="0024769B" w:rsidRPr="0024769B" w:rsidRDefault="0024769B" w:rsidP="00BE79A0">
            <w:pPr>
              <w:widowControl w:val="0"/>
              <w:numPr>
                <w:ilvl w:val="0"/>
                <w:numId w:val="69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rzygotowanie dla rodziców i społeczności szkolnej Jasełek.</w:t>
            </w:r>
          </w:p>
        </w:tc>
      </w:tr>
      <w:tr w:rsidR="0024769B" w:rsidRPr="00E04689" w14:paraId="1FF4EC11" w14:textId="77777777" w:rsidTr="00D04C4A">
        <w:trPr>
          <w:trHeight w:val="551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C4E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D517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BB82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I 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3024" w14:textId="77777777" w:rsidR="0024769B" w:rsidRPr="0024769B" w:rsidRDefault="0024769B" w:rsidP="00BE79A0">
            <w:pPr>
              <w:widowControl w:val="0"/>
              <w:numPr>
                <w:ilvl w:val="0"/>
                <w:numId w:val="69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Calibri" w:eastAsia="Calibri" w:hAnsi="Calibri" w:cs="Calibri"/>
                <w:lang w:val="pl-PL" w:eastAsia="zh-CN"/>
              </w:rPr>
              <w:t xml:space="preserve">Wspólne ustalenie zasad kodeksu klasowego jako pomysł na efektywną współpracę, dobrą atmosferę i bezpieczeństwo. </w:t>
            </w:r>
          </w:p>
          <w:p w14:paraId="27E37440" w14:textId="77777777" w:rsidR="0024769B" w:rsidRPr="0024769B" w:rsidRDefault="0024769B" w:rsidP="00BE79A0">
            <w:pPr>
              <w:widowControl w:val="0"/>
              <w:numPr>
                <w:ilvl w:val="0"/>
                <w:numId w:val="69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Calibri" w:eastAsia="Calibri" w:hAnsi="Calibri" w:cs="Calibri"/>
                <w:lang w:val="pl-PL" w:eastAsia="zh-CN"/>
              </w:rPr>
              <w:t xml:space="preserve"> Bieżące rozwiązywanie sytuacji konfliktowych w oparciu o teksty literackie, filmy edukacyjne i odwoływanie się do utworzonego przez uczniów kodeksu klasowego. –</w:t>
            </w:r>
          </w:p>
          <w:p w14:paraId="5BEF844E" w14:textId="77777777" w:rsidR="0024769B" w:rsidRPr="0024769B" w:rsidRDefault="0024769B" w:rsidP="00BE79A0">
            <w:pPr>
              <w:widowControl w:val="0"/>
              <w:numPr>
                <w:ilvl w:val="0"/>
                <w:numId w:val="69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Calibri" w:eastAsia="Calibri" w:hAnsi="Calibri" w:cs="Calibri"/>
                <w:lang w:val="pl-PL" w:eastAsia="zh-CN"/>
              </w:rPr>
              <w:t xml:space="preserve">Włączanie się w akcje charytatywne organizowane na terenie szkoły między innymi sadzenie żonkili, 3 </w:t>
            </w:r>
            <w:r w:rsidRPr="0024769B">
              <w:rPr>
                <w:rFonts w:ascii="Calibri" w:eastAsia="Calibri" w:hAnsi="Calibri" w:cs="Calibri"/>
                <w:lang w:val="pl-PL" w:eastAsia="zh-CN"/>
              </w:rPr>
              <w:lastRenderedPageBreak/>
              <w:t xml:space="preserve">KULTURA </w:t>
            </w:r>
            <w:proofErr w:type="spellStart"/>
            <w:r w:rsidRPr="0024769B">
              <w:rPr>
                <w:rFonts w:ascii="Calibri" w:eastAsia="Calibri" w:hAnsi="Calibri" w:cs="Calibri"/>
                <w:lang w:val="pl-PL" w:eastAsia="zh-CN"/>
              </w:rPr>
              <w:t>kredkobranie</w:t>
            </w:r>
            <w:proofErr w:type="spellEnd"/>
            <w:r w:rsidRPr="0024769B">
              <w:rPr>
                <w:rFonts w:ascii="Calibri" w:eastAsia="Calibri" w:hAnsi="Calibri" w:cs="Calibri"/>
                <w:lang w:val="pl-PL" w:eastAsia="zh-CN"/>
              </w:rPr>
              <w:t xml:space="preserve">. </w:t>
            </w:r>
          </w:p>
          <w:p w14:paraId="0EB39901" w14:textId="77777777" w:rsidR="0024769B" w:rsidRPr="0024769B" w:rsidRDefault="0024769B" w:rsidP="00BE79A0">
            <w:pPr>
              <w:widowControl w:val="0"/>
              <w:numPr>
                <w:ilvl w:val="0"/>
                <w:numId w:val="69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Calibri" w:eastAsia="Calibri" w:hAnsi="Calibri" w:cs="Calibri"/>
                <w:lang w:val="pl-PL" w:eastAsia="zh-CN"/>
              </w:rPr>
              <w:t xml:space="preserve">Realizacja projektu „ Jak oswoić emocje?” (rozpoznawanie i nazywanie swoich emocji, sposoby radzenia sobie w różnych sytuacjach). Zajęcia prowadzone przy udziale platformy edukacyjnej Uniwersytet Dzieci. </w:t>
            </w:r>
          </w:p>
          <w:p w14:paraId="1B0167B9" w14:textId="77777777" w:rsidR="0024769B" w:rsidRPr="0024769B" w:rsidRDefault="0024769B" w:rsidP="00BE79A0">
            <w:pPr>
              <w:widowControl w:val="0"/>
              <w:numPr>
                <w:ilvl w:val="0"/>
                <w:numId w:val="69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Calibri" w:eastAsia="Calibri" w:hAnsi="Calibri" w:cs="Calibri"/>
                <w:lang w:val="pl-PL" w:eastAsia="zh-CN"/>
              </w:rPr>
              <w:t>Udział w 5 edycji projektu edukacyjnego „</w:t>
            </w:r>
            <w:proofErr w:type="spellStart"/>
            <w:r w:rsidRPr="0024769B">
              <w:rPr>
                <w:rFonts w:ascii="Calibri" w:eastAsia="Calibri" w:hAnsi="Calibri" w:cs="Calibri"/>
                <w:lang w:val="pl-PL" w:eastAsia="zh-CN"/>
              </w:rPr>
              <w:t>Lekturki</w:t>
            </w:r>
            <w:proofErr w:type="spellEnd"/>
            <w:r w:rsidRPr="0024769B">
              <w:rPr>
                <w:rFonts w:ascii="Calibri" w:eastAsia="Calibri" w:hAnsi="Calibri" w:cs="Calibri"/>
                <w:lang w:val="pl-PL" w:eastAsia="zh-CN"/>
              </w:rPr>
              <w:t xml:space="preserve"> </w:t>
            </w: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spod chmurki” pt. „Na tropach dobroczynności”- uczniowie dowiedzą się jak troszczyć się o siebie, innych i o wszystko, co nas otacza</w:t>
            </w:r>
          </w:p>
        </w:tc>
      </w:tr>
      <w:tr w:rsidR="0024769B" w:rsidRPr="00E04689" w14:paraId="40F59752" w14:textId="77777777" w:rsidTr="00971825">
        <w:trPr>
          <w:trHeight w:val="111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313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A8A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612C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proofErr w:type="spellStart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</w:t>
            </w:r>
            <w:proofErr w:type="spellEnd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 xml:space="preserve"> III 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1EF" w14:textId="77777777" w:rsidR="0024769B" w:rsidRPr="0024769B" w:rsidRDefault="0024769B" w:rsidP="00BE79A0">
            <w:pPr>
              <w:numPr>
                <w:ilvl w:val="0"/>
                <w:numId w:val="73"/>
              </w:numPr>
              <w:spacing w:after="0" w:line="240" w:lineRule="auto"/>
              <w:rPr>
                <w:rFonts w:ascii="Calibri" w:eastAsia="Calibri" w:hAnsi="Calibri" w:cs="Calibri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bCs/>
                <w:sz w:val="24"/>
                <w:szCs w:val="24"/>
                <w:lang w:val="pl-PL" w:eastAsia="zh-CN"/>
              </w:rPr>
              <w:t>Przypominanie uczniom o zapisach w kodeksie klasowym w nawiązaniu do bieżących sytuacji</w:t>
            </w:r>
          </w:p>
          <w:p w14:paraId="36053C92" w14:textId="77777777" w:rsidR="0024769B" w:rsidRPr="0024769B" w:rsidRDefault="0024769B" w:rsidP="0024769B">
            <w:pPr>
              <w:spacing w:after="0" w:line="240" w:lineRule="auto"/>
              <w:ind w:left="720"/>
              <w:rPr>
                <w:rFonts w:ascii="Calibri" w:eastAsia="Calibri" w:hAnsi="Calibri" w:cs="Calibri"/>
                <w:lang w:val="pl-PL" w:eastAsia="zh-CN"/>
              </w:rPr>
            </w:pPr>
          </w:p>
          <w:p w14:paraId="01F17280" w14:textId="77777777" w:rsidR="0024769B" w:rsidRPr="0024769B" w:rsidRDefault="0024769B" w:rsidP="00BE79A0">
            <w:pPr>
              <w:widowControl w:val="0"/>
              <w:numPr>
                <w:ilvl w:val="0"/>
                <w:numId w:val="71"/>
              </w:num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sz w:val="24"/>
                <w:szCs w:val="24"/>
                <w:lang w:val="pl-PL" w:eastAsia="zh-CN"/>
              </w:rPr>
              <w:t>Bieżące pogadanki  związane z zaistniałymi sytuacjami konfliktowymi</w:t>
            </w:r>
          </w:p>
          <w:p w14:paraId="26C25A97" w14:textId="77777777" w:rsidR="0024769B" w:rsidRPr="0024769B" w:rsidRDefault="0024769B" w:rsidP="00BE79A0">
            <w:pPr>
              <w:widowControl w:val="0"/>
              <w:numPr>
                <w:ilvl w:val="0"/>
                <w:numId w:val="71"/>
              </w:num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sz w:val="24"/>
                <w:szCs w:val="24"/>
                <w:lang w:val="pl-PL" w:eastAsia="zh-CN"/>
              </w:rPr>
              <w:t>Pogadanki w oparciu o teksty literackie rozwijające wrażliwość na potrzeby innych</w:t>
            </w:r>
          </w:p>
          <w:p w14:paraId="091A0E48" w14:textId="77777777" w:rsidR="0024769B" w:rsidRPr="0024769B" w:rsidRDefault="0024769B" w:rsidP="00BE79A0">
            <w:pPr>
              <w:widowControl w:val="0"/>
              <w:numPr>
                <w:ilvl w:val="0"/>
                <w:numId w:val="71"/>
              </w:num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sz w:val="24"/>
                <w:szCs w:val="24"/>
                <w:lang w:val="pl-PL" w:eastAsia="zh-CN"/>
              </w:rPr>
              <w:t>Z</w:t>
            </w:r>
            <w:r w:rsidRPr="0024769B">
              <w:rPr>
                <w:rFonts w:ascii="Times New Roman" w:eastAsia="Calibri" w:hAnsi="Times New Roman" w:cs="Calibri"/>
                <w:bCs/>
                <w:sz w:val="24"/>
                <w:szCs w:val="24"/>
                <w:lang w:val="pl-PL" w:eastAsia="zh-CN"/>
              </w:rPr>
              <w:t>achęcanie uczniów do udziału w prowadzonych akcjach charytatywnych.</w:t>
            </w:r>
          </w:p>
          <w:p w14:paraId="47A285D8" w14:textId="77777777" w:rsidR="0024769B" w:rsidRPr="0024769B" w:rsidRDefault="0024769B" w:rsidP="00BE79A0">
            <w:pPr>
              <w:widowControl w:val="0"/>
              <w:numPr>
                <w:ilvl w:val="0"/>
                <w:numId w:val="71"/>
              </w:numPr>
              <w:spacing w:after="200" w:line="276" w:lineRule="auto"/>
              <w:rPr>
                <w:rFonts w:ascii="Times New Roman" w:eastAsia="Calibri" w:hAnsi="Times New Roman" w:cs="Calibri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sz w:val="24"/>
                <w:szCs w:val="24"/>
                <w:lang w:val="pl-PL" w:eastAsia="zh-CN"/>
              </w:rPr>
              <w:t>Stałe monitorowanie relacje w zespole klasowym, zwracanie uwagi na pojawiające się nieporozumienia oraz wspólnie z uczniami szukanie rozwiązania zaistniałych trudności</w:t>
            </w:r>
          </w:p>
        </w:tc>
      </w:tr>
      <w:tr w:rsidR="0024769B" w:rsidRPr="00E04689" w14:paraId="766E529D" w14:textId="77777777" w:rsidTr="00971825">
        <w:trPr>
          <w:trHeight w:val="2253"/>
        </w:trPr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F530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lastRenderedPageBreak/>
              <w:t>Kultura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– wartości, normy, wzory </w:t>
            </w:r>
            <w:proofErr w:type="spellStart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achowań</w:t>
            </w:r>
            <w:proofErr w:type="spellEnd"/>
          </w:p>
          <w:p w14:paraId="275D0875" w14:textId="77777777" w:rsidR="0024769B" w:rsidRPr="0024769B" w:rsidRDefault="0024769B" w:rsidP="0024769B">
            <w:pPr>
              <w:spacing w:line="360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3810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Kształtowanie umiejętności właściwego komunikowania się w różnych sytuacjach społecznych, dbałość o język i kulturę wypowiadania się;</w:t>
            </w:r>
          </w:p>
          <w:p w14:paraId="03E58333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16E6F6A6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kształtowanie umiejętności analizy prostych sytuacji wychowawczych, odróżniania dobra od zła; kształtowanie gotowości do uczestnictwa w kulturze, poszanowania</w:t>
            </w:r>
          </w:p>
          <w:p w14:paraId="3590FDD8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tradycji i kultury własnego narodu, a także poszanowania innych kultur i tradycji, określanie swojej przynależności kulturowej poprzez kontakt z wybranymi dziełami sztuki, zabytkami i tradycją w środowisku rodzinnym, szkolnym i lokalnym, uczestniczenie w życiu kulturalnym środowiska rodzinnego, szkolnego, lokalnego oraz wydarzeniach organizowanych przez najbliższą społeczność;</w:t>
            </w:r>
          </w:p>
          <w:p w14:paraId="16672282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0DA3A34E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• kształtowanie wrażliwości estetycznej poprzez kontakt z dziełami literackimi i wytworami kultury, zapoznanie z wybranymi dziełami architektury i sztuk plastycznych należących do polskiego i europejskiego 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lastRenderedPageBreak/>
              <w:t>dziedzictwa kultury, wyzwalanie potrzeby kontaktu z literaturą i sztuką dla dzieci;</w:t>
            </w:r>
          </w:p>
          <w:p w14:paraId="59BCA527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35189D63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kształtowanie postaw wyrażających szacunek dla ludzi, niezależnie od religii, statusu materialnego, wieku, wyglądu, poziomu rozwoju intelektualnego i fizycznego oraz respektowanie ich praw, podejmowanie działań w celu zapobiegania dyskryminacji;</w:t>
            </w:r>
          </w:p>
          <w:p w14:paraId="0C5ABF1A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1061FDA6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inspirowanie do podejmowania aktywności i inicjatyw oraz pracy zespołowej, wspomaganie działań służących kształtowaniu własnego wizerunku i otoczenia;</w:t>
            </w:r>
          </w:p>
          <w:p w14:paraId="1A4C7B6F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032818A9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przygotowanie do radzenie sobie w sytuacjach codziennych wymagających umiejętności praktycznych, budzenie szacunku dla pracy ludzi różnych zawodów;</w:t>
            </w:r>
          </w:p>
          <w:p w14:paraId="3446BBE0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18A247DD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przygotowanie do podejmowania działań mających na celu identyfikowanie i rozwijanie własnych zainteresowań;</w:t>
            </w:r>
          </w:p>
          <w:p w14:paraId="24AB9858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66001E24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wstępne kształtowanie postaw wyrażających szacunek do symboli i tradycji narodowych oraz tradycji związanych z rodziną, szkołą i społecznością lokalną;</w:t>
            </w:r>
          </w:p>
          <w:p w14:paraId="2D91316E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36222772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kształtowanie umiejętności wyrażania własnych emocji w różnych formach ekspresji;</w:t>
            </w:r>
          </w:p>
          <w:p w14:paraId="57501C20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3753DE0E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kształtowanie poczucia własnej wartości dziecka, podtrzymywanie ciekawości poznawczej, rozwijanie kreatywności i przedsiębiorczości oraz brania odpowiedzialności za swoje decyzje i działania;</w:t>
            </w:r>
          </w:p>
          <w:p w14:paraId="277A7E2D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21475BF1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kształtowanie świadomości odmienności osób niepełnosprawnych, innej narodowości, wyznania, tradycji kulturowej oraz ich praw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ECFD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lastRenderedPageBreak/>
              <w:t>Kl. I 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87D7" w14:textId="77777777" w:rsidR="0024769B" w:rsidRPr="0024769B" w:rsidRDefault="0024769B" w:rsidP="00BE79A0">
            <w:pPr>
              <w:numPr>
                <w:ilvl w:val="0"/>
                <w:numId w:val="65"/>
              </w:numPr>
              <w:suppressAutoHyphens w:val="0"/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Organizacja i udział w uroczystościach: Pasowanie na ucznia, Dzień Babci i Dziadka, Święto Rodziny, Dzień Dziecka organizowanych w szkole.</w:t>
            </w:r>
          </w:p>
          <w:p w14:paraId="3CC62C75" w14:textId="77777777" w:rsidR="0024769B" w:rsidRPr="0024769B" w:rsidRDefault="0024769B" w:rsidP="0024769B">
            <w:pPr>
              <w:suppressAutoHyphens w:val="0"/>
              <w:spacing w:after="200" w:line="25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</w:p>
          <w:p w14:paraId="19A446F8" w14:textId="77777777" w:rsidR="0024769B" w:rsidRPr="0024769B" w:rsidRDefault="0024769B" w:rsidP="00BE79A0">
            <w:pPr>
              <w:numPr>
                <w:ilvl w:val="0"/>
                <w:numId w:val="65"/>
              </w:numPr>
              <w:suppressAutoHyphens w:val="0"/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Organizacja konkursów na szczeblu szkolnym, popularyzujących kulturę wyższą, np. Konkurs Recytatorski.</w:t>
            </w:r>
          </w:p>
          <w:p w14:paraId="4E434FFD" w14:textId="77777777" w:rsidR="0024769B" w:rsidRPr="0024769B" w:rsidRDefault="0024769B" w:rsidP="0024769B">
            <w:pPr>
              <w:suppressAutoHyphens w:val="0"/>
              <w:spacing w:before="240"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07608A16" w14:textId="77777777" w:rsidR="0024769B" w:rsidRPr="0024769B" w:rsidRDefault="0024769B" w:rsidP="00BE79A0">
            <w:pPr>
              <w:numPr>
                <w:ilvl w:val="0"/>
                <w:numId w:val="65"/>
              </w:numPr>
              <w:suppressAutoHyphens w:val="0"/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Organizacja wycieczek dydaktycznych do muzeów, np. wystawa szopek krakowskich w Muzeum Historycznym.</w:t>
            </w:r>
          </w:p>
          <w:p w14:paraId="1D9E140F" w14:textId="77777777" w:rsidR="0024769B" w:rsidRPr="0024769B" w:rsidRDefault="0024769B" w:rsidP="0024769B">
            <w:pPr>
              <w:suppressAutoHyphens w:val="0"/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5474416A" w14:textId="77777777" w:rsidR="0024769B" w:rsidRPr="0024769B" w:rsidRDefault="0024769B" w:rsidP="00BE79A0">
            <w:pPr>
              <w:numPr>
                <w:ilvl w:val="0"/>
                <w:numId w:val="65"/>
              </w:numPr>
              <w:suppressAutoHyphens w:val="0"/>
              <w:spacing w:after="20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Organizacja wyjść do teatru na spektakle przeznaczone dla najmłodszych (Teatr Groteska, Teatr Współczesny).</w:t>
            </w:r>
          </w:p>
          <w:p w14:paraId="0AFE61AB" w14:textId="77777777" w:rsidR="0024769B" w:rsidRPr="0024769B" w:rsidRDefault="0024769B" w:rsidP="0024769B">
            <w:pPr>
              <w:suppressAutoHyphens w:val="0"/>
              <w:spacing w:after="200" w:line="25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</w:p>
          <w:p w14:paraId="5BF58EA6" w14:textId="77777777" w:rsidR="0024769B" w:rsidRPr="0024769B" w:rsidRDefault="0024769B" w:rsidP="00BE79A0">
            <w:pPr>
              <w:widowControl w:val="0"/>
              <w:numPr>
                <w:ilvl w:val="0"/>
                <w:numId w:val="65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 xml:space="preserve">Organizacja wycieczek dydaktycznych na terenie Bronowic oraz całego Krakowa, których celem będzie poznawanie zabytków miasta (Wawel – lekcja muzealna, </w:t>
            </w:r>
            <w:proofErr w:type="spellStart"/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Rydlówka</w:t>
            </w:r>
            <w:proofErr w:type="spellEnd"/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).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.</w:t>
            </w:r>
          </w:p>
        </w:tc>
      </w:tr>
      <w:tr w:rsidR="0024769B" w:rsidRPr="00872141" w14:paraId="0C8BF80A" w14:textId="77777777" w:rsidTr="00971825">
        <w:trPr>
          <w:trHeight w:val="567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8DA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7163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EAE4" w14:textId="77777777" w:rsidR="0024769B" w:rsidRPr="00872141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872141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 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3286" w14:textId="2E7A6234" w:rsidR="00872141" w:rsidRPr="00872141" w:rsidRDefault="00872141" w:rsidP="00872141">
            <w:pPr>
              <w:pStyle w:val="Akapitzlist"/>
              <w:widowControl w:val="0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</w:rPr>
            </w:pPr>
            <w:r w:rsidRPr="00872141">
              <w:rPr>
                <w:rFonts w:ascii="Times New Roman" w:hAnsi="Times New Roman" w:cs="Times New Roman"/>
                <w:color w:val="000000"/>
              </w:rPr>
              <w:t>Poznanie wybranych legend polskich,</w:t>
            </w:r>
          </w:p>
          <w:p w14:paraId="63132FAB" w14:textId="55BF6E32" w:rsidR="00872141" w:rsidRPr="00872141" w:rsidRDefault="00872141" w:rsidP="00872141">
            <w:pPr>
              <w:pStyle w:val="Akapitzlist"/>
              <w:widowControl w:val="0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</w:rPr>
            </w:pPr>
            <w:r w:rsidRPr="00872141">
              <w:rPr>
                <w:rFonts w:ascii="Times New Roman" w:hAnsi="Times New Roman" w:cs="Times New Roman"/>
                <w:color w:val="000000"/>
              </w:rPr>
              <w:t>Przygotowanie i uczestnictwo w uroczystościach szkolnych i pozaszkolnych o charakterze patriotycznym oraz zgłębianie wiedzy na temat zachowania się w takich miejscach,</w:t>
            </w:r>
          </w:p>
          <w:p w14:paraId="55B58E54" w14:textId="77777777" w:rsidR="00872141" w:rsidRDefault="00872141" w:rsidP="00872141">
            <w:pPr>
              <w:pStyle w:val="Akapitzlist"/>
              <w:widowControl w:val="0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872141">
              <w:rPr>
                <w:rFonts w:ascii="Times New Roman" w:hAnsi="Times New Roman" w:cs="Times New Roman"/>
                <w:color w:val="000000"/>
              </w:rPr>
              <w:t>achowanie odpowiedniej postawy podczas śpiewania hymnu,</w:t>
            </w:r>
          </w:p>
          <w:p w14:paraId="3CDA7256" w14:textId="77777777" w:rsidR="00872141" w:rsidRDefault="00872141" w:rsidP="00872141">
            <w:pPr>
              <w:pStyle w:val="Akapitzlist"/>
              <w:widowControl w:val="0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872141">
              <w:rPr>
                <w:rFonts w:ascii="Times New Roman" w:hAnsi="Times New Roman" w:cs="Times New Roman"/>
                <w:color w:val="000000"/>
              </w:rPr>
              <w:t xml:space="preserve">dział w projekcie „ Z kulturą mi do twarzy” – wizyty w teatrze, muzeach, w kinie, filharmonii rozwijanie wrażliwości na sztukę, muzykę - kulturę szeroko </w:t>
            </w:r>
            <w:r w:rsidRPr="00872141">
              <w:rPr>
                <w:rFonts w:ascii="Times New Roman" w:hAnsi="Times New Roman" w:cs="Times New Roman"/>
                <w:color w:val="000000"/>
              </w:rPr>
              <w:lastRenderedPageBreak/>
              <w:t>pojętą.</w:t>
            </w:r>
          </w:p>
          <w:p w14:paraId="5E15FBE7" w14:textId="77777777" w:rsidR="00872141" w:rsidRDefault="00872141" w:rsidP="00872141">
            <w:pPr>
              <w:pStyle w:val="Akapitzlist"/>
              <w:widowControl w:val="0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</w:rPr>
            </w:pPr>
            <w:r w:rsidRPr="00872141">
              <w:rPr>
                <w:rFonts w:ascii="Times New Roman" w:hAnsi="Times New Roman" w:cs="Times New Roman"/>
                <w:color w:val="000000"/>
              </w:rPr>
              <w:t xml:space="preserve">Poznanie regionalnych tradycji i obrzędów w tym wycieczka do </w:t>
            </w:r>
            <w:proofErr w:type="spellStart"/>
            <w:r w:rsidRPr="00872141">
              <w:rPr>
                <w:rFonts w:ascii="Times New Roman" w:hAnsi="Times New Roman" w:cs="Times New Roman"/>
                <w:color w:val="000000"/>
              </w:rPr>
              <w:t>Rydlówki</w:t>
            </w:r>
            <w:proofErr w:type="spellEnd"/>
            <w:r w:rsidRPr="00872141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7D128B0A" w14:textId="0C6DBB11" w:rsidR="00872141" w:rsidRPr="00872141" w:rsidRDefault="00872141" w:rsidP="00872141">
            <w:pPr>
              <w:pStyle w:val="Akapitzlist"/>
              <w:widowControl w:val="0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872141">
              <w:rPr>
                <w:rFonts w:ascii="Times New Roman" w:hAnsi="Times New Roman" w:cs="Times New Roman"/>
                <w:color w:val="000000"/>
              </w:rPr>
              <w:t>dział w pogadankach, wycieczkach oraz spotkaniach z ważnymi dla regionu ludźmi. - poznanie słynnych Polaków i historii Polski,</w:t>
            </w:r>
          </w:p>
          <w:p w14:paraId="4647F457" w14:textId="77777777" w:rsidR="00872141" w:rsidRDefault="00872141" w:rsidP="00872141">
            <w:pPr>
              <w:widowControl w:val="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04F5FEBF" w14:textId="01DF8285" w:rsidR="00872141" w:rsidRPr="00872141" w:rsidRDefault="00872141" w:rsidP="00872141">
            <w:pPr>
              <w:pStyle w:val="Akapitzlist"/>
              <w:widowControl w:val="0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</w:rPr>
            </w:pPr>
            <w:r w:rsidRPr="00872141">
              <w:rPr>
                <w:rFonts w:ascii="Times New Roman" w:hAnsi="Times New Roman" w:cs="Times New Roman"/>
                <w:color w:val="000000"/>
              </w:rPr>
              <w:t>Rozwijanie zdolności  poprzez udział w projektach klasowych i poza szkolnych.</w:t>
            </w:r>
          </w:p>
          <w:p w14:paraId="4CC5B03D" w14:textId="77777777" w:rsidR="00872141" w:rsidRDefault="00872141" w:rsidP="00872141">
            <w:pPr>
              <w:pStyle w:val="Akapitzlist"/>
              <w:widowControl w:val="0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</w:rPr>
            </w:pPr>
            <w:r w:rsidRPr="00872141">
              <w:rPr>
                <w:rFonts w:ascii="Times New Roman" w:hAnsi="Times New Roman" w:cs="Times New Roman"/>
                <w:color w:val="000000"/>
              </w:rPr>
              <w:t>Udział w Ogólnopolskim Projekcie Edukacyjnym „Kreatywna Matematyka”</w:t>
            </w:r>
          </w:p>
          <w:p w14:paraId="7AFB031E" w14:textId="321E3AE2" w:rsidR="00872141" w:rsidRPr="00872141" w:rsidRDefault="00872141" w:rsidP="00872141">
            <w:pPr>
              <w:pStyle w:val="Akapitzlist"/>
              <w:widowControl w:val="0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</w:rPr>
            </w:pPr>
            <w:r w:rsidRPr="00872141">
              <w:rPr>
                <w:rFonts w:ascii="Times New Roman" w:hAnsi="Times New Roman" w:cs="Times New Roman"/>
                <w:color w:val="000000"/>
              </w:rPr>
              <w:t>Zajęcia z zakresu orientacji zawodowej,</w:t>
            </w:r>
          </w:p>
          <w:p w14:paraId="0AB38A91" w14:textId="77777777" w:rsidR="00872141" w:rsidRPr="00872141" w:rsidRDefault="00872141" w:rsidP="00872141">
            <w:pPr>
              <w:widowControl w:val="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872141">
              <w:rPr>
                <w:rFonts w:ascii="Times New Roman" w:eastAsia="Calibri" w:hAnsi="Times New Roman" w:cs="Times New Roman"/>
                <w:color w:val="000000"/>
                <w:lang w:val="pl-PL"/>
              </w:rPr>
              <w:t>- rozmowy, filmy edukacyjne o tej tematyce,</w:t>
            </w:r>
          </w:p>
          <w:p w14:paraId="24D7891C" w14:textId="77777777" w:rsidR="00872141" w:rsidRPr="00872141" w:rsidRDefault="00872141" w:rsidP="00872141">
            <w:pPr>
              <w:widowControl w:val="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872141">
              <w:rPr>
                <w:rFonts w:ascii="Times New Roman" w:eastAsia="Calibri" w:hAnsi="Times New Roman" w:cs="Times New Roman"/>
                <w:color w:val="000000"/>
                <w:lang w:val="pl-PL"/>
              </w:rPr>
              <w:t>- spotkania z przedstawicielami różnych grup zawodowych,</w:t>
            </w:r>
          </w:p>
          <w:p w14:paraId="7BB3C5FE" w14:textId="58233869" w:rsidR="00872141" w:rsidRPr="00872141" w:rsidRDefault="00872141" w:rsidP="00872141">
            <w:pPr>
              <w:widowControl w:val="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872141">
              <w:rPr>
                <w:rFonts w:ascii="Times New Roman" w:eastAsia="Calibri" w:hAnsi="Times New Roman" w:cs="Times New Roman"/>
                <w:color w:val="000000"/>
                <w:lang w:val="pl-PL"/>
              </w:rPr>
              <w:t xml:space="preserve">- </w:t>
            </w:r>
            <w:r w:rsidR="008E6C9E">
              <w:rPr>
                <w:rFonts w:ascii="Times New Roman" w:eastAsia="Calibri" w:hAnsi="Times New Roman" w:cs="Times New Roman"/>
                <w:color w:val="000000"/>
                <w:lang w:val="pl-PL"/>
              </w:rPr>
              <w:t>r</w:t>
            </w:r>
            <w:r w:rsidRPr="00872141">
              <w:rPr>
                <w:rFonts w:ascii="Times New Roman" w:eastAsia="Calibri" w:hAnsi="Times New Roman" w:cs="Times New Roman"/>
                <w:color w:val="000000"/>
                <w:lang w:val="pl-PL"/>
              </w:rPr>
              <w:t xml:space="preserve">ozmowy, filmy edukacyjne, scenki </w:t>
            </w:r>
            <w:proofErr w:type="spellStart"/>
            <w:r w:rsidRPr="00872141">
              <w:rPr>
                <w:rFonts w:ascii="Times New Roman" w:eastAsia="Calibri" w:hAnsi="Times New Roman" w:cs="Times New Roman"/>
                <w:color w:val="000000"/>
                <w:lang w:val="pl-PL"/>
              </w:rPr>
              <w:t>dramowe</w:t>
            </w:r>
            <w:proofErr w:type="spellEnd"/>
            <w:r w:rsidRPr="00872141">
              <w:rPr>
                <w:rFonts w:ascii="Times New Roman" w:eastAsia="Calibri" w:hAnsi="Times New Roman" w:cs="Times New Roman"/>
                <w:color w:val="000000"/>
                <w:lang w:val="pl-PL"/>
              </w:rPr>
              <w:t xml:space="preserve"> na temat różnych zawodów w tym warsztaty filmowe  oraz eksperymentów w Centrum Młodzieży dr. H. Jordana,</w:t>
            </w:r>
          </w:p>
          <w:p w14:paraId="37993B7D" w14:textId="5A37F028" w:rsidR="0024769B" w:rsidRPr="0024769B" w:rsidRDefault="00872141" w:rsidP="0024769B">
            <w:pPr>
              <w:widowControl w:val="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872141">
              <w:rPr>
                <w:rFonts w:ascii="Times New Roman" w:eastAsia="Calibri" w:hAnsi="Times New Roman" w:cs="Times New Roman"/>
                <w:color w:val="000000"/>
                <w:lang w:val="pl-PL"/>
              </w:rPr>
              <w:t>- dyskusje o wykonywanych przez ludzi profesjach i szacunku do nich.</w:t>
            </w:r>
          </w:p>
        </w:tc>
      </w:tr>
      <w:tr w:rsidR="0024769B" w:rsidRPr="00E04689" w14:paraId="271D2A17" w14:textId="77777777" w:rsidTr="00971825">
        <w:trPr>
          <w:trHeight w:val="567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200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6F2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3FF3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 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258B" w14:textId="77777777" w:rsidR="0024769B" w:rsidRPr="0024769B" w:rsidRDefault="0024769B" w:rsidP="00BE79A0">
            <w:pPr>
              <w:widowControl w:val="0"/>
              <w:numPr>
                <w:ilvl w:val="0"/>
                <w:numId w:val="52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  <w:r w:rsidRPr="0024769B"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  <w:t>współpraca z biblioteką szkolną;</w:t>
            </w:r>
          </w:p>
          <w:p w14:paraId="350B1E4A" w14:textId="77777777" w:rsidR="0024769B" w:rsidRPr="0024769B" w:rsidRDefault="0024769B" w:rsidP="0024769B">
            <w:pPr>
              <w:widowControl w:val="0"/>
              <w:spacing w:after="0" w:line="276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</w:p>
          <w:p w14:paraId="0695B9BA" w14:textId="77777777" w:rsidR="0024769B" w:rsidRPr="0024769B" w:rsidRDefault="0024769B" w:rsidP="00BE79A0">
            <w:pPr>
              <w:widowControl w:val="0"/>
              <w:numPr>
                <w:ilvl w:val="0"/>
                <w:numId w:val="52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  <w:r w:rsidRPr="0024769B"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  <w:t>promocja czytelnictwa;</w:t>
            </w:r>
          </w:p>
          <w:p w14:paraId="3902DAEE" w14:textId="77777777" w:rsidR="0024769B" w:rsidRPr="0024769B" w:rsidRDefault="0024769B" w:rsidP="0024769B">
            <w:pPr>
              <w:widowControl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</w:p>
          <w:p w14:paraId="3D95A571" w14:textId="77777777" w:rsidR="0024769B" w:rsidRPr="0024769B" w:rsidRDefault="0024769B" w:rsidP="00BE79A0">
            <w:pPr>
              <w:widowControl w:val="0"/>
              <w:numPr>
                <w:ilvl w:val="0"/>
                <w:numId w:val="52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  <w:r w:rsidRPr="0024769B"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  <w:t>udział w międzynarodowym projekcie edukacyjnym „Czytam z klasą”;</w:t>
            </w:r>
          </w:p>
          <w:p w14:paraId="30F8B6BE" w14:textId="77777777" w:rsidR="0024769B" w:rsidRPr="0024769B" w:rsidRDefault="0024769B" w:rsidP="0024769B">
            <w:pPr>
              <w:widowControl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</w:p>
          <w:p w14:paraId="508776EE" w14:textId="77777777" w:rsidR="0024769B" w:rsidRPr="0024769B" w:rsidRDefault="0024769B" w:rsidP="00BE79A0">
            <w:pPr>
              <w:widowControl w:val="0"/>
              <w:numPr>
                <w:ilvl w:val="0"/>
                <w:numId w:val="52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  <w:r w:rsidRPr="0024769B"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  <w:t xml:space="preserve">aktywny udział w różnych konkursach szkolnych, </w:t>
            </w:r>
            <w:r w:rsidRPr="0024769B"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  <w:lastRenderedPageBreak/>
              <w:t>wystawach;</w:t>
            </w:r>
          </w:p>
          <w:p w14:paraId="77EA757A" w14:textId="77777777" w:rsidR="0024769B" w:rsidRPr="0024769B" w:rsidRDefault="0024769B" w:rsidP="0024769B">
            <w:pPr>
              <w:widowControl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</w:p>
          <w:p w14:paraId="78A9D489" w14:textId="77777777" w:rsidR="0024769B" w:rsidRPr="0024769B" w:rsidRDefault="0024769B" w:rsidP="00BE79A0">
            <w:pPr>
              <w:widowControl w:val="0"/>
              <w:numPr>
                <w:ilvl w:val="0"/>
                <w:numId w:val="52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  <w:r w:rsidRPr="0024769B"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  <w:t>udział w uroczystościach szkolnych;</w:t>
            </w:r>
          </w:p>
          <w:p w14:paraId="264B787E" w14:textId="77777777" w:rsidR="0024769B" w:rsidRPr="0024769B" w:rsidRDefault="0024769B" w:rsidP="0024769B">
            <w:pPr>
              <w:widowControl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</w:p>
          <w:p w14:paraId="385A42D4" w14:textId="77777777" w:rsidR="0024769B" w:rsidRPr="0024769B" w:rsidRDefault="0024769B" w:rsidP="00BE79A0">
            <w:pPr>
              <w:widowControl w:val="0"/>
              <w:numPr>
                <w:ilvl w:val="0"/>
                <w:numId w:val="52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  <w:r w:rsidRPr="0024769B"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  <w:t>wyjścia do kina i teatru, na wystawy, do muzeów;</w:t>
            </w:r>
          </w:p>
          <w:p w14:paraId="79C29CAC" w14:textId="77777777" w:rsidR="0024769B" w:rsidRPr="0024769B" w:rsidRDefault="0024769B" w:rsidP="0024769B">
            <w:pPr>
              <w:widowControl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</w:p>
          <w:p w14:paraId="3A0174A3" w14:textId="77777777" w:rsidR="0024769B" w:rsidRPr="0024769B" w:rsidRDefault="0024769B" w:rsidP="00BE79A0">
            <w:pPr>
              <w:widowControl w:val="0"/>
              <w:numPr>
                <w:ilvl w:val="0"/>
                <w:numId w:val="52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</w:pPr>
            <w:r w:rsidRPr="0024769B">
              <w:rPr>
                <w:rFonts w:ascii="Times New Roman" w:eastAsia="SimSun" w:hAnsi="Times New Roman" w:cs="Times New Roman"/>
                <w:color w:val="000000"/>
                <w:kern w:val="2"/>
                <w:lang w:val="pl-PL" w:eastAsia="zh-CN" w:bidi="hi-IN"/>
              </w:rPr>
              <w:t>organizacja różnych spotkań klasowych: wigilia klasowa, spotkanie wielkanocne</w:t>
            </w:r>
          </w:p>
          <w:p w14:paraId="64E45852" w14:textId="77777777" w:rsidR="0024769B" w:rsidRPr="00E04689" w:rsidRDefault="0024769B" w:rsidP="0024769B">
            <w:pPr>
              <w:widowControl w:val="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</w:tr>
      <w:tr w:rsidR="0024769B" w:rsidRPr="00E04689" w14:paraId="24AFABA7" w14:textId="77777777" w:rsidTr="00971825">
        <w:trPr>
          <w:trHeight w:val="850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834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F02E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04E1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 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026F" w14:textId="77777777" w:rsidR="0024769B" w:rsidRPr="0024769B" w:rsidRDefault="0024769B" w:rsidP="00BE79A0">
            <w:pPr>
              <w:numPr>
                <w:ilvl w:val="0"/>
                <w:numId w:val="6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Poznawanie przeszłości własnej miejscowości.</w:t>
            </w:r>
          </w:p>
          <w:p w14:paraId="312215DF" w14:textId="77777777" w:rsidR="0024769B" w:rsidRPr="0024769B" w:rsidRDefault="0024769B" w:rsidP="0024769B">
            <w:p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03ADD2AC" w14:textId="77777777" w:rsidR="0024769B" w:rsidRPr="0024769B" w:rsidRDefault="0024769B" w:rsidP="00BE79A0">
            <w:pPr>
              <w:numPr>
                <w:ilvl w:val="0"/>
                <w:numId w:val="6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Poznanie tradycji małopolskich. </w:t>
            </w:r>
          </w:p>
          <w:p w14:paraId="3E77CEFA" w14:textId="77777777" w:rsidR="0024769B" w:rsidRPr="0024769B" w:rsidRDefault="0024769B" w:rsidP="002476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54C1308" w14:textId="77777777" w:rsidR="0024769B" w:rsidRPr="0024769B" w:rsidRDefault="0024769B" w:rsidP="00BE79A0">
            <w:pPr>
              <w:numPr>
                <w:ilvl w:val="0"/>
                <w:numId w:val="68"/>
              </w:numPr>
              <w:spacing w:after="200" w:line="276" w:lineRule="auto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  <w:t>Wycieczki tematyczne.</w:t>
            </w:r>
          </w:p>
          <w:p w14:paraId="2282D4F4" w14:textId="77777777" w:rsidR="0024769B" w:rsidRPr="0024769B" w:rsidRDefault="0024769B" w:rsidP="0024769B">
            <w:pPr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10304D37" w14:textId="77777777" w:rsidR="0024769B" w:rsidRPr="0024769B" w:rsidRDefault="0024769B" w:rsidP="00BE79A0">
            <w:pPr>
              <w:numPr>
                <w:ilvl w:val="0"/>
                <w:numId w:val="6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Nawiązanie ścisłej współpracy </w:t>
            </w:r>
            <w:r w:rsidRPr="0024769B">
              <w:rPr>
                <w:rFonts w:ascii="Calibri Light" w:eastAsia="Times New Roman" w:hAnsi="Calibri Light" w:cs="Times New Roman"/>
                <w:spacing w:val="-10"/>
                <w:kern w:val="28"/>
                <w:sz w:val="56"/>
                <w:szCs w:val="56"/>
                <w:lang w:val="pl-PL"/>
              </w:rPr>
              <w:br/>
            </w: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z biblioteką szkolną.</w:t>
            </w:r>
          </w:p>
          <w:p w14:paraId="280EEFC7" w14:textId="77777777" w:rsidR="0024769B" w:rsidRPr="0024769B" w:rsidRDefault="0024769B" w:rsidP="0024769B">
            <w:p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601172FE" w14:textId="77777777" w:rsidR="0024769B" w:rsidRPr="0024769B" w:rsidRDefault="0024769B" w:rsidP="00BE79A0">
            <w:pPr>
              <w:numPr>
                <w:ilvl w:val="0"/>
                <w:numId w:val="6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Gromadzenie książek i czasopism dziecięcych.</w:t>
            </w:r>
          </w:p>
          <w:p w14:paraId="187561FA" w14:textId="77777777" w:rsidR="0024769B" w:rsidRPr="0024769B" w:rsidRDefault="0024769B" w:rsidP="0024769B">
            <w:p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6A3C7648" w14:textId="77777777" w:rsidR="0024769B" w:rsidRPr="0024769B" w:rsidRDefault="0024769B" w:rsidP="00BE79A0">
            <w:pPr>
              <w:numPr>
                <w:ilvl w:val="0"/>
                <w:numId w:val="6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Prezentowanie w różnej formie treści czytanych przez uczniów książek.</w:t>
            </w:r>
          </w:p>
          <w:p w14:paraId="2C92866B" w14:textId="77777777" w:rsidR="0024769B" w:rsidRPr="0024769B" w:rsidRDefault="0024769B" w:rsidP="0024769B">
            <w:pPr>
              <w:rPr>
                <w:rFonts w:ascii="Calibri" w:eastAsia="Calibri" w:hAnsi="Calibri" w:cs="Times New Roman"/>
                <w:lang w:val="pl-PL"/>
              </w:rPr>
            </w:pPr>
          </w:p>
          <w:p w14:paraId="0C3B7DAF" w14:textId="77777777" w:rsidR="0024769B" w:rsidRPr="0024769B" w:rsidRDefault="0024769B" w:rsidP="00BE79A0">
            <w:pPr>
              <w:numPr>
                <w:ilvl w:val="0"/>
                <w:numId w:val="68"/>
              </w:num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Przeprowadzenie klasowych konkursów czytelniczych i ortograficznych.</w:t>
            </w:r>
          </w:p>
          <w:p w14:paraId="615148A3" w14:textId="77777777" w:rsidR="0024769B" w:rsidRPr="0024769B" w:rsidRDefault="0024769B" w:rsidP="0024769B">
            <w:pPr>
              <w:suppressAutoHyphens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</w:pPr>
          </w:p>
          <w:p w14:paraId="065C798C" w14:textId="77777777" w:rsidR="0024769B" w:rsidRPr="0024769B" w:rsidRDefault="0024769B" w:rsidP="0024769B">
            <w:pPr>
              <w:widowControl w:val="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</w:tr>
      <w:tr w:rsidR="0024769B" w:rsidRPr="00E04689" w14:paraId="0110462E" w14:textId="77777777" w:rsidTr="00971825">
        <w:trPr>
          <w:trHeight w:val="1969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FD90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343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62CA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I 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BADF" w14:textId="77777777" w:rsidR="0024769B" w:rsidRPr="0024769B" w:rsidRDefault="0024769B" w:rsidP="00BE79A0">
            <w:pPr>
              <w:widowControl w:val="0"/>
              <w:numPr>
                <w:ilvl w:val="0"/>
                <w:numId w:val="77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Organizowanie wyjazdów do kina, teatru, gospodarstwa agroturystycznego. </w:t>
            </w:r>
          </w:p>
          <w:p w14:paraId="1226CE89" w14:textId="77777777" w:rsidR="0024769B" w:rsidRPr="0024769B" w:rsidRDefault="0024769B" w:rsidP="00BE79A0">
            <w:pPr>
              <w:widowControl w:val="0"/>
              <w:numPr>
                <w:ilvl w:val="0"/>
                <w:numId w:val="77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Udział w lekcjach muzealnych. </w:t>
            </w:r>
          </w:p>
          <w:p w14:paraId="75CE2938" w14:textId="2F050A78" w:rsidR="0024769B" w:rsidRPr="0024769B" w:rsidRDefault="0024769B" w:rsidP="008E6C9E">
            <w:pPr>
              <w:widowControl w:val="0"/>
              <w:numPr>
                <w:ilvl w:val="0"/>
                <w:numId w:val="77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Wspólne świętowanie Dnia Chłopaka, Andrzejek, Bożego Narodzenia, Dnia Babci i Dziadka, Dnia Mamy i Taty, Dnia Dziecka</w:t>
            </w:r>
          </w:p>
        </w:tc>
      </w:tr>
      <w:tr w:rsidR="0024769B" w:rsidRPr="00E04689" w14:paraId="2C24A9A4" w14:textId="77777777" w:rsidTr="00971825">
        <w:trPr>
          <w:trHeight w:val="1275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0F780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A75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D175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I 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3F2A" w14:textId="77777777" w:rsidR="0024769B" w:rsidRPr="0024769B" w:rsidRDefault="0024769B" w:rsidP="00BE79A0">
            <w:pPr>
              <w:widowControl w:val="0"/>
              <w:numPr>
                <w:ilvl w:val="0"/>
                <w:numId w:val="53"/>
              </w:numPr>
              <w:suppressAutoHyphens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Udział w spektaklach teatralnych. - promowanie czytelnictwa, współpraca z biblioteką. </w:t>
            </w:r>
          </w:p>
          <w:p w14:paraId="13FDD094" w14:textId="77777777" w:rsidR="0024769B" w:rsidRPr="0024769B" w:rsidRDefault="0024769B" w:rsidP="0024769B">
            <w:pPr>
              <w:widowControl w:val="0"/>
              <w:suppressAutoHyphens w:val="0"/>
              <w:spacing w:after="0" w:line="276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0B377897" w14:textId="77777777" w:rsidR="0024769B" w:rsidRPr="0024769B" w:rsidRDefault="0024769B" w:rsidP="00BE79A0">
            <w:pPr>
              <w:widowControl w:val="0"/>
              <w:numPr>
                <w:ilvl w:val="0"/>
                <w:numId w:val="53"/>
              </w:numPr>
              <w:suppressAutoHyphens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Organizacja uroczystości klasowych: Dzień Chłopca, Dzień Kobiet, Andrzejki Dzień Babci i Dziadka, Wigilia, spotkanie przy wielkanocnym stole. </w:t>
            </w:r>
          </w:p>
          <w:p w14:paraId="6A19F386" w14:textId="77777777" w:rsidR="0024769B" w:rsidRPr="0024769B" w:rsidRDefault="0024769B" w:rsidP="0024769B">
            <w:pPr>
              <w:spacing w:after="20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00A03E24" w14:textId="77777777" w:rsidR="0024769B" w:rsidRPr="0024769B" w:rsidRDefault="0024769B" w:rsidP="00BE79A0">
            <w:pPr>
              <w:widowControl w:val="0"/>
              <w:numPr>
                <w:ilvl w:val="0"/>
                <w:numId w:val="53"/>
              </w:numPr>
              <w:suppressAutoHyphens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Udział w uroczystościach szkolnych, nauka pieśni  </w:t>
            </w:r>
          </w:p>
          <w:p w14:paraId="1E7C921E" w14:textId="77777777" w:rsidR="0024769B" w:rsidRPr="0024769B" w:rsidRDefault="0024769B" w:rsidP="0024769B">
            <w:pPr>
              <w:spacing w:after="20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2BFE54BB" w14:textId="77777777" w:rsidR="0024769B" w:rsidRPr="0024769B" w:rsidRDefault="0024769B" w:rsidP="00BE79A0">
            <w:pPr>
              <w:widowControl w:val="0"/>
              <w:numPr>
                <w:ilvl w:val="0"/>
                <w:numId w:val="53"/>
              </w:numPr>
              <w:suppressAutoHyphens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Zajęcia edukacyjne poświęcone twórczości patrona szkoły. </w:t>
            </w:r>
          </w:p>
          <w:p w14:paraId="57054204" w14:textId="77777777" w:rsidR="0024769B" w:rsidRPr="0024769B" w:rsidRDefault="0024769B" w:rsidP="0024769B">
            <w:pPr>
              <w:spacing w:after="200" w:line="276" w:lineRule="auto"/>
              <w:ind w:left="720"/>
              <w:rPr>
                <w:rFonts w:ascii="Calibri" w:eastAsia="Calibri" w:hAnsi="Calibri" w:cs="Calibri"/>
                <w:lang w:val="pl-PL" w:eastAsia="zh-CN"/>
              </w:rPr>
            </w:pPr>
          </w:p>
          <w:p w14:paraId="7FC27EDC" w14:textId="77777777" w:rsidR="0024769B" w:rsidRPr="0024769B" w:rsidRDefault="0024769B" w:rsidP="00BE79A0">
            <w:pPr>
              <w:widowControl w:val="0"/>
              <w:numPr>
                <w:ilvl w:val="0"/>
                <w:numId w:val="53"/>
              </w:numPr>
              <w:suppressAutoHyphens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Warsztaty plastyczne inspirowane twórczością Stanisława Wyspiańskiego, wystawa prac.</w:t>
            </w:r>
          </w:p>
          <w:p w14:paraId="6389B98D" w14:textId="77777777" w:rsidR="0024769B" w:rsidRPr="0024769B" w:rsidRDefault="0024769B" w:rsidP="0024769B">
            <w:pPr>
              <w:widowControl w:val="0"/>
              <w:suppressAutoHyphens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lang w:val="pl-PL"/>
              </w:rPr>
            </w:pPr>
          </w:p>
          <w:p w14:paraId="35A04B56" w14:textId="77777777" w:rsidR="0024769B" w:rsidRPr="0024769B" w:rsidRDefault="0024769B" w:rsidP="0024769B">
            <w:pPr>
              <w:widowControl w:val="0"/>
              <w:suppressAutoHyphens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lang w:val="pl-PL"/>
              </w:rPr>
            </w:pPr>
          </w:p>
          <w:p w14:paraId="6176F868" w14:textId="77777777" w:rsidR="0024769B" w:rsidRPr="0024769B" w:rsidRDefault="0024769B" w:rsidP="0024769B">
            <w:pPr>
              <w:widowControl w:val="0"/>
              <w:suppressAutoHyphens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24769B" w:rsidRPr="00E04689" w14:paraId="7899AB05" w14:textId="77777777" w:rsidTr="00971825">
        <w:trPr>
          <w:trHeight w:val="1275"/>
        </w:trPr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5B9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3613" w14:textId="77777777" w:rsidR="0024769B" w:rsidRPr="0024769B" w:rsidRDefault="0024769B" w:rsidP="0024769B">
            <w:pPr>
              <w:widowControl w:val="0"/>
              <w:snapToGrid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55C3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proofErr w:type="spellStart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</w:t>
            </w:r>
            <w:proofErr w:type="spellEnd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 xml:space="preserve"> III 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F208" w14:textId="77777777" w:rsidR="0024769B" w:rsidRPr="0024769B" w:rsidRDefault="0024769B" w:rsidP="00BE79A0">
            <w:pPr>
              <w:widowControl w:val="0"/>
              <w:numPr>
                <w:ilvl w:val="0"/>
                <w:numId w:val="53"/>
              </w:numPr>
              <w:suppressAutoHyphens w:val="0"/>
              <w:spacing w:after="0" w:line="276" w:lineRule="auto"/>
              <w:contextualSpacing/>
              <w:rPr>
                <w:rFonts w:ascii="Calibri" w:eastAsia="Calibri" w:hAnsi="Calibri" w:cs="Times New Roman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Organizacja wyjść do teatru, filharmonii, itp.</w:t>
            </w:r>
          </w:p>
          <w:p w14:paraId="0132EEBB" w14:textId="77777777" w:rsidR="0024769B" w:rsidRPr="0024769B" w:rsidRDefault="0024769B" w:rsidP="0024769B">
            <w:pPr>
              <w:widowControl w:val="0"/>
              <w:suppressAutoHyphens w:val="0"/>
              <w:spacing w:after="0" w:line="276" w:lineRule="auto"/>
              <w:ind w:left="720"/>
              <w:contextualSpacing/>
              <w:rPr>
                <w:rFonts w:ascii="Calibri" w:eastAsia="Calibri" w:hAnsi="Calibri" w:cs="Times New Roman"/>
                <w:lang w:val="pl-PL"/>
              </w:rPr>
            </w:pPr>
          </w:p>
          <w:p w14:paraId="2316098A" w14:textId="261F3450" w:rsidR="0024769B" w:rsidRDefault="0024769B" w:rsidP="00D04C4A">
            <w:pPr>
              <w:widowControl w:val="0"/>
              <w:numPr>
                <w:ilvl w:val="0"/>
                <w:numId w:val="53"/>
              </w:numPr>
              <w:suppressAutoHyphens w:val="0"/>
              <w:spacing w:after="0" w:line="276" w:lineRule="auto"/>
              <w:contextualSpacing/>
              <w:rPr>
                <w:rFonts w:ascii="Calibri" w:eastAsia="Calibri" w:hAnsi="Calibri" w:cs="Times New Roman"/>
                <w:lang w:val="pl-PL"/>
              </w:rPr>
            </w:pPr>
            <w:r w:rsidRPr="0024769B">
              <w:rPr>
                <w:rFonts w:ascii="Calibri" w:eastAsia="Calibri" w:hAnsi="Calibri" w:cs="Times New Roman"/>
                <w:lang w:val="pl-PL"/>
              </w:rPr>
              <w:t>P</w:t>
            </w: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romowanie czytelnictwa, współpraca z biblioteką szkolną, udział w projekcje edukacyjnym „Czytam z klasą – </w:t>
            </w:r>
            <w:proofErr w:type="spellStart"/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lekturki</w:t>
            </w:r>
            <w:proofErr w:type="spellEnd"/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spod chmurki”</w:t>
            </w:r>
          </w:p>
          <w:p w14:paraId="1626AE64" w14:textId="77777777" w:rsidR="00D04C4A" w:rsidRPr="00D04C4A" w:rsidRDefault="00D04C4A" w:rsidP="00D04C4A">
            <w:pPr>
              <w:widowControl w:val="0"/>
              <w:suppressAutoHyphens w:val="0"/>
              <w:spacing w:after="0" w:line="276" w:lineRule="auto"/>
              <w:contextualSpacing/>
              <w:rPr>
                <w:rFonts w:ascii="Calibri" w:eastAsia="Calibri" w:hAnsi="Calibri" w:cs="Times New Roman"/>
                <w:lang w:val="pl-PL"/>
              </w:rPr>
            </w:pPr>
          </w:p>
          <w:p w14:paraId="1F78CB23" w14:textId="77777777" w:rsidR="0024769B" w:rsidRPr="0024769B" w:rsidRDefault="0024769B" w:rsidP="00BE79A0">
            <w:pPr>
              <w:widowControl w:val="0"/>
              <w:numPr>
                <w:ilvl w:val="0"/>
                <w:numId w:val="53"/>
              </w:numPr>
              <w:suppressAutoHyphens w:val="0"/>
              <w:spacing w:after="0" w:line="276" w:lineRule="auto"/>
              <w:contextualSpacing/>
              <w:rPr>
                <w:rFonts w:ascii="Calibri" w:eastAsia="Calibri" w:hAnsi="Calibri" w:cs="Times New Roman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lastRenderedPageBreak/>
              <w:t>Zorganizowanie wyjścia na lekcje muzealne organizowane przez Muzeum Narodowe</w:t>
            </w:r>
          </w:p>
          <w:p w14:paraId="7815D14B" w14:textId="77777777" w:rsidR="0024769B" w:rsidRPr="0024769B" w:rsidRDefault="0024769B" w:rsidP="0024769B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</w:p>
          <w:p w14:paraId="780B2F0E" w14:textId="77777777" w:rsidR="0024769B" w:rsidRPr="0024769B" w:rsidRDefault="0024769B" w:rsidP="00BE79A0">
            <w:pPr>
              <w:numPr>
                <w:ilvl w:val="0"/>
                <w:numId w:val="74"/>
              </w:numPr>
              <w:spacing w:after="0" w:line="240" w:lineRule="auto"/>
              <w:rPr>
                <w:rFonts w:ascii="Calibri" w:eastAsia="Calibri" w:hAnsi="Calibri" w:cs="Calibri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sz w:val="24"/>
                <w:szCs w:val="24"/>
                <w:lang w:val="pl-PL" w:eastAsia="zh-CN"/>
              </w:rPr>
              <w:t>Wykorzystywanie potencjału uczniów w różnych projektach</w:t>
            </w:r>
          </w:p>
          <w:p w14:paraId="6019179B" w14:textId="77777777" w:rsidR="0024769B" w:rsidRPr="0024769B" w:rsidRDefault="0024769B" w:rsidP="0024769B">
            <w:pPr>
              <w:spacing w:after="0" w:line="240" w:lineRule="auto"/>
              <w:ind w:left="720"/>
              <w:rPr>
                <w:rFonts w:ascii="Calibri" w:eastAsia="Calibri" w:hAnsi="Calibri" w:cs="Calibri"/>
                <w:lang w:val="pl-PL" w:eastAsia="zh-CN"/>
              </w:rPr>
            </w:pPr>
          </w:p>
          <w:p w14:paraId="3DAB8853" w14:textId="77777777" w:rsidR="0024769B" w:rsidRPr="0024769B" w:rsidRDefault="0024769B" w:rsidP="00BE79A0">
            <w:pPr>
              <w:widowControl w:val="0"/>
              <w:numPr>
                <w:ilvl w:val="0"/>
                <w:numId w:val="53"/>
              </w:numPr>
              <w:suppressAutoHyphens w:val="0"/>
              <w:spacing w:after="0" w:line="276" w:lineRule="auto"/>
              <w:contextualSpacing/>
              <w:rPr>
                <w:rFonts w:ascii="Calibri" w:eastAsia="Calibri" w:hAnsi="Calibri" w:cs="Times New Roman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Stwarzanie uczniom jak najwięcej możliwości do obcowania z kulturą</w:t>
            </w:r>
          </w:p>
        </w:tc>
      </w:tr>
      <w:tr w:rsidR="0024769B" w:rsidRPr="00E04689" w14:paraId="55A88322" w14:textId="77777777" w:rsidTr="00971825">
        <w:trPr>
          <w:trHeight w:val="1344"/>
        </w:trPr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DAF9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lastRenderedPageBreak/>
              <w:t>Bezpieczeństwo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– profilaktyka</w:t>
            </w:r>
          </w:p>
          <w:p w14:paraId="31D75B8C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proofErr w:type="spellStart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achowań</w:t>
            </w:r>
            <w:proofErr w:type="spellEnd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ryzykownych</w:t>
            </w:r>
          </w:p>
          <w:p w14:paraId="2DDFE293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(problemowych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FDA5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Zapoznanie z podstawowymi zasadami bezpieczeństwa w różnych sytuacjach życiowych, kształtowanie właściwego zachowania się w sytuacji zagrożenia życia i zdrowia oraz sytuacjach nadzwyczajnych;</w:t>
            </w:r>
          </w:p>
          <w:p w14:paraId="1126470F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0480D30F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• kształtowanie umiejętności wyszukiwania, porządkowania i wykorzystywania informacji z różnych źródeł, korzystania z technologii informacyjno- komunikacyjnych, </w:t>
            </w:r>
          </w:p>
          <w:p w14:paraId="5D2DA5CD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świadomości negatywnego wpływu pracy przy komputerze na zdrowie i kontakty społeczne oraz niebezpieczeństw</w:t>
            </w:r>
          </w:p>
          <w:p w14:paraId="3B3E8646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wynikających z anonimowości kontaktów, respektowanie ograniczeń dotyczących korzystania z komputera, </w:t>
            </w:r>
            <w:proofErr w:type="spellStart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internetu</w:t>
            </w:r>
            <w:proofErr w:type="spellEnd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i multimediów;</w:t>
            </w:r>
          </w:p>
          <w:p w14:paraId="68B1F0A9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0D6A7D4E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• przygotowanie do bezpiecznego i 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lastRenderedPageBreak/>
              <w:t>rozsądnego korzystania z narzędzi i urządzeń technicznych, bezpiecznego organizowania zajęć ruchowych i poruszania się po drogach;</w:t>
            </w:r>
          </w:p>
          <w:p w14:paraId="4955E11E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7EAA162F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przygotowanie do bezpiecznego korzystania ze środków komunikacji, zapobiegania i przeciwdziałania sytuacjom problemowym;</w:t>
            </w:r>
          </w:p>
          <w:p w14:paraId="5E22048E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5A15A29C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• kształtowanie umiejętności utrzymywania ładu i porządku wokół siebie, w miejscu nauki i zabawy;</w:t>
            </w:r>
          </w:p>
          <w:p w14:paraId="0B0C3183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</w:t>
            </w:r>
          </w:p>
          <w:p w14:paraId="6DD42536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• wychowawca zapoznaje się z listą rekomendowanych programów profilaktycznych na stronie </w:t>
            </w:r>
            <w:hyperlink r:id="rId11">
              <w:r w:rsidRPr="0024769B">
                <w:rPr>
                  <w:rFonts w:ascii="Times New Roman" w:eastAsia="Calibri" w:hAnsi="Times New Roman" w:cs="Times New Roman"/>
                  <w:color w:val="000000"/>
                  <w:u w:val="single"/>
                  <w:lang w:val="pl-PL" w:eastAsia="zh-CN"/>
                </w:rPr>
                <w:t>http://programyrekomendowane.pl/</w:t>
              </w:r>
            </w:hyperlink>
            <w:r w:rsidRPr="0024769B">
              <w:rPr>
                <w:rFonts w:ascii="Times New Roman" w:eastAsia="Calibri" w:hAnsi="Times New Roman" w:cs="Times New Roman"/>
                <w:color w:val="000000"/>
                <w:u w:val="single"/>
                <w:lang w:val="pl-PL" w:eastAsia="zh-CN"/>
              </w:rPr>
              <w:t>.</w:t>
            </w:r>
          </w:p>
          <w:p w14:paraId="7EA4726A" w14:textId="77777777" w:rsidR="0024769B" w:rsidRPr="0024769B" w:rsidRDefault="0024769B" w:rsidP="0024769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38A2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lastRenderedPageBreak/>
              <w:t>Kl. I 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687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pl-PL"/>
              </w:rPr>
            </w:pPr>
          </w:p>
          <w:p w14:paraId="1D3F2AF3" w14:textId="77777777" w:rsidR="0024769B" w:rsidRPr="0024769B" w:rsidRDefault="0024769B" w:rsidP="00BE79A0">
            <w:pPr>
              <w:numPr>
                <w:ilvl w:val="0"/>
                <w:numId w:val="6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Zapoznanie z podstawowymi zasadami bezpieczeństwa w różnych sytuacjach życiowych,</w:t>
            </w:r>
          </w:p>
          <w:p w14:paraId="1B5F5EB5" w14:textId="77777777" w:rsidR="0024769B" w:rsidRPr="0024769B" w:rsidRDefault="0024769B" w:rsidP="0024769B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</w:p>
          <w:p w14:paraId="34C10299" w14:textId="77777777" w:rsidR="0024769B" w:rsidRPr="0024769B" w:rsidRDefault="0024769B" w:rsidP="00BE79A0">
            <w:pPr>
              <w:numPr>
                <w:ilvl w:val="0"/>
                <w:numId w:val="6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 xml:space="preserve">kształtowanie właściwego zachowania się w sytuacji zagrożenia życia i zdrowia oraz sytuacjach nadzwyczajnych, </w:t>
            </w:r>
          </w:p>
          <w:p w14:paraId="6B8D6DF0" w14:textId="77777777" w:rsidR="0024769B" w:rsidRPr="0024769B" w:rsidRDefault="0024769B" w:rsidP="0024769B">
            <w:pPr>
              <w:spacing w:after="200"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</w:p>
          <w:p w14:paraId="2BBF7F88" w14:textId="77777777" w:rsidR="0024769B" w:rsidRPr="0024769B" w:rsidRDefault="0024769B" w:rsidP="00BE79A0">
            <w:pPr>
              <w:numPr>
                <w:ilvl w:val="0"/>
                <w:numId w:val="6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utrwalanie znajomości numerów alarmowych oraz wzorców zachowania się w sytuacjach zagrożenia – w toku realizacji zajęć dydaktycznych.</w:t>
            </w:r>
          </w:p>
          <w:p w14:paraId="6C8C5B3F" w14:textId="77777777" w:rsidR="0024769B" w:rsidRPr="0024769B" w:rsidRDefault="0024769B" w:rsidP="0024769B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</w:p>
          <w:p w14:paraId="5F956DBB" w14:textId="77777777" w:rsidR="0024769B" w:rsidRPr="0024769B" w:rsidRDefault="0024769B" w:rsidP="00BE79A0">
            <w:pPr>
              <w:numPr>
                <w:ilvl w:val="0"/>
                <w:numId w:val="6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Wprowadzenie i systematyczne utrwalanie znajomości zasad korzystania z pracowni komputerowej, sali gimnastycznej itp.</w:t>
            </w:r>
          </w:p>
          <w:p w14:paraId="029F83DE" w14:textId="77777777" w:rsidR="0024769B" w:rsidRPr="00E04689" w:rsidRDefault="0024769B" w:rsidP="0024769B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3C928276" w14:textId="77777777" w:rsidR="0024769B" w:rsidRPr="0024769B" w:rsidRDefault="0024769B" w:rsidP="00BE79A0">
            <w:pPr>
              <w:numPr>
                <w:ilvl w:val="0"/>
                <w:numId w:val="6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Udział w ewakuacji próbnej.</w:t>
            </w:r>
          </w:p>
          <w:p w14:paraId="5BA3C627" w14:textId="77777777" w:rsidR="0024769B" w:rsidRPr="0024769B" w:rsidRDefault="0024769B" w:rsidP="0024769B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</w:p>
          <w:p w14:paraId="34F5BC7B" w14:textId="77777777" w:rsidR="0024769B" w:rsidRPr="0024769B" w:rsidRDefault="0024769B" w:rsidP="00BE79A0">
            <w:pPr>
              <w:numPr>
                <w:ilvl w:val="0"/>
                <w:numId w:val="6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Korzystanie z kamizelek odblaskowych podczas wycieczek szkolnych, wdrażanie dzieci do zachowania zasad bezpiecznego korzystania z komunikacji miejskiej oraz bezpiecznego poruszania się po drogach.</w:t>
            </w:r>
          </w:p>
          <w:p w14:paraId="524C8D41" w14:textId="77777777" w:rsidR="0024769B" w:rsidRPr="00E04689" w:rsidRDefault="0024769B" w:rsidP="0024769B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5DD3D6E5" w14:textId="77777777" w:rsidR="0024769B" w:rsidRPr="0024769B" w:rsidRDefault="0024769B" w:rsidP="00BE79A0">
            <w:pPr>
              <w:numPr>
                <w:ilvl w:val="0"/>
                <w:numId w:val="6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Organizacja spotkania o charakterze profilaktycznym z przedstawicielami Straży Miejskiej.</w:t>
            </w:r>
          </w:p>
          <w:p w14:paraId="22E7F8B1" w14:textId="77777777" w:rsidR="0024769B" w:rsidRPr="00E04689" w:rsidRDefault="0024769B" w:rsidP="0024769B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</w:p>
          <w:p w14:paraId="383C6E8D" w14:textId="77777777" w:rsidR="0024769B" w:rsidRPr="0024769B" w:rsidRDefault="0024769B" w:rsidP="00BE79A0">
            <w:pPr>
              <w:numPr>
                <w:ilvl w:val="0"/>
                <w:numId w:val="6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sz w:val="24"/>
                <w:szCs w:val="24"/>
                <w:lang w:val="pl-PL" w:eastAsia="zh-CN"/>
              </w:rPr>
              <w:t>Organizacja kącika relaksacyjnego w sali lekcyjnej oraz wskazywaniu uczniom sposobów i taktyk radzenia sobie z trudnymi emocjami, stresem, nudą.</w:t>
            </w:r>
          </w:p>
          <w:p w14:paraId="0169DF4F" w14:textId="77777777" w:rsidR="0024769B" w:rsidRPr="0024769B" w:rsidRDefault="0024769B" w:rsidP="0024769B">
            <w:pPr>
              <w:widowControl w:val="0"/>
              <w:spacing w:line="276" w:lineRule="auto"/>
              <w:ind w:left="720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24769B" w:rsidRPr="008E6C9E" w14:paraId="66BE9D5F" w14:textId="77777777" w:rsidTr="00D04C4A">
        <w:trPr>
          <w:trHeight w:val="1217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A5A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C53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F685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I 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6897" w14:textId="77777777" w:rsidR="008E6C9E" w:rsidRDefault="008E6C9E" w:rsidP="008E6C9E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 w:rsidRPr="008E6C9E">
              <w:rPr>
                <w:rFonts w:ascii="Times New Roman" w:hAnsi="Times New Roman" w:cs="Times New Roman"/>
              </w:rPr>
              <w:t xml:space="preserve">Spotkanie z  przedstawicielem straży miejskiej  i przedstawicielami innych służb  dbających o nasze zdrowie i bezpieczeństwo </w:t>
            </w:r>
          </w:p>
          <w:p w14:paraId="197D21D0" w14:textId="77777777" w:rsidR="008E6C9E" w:rsidRDefault="008E6C9E" w:rsidP="008E6C9E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8E6C9E">
              <w:rPr>
                <w:rFonts w:ascii="Times New Roman" w:hAnsi="Times New Roman" w:cs="Times New Roman"/>
              </w:rPr>
              <w:t>apoznanie dzieci z oznaczeniami  drogi ewakuacyjnej ze szkoły, próbna ewakuacja</w:t>
            </w:r>
          </w:p>
          <w:p w14:paraId="4DD7B53D" w14:textId="77777777" w:rsidR="008E6C9E" w:rsidRDefault="008E6C9E" w:rsidP="008E6C9E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8E6C9E">
              <w:rPr>
                <w:rFonts w:ascii="Times New Roman" w:hAnsi="Times New Roman" w:cs="Times New Roman"/>
              </w:rPr>
              <w:t xml:space="preserve">dgrywanie scenek </w:t>
            </w:r>
            <w:proofErr w:type="spellStart"/>
            <w:r w:rsidRPr="008E6C9E">
              <w:rPr>
                <w:rFonts w:ascii="Times New Roman" w:hAnsi="Times New Roman" w:cs="Times New Roman"/>
              </w:rPr>
              <w:t>dramowych</w:t>
            </w:r>
            <w:proofErr w:type="spellEnd"/>
            <w:r w:rsidRPr="008E6C9E">
              <w:rPr>
                <w:rFonts w:ascii="Times New Roman" w:hAnsi="Times New Roman" w:cs="Times New Roman"/>
              </w:rPr>
              <w:t>,</w:t>
            </w:r>
          </w:p>
          <w:p w14:paraId="0213FCB6" w14:textId="77777777" w:rsidR="008E6C9E" w:rsidRDefault="008E6C9E" w:rsidP="008E6C9E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8E6C9E">
              <w:rPr>
                <w:rFonts w:ascii="Times New Roman" w:hAnsi="Times New Roman" w:cs="Times New Roman"/>
              </w:rPr>
              <w:t>dział w spektaklach o tematyce bezpiecznego zachowania się, konkursach plastycznych</w:t>
            </w:r>
          </w:p>
          <w:p w14:paraId="638D3013" w14:textId="77777777" w:rsidR="008E6C9E" w:rsidRDefault="008E6C9E" w:rsidP="008E6C9E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E6C9E">
              <w:rPr>
                <w:rFonts w:ascii="Times New Roman" w:hAnsi="Times New Roman" w:cs="Times New Roman"/>
              </w:rPr>
              <w:t xml:space="preserve">ogadanki na temat właściwych </w:t>
            </w:r>
            <w:proofErr w:type="spellStart"/>
            <w:r w:rsidRPr="008E6C9E">
              <w:rPr>
                <w:rFonts w:ascii="Times New Roman" w:hAnsi="Times New Roman" w:cs="Times New Roman"/>
              </w:rPr>
              <w:t>zachowań</w:t>
            </w:r>
            <w:proofErr w:type="spellEnd"/>
            <w:r w:rsidRPr="008E6C9E">
              <w:rPr>
                <w:rFonts w:ascii="Times New Roman" w:hAnsi="Times New Roman" w:cs="Times New Roman"/>
              </w:rPr>
              <w:t>,</w:t>
            </w:r>
          </w:p>
          <w:p w14:paraId="6B3DEFE5" w14:textId="77777777" w:rsidR="008E6C9E" w:rsidRDefault="008E6C9E" w:rsidP="008E6C9E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 w:rsidRPr="008E6C9E">
              <w:rPr>
                <w:rFonts w:ascii="Times New Roman" w:hAnsi="Times New Roman" w:cs="Times New Roman"/>
              </w:rPr>
              <w:t>Pogadanki na temat utrzymywania ładu w klasie i w szkole oraz poza nią,</w:t>
            </w:r>
          </w:p>
          <w:p w14:paraId="7694F859" w14:textId="4229254B" w:rsidR="008E6C9E" w:rsidRPr="008E6C9E" w:rsidRDefault="008E6C9E" w:rsidP="008E6C9E">
            <w:pPr>
              <w:pStyle w:val="Akapitzlist"/>
              <w:widowControl w:val="0"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E6C9E">
              <w:rPr>
                <w:rFonts w:ascii="Times New Roman" w:hAnsi="Times New Roman" w:cs="Times New Roman"/>
              </w:rPr>
              <w:t>ozmowy na temat korzystania z powierzonych uczniom pomocy dydaktycznych, w tym sprzętu elektronicznego.</w:t>
            </w:r>
          </w:p>
          <w:p w14:paraId="43C13943" w14:textId="77777777" w:rsidR="0024769B" w:rsidRPr="0024769B" w:rsidRDefault="0024769B" w:rsidP="0024769B">
            <w:pPr>
              <w:widowControl w:val="0"/>
              <w:spacing w:line="276" w:lineRule="auto"/>
              <w:ind w:left="720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24769B" w:rsidRPr="00E04689" w14:paraId="2A2468C2" w14:textId="77777777" w:rsidTr="00D04C4A">
        <w:trPr>
          <w:trHeight w:val="1217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424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1DF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B4DA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 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FBEB" w14:textId="73AB87BB" w:rsidR="0024769B" w:rsidRPr="0024769B" w:rsidRDefault="008E6C9E" w:rsidP="00BE79A0">
            <w:pPr>
              <w:widowControl w:val="0"/>
              <w:numPr>
                <w:ilvl w:val="0"/>
                <w:numId w:val="54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N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auka wybranych znaków drogowych (nakazu, zakazu, ostrzegawczych i informacyjnych)</w:t>
            </w:r>
          </w:p>
          <w:p w14:paraId="15F02F5B" w14:textId="77777777" w:rsidR="0024769B" w:rsidRPr="0024769B" w:rsidRDefault="0024769B" w:rsidP="0024769B">
            <w:pPr>
              <w:widowControl w:val="0"/>
              <w:spacing w:after="0" w:line="276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3A556663" w14:textId="3B8610DC" w:rsidR="0024769B" w:rsidRPr="0024769B" w:rsidRDefault="008E6C9E" w:rsidP="00BE79A0">
            <w:pPr>
              <w:widowControl w:val="0"/>
              <w:numPr>
                <w:ilvl w:val="0"/>
                <w:numId w:val="54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U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 xml:space="preserve">świadomienie potrzeby respektowanie przepisów ruchu drogowego i konsekwencji swojego uczestnictwa w roli pieszego uczestnika 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lastRenderedPageBreak/>
              <w:t>ruchu drogowego;</w:t>
            </w:r>
          </w:p>
          <w:p w14:paraId="7945C3DF" w14:textId="77777777" w:rsidR="0024769B" w:rsidRPr="0024769B" w:rsidRDefault="0024769B" w:rsidP="0024769B">
            <w:pPr>
              <w:widowControl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04782F09" w14:textId="6F8854C2" w:rsidR="0024769B" w:rsidRPr="0024769B" w:rsidRDefault="008E6C9E" w:rsidP="00BE79A0">
            <w:pPr>
              <w:widowControl w:val="0"/>
              <w:numPr>
                <w:ilvl w:val="0"/>
                <w:numId w:val="54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N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auka zasad bezpieczeństwa obowiązujących na drodze, znaczenie emblematów odblaskowych, symulowanie w zabawie przechodzenia przez jezdnię</w:t>
            </w:r>
          </w:p>
          <w:p w14:paraId="11B12AD6" w14:textId="77777777" w:rsidR="0024769B" w:rsidRPr="0024769B" w:rsidRDefault="0024769B" w:rsidP="0024769B">
            <w:pPr>
              <w:widowControl w:val="0"/>
              <w:spacing w:after="0" w:line="276" w:lineRule="auto"/>
              <w:ind w:left="720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54C520EB" w14:textId="18C829F6" w:rsidR="0024769B" w:rsidRPr="0024769B" w:rsidRDefault="008E6C9E" w:rsidP="00BE79A0">
            <w:pPr>
              <w:widowControl w:val="0"/>
              <w:numPr>
                <w:ilvl w:val="0"/>
                <w:numId w:val="54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W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spólne ustalenie jasnych zasad dbania o ład i porządek w klasie;</w:t>
            </w:r>
          </w:p>
          <w:p w14:paraId="298CB4A9" w14:textId="77777777" w:rsidR="0024769B" w:rsidRPr="0024769B" w:rsidRDefault="0024769B" w:rsidP="0024769B">
            <w:pPr>
              <w:widowControl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15FB7058" w14:textId="2DECA3C0" w:rsidR="0024769B" w:rsidRPr="0024769B" w:rsidRDefault="008E6C9E" w:rsidP="00BE79A0">
            <w:pPr>
              <w:widowControl w:val="0"/>
              <w:numPr>
                <w:ilvl w:val="0"/>
                <w:numId w:val="54"/>
              </w:numPr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U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dział w próbnej ewakuacji szkoły;</w:t>
            </w:r>
          </w:p>
          <w:p w14:paraId="6A11953E" w14:textId="77777777" w:rsidR="0024769B" w:rsidRPr="0024769B" w:rsidRDefault="0024769B" w:rsidP="0024769B">
            <w:pPr>
              <w:widowControl w:val="0"/>
              <w:spacing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</w:p>
          <w:p w14:paraId="3F974AFC" w14:textId="02E03FFE" w:rsidR="0024769B" w:rsidRPr="0024769B" w:rsidRDefault="008E6C9E" w:rsidP="00BE79A0">
            <w:pPr>
              <w:widowControl w:val="0"/>
              <w:numPr>
                <w:ilvl w:val="0"/>
                <w:numId w:val="66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P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  <w:t>rzypomnienie zasad zachowania się podczas wyjść i wycieczek szkolnych;</w:t>
            </w:r>
          </w:p>
        </w:tc>
      </w:tr>
      <w:tr w:rsidR="0024769B" w:rsidRPr="00E04689" w14:paraId="755CEE25" w14:textId="77777777" w:rsidTr="008E6C9E">
        <w:trPr>
          <w:trHeight w:val="1119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1B1" w14:textId="77777777" w:rsidR="0024769B" w:rsidRPr="0024769B" w:rsidRDefault="0024769B" w:rsidP="0024769B">
            <w:pPr>
              <w:widowControl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DA0" w14:textId="77777777" w:rsidR="0024769B" w:rsidRPr="0024769B" w:rsidRDefault="0024769B" w:rsidP="0024769B">
            <w:pPr>
              <w:widowControl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734C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 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1216" w14:textId="77777777" w:rsidR="0024769B" w:rsidRPr="0024769B" w:rsidRDefault="0024769B" w:rsidP="008E6C9E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>Stworzenie klasowego regulaminy dotyczącego bezpieczeństwa podczas drogi do i ze szkoły, pobytu w szkole, zabaw oraz lekcji wychowania fizycznego.</w:t>
            </w:r>
          </w:p>
          <w:p w14:paraId="7E59A9FC" w14:textId="77777777" w:rsidR="0024769B" w:rsidRPr="0024769B" w:rsidRDefault="0024769B" w:rsidP="008E6C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50DB1A23" w14:textId="77777777" w:rsidR="0024769B" w:rsidRPr="0024769B" w:rsidRDefault="0024769B" w:rsidP="008E6C9E">
            <w:pPr>
              <w:numPr>
                <w:ilvl w:val="0"/>
                <w:numId w:val="70"/>
              </w:numPr>
              <w:spacing w:after="200" w:line="276" w:lineRule="auto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  <w:t>Zapoznanie ze Szkolnym Procedurami Bezpieczeństwa.</w:t>
            </w:r>
          </w:p>
          <w:p w14:paraId="008698A5" w14:textId="77777777" w:rsidR="0024769B" w:rsidRPr="0024769B" w:rsidRDefault="0024769B" w:rsidP="008E6C9E">
            <w:pPr>
              <w:numPr>
                <w:ilvl w:val="0"/>
                <w:numId w:val="70"/>
              </w:numPr>
              <w:spacing w:after="200" w:line="276" w:lineRule="auto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zh-CN"/>
              </w:rPr>
              <w:t>Rozmowa o trudnych sytuacjach – komunikowanie swoich potrzeb nauczycielowi.</w:t>
            </w:r>
          </w:p>
          <w:p w14:paraId="469AA2F2" w14:textId="77777777" w:rsidR="0024769B" w:rsidRPr="0024769B" w:rsidRDefault="0024769B" w:rsidP="008E6C9E">
            <w:pPr>
              <w:numPr>
                <w:ilvl w:val="0"/>
                <w:numId w:val="7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-10"/>
                <w:kern w:val="28"/>
                <w:sz w:val="24"/>
                <w:szCs w:val="24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24"/>
                <w:lang w:val="pl-PL"/>
              </w:rPr>
              <w:t xml:space="preserve">Rozpoznawanie zagrożeń ze strony obcej osoby, ze strony środowiska. </w:t>
            </w:r>
          </w:p>
          <w:p w14:paraId="3569EFD0" w14:textId="77777777" w:rsidR="0024769B" w:rsidRPr="0024769B" w:rsidRDefault="0024769B" w:rsidP="008E6C9E">
            <w:pPr>
              <w:widowControl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78808435" w14:textId="767FA843" w:rsidR="0024769B" w:rsidRPr="008E6C9E" w:rsidRDefault="0024769B" w:rsidP="008E6C9E">
            <w:pPr>
              <w:widowControl w:val="0"/>
              <w:numPr>
                <w:ilvl w:val="0"/>
                <w:numId w:val="70"/>
              </w:numPr>
              <w:spacing w:before="240" w:after="0"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 xml:space="preserve">Wskazanie osób, do których uczeń może zwrócić się o pomoc w sytuacjach trudnych.    </w:t>
            </w:r>
          </w:p>
        </w:tc>
      </w:tr>
      <w:tr w:rsidR="0024769B" w:rsidRPr="00E04689" w14:paraId="228BACDE" w14:textId="77777777" w:rsidTr="00D04C4A">
        <w:trPr>
          <w:trHeight w:val="909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FC41" w14:textId="77777777" w:rsidR="0024769B" w:rsidRPr="0024769B" w:rsidRDefault="0024769B" w:rsidP="0024769B">
            <w:pPr>
              <w:widowControl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201" w14:textId="77777777" w:rsidR="0024769B" w:rsidRPr="0024769B" w:rsidRDefault="0024769B" w:rsidP="0024769B">
            <w:pPr>
              <w:widowControl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C02B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I 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071E" w14:textId="77777777" w:rsidR="0024769B" w:rsidRPr="0024769B" w:rsidRDefault="0024769B" w:rsidP="00BE79A0">
            <w:pPr>
              <w:widowControl w:val="0"/>
              <w:numPr>
                <w:ilvl w:val="0"/>
                <w:numId w:val="76"/>
              </w:numPr>
              <w:spacing w:after="0" w:line="276" w:lineRule="auto"/>
              <w:rPr>
                <w:rFonts w:ascii="Calibri" w:eastAsia="Calibri" w:hAnsi="Calibri" w:cs="Calibri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>Przypominanie o zasadach zachowania w środkach komunikacji miejskiej, podczas klasowych wyjść.</w:t>
            </w:r>
          </w:p>
          <w:p w14:paraId="3FA7C70A" w14:textId="77777777" w:rsidR="0024769B" w:rsidRPr="0024769B" w:rsidRDefault="0024769B" w:rsidP="0024769B">
            <w:pPr>
              <w:widowControl w:val="0"/>
              <w:spacing w:after="0" w:line="276" w:lineRule="auto"/>
              <w:ind w:left="720"/>
              <w:rPr>
                <w:rFonts w:ascii="Calibri" w:eastAsia="Calibri" w:hAnsi="Calibri" w:cs="Calibri"/>
                <w:lang w:val="pl-PL" w:eastAsia="zh-CN"/>
              </w:rPr>
            </w:pPr>
          </w:p>
        </w:tc>
      </w:tr>
      <w:tr w:rsidR="0024769B" w:rsidRPr="00E04689" w14:paraId="6250EF04" w14:textId="77777777" w:rsidTr="00D04C4A">
        <w:trPr>
          <w:trHeight w:val="1342"/>
        </w:trPr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924" w14:textId="77777777" w:rsidR="0024769B" w:rsidRPr="0024769B" w:rsidRDefault="0024769B" w:rsidP="0024769B">
            <w:pPr>
              <w:widowControl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8A1" w14:textId="77777777" w:rsidR="0024769B" w:rsidRPr="0024769B" w:rsidRDefault="0024769B" w:rsidP="0024769B">
            <w:pPr>
              <w:widowControl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10AC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III 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2BF9" w14:textId="77777777" w:rsidR="008E6C9E" w:rsidRDefault="0024769B" w:rsidP="0024769B">
            <w:pPr>
              <w:widowControl w:val="0"/>
              <w:numPr>
                <w:ilvl w:val="0"/>
                <w:numId w:val="44"/>
              </w:numPr>
              <w:suppressAutoHyphens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 xml:space="preserve">Pogadanki, scenki </w:t>
            </w:r>
            <w:proofErr w:type="spellStart"/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>dramowe</w:t>
            </w:r>
            <w:proofErr w:type="spellEnd"/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 xml:space="preserve"> na temat </w:t>
            </w:r>
          </w:p>
          <w:p w14:paraId="0D807DD0" w14:textId="6A994258" w:rsidR="0024769B" w:rsidRPr="0024769B" w:rsidRDefault="008E6C9E" w:rsidP="008E6C9E">
            <w:pPr>
              <w:widowControl w:val="0"/>
              <w:suppressAutoHyphens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>bezpiecz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>eń</w:t>
            </w: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>stwa</w:t>
            </w:r>
            <w:r w:rsidR="0024769B"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 xml:space="preserve"> na terenie szkoły i boiska.</w:t>
            </w:r>
          </w:p>
          <w:p w14:paraId="15675A8C" w14:textId="77777777" w:rsidR="0024769B" w:rsidRPr="0024769B" w:rsidRDefault="0024769B" w:rsidP="0024769B">
            <w:pPr>
              <w:widowControl w:val="0"/>
              <w:suppressAutoHyphens w:val="0"/>
              <w:spacing w:after="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50B794E4" w14:textId="77777777" w:rsidR="008E6C9E" w:rsidRDefault="0024769B" w:rsidP="0024769B">
            <w:pPr>
              <w:widowControl w:val="0"/>
              <w:numPr>
                <w:ilvl w:val="0"/>
                <w:numId w:val="44"/>
              </w:numPr>
              <w:suppressAutoHyphens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 xml:space="preserve"> Przypomnienie drogi ewakuacji i zasad </w:t>
            </w:r>
          </w:p>
          <w:p w14:paraId="3909795D" w14:textId="7215FDD4" w:rsidR="0024769B" w:rsidRPr="0024769B" w:rsidRDefault="0024769B" w:rsidP="008E6C9E">
            <w:pPr>
              <w:widowControl w:val="0"/>
              <w:suppressAutoHyphens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>bez</w:t>
            </w:r>
            <w:r w:rsidR="008E6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 xml:space="preserve">piecznego </w:t>
            </w: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 xml:space="preserve">opuszczenia szkoły w razie zagrożenia, udział w próbnej ewakuacji. </w:t>
            </w:r>
          </w:p>
          <w:p w14:paraId="3B81A9B8" w14:textId="77777777" w:rsidR="0024769B" w:rsidRPr="0024769B" w:rsidRDefault="0024769B" w:rsidP="0024769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4C7EBFAB" w14:textId="77777777" w:rsidR="008E6C9E" w:rsidRDefault="0024769B" w:rsidP="0024769B">
            <w:pPr>
              <w:widowControl w:val="0"/>
              <w:numPr>
                <w:ilvl w:val="0"/>
                <w:numId w:val="44"/>
              </w:numPr>
              <w:suppressAutoHyphens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 xml:space="preserve">Bezpieczna droga do szkoły - przypomnienie </w:t>
            </w:r>
          </w:p>
          <w:p w14:paraId="7858D5E0" w14:textId="2DD7D7CE" w:rsidR="0024769B" w:rsidRPr="0024769B" w:rsidRDefault="0024769B" w:rsidP="008E6C9E">
            <w:pPr>
              <w:widowControl w:val="0"/>
              <w:suppressAutoHyphens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 xml:space="preserve">zasad ruchu drogowego i numerów alarmowych. </w:t>
            </w:r>
          </w:p>
          <w:p w14:paraId="0311F102" w14:textId="77777777" w:rsidR="0024769B" w:rsidRPr="0024769B" w:rsidRDefault="0024769B" w:rsidP="0024769B">
            <w:pPr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535207E6" w14:textId="35691A6A" w:rsidR="008E6C9E" w:rsidRDefault="0024769B" w:rsidP="0024769B">
            <w:pPr>
              <w:widowControl w:val="0"/>
              <w:numPr>
                <w:ilvl w:val="0"/>
                <w:numId w:val="44"/>
              </w:numPr>
              <w:suppressAutoHyphens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 xml:space="preserve">„Bezpieczne dzieci w sieci” </w:t>
            </w:r>
            <w:r w:rsidR="008E6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>–</w:t>
            </w: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 xml:space="preserve"> uświadomienie</w:t>
            </w:r>
          </w:p>
          <w:p w14:paraId="62578C4D" w14:textId="358BE80D" w:rsidR="0024769B" w:rsidRPr="0024769B" w:rsidRDefault="0024769B" w:rsidP="008E6C9E">
            <w:pPr>
              <w:widowControl w:val="0"/>
              <w:suppressAutoHyphens w:val="0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 xml:space="preserve"> zagrożeń jakie niesie technologia komputerowa</w:t>
            </w:r>
          </w:p>
          <w:p w14:paraId="53AE571E" w14:textId="77777777" w:rsidR="0024769B" w:rsidRPr="0024769B" w:rsidRDefault="0024769B" w:rsidP="0024769B">
            <w:pPr>
              <w:widowControl w:val="0"/>
              <w:suppressAutoHyphens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24769B" w:rsidRPr="00E04689" w14:paraId="649C21ED" w14:textId="77777777" w:rsidTr="00D04C4A">
        <w:trPr>
          <w:trHeight w:val="1342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37A" w14:textId="77777777" w:rsidR="0024769B" w:rsidRPr="0024769B" w:rsidRDefault="0024769B" w:rsidP="0024769B">
            <w:pPr>
              <w:widowControl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628" w14:textId="77777777" w:rsidR="0024769B" w:rsidRPr="0024769B" w:rsidRDefault="0024769B" w:rsidP="0024769B">
            <w:pPr>
              <w:widowControl w:val="0"/>
              <w:snapToGri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E984" w14:textId="77777777" w:rsidR="0024769B" w:rsidRPr="0024769B" w:rsidRDefault="0024769B" w:rsidP="002476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proofErr w:type="spellStart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</w:t>
            </w:r>
            <w:proofErr w:type="spellEnd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 xml:space="preserve"> III 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756C0" w14:textId="77777777" w:rsidR="0024769B" w:rsidRPr="0024769B" w:rsidRDefault="0024769B" w:rsidP="00BE79A0">
            <w:pPr>
              <w:widowControl w:val="0"/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>Bezpieczni w drodze, bezpieczni w szkole” – pogadanki związane z przypomnieniem zasad bezpieczeństwa obowiązujących na terenie szkoły oraz boiska szkolnego, przypomnienie zasad bezpiecznej drogi do i ze szkoły</w:t>
            </w:r>
          </w:p>
          <w:p w14:paraId="2B97EFE0" w14:textId="77777777" w:rsidR="0024769B" w:rsidRPr="0024769B" w:rsidRDefault="0024769B" w:rsidP="00BE79A0">
            <w:pPr>
              <w:widowControl w:val="0"/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>Udział w próbnej ewakuacji, przypomnienie zasad ewakuacji i jej znaczenie dla bezpieczeństwa wszystkich osób w szkole.</w:t>
            </w:r>
          </w:p>
          <w:p w14:paraId="7EDA1BF8" w14:textId="77777777" w:rsidR="0024769B" w:rsidRPr="0024769B" w:rsidRDefault="0024769B" w:rsidP="00BE79A0">
            <w:pPr>
              <w:widowControl w:val="0"/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t>Udział w zajęciach profilaktycznych ze Strażą Miejską</w:t>
            </w:r>
          </w:p>
          <w:p w14:paraId="21DF4220" w14:textId="77777777" w:rsidR="0024769B" w:rsidRDefault="0024769B" w:rsidP="008E6C9E">
            <w:pPr>
              <w:widowControl w:val="0"/>
              <w:numPr>
                <w:ilvl w:val="0"/>
                <w:numId w:val="75"/>
              </w:numPr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  <w:r w:rsidRPr="0024769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  <w:lastRenderedPageBreak/>
              <w:t>Konkurs klasowy na najlepiej uporządkowaną szafkę ucznia.</w:t>
            </w:r>
          </w:p>
          <w:p w14:paraId="36BD246A" w14:textId="77777777" w:rsidR="00971825" w:rsidRDefault="00971825" w:rsidP="00971825">
            <w:pPr>
              <w:widowControl w:val="0"/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3296175C" w14:textId="77777777" w:rsidR="00971825" w:rsidRDefault="00971825" w:rsidP="00971825">
            <w:pPr>
              <w:widowControl w:val="0"/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14A1665B" w14:textId="77777777" w:rsidR="00971825" w:rsidRDefault="00971825" w:rsidP="00971825">
            <w:pPr>
              <w:widowControl w:val="0"/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  <w:p w14:paraId="22565233" w14:textId="6B5730D3" w:rsidR="00971825" w:rsidRPr="008E6C9E" w:rsidRDefault="00971825" w:rsidP="00971825">
            <w:pPr>
              <w:widowControl w:val="0"/>
              <w:spacing w:after="200" w:line="276" w:lineRule="auto"/>
              <w:ind w:left="72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pl-PL" w:eastAsia="zh-CN" w:bidi="hi-IN"/>
              </w:rPr>
            </w:pPr>
          </w:p>
        </w:tc>
      </w:tr>
      <w:tr w:rsidR="0024769B" w:rsidRPr="0024769B" w14:paraId="57515D6A" w14:textId="77777777" w:rsidTr="0024769B">
        <w:trPr>
          <w:trHeight w:val="566"/>
        </w:trPr>
        <w:tc>
          <w:tcPr>
            <w:tcW w:w="14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4CE722A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bCs/>
                <w:color w:val="000000"/>
                <w:lang w:val="pl-PL" w:eastAsia="zh-CN"/>
              </w:rPr>
              <w:lastRenderedPageBreak/>
              <w:t xml:space="preserve">Treści wychowawczo-profilaktyczne do realizacji podczas godzin do dyspozycji wychowawcy </w:t>
            </w:r>
          </w:p>
          <w:p w14:paraId="0EFE92C6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bCs/>
                <w:color w:val="000000"/>
                <w:lang w:val="pl-PL" w:eastAsia="zh-CN"/>
              </w:rPr>
              <w:t>w klasach IV–VIII</w:t>
            </w:r>
          </w:p>
        </w:tc>
      </w:tr>
      <w:tr w:rsidR="0024769B" w:rsidRPr="00E04689" w14:paraId="49E91941" w14:textId="77777777" w:rsidTr="009718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779A125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pl-PL" w:eastAsia="zh-CN"/>
              </w:rPr>
              <w:t>Obsza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027E906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pl-PL" w:eastAsia="zh-CN"/>
              </w:rPr>
              <w:t xml:space="preserve">Klasa 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6236A30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pl-PL" w:eastAsia="zh-CN"/>
              </w:rPr>
              <w:t>Treści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7AD9991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lang w:val="pl-PL" w:eastAsia="zh-CN"/>
              </w:rPr>
              <w:t>Tematy lekcji wychowawczych, propozycje działań z klasą</w:t>
            </w:r>
          </w:p>
        </w:tc>
      </w:tr>
      <w:tr w:rsidR="0024769B" w:rsidRPr="00E04689" w14:paraId="2888F02F" w14:textId="77777777" w:rsidTr="00971825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BAB1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 xml:space="preserve">Zdrowie </w:t>
            </w:r>
          </w:p>
          <w:p w14:paraId="1558D73E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– edukacja</w:t>
            </w:r>
          </w:p>
          <w:p w14:paraId="0C462F2E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drowot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C063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IV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9D82" w14:textId="77777777" w:rsidR="0024769B" w:rsidRPr="0024769B" w:rsidRDefault="0024769B" w:rsidP="0024769B">
            <w:pPr>
              <w:widowControl w:val="0"/>
              <w:numPr>
                <w:ilvl w:val="0"/>
                <w:numId w:val="28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Nabycie podstawowej wiedzy na temat stresu;</w:t>
            </w:r>
          </w:p>
          <w:p w14:paraId="425074B2" w14:textId="77777777" w:rsidR="0024769B" w:rsidRPr="0024769B" w:rsidRDefault="0024769B" w:rsidP="0024769B">
            <w:pPr>
              <w:widowControl w:val="0"/>
              <w:numPr>
                <w:ilvl w:val="0"/>
                <w:numId w:val="28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inspirowanie młodzieży do myślenia o własnej motywacji do działania;</w:t>
            </w:r>
          </w:p>
          <w:p w14:paraId="23999CCB" w14:textId="77777777" w:rsidR="0024769B" w:rsidRPr="0024769B" w:rsidRDefault="0024769B" w:rsidP="0024769B">
            <w:pPr>
              <w:widowControl w:val="0"/>
              <w:numPr>
                <w:ilvl w:val="0"/>
                <w:numId w:val="28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nabywanie umiejętności gromadzenia i porządkowania wiedzy o sobie;</w:t>
            </w:r>
          </w:p>
          <w:p w14:paraId="5720E033" w14:textId="77777777" w:rsidR="0024769B" w:rsidRPr="0024769B" w:rsidRDefault="0024769B" w:rsidP="0024769B">
            <w:pPr>
              <w:widowControl w:val="0"/>
              <w:numPr>
                <w:ilvl w:val="0"/>
                <w:numId w:val="28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postaw otwartych na poszukiwanie pomocy oraz porady, kiedy zaczynają się trudności i kiedy wybór jest ważny i trudny;</w:t>
            </w:r>
          </w:p>
          <w:p w14:paraId="2345F72B" w14:textId="77777777" w:rsidR="0024769B" w:rsidRPr="0024769B" w:rsidRDefault="0024769B" w:rsidP="0024769B">
            <w:pPr>
              <w:widowControl w:val="0"/>
              <w:numPr>
                <w:ilvl w:val="0"/>
                <w:numId w:val="28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kształtowanie postaw prozdrowotnych poprzez promowanie aktywnego i zdrowego stylu życia. </w:t>
            </w: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0303" w14:textId="77777777" w:rsidR="0024769B" w:rsidRPr="0024769B" w:rsidRDefault="0024769B" w:rsidP="0024769B">
            <w:pPr>
              <w:widowControl w:val="0"/>
              <w:numPr>
                <w:ilvl w:val="0"/>
                <w:numId w:val="2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Jak dbać o równowagę emocjonalną?;</w:t>
            </w:r>
          </w:p>
          <w:p w14:paraId="7008747C" w14:textId="77777777" w:rsidR="0024769B" w:rsidRPr="0024769B" w:rsidRDefault="0024769B" w:rsidP="0024769B">
            <w:pPr>
              <w:widowControl w:val="0"/>
              <w:numPr>
                <w:ilvl w:val="0"/>
                <w:numId w:val="2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Gdzie szukać pomocy?;</w:t>
            </w:r>
          </w:p>
          <w:p w14:paraId="0F69B68E" w14:textId="10EDAF54" w:rsidR="0024769B" w:rsidRPr="0024769B" w:rsidRDefault="008E6C9E" w:rsidP="0024769B">
            <w:pPr>
              <w:widowControl w:val="0"/>
              <w:numPr>
                <w:ilvl w:val="0"/>
                <w:numId w:val="2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Z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drowe i dobre życie;</w:t>
            </w:r>
          </w:p>
          <w:p w14:paraId="658D22A7" w14:textId="44425DBD" w:rsidR="0024769B" w:rsidRPr="0024769B" w:rsidRDefault="008E6C9E" w:rsidP="0024769B">
            <w:pPr>
              <w:widowControl w:val="0"/>
              <w:numPr>
                <w:ilvl w:val="0"/>
                <w:numId w:val="2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P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alenie papierosów i jego skutki dla organizmu człowieka;</w:t>
            </w:r>
          </w:p>
          <w:p w14:paraId="72773BEE" w14:textId="59D65CC8" w:rsidR="0024769B" w:rsidRPr="0024769B" w:rsidRDefault="008E6C9E" w:rsidP="0024769B">
            <w:pPr>
              <w:widowControl w:val="0"/>
              <w:numPr>
                <w:ilvl w:val="0"/>
                <w:numId w:val="2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J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acy jesteśmy?;</w:t>
            </w:r>
          </w:p>
          <w:p w14:paraId="6342FC70" w14:textId="5094A2A2" w:rsidR="0024769B" w:rsidRPr="0024769B" w:rsidRDefault="008E6C9E" w:rsidP="0024769B">
            <w:pPr>
              <w:widowControl w:val="0"/>
              <w:numPr>
                <w:ilvl w:val="0"/>
                <w:numId w:val="2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L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ubię siebie;</w:t>
            </w:r>
          </w:p>
          <w:p w14:paraId="1BDB52F2" w14:textId="187E2465" w:rsidR="0024769B" w:rsidRPr="0024769B" w:rsidRDefault="008E6C9E" w:rsidP="0024769B">
            <w:pPr>
              <w:widowControl w:val="0"/>
              <w:numPr>
                <w:ilvl w:val="0"/>
                <w:numId w:val="2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P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oznajmy się lepiej;</w:t>
            </w:r>
          </w:p>
          <w:p w14:paraId="4809C3DD" w14:textId="25BD0BC2" w:rsidR="0024769B" w:rsidRPr="0024769B" w:rsidRDefault="008E6C9E" w:rsidP="0024769B">
            <w:pPr>
              <w:widowControl w:val="0"/>
              <w:numPr>
                <w:ilvl w:val="0"/>
                <w:numId w:val="2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O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panuj stres.</w:t>
            </w:r>
          </w:p>
          <w:p w14:paraId="39ABC6BC" w14:textId="77777777" w:rsidR="0024769B" w:rsidRPr="0024769B" w:rsidRDefault="0024769B" w:rsidP="00BE79A0">
            <w:pPr>
              <w:widowControl w:val="0"/>
              <w:numPr>
                <w:ilvl w:val="0"/>
                <w:numId w:val="55"/>
              </w:numPr>
              <w:overflowPunct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24769B"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t>Stres - przyjaciel czy wróg ?;</w:t>
            </w:r>
          </w:p>
          <w:p w14:paraId="0DF3DEC9" w14:textId="0AFB4316" w:rsidR="0024769B" w:rsidRPr="0024769B" w:rsidRDefault="008E6C9E" w:rsidP="00BE79A0">
            <w:pPr>
              <w:widowControl w:val="0"/>
              <w:numPr>
                <w:ilvl w:val="0"/>
                <w:numId w:val="55"/>
              </w:numPr>
              <w:overflowPunct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t>C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t>zym jest motywacja?;</w:t>
            </w:r>
          </w:p>
          <w:p w14:paraId="5FB6793E" w14:textId="6C534D97" w:rsidR="0024769B" w:rsidRPr="0024769B" w:rsidRDefault="008E6C9E" w:rsidP="00BE79A0">
            <w:pPr>
              <w:widowControl w:val="0"/>
              <w:numPr>
                <w:ilvl w:val="0"/>
                <w:numId w:val="55"/>
              </w:numPr>
              <w:overflowPunct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t>P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t>oznaję siebie;</w:t>
            </w:r>
          </w:p>
          <w:p w14:paraId="76563083" w14:textId="40B4085F" w:rsidR="0024769B" w:rsidRPr="0024769B" w:rsidRDefault="008E6C9E" w:rsidP="00BE79A0">
            <w:pPr>
              <w:widowControl w:val="0"/>
              <w:numPr>
                <w:ilvl w:val="0"/>
                <w:numId w:val="55"/>
              </w:numPr>
              <w:overflowPunct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t>N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t>ie jestem sam;</w:t>
            </w:r>
          </w:p>
          <w:p w14:paraId="63900E7E" w14:textId="2566D7AD" w:rsidR="0024769B" w:rsidRPr="0024769B" w:rsidRDefault="008E6C9E" w:rsidP="00BE79A0">
            <w:pPr>
              <w:widowControl w:val="0"/>
              <w:numPr>
                <w:ilvl w:val="0"/>
                <w:numId w:val="55"/>
              </w:numPr>
              <w:overflowPunct w:val="0"/>
              <w:spacing w:after="0" w:line="276" w:lineRule="auto"/>
              <w:rPr>
                <w:rFonts w:ascii="Calibri" w:eastAsia="Calibri" w:hAnsi="Calibri" w:cs="Times New Roman"/>
                <w:lang w:val="pl-PL"/>
              </w:rPr>
            </w:pPr>
            <w:r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t>U</w:t>
            </w:r>
            <w:r w:rsidR="0024769B" w:rsidRPr="0024769B"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t xml:space="preserve">dział klasy w </w:t>
            </w:r>
            <w:proofErr w:type="spellStart"/>
            <w:r w:rsidR="0024769B" w:rsidRPr="0024769B"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t>Szkolym</w:t>
            </w:r>
            <w:proofErr w:type="spellEnd"/>
            <w:r w:rsidR="0024769B" w:rsidRPr="0024769B"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t xml:space="preserve"> Dniu Sportu oraz Dniu Zdrowego Żywienia.</w:t>
            </w:r>
          </w:p>
        </w:tc>
      </w:tr>
      <w:tr w:rsidR="0024769B" w:rsidRPr="0024769B" w14:paraId="16A5F12F" w14:textId="77777777" w:rsidTr="00971825">
        <w:trPr>
          <w:trHeight w:val="218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0F2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CD88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IV b</w:t>
            </w:r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CE65" w14:textId="77777777" w:rsidR="0024769B" w:rsidRPr="0024769B" w:rsidRDefault="0024769B" w:rsidP="0024769B">
            <w:pPr>
              <w:widowControl w:val="0"/>
              <w:spacing w:after="280" w:line="241" w:lineRule="atLeast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D96D" w14:textId="77777777" w:rsidR="0024769B" w:rsidRPr="0024769B" w:rsidRDefault="0024769B" w:rsidP="00BE79A0">
            <w:pPr>
              <w:widowControl w:val="0"/>
              <w:numPr>
                <w:ilvl w:val="0"/>
                <w:numId w:val="55"/>
              </w:numPr>
              <w:overflowPunct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</w:pPr>
          </w:p>
        </w:tc>
      </w:tr>
      <w:tr w:rsidR="0024769B" w:rsidRPr="00E04689" w14:paraId="0D5EFC18" w14:textId="77777777" w:rsidTr="00971825">
        <w:trPr>
          <w:trHeight w:val="8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F98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6AE8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4DAE" w14:textId="77777777" w:rsidR="0024769B" w:rsidRPr="0024769B" w:rsidRDefault="0024769B" w:rsidP="0024769B">
            <w:pPr>
              <w:widowControl w:val="0"/>
              <w:numPr>
                <w:ilvl w:val="0"/>
                <w:numId w:val="27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zachęcanie uczniów do pracy nad własną motywacją oraz analizą czynników, które ich 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lastRenderedPageBreak/>
              <w:t xml:space="preserve">demotywują; </w:t>
            </w:r>
          </w:p>
          <w:p w14:paraId="082EC862" w14:textId="77777777" w:rsidR="0024769B" w:rsidRPr="0024769B" w:rsidRDefault="0024769B" w:rsidP="0024769B">
            <w:pPr>
              <w:widowControl w:val="0"/>
              <w:numPr>
                <w:ilvl w:val="0"/>
                <w:numId w:val="27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kształtowanie umiejętności podejmowania i realizacji </w:t>
            </w:r>
            <w:proofErr w:type="spellStart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achowań</w:t>
            </w:r>
            <w:proofErr w:type="spellEnd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prozdrowotnych;</w:t>
            </w:r>
          </w:p>
          <w:p w14:paraId="05CA059D" w14:textId="77777777" w:rsidR="0024769B" w:rsidRPr="0024769B" w:rsidRDefault="0024769B" w:rsidP="0024769B">
            <w:pPr>
              <w:widowControl w:val="0"/>
              <w:numPr>
                <w:ilvl w:val="0"/>
                <w:numId w:val="27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rezentowanie sposobów pokonywania własnych słabości oraz akceptowania ograniczeń i niedoskonałości.</w:t>
            </w: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5F961" w14:textId="77777777" w:rsidR="0024769B" w:rsidRPr="0024769B" w:rsidRDefault="0024769B" w:rsidP="0024769B">
            <w:pPr>
              <w:widowControl w:val="0"/>
              <w:numPr>
                <w:ilvl w:val="0"/>
                <w:numId w:val="27"/>
              </w:numPr>
              <w:overflowPunct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24769B"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lastRenderedPageBreak/>
              <w:t>Gdzie szukać pomocy?;</w:t>
            </w:r>
          </w:p>
          <w:p w14:paraId="417CD18F" w14:textId="77777777" w:rsidR="0024769B" w:rsidRPr="0024769B" w:rsidRDefault="0024769B" w:rsidP="0024769B">
            <w:pPr>
              <w:widowControl w:val="0"/>
              <w:numPr>
                <w:ilvl w:val="0"/>
                <w:numId w:val="27"/>
              </w:numPr>
              <w:overflowPunct w:val="0"/>
              <w:spacing w:after="0" w:line="276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24769B"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t>zdrowe i dobre  życie;</w:t>
            </w:r>
          </w:p>
          <w:p w14:paraId="6C803430" w14:textId="77777777" w:rsidR="0024769B" w:rsidRPr="0024769B" w:rsidRDefault="0024769B" w:rsidP="0024769B">
            <w:pPr>
              <w:widowControl w:val="0"/>
              <w:numPr>
                <w:ilvl w:val="0"/>
                <w:numId w:val="27"/>
              </w:numPr>
              <w:spacing w:after="0" w:line="276" w:lineRule="auto"/>
              <w:rPr>
                <w:rFonts w:ascii="Calibri" w:eastAsia="Calibri" w:hAnsi="Calibri" w:cs="Calibri"/>
                <w:lang w:val="pl-PL" w:eastAsia="zh-CN"/>
              </w:rPr>
            </w:pPr>
            <w:r w:rsidRPr="0024769B"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  <w:lastRenderedPageBreak/>
              <w:t>poznaję swoje sposoby zachowania – asertywność, uległość, agresja.</w:t>
            </w:r>
          </w:p>
        </w:tc>
      </w:tr>
      <w:tr w:rsidR="0024769B" w:rsidRPr="0024769B" w14:paraId="08CCDD59" w14:textId="77777777" w:rsidTr="00971825">
        <w:trPr>
          <w:trHeight w:val="8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281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1A9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 xml:space="preserve">Kl. </w:t>
            </w:r>
            <w:proofErr w:type="spellStart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Vb</w:t>
            </w:r>
            <w:proofErr w:type="spellEnd"/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C671" w14:textId="77777777" w:rsidR="0024769B" w:rsidRPr="0024769B" w:rsidRDefault="0024769B" w:rsidP="0024769B">
            <w:pPr>
              <w:widowControl w:val="0"/>
              <w:numPr>
                <w:ilvl w:val="0"/>
                <w:numId w:val="27"/>
              </w:numPr>
              <w:spacing w:after="280" w:line="241" w:lineRule="atLeast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B53D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SimSun" w:hAnsi="Times New Roman" w:cs="Times New Roman"/>
                <w:color w:val="000000"/>
                <w:lang w:val="pl-PL" w:eastAsia="zh-CN"/>
              </w:rPr>
            </w:pPr>
          </w:p>
        </w:tc>
      </w:tr>
      <w:tr w:rsidR="0024769B" w:rsidRPr="00E04689" w14:paraId="406BE313" w14:textId="77777777" w:rsidTr="00971825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04C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0997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 xml:space="preserve">Kl. </w:t>
            </w:r>
            <w:r w:rsidRPr="0024769B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  <w:lang w:val="pl-PL" w:eastAsia="zh-CN"/>
              </w:rPr>
              <w:t>VI a</w:t>
            </w:r>
          </w:p>
          <w:p w14:paraId="1C1FD8B9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F625" w14:textId="77777777" w:rsidR="0024769B" w:rsidRPr="0024769B" w:rsidRDefault="0024769B" w:rsidP="0024769B">
            <w:pPr>
              <w:widowControl w:val="0"/>
              <w:numPr>
                <w:ilvl w:val="0"/>
                <w:numId w:val="26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umiejętności rozpoznawania własnych cech osobowości;</w:t>
            </w:r>
          </w:p>
          <w:p w14:paraId="3AF4A11D" w14:textId="77777777" w:rsidR="0024769B" w:rsidRPr="0024769B" w:rsidRDefault="0024769B" w:rsidP="0024769B">
            <w:pPr>
              <w:widowControl w:val="0"/>
              <w:numPr>
                <w:ilvl w:val="0"/>
                <w:numId w:val="26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konstruktywnego obrazu własnej osoby, np. świadomości mocnych i słabych stron;</w:t>
            </w:r>
          </w:p>
          <w:p w14:paraId="55D5ADCD" w14:textId="77777777" w:rsidR="0024769B" w:rsidRPr="0024769B" w:rsidRDefault="0024769B" w:rsidP="0024769B">
            <w:pPr>
              <w:widowControl w:val="0"/>
              <w:numPr>
                <w:ilvl w:val="0"/>
                <w:numId w:val="26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rozwijanie właściwej postawy wobec zdrowia i życia jako najważniejszych wartości. Doskonalenie i wzmacnianie zdrowia fizycznego. </w:t>
            </w: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6A44" w14:textId="77777777" w:rsidR="0024769B" w:rsidRPr="0024769B" w:rsidRDefault="0024769B" w:rsidP="0024769B">
            <w:pPr>
              <w:widowControl w:val="0"/>
              <w:numPr>
                <w:ilvl w:val="0"/>
                <w:numId w:val="26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10 faktów o mnie.</w:t>
            </w:r>
          </w:p>
          <w:p w14:paraId="29EE6F8C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3B3A1438" w14:textId="77777777" w:rsidR="0024769B" w:rsidRPr="0024769B" w:rsidRDefault="0024769B" w:rsidP="0024769B">
            <w:pPr>
              <w:widowControl w:val="0"/>
              <w:numPr>
                <w:ilvl w:val="0"/>
                <w:numId w:val="26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Moje zalety i wady.</w:t>
            </w:r>
          </w:p>
          <w:p w14:paraId="3E267CD3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4F9273A8" w14:textId="3215AA5B" w:rsidR="0024769B" w:rsidRPr="00C55D9B" w:rsidRDefault="0024769B" w:rsidP="00C55D9B">
            <w:pPr>
              <w:widowControl w:val="0"/>
              <w:numPr>
                <w:ilvl w:val="0"/>
                <w:numId w:val="26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W zdrowym ciele zdrowy duch.</w:t>
            </w:r>
          </w:p>
        </w:tc>
      </w:tr>
      <w:tr w:rsidR="0024769B" w:rsidRPr="0024769B" w14:paraId="41F746FA" w14:textId="77777777" w:rsidTr="00971825">
        <w:trPr>
          <w:trHeight w:val="26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117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E305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proofErr w:type="spellStart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</w:t>
            </w:r>
            <w:proofErr w:type="spellEnd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 xml:space="preserve"> VI b</w:t>
            </w:r>
          </w:p>
        </w:tc>
        <w:tc>
          <w:tcPr>
            <w:tcW w:w="5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2257" w14:textId="77777777" w:rsidR="0024769B" w:rsidRPr="0024769B" w:rsidRDefault="0024769B" w:rsidP="0024769B">
            <w:pPr>
              <w:widowControl w:val="0"/>
              <w:spacing w:after="280" w:line="241" w:lineRule="atLeast"/>
              <w:ind w:left="720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302E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</w:tr>
      <w:tr w:rsidR="0024769B" w:rsidRPr="0024769B" w14:paraId="30594157" w14:textId="77777777" w:rsidTr="00971825">
        <w:trPr>
          <w:trHeight w:val="423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BECF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EAD0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II a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D858" w14:textId="77777777" w:rsidR="0024769B" w:rsidRPr="0024769B" w:rsidRDefault="0024769B" w:rsidP="0024769B">
            <w:pPr>
              <w:widowControl w:val="0"/>
              <w:numPr>
                <w:ilvl w:val="0"/>
                <w:numId w:val="25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postawy proaktywnej, w której uczeń przejmuje inicjatywę, ale też odpowiedzialności za swoje działania, decyzje;</w:t>
            </w:r>
          </w:p>
          <w:p w14:paraId="331A9D4F" w14:textId="77777777" w:rsidR="0024769B" w:rsidRPr="0024769B" w:rsidRDefault="0024769B" w:rsidP="0024769B">
            <w:pPr>
              <w:widowControl w:val="0"/>
              <w:numPr>
                <w:ilvl w:val="0"/>
                <w:numId w:val="25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umiejętności świadomego wyznaczania sobie konkretnych celów;</w:t>
            </w:r>
          </w:p>
          <w:p w14:paraId="1F11A469" w14:textId="77777777" w:rsidR="0024769B" w:rsidRPr="0024769B" w:rsidRDefault="0024769B" w:rsidP="0024769B">
            <w:pPr>
              <w:widowControl w:val="0"/>
              <w:numPr>
                <w:ilvl w:val="0"/>
                <w:numId w:val="25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hierarchizacji zadań;</w:t>
            </w:r>
          </w:p>
          <w:p w14:paraId="02DD1947" w14:textId="77777777" w:rsidR="0024769B" w:rsidRPr="0024769B" w:rsidRDefault="0024769B" w:rsidP="0024769B">
            <w:pPr>
              <w:widowControl w:val="0"/>
              <w:numPr>
                <w:ilvl w:val="0"/>
                <w:numId w:val="25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odnoszenie poczucia własnej wartości poprzez określanie osobistego potencjału;</w:t>
            </w:r>
          </w:p>
          <w:p w14:paraId="771F770E" w14:textId="77777777" w:rsidR="0024769B" w:rsidRPr="0024769B" w:rsidRDefault="0024769B" w:rsidP="00C55D9B">
            <w:pPr>
              <w:widowControl w:val="0"/>
              <w:numPr>
                <w:ilvl w:val="0"/>
                <w:numId w:val="25"/>
              </w:numPr>
              <w:spacing w:after="0" w:line="140" w:lineRule="atLeast"/>
              <w:ind w:left="714" w:hanging="357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kształtowanie świadomości własnego ciała z uwzględnieniem zmian fizycznych i psychicznych w okresie dojrzewania. 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521F" w14:textId="19963101" w:rsidR="0024769B" w:rsidRPr="0024769B" w:rsidRDefault="00C55D9B" w:rsidP="0024769B">
            <w:pPr>
              <w:widowControl w:val="0"/>
              <w:numPr>
                <w:ilvl w:val="0"/>
                <w:numId w:val="43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>
              <w:rPr>
                <w:rFonts w:ascii="Times New Roman" w:eastAsia="Calibri" w:hAnsi="Times New Roman" w:cs="Calibri"/>
                <w:color w:val="000000"/>
                <w:lang w:val="pl-PL"/>
              </w:rPr>
              <w:t>C</w:t>
            </w:r>
            <w:r w:rsidR="0024769B"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zy stać mnie na więcej?; </w:t>
            </w:r>
          </w:p>
          <w:p w14:paraId="38862762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</w:p>
          <w:p w14:paraId="0DA1B651" w14:textId="0C764A6D" w:rsidR="0024769B" w:rsidRPr="0024769B" w:rsidRDefault="00C55D9B" w:rsidP="0024769B">
            <w:pPr>
              <w:widowControl w:val="0"/>
              <w:numPr>
                <w:ilvl w:val="0"/>
                <w:numId w:val="43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>
              <w:rPr>
                <w:rFonts w:ascii="Times New Roman" w:eastAsia="Calibri" w:hAnsi="Times New Roman" w:cs="Calibri"/>
                <w:color w:val="000000"/>
                <w:lang w:val="pl-PL"/>
              </w:rPr>
              <w:t>W</w:t>
            </w:r>
            <w:r w:rsidR="0024769B"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 zdrowym ciele zdrowy duch wszystko jest w naszych głowach - o tym jak ważny jest ruch</w:t>
            </w:r>
          </w:p>
          <w:p w14:paraId="0FDC017E" w14:textId="77777777" w:rsidR="0024769B" w:rsidRPr="00E04689" w:rsidRDefault="0024769B" w:rsidP="0024769B">
            <w:pPr>
              <w:widowControl w:val="0"/>
              <w:overflowPunct w:val="0"/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0631FDDE" w14:textId="5F914B83" w:rsidR="0024769B" w:rsidRPr="0024769B" w:rsidRDefault="00C55D9B" w:rsidP="0024769B">
            <w:pPr>
              <w:widowControl w:val="0"/>
              <w:numPr>
                <w:ilvl w:val="0"/>
                <w:numId w:val="43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>
              <w:rPr>
                <w:rFonts w:ascii="Times New Roman" w:eastAsia="Calibri" w:hAnsi="Times New Roman" w:cs="Calibri"/>
                <w:color w:val="000000"/>
                <w:lang w:val="pl-PL"/>
              </w:rPr>
              <w:t>Z</w:t>
            </w:r>
            <w:r w:rsidR="0024769B"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mieniam się i dojrzewam</w:t>
            </w:r>
          </w:p>
          <w:p w14:paraId="46E4DEE0" w14:textId="77777777" w:rsidR="0024769B" w:rsidRPr="0024769B" w:rsidRDefault="0024769B" w:rsidP="0024769B">
            <w:pPr>
              <w:widowControl w:val="0"/>
              <w:overflowPunct w:val="0"/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5471E2D" w14:textId="0F8FA561" w:rsidR="0024769B" w:rsidRPr="0024769B" w:rsidRDefault="00C55D9B" w:rsidP="0024769B">
            <w:pPr>
              <w:widowControl w:val="0"/>
              <w:numPr>
                <w:ilvl w:val="0"/>
                <w:numId w:val="43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>
              <w:rPr>
                <w:rFonts w:ascii="Times New Roman" w:eastAsia="Calibri" w:hAnsi="Times New Roman" w:cs="Calibri"/>
                <w:color w:val="000000"/>
                <w:lang w:val="pl-PL"/>
              </w:rPr>
              <w:t>J</w:t>
            </w:r>
            <w:r w:rsidR="0024769B"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ak się zmotywować gdy nic się nie chce.</w:t>
            </w:r>
          </w:p>
          <w:p w14:paraId="245D8648" w14:textId="77777777" w:rsidR="0024769B" w:rsidRPr="00E04689" w:rsidRDefault="0024769B" w:rsidP="0024769B">
            <w:pPr>
              <w:widowControl w:val="0"/>
              <w:overflowPunct w:val="0"/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32F53B25" w14:textId="184AF6A8" w:rsidR="0024769B" w:rsidRPr="0024769B" w:rsidRDefault="00C55D9B" w:rsidP="0024769B">
            <w:pPr>
              <w:widowControl w:val="0"/>
              <w:numPr>
                <w:ilvl w:val="0"/>
                <w:numId w:val="43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>
              <w:rPr>
                <w:rFonts w:ascii="Times New Roman" w:eastAsia="Calibri" w:hAnsi="Times New Roman" w:cs="Calibri"/>
                <w:color w:val="000000"/>
                <w:lang w:val="pl-PL"/>
              </w:rPr>
              <w:t>C</w:t>
            </w:r>
            <w:r w:rsidR="0024769B"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ele długo i krótkoterminowe</w:t>
            </w:r>
          </w:p>
          <w:p w14:paraId="04EABCC2" w14:textId="77777777" w:rsidR="0024769B" w:rsidRPr="0024769B" w:rsidRDefault="0024769B" w:rsidP="0024769B">
            <w:pPr>
              <w:widowControl w:val="0"/>
              <w:overflowPunct w:val="0"/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8487FBD" w14:textId="488518C0" w:rsidR="0024769B" w:rsidRPr="00C55D9B" w:rsidRDefault="00C55D9B" w:rsidP="00C55D9B">
            <w:pPr>
              <w:widowControl w:val="0"/>
              <w:numPr>
                <w:ilvl w:val="0"/>
                <w:numId w:val="43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>
              <w:rPr>
                <w:rFonts w:ascii="Times New Roman" w:eastAsia="Calibri" w:hAnsi="Times New Roman" w:cs="Calibri"/>
                <w:color w:val="000000"/>
                <w:lang w:val="pl-PL"/>
              </w:rPr>
              <w:t>M</w:t>
            </w:r>
            <w:r w:rsidR="0024769B"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oje mocne strony</w:t>
            </w:r>
          </w:p>
        </w:tc>
      </w:tr>
      <w:tr w:rsidR="0024769B" w:rsidRPr="00E04689" w14:paraId="78995476" w14:textId="77777777" w:rsidTr="00971825">
        <w:trPr>
          <w:trHeight w:val="1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B9D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4B0A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VIII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92C7" w14:textId="0F8EF567" w:rsidR="0024769B" w:rsidRPr="0024769B" w:rsidRDefault="0024769B" w:rsidP="0024769B">
            <w:pPr>
              <w:widowControl w:val="0"/>
              <w:numPr>
                <w:ilvl w:val="0"/>
                <w:numId w:val="24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kształtowanie postawy uczniów nastawionej na rozwiązania – charakteryzującej się samoświadomością, wyobraźnią, </w:t>
            </w:r>
          </w:p>
          <w:p w14:paraId="537BB575" w14:textId="77777777" w:rsidR="0024769B" w:rsidRPr="0024769B" w:rsidRDefault="0024769B" w:rsidP="0024769B">
            <w:pPr>
              <w:widowControl w:val="0"/>
              <w:numPr>
                <w:ilvl w:val="0"/>
                <w:numId w:val="24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umiejętności wyznaczania sobie celów krótko- i długoterminowych;</w:t>
            </w:r>
          </w:p>
          <w:p w14:paraId="4BED2930" w14:textId="77777777" w:rsidR="0024769B" w:rsidRPr="0024769B" w:rsidRDefault="0024769B" w:rsidP="0024769B">
            <w:pPr>
              <w:widowControl w:val="0"/>
              <w:numPr>
                <w:ilvl w:val="0"/>
                <w:numId w:val="24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ustalania priorytetów, uwzględniając kryteria ważności i pilności;</w:t>
            </w:r>
          </w:p>
          <w:p w14:paraId="6451EE8D" w14:textId="77777777" w:rsidR="0024769B" w:rsidRPr="00C55D9B" w:rsidRDefault="0024769B" w:rsidP="00C55D9B">
            <w:pPr>
              <w:widowControl w:val="0"/>
              <w:numPr>
                <w:ilvl w:val="0"/>
                <w:numId w:val="24"/>
              </w:numPr>
              <w:spacing w:after="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oceny własnych możliwości;</w:t>
            </w:r>
          </w:p>
          <w:p w14:paraId="3DE30648" w14:textId="77777777" w:rsidR="00C55D9B" w:rsidRPr="0024769B" w:rsidRDefault="00C55D9B" w:rsidP="00C55D9B">
            <w:pPr>
              <w:widowControl w:val="0"/>
              <w:spacing w:after="0" w:line="241" w:lineRule="atLeast"/>
              <w:ind w:left="720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</w:p>
          <w:p w14:paraId="6D532C67" w14:textId="77777777" w:rsidR="0024769B" w:rsidRDefault="0024769B" w:rsidP="00C55D9B">
            <w:pPr>
              <w:widowControl w:val="0"/>
              <w:numPr>
                <w:ilvl w:val="0"/>
                <w:numId w:val="24"/>
              </w:num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świadomości dotyczącej wykorzystania ruchu w życiu człowieka jako skutecznego sposobu dbania o zdrowie</w:t>
            </w:r>
            <w:r w:rsidR="00C55D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psychiczne</w:t>
            </w:r>
          </w:p>
          <w:p w14:paraId="36398871" w14:textId="6C9C59FC" w:rsidR="00971825" w:rsidRPr="00C55D9B" w:rsidRDefault="00971825" w:rsidP="00971825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1C22" w14:textId="77777777" w:rsidR="0024769B" w:rsidRPr="0024769B" w:rsidRDefault="0024769B" w:rsidP="0024769B">
            <w:pPr>
              <w:widowControl w:val="0"/>
              <w:numPr>
                <w:ilvl w:val="0"/>
                <w:numId w:val="24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Znajdź cel, a potem odpowiednią drogę;</w:t>
            </w:r>
          </w:p>
          <w:p w14:paraId="62283052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3AD2B02D" w14:textId="77777777" w:rsidR="0024769B" w:rsidRPr="0024769B" w:rsidRDefault="0024769B" w:rsidP="0024769B">
            <w:pPr>
              <w:widowControl w:val="0"/>
              <w:numPr>
                <w:ilvl w:val="0"/>
                <w:numId w:val="24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co dla mnie oznacza "idealne życie"? -wyznaczanie sobie celów krótko- i długoterminowych;</w:t>
            </w:r>
          </w:p>
          <w:p w14:paraId="3FBD87E3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6512EBA0" w14:textId="77777777" w:rsidR="0024769B" w:rsidRPr="0024769B" w:rsidRDefault="0024769B" w:rsidP="0024769B">
            <w:pPr>
              <w:widowControl w:val="0"/>
              <w:numPr>
                <w:ilvl w:val="0"/>
                <w:numId w:val="24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jak się przygotować do Egzaminu Ósmoklasisty?;</w:t>
            </w:r>
          </w:p>
          <w:p w14:paraId="21E64300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19A523BB" w14:textId="77777777" w:rsidR="0024769B" w:rsidRPr="0024769B" w:rsidRDefault="0024769B" w:rsidP="0024769B">
            <w:pPr>
              <w:widowControl w:val="0"/>
              <w:numPr>
                <w:ilvl w:val="0"/>
                <w:numId w:val="24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czy stać mnie na więcej?;</w:t>
            </w:r>
          </w:p>
          <w:p w14:paraId="6F587068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2EDD3DD1" w14:textId="77777777" w:rsidR="0024769B" w:rsidRPr="0024769B" w:rsidRDefault="0024769B" w:rsidP="0024769B">
            <w:pPr>
              <w:widowControl w:val="0"/>
              <w:numPr>
                <w:ilvl w:val="0"/>
                <w:numId w:val="24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w zdrowym ciele, zdrowy duch. O ogromnej mocy ruchu w życiu człowieka.</w:t>
            </w:r>
          </w:p>
        </w:tc>
      </w:tr>
      <w:tr w:rsidR="0024769B" w:rsidRPr="00E04689" w14:paraId="63C6F350" w14:textId="77777777" w:rsidTr="00971825">
        <w:trPr>
          <w:trHeight w:val="1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3565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275B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825B" w14:textId="77777777" w:rsidR="0024769B" w:rsidRPr="0024769B" w:rsidRDefault="0024769B" w:rsidP="0024769B">
            <w:pPr>
              <w:widowControl w:val="0"/>
              <w:numPr>
                <w:ilvl w:val="0"/>
                <w:numId w:val="24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D504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4769B" w:rsidRPr="00E04689" w14:paraId="1E6CEA94" w14:textId="77777777" w:rsidTr="00D04C4A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1D60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lastRenderedPageBreak/>
              <w:t xml:space="preserve">Relacje </w:t>
            </w:r>
          </w:p>
          <w:p w14:paraId="2880D97F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– kształtowanie</w:t>
            </w:r>
          </w:p>
          <w:p w14:paraId="7224AD02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ostaw społecznyc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17B2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IV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C5C8" w14:textId="77777777" w:rsidR="0024769B" w:rsidRPr="0024769B" w:rsidRDefault="0024769B" w:rsidP="0024769B">
            <w:pPr>
              <w:widowControl w:val="0"/>
              <w:numPr>
                <w:ilvl w:val="0"/>
                <w:numId w:val="23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umiejętności właściwej komunikacji, stanowiącej podstawę współdziałania;</w:t>
            </w:r>
          </w:p>
          <w:p w14:paraId="11435364" w14:textId="77777777" w:rsidR="0024769B" w:rsidRPr="0024769B" w:rsidRDefault="0024769B" w:rsidP="0024769B">
            <w:pPr>
              <w:widowControl w:val="0"/>
              <w:numPr>
                <w:ilvl w:val="0"/>
                <w:numId w:val="23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umiejętności asertywnego wyrażania własnych potrzeb;</w:t>
            </w:r>
          </w:p>
          <w:p w14:paraId="5EE2CC9D" w14:textId="77777777" w:rsidR="0024769B" w:rsidRPr="0024769B" w:rsidRDefault="0024769B" w:rsidP="0024769B">
            <w:pPr>
              <w:widowControl w:val="0"/>
              <w:numPr>
                <w:ilvl w:val="0"/>
                <w:numId w:val="23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wrażliwości na potrzeby i trudności innych ludzi;</w:t>
            </w:r>
          </w:p>
          <w:p w14:paraId="3DD08019" w14:textId="77777777" w:rsidR="0024769B" w:rsidRPr="0024769B" w:rsidRDefault="0024769B" w:rsidP="0024769B">
            <w:pPr>
              <w:widowControl w:val="0"/>
              <w:numPr>
                <w:ilvl w:val="0"/>
                <w:numId w:val="23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postawy szacunku i zrozumienia wobec innych osób;</w:t>
            </w:r>
          </w:p>
          <w:p w14:paraId="02CF097D" w14:textId="77777777" w:rsidR="0024769B" w:rsidRPr="0024769B" w:rsidRDefault="0024769B" w:rsidP="0024769B">
            <w:pPr>
              <w:widowControl w:val="0"/>
              <w:numPr>
                <w:ilvl w:val="0"/>
                <w:numId w:val="23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zdolności do inicjowania i podtrzymywania znaczących głębszych relacji;</w:t>
            </w:r>
          </w:p>
          <w:p w14:paraId="3B62E0BE" w14:textId="77777777" w:rsidR="0024769B" w:rsidRPr="0024769B" w:rsidRDefault="0024769B" w:rsidP="0024769B">
            <w:pPr>
              <w:widowControl w:val="0"/>
              <w:numPr>
                <w:ilvl w:val="0"/>
                <w:numId w:val="23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budowanie atmosfery wzajemnego sz</w:t>
            </w:r>
            <w:r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acunku w społeczności szkolnej;</w:t>
            </w:r>
          </w:p>
          <w:p w14:paraId="5BABC20C" w14:textId="23A68255" w:rsidR="0024769B" w:rsidRPr="0024769B" w:rsidRDefault="0024769B" w:rsidP="0024769B">
            <w:pPr>
              <w:widowControl w:val="0"/>
              <w:numPr>
                <w:ilvl w:val="0"/>
                <w:numId w:val="23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oszanowanie własności drugiego człowieka.</w:t>
            </w: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24B2" w14:textId="77777777" w:rsidR="0024769B" w:rsidRPr="0024769B" w:rsidRDefault="0024769B" w:rsidP="0024769B">
            <w:pPr>
              <w:widowControl w:val="0"/>
              <w:numPr>
                <w:ilvl w:val="0"/>
                <w:numId w:val="2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Jak zrobić coś dobrego dla innych?;</w:t>
            </w:r>
          </w:p>
          <w:p w14:paraId="22CCA572" w14:textId="77777777" w:rsidR="0024769B" w:rsidRPr="0024769B" w:rsidRDefault="0024769B" w:rsidP="0024769B">
            <w:pPr>
              <w:widowControl w:val="0"/>
              <w:numPr>
                <w:ilvl w:val="0"/>
                <w:numId w:val="2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poznajemy siebie – asertywność, uległość, agresja w zachowaniu;</w:t>
            </w:r>
          </w:p>
          <w:p w14:paraId="1FF3C5A8" w14:textId="27007178" w:rsidR="0024769B" w:rsidRPr="0024769B" w:rsidRDefault="00C55D9B" w:rsidP="0024769B">
            <w:pPr>
              <w:widowControl w:val="0"/>
              <w:numPr>
                <w:ilvl w:val="0"/>
                <w:numId w:val="2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W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ybieramy samorząd i tworzymy kodeks klasowy;</w:t>
            </w:r>
          </w:p>
          <w:p w14:paraId="65F27D32" w14:textId="768907C1" w:rsidR="0024769B" w:rsidRPr="0024769B" w:rsidRDefault="00C55D9B" w:rsidP="0024769B">
            <w:pPr>
              <w:widowControl w:val="0"/>
              <w:numPr>
                <w:ilvl w:val="0"/>
                <w:numId w:val="2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J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ak skutecznie działać w zespole;</w:t>
            </w:r>
          </w:p>
          <w:p w14:paraId="22B9C5BA" w14:textId="4FED8CCA" w:rsidR="0024769B" w:rsidRPr="0024769B" w:rsidRDefault="00C55D9B" w:rsidP="0024769B">
            <w:pPr>
              <w:widowControl w:val="0"/>
              <w:numPr>
                <w:ilvl w:val="0"/>
                <w:numId w:val="2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J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ak dbać o swoje granice i o granice innych ludzi?;</w:t>
            </w:r>
          </w:p>
          <w:p w14:paraId="4BE32CE3" w14:textId="14AACD20" w:rsidR="0024769B" w:rsidRPr="0024769B" w:rsidRDefault="00C55D9B" w:rsidP="0024769B">
            <w:pPr>
              <w:widowControl w:val="0"/>
              <w:numPr>
                <w:ilvl w:val="0"/>
                <w:numId w:val="2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S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łuchamy innych;</w:t>
            </w:r>
          </w:p>
          <w:p w14:paraId="653DE2C5" w14:textId="312B0AAE" w:rsidR="0024769B" w:rsidRPr="0024769B" w:rsidRDefault="00C55D9B" w:rsidP="0024769B">
            <w:pPr>
              <w:widowControl w:val="0"/>
              <w:numPr>
                <w:ilvl w:val="0"/>
                <w:numId w:val="2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J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ak widzą mnie inni;</w:t>
            </w:r>
          </w:p>
          <w:p w14:paraId="12318566" w14:textId="62F21470" w:rsidR="0024769B" w:rsidRPr="0024769B" w:rsidRDefault="00C55D9B" w:rsidP="0024769B">
            <w:pPr>
              <w:widowControl w:val="0"/>
              <w:numPr>
                <w:ilvl w:val="0"/>
                <w:numId w:val="2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J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esteśmy siebie ciekawi;</w:t>
            </w:r>
          </w:p>
          <w:p w14:paraId="10D747C4" w14:textId="350CFEEC" w:rsidR="0024769B" w:rsidRPr="0024769B" w:rsidRDefault="00C55D9B" w:rsidP="0024769B">
            <w:pPr>
              <w:widowControl w:val="0"/>
              <w:numPr>
                <w:ilvl w:val="0"/>
                <w:numId w:val="2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C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zym jest empatia?;</w:t>
            </w:r>
          </w:p>
          <w:p w14:paraId="2DE8D60A" w14:textId="311726AD" w:rsidR="0024769B" w:rsidRPr="0024769B" w:rsidRDefault="00C55D9B" w:rsidP="0024769B">
            <w:pPr>
              <w:widowControl w:val="0"/>
              <w:numPr>
                <w:ilvl w:val="0"/>
                <w:numId w:val="2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J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estem podobny do innych;</w:t>
            </w:r>
          </w:p>
          <w:p w14:paraId="5867FB13" w14:textId="6A5C8B3A" w:rsidR="0024769B" w:rsidRPr="0024769B" w:rsidRDefault="00C55D9B" w:rsidP="0024769B">
            <w:pPr>
              <w:widowControl w:val="0"/>
              <w:numPr>
                <w:ilvl w:val="0"/>
                <w:numId w:val="2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pl-PL"/>
              </w:rPr>
              <w:t>R</w:t>
            </w:r>
            <w:r w:rsidR="0024769B"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óżnie się od innych;</w:t>
            </w:r>
          </w:p>
          <w:p w14:paraId="2817DFA5" w14:textId="77777777" w:rsidR="0024769B" w:rsidRPr="0024769B" w:rsidRDefault="0024769B" w:rsidP="0024769B">
            <w:pPr>
              <w:widowControl w:val="0"/>
              <w:numPr>
                <w:ilvl w:val="0"/>
                <w:numId w:val="2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nasze zainteresowania.</w:t>
            </w:r>
          </w:p>
          <w:p w14:paraId="36EB8B51" w14:textId="77777777" w:rsidR="0024769B" w:rsidRPr="0024769B" w:rsidRDefault="0024769B" w:rsidP="0024769B">
            <w:pPr>
              <w:widowControl w:val="0"/>
              <w:numPr>
                <w:ilvl w:val="0"/>
                <w:numId w:val="42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Dogadajmy się - rzecz o komunikacji w grupie;</w:t>
            </w:r>
          </w:p>
          <w:p w14:paraId="054C7C1E" w14:textId="465C370C" w:rsidR="0024769B" w:rsidRPr="0024769B" w:rsidRDefault="00C55D9B" w:rsidP="0024769B">
            <w:pPr>
              <w:widowControl w:val="0"/>
              <w:numPr>
                <w:ilvl w:val="0"/>
                <w:numId w:val="42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lang w:val="pl-PL"/>
              </w:rPr>
              <w:t>S</w:t>
            </w:r>
            <w:r w:rsidR="0024769B"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ztuka asertywności;</w:t>
            </w:r>
          </w:p>
          <w:p w14:paraId="62424EA2" w14:textId="79EA1DBA" w:rsidR="0024769B" w:rsidRPr="0024769B" w:rsidRDefault="00C55D9B" w:rsidP="0024769B">
            <w:pPr>
              <w:widowControl w:val="0"/>
              <w:numPr>
                <w:ilvl w:val="0"/>
                <w:numId w:val="42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lang w:val="pl-PL"/>
              </w:rPr>
              <w:t>I</w:t>
            </w:r>
            <w:r w:rsidR="0024769B"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nteligencja emocjonalna;</w:t>
            </w:r>
          </w:p>
          <w:p w14:paraId="47342886" w14:textId="3E3D3B55" w:rsidR="0024769B" w:rsidRPr="0024769B" w:rsidRDefault="00C55D9B" w:rsidP="0024769B">
            <w:pPr>
              <w:widowControl w:val="0"/>
              <w:numPr>
                <w:ilvl w:val="0"/>
                <w:numId w:val="42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</w:rPr>
            </w:pPr>
            <w:r>
              <w:rPr>
                <w:rFonts w:ascii="Times New Roman" w:eastAsia="Calibri" w:hAnsi="Times New Roman" w:cs="Calibri"/>
                <w:color w:val="000000"/>
                <w:lang w:val="pl-PL"/>
              </w:rPr>
              <w:t>B</w:t>
            </w:r>
            <w:r w:rsidR="0024769B">
              <w:rPr>
                <w:rFonts w:ascii="Times New Roman" w:eastAsia="Calibri" w:hAnsi="Times New Roman" w:cs="Calibri"/>
                <w:color w:val="000000"/>
                <w:lang w:val="pl-PL"/>
              </w:rPr>
              <w:t>ądź kumplem, nie dokuczaj!;</w:t>
            </w:r>
          </w:p>
          <w:p w14:paraId="37036F7A" w14:textId="235B30B6" w:rsidR="0024769B" w:rsidRPr="00C55D9B" w:rsidRDefault="00C55D9B" w:rsidP="00C55D9B">
            <w:pPr>
              <w:widowControl w:val="0"/>
              <w:numPr>
                <w:ilvl w:val="0"/>
                <w:numId w:val="42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>
              <w:rPr>
                <w:rFonts w:ascii="Times New Roman" w:eastAsia="Calibri" w:hAnsi="Times New Roman" w:cs="Calibri"/>
                <w:color w:val="000000"/>
                <w:lang w:val="pl-PL"/>
              </w:rPr>
              <w:t>B</w:t>
            </w:r>
            <w:r w:rsidR="0024769B">
              <w:rPr>
                <w:rFonts w:ascii="Times New Roman" w:eastAsia="Calibri" w:hAnsi="Times New Roman" w:cs="Calibri"/>
                <w:color w:val="000000"/>
                <w:lang w:val="pl-PL"/>
              </w:rPr>
              <w:t>ądź prawdziwym kumplem, nie przywłaszczaj sobie własności innych!</w:t>
            </w:r>
          </w:p>
          <w:p w14:paraId="19D86A26" w14:textId="77777777" w:rsidR="0024769B" w:rsidRPr="0024769B" w:rsidRDefault="0024769B" w:rsidP="0024769B">
            <w:pPr>
              <w:widowControl w:val="0"/>
              <w:spacing w:after="0" w:line="276" w:lineRule="auto"/>
              <w:ind w:left="720"/>
              <w:rPr>
                <w:rFonts w:ascii="Times New Roman" w:eastAsia="Calibri" w:hAnsi="Times New Roman" w:cs="Calibri"/>
                <w:color w:val="000000"/>
                <w:lang w:val="pl-PL" w:eastAsia="zh-CN"/>
              </w:rPr>
            </w:pPr>
          </w:p>
        </w:tc>
      </w:tr>
      <w:tr w:rsidR="0024769B" w:rsidRPr="0024769B" w14:paraId="6E8A728B" w14:textId="77777777" w:rsidTr="00C55D9B">
        <w:trPr>
          <w:trHeight w:val="5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123" w14:textId="0C22F890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7F99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IV b</w:t>
            </w:r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C8EE" w14:textId="77777777" w:rsidR="0024769B" w:rsidRPr="0024769B" w:rsidRDefault="0024769B" w:rsidP="0024769B">
            <w:pPr>
              <w:widowControl w:val="0"/>
              <w:spacing w:after="280" w:line="241" w:lineRule="atLeast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01CB7" w14:textId="77777777" w:rsidR="0024769B" w:rsidRPr="0024769B" w:rsidRDefault="0024769B" w:rsidP="0024769B">
            <w:pPr>
              <w:widowControl w:val="0"/>
              <w:numPr>
                <w:ilvl w:val="0"/>
                <w:numId w:val="42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</w:tr>
      <w:tr w:rsidR="0024769B" w:rsidRPr="0024769B" w14:paraId="0E100D10" w14:textId="77777777" w:rsidTr="00C55D9B">
        <w:trPr>
          <w:trHeight w:val="9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512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1702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57AE" w14:textId="77777777" w:rsidR="0024769B" w:rsidRPr="0024769B" w:rsidRDefault="0024769B" w:rsidP="0024769B">
            <w:pPr>
              <w:widowControl w:val="0"/>
              <w:numPr>
                <w:ilvl w:val="0"/>
                <w:numId w:val="22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rozumienia innych, która sprzyja efektywnej współpracy;</w:t>
            </w:r>
          </w:p>
          <w:p w14:paraId="38C391A4" w14:textId="77777777" w:rsidR="0024769B" w:rsidRPr="0024769B" w:rsidRDefault="0024769B" w:rsidP="0024769B">
            <w:pPr>
              <w:widowControl w:val="0"/>
              <w:numPr>
                <w:ilvl w:val="0"/>
                <w:numId w:val="22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lastRenderedPageBreak/>
              <w:t>wyzwalanie chęci do działania na rzecz innych osób w celu poprawy ich sytuacji (wolontariat);</w:t>
            </w:r>
          </w:p>
          <w:p w14:paraId="41B71BD7" w14:textId="77777777" w:rsidR="0024769B" w:rsidRPr="0024769B" w:rsidRDefault="0024769B" w:rsidP="0024769B">
            <w:pPr>
              <w:widowControl w:val="0"/>
              <w:numPr>
                <w:ilvl w:val="0"/>
                <w:numId w:val="22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poczucia przynależności do grupy (samorząd uczniowski, klub, drużyna, wspólnota);</w:t>
            </w:r>
          </w:p>
          <w:p w14:paraId="28B3EA16" w14:textId="77777777" w:rsidR="0024769B" w:rsidRPr="0024769B" w:rsidRDefault="0024769B" w:rsidP="0024769B">
            <w:pPr>
              <w:widowControl w:val="0"/>
              <w:numPr>
                <w:ilvl w:val="0"/>
                <w:numId w:val="22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otwartości na doświadczenia innych ludzi, ich sposobów rozwiązywania problemów, na nową wiedzę;</w:t>
            </w:r>
          </w:p>
          <w:p w14:paraId="192825D0" w14:textId="77777777" w:rsidR="0024769B" w:rsidRPr="0024769B" w:rsidRDefault="0024769B" w:rsidP="0024769B">
            <w:pPr>
              <w:widowControl w:val="0"/>
              <w:numPr>
                <w:ilvl w:val="0"/>
                <w:numId w:val="22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rozwijanie świadomości dotyczącej roli osób znaczących i autorytetów. </w:t>
            </w:r>
          </w:p>
        </w:tc>
        <w:tc>
          <w:tcPr>
            <w:tcW w:w="60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4B8B" w14:textId="77777777" w:rsidR="0024769B" w:rsidRPr="0024769B" w:rsidRDefault="0024769B" w:rsidP="0024769B">
            <w:pPr>
              <w:widowControl w:val="0"/>
              <w:numPr>
                <w:ilvl w:val="0"/>
                <w:numId w:val="41"/>
              </w:numPr>
              <w:spacing w:after="0" w:line="276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lang w:val="pl-PL" w:eastAsia="zh-CN"/>
              </w:rPr>
              <w:lastRenderedPageBreak/>
              <w:t>Zaproszenie na lekcje wychowawcze osób o ciekawych zainteresowaniach, pasjach, oryginalnych zawodach;</w:t>
            </w:r>
          </w:p>
          <w:p w14:paraId="7B41E910" w14:textId="77777777" w:rsidR="0024769B" w:rsidRPr="0024769B" w:rsidRDefault="0024769B" w:rsidP="0024769B">
            <w:pPr>
              <w:widowControl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lang w:val="pl-PL" w:eastAsia="zh-CN"/>
              </w:rPr>
            </w:pPr>
          </w:p>
          <w:p w14:paraId="2A96F54A" w14:textId="0E49226B" w:rsidR="0024769B" w:rsidRPr="0024769B" w:rsidRDefault="00C55D9B" w:rsidP="0024769B">
            <w:pPr>
              <w:widowControl w:val="0"/>
              <w:numPr>
                <w:ilvl w:val="0"/>
                <w:numId w:val="41"/>
              </w:numPr>
              <w:spacing w:after="0" w:line="276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  <w:r>
              <w:rPr>
                <w:rFonts w:ascii="Times New Roman" w:eastAsia="Calibri" w:hAnsi="Times New Roman" w:cs="Times New Roman"/>
                <w:lang w:val="pl-PL" w:eastAsia="zh-CN"/>
              </w:rPr>
              <w:lastRenderedPageBreak/>
              <w:t>S</w:t>
            </w:r>
            <w:r w:rsidR="0024769B" w:rsidRPr="0024769B">
              <w:rPr>
                <w:rFonts w:ascii="Times New Roman" w:eastAsia="Calibri" w:hAnsi="Times New Roman" w:cs="Times New Roman"/>
                <w:lang w:val="pl-PL" w:eastAsia="zh-CN"/>
              </w:rPr>
              <w:t>łuchamy innych;</w:t>
            </w:r>
          </w:p>
          <w:p w14:paraId="7C4CCFB3" w14:textId="77777777" w:rsidR="0024769B" w:rsidRPr="0024769B" w:rsidRDefault="0024769B" w:rsidP="0024769B">
            <w:pPr>
              <w:widowControl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lang w:val="pl-PL" w:eastAsia="zh-CN"/>
              </w:rPr>
            </w:pPr>
          </w:p>
          <w:p w14:paraId="29C91298" w14:textId="3ED4CBB5" w:rsidR="0024769B" w:rsidRDefault="00C55D9B" w:rsidP="0024769B">
            <w:pPr>
              <w:widowControl w:val="0"/>
              <w:numPr>
                <w:ilvl w:val="0"/>
                <w:numId w:val="41"/>
              </w:numPr>
              <w:spacing w:after="0" w:line="276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  <w:r>
              <w:rPr>
                <w:rFonts w:ascii="Times New Roman" w:eastAsia="Calibri" w:hAnsi="Times New Roman" w:cs="Times New Roman"/>
                <w:lang w:val="pl-PL" w:eastAsia="zh-CN"/>
              </w:rPr>
              <w:t>J</w:t>
            </w:r>
            <w:r w:rsidR="0024769B" w:rsidRPr="0024769B">
              <w:rPr>
                <w:rFonts w:ascii="Times New Roman" w:eastAsia="Calibri" w:hAnsi="Times New Roman" w:cs="Times New Roman"/>
                <w:lang w:val="pl-PL" w:eastAsia="zh-CN"/>
              </w:rPr>
              <w:t>ak widzą mnie inni?;</w:t>
            </w:r>
          </w:p>
          <w:p w14:paraId="41440444" w14:textId="77777777" w:rsidR="00C55D9B" w:rsidRPr="0024769B" w:rsidRDefault="00C55D9B" w:rsidP="00C55D9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</w:p>
          <w:p w14:paraId="21DB21C5" w14:textId="4BB9AF14" w:rsidR="0024769B" w:rsidRPr="0024769B" w:rsidRDefault="00C55D9B" w:rsidP="0024769B">
            <w:pPr>
              <w:widowControl w:val="0"/>
              <w:numPr>
                <w:ilvl w:val="0"/>
                <w:numId w:val="41"/>
              </w:numPr>
              <w:spacing w:after="0" w:line="276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  <w:r>
              <w:rPr>
                <w:rFonts w:ascii="Times New Roman" w:eastAsia="Calibri" w:hAnsi="Times New Roman" w:cs="Times New Roman"/>
                <w:lang w:val="pl-PL" w:eastAsia="zh-CN"/>
              </w:rPr>
              <w:t>J</w:t>
            </w:r>
            <w:r w:rsidR="0024769B" w:rsidRPr="0024769B">
              <w:rPr>
                <w:rFonts w:ascii="Times New Roman" w:eastAsia="Calibri" w:hAnsi="Times New Roman" w:cs="Times New Roman"/>
                <w:lang w:val="pl-PL" w:eastAsia="zh-CN"/>
              </w:rPr>
              <w:t>estem potrzebny w grupie;</w:t>
            </w:r>
          </w:p>
          <w:p w14:paraId="6EAB4028" w14:textId="77777777" w:rsidR="0024769B" w:rsidRPr="0024769B" w:rsidRDefault="0024769B" w:rsidP="0024769B">
            <w:pPr>
              <w:widowControl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lang w:val="pl-PL" w:eastAsia="zh-CN"/>
              </w:rPr>
            </w:pPr>
          </w:p>
          <w:p w14:paraId="3AC92436" w14:textId="68CEF968" w:rsidR="0024769B" w:rsidRPr="0024769B" w:rsidRDefault="00C55D9B" w:rsidP="0024769B">
            <w:pPr>
              <w:widowControl w:val="0"/>
              <w:numPr>
                <w:ilvl w:val="0"/>
                <w:numId w:val="41"/>
              </w:numPr>
              <w:spacing w:after="0" w:line="276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  <w:r>
              <w:rPr>
                <w:rFonts w:ascii="Times New Roman" w:eastAsia="Calibri" w:hAnsi="Times New Roman" w:cs="Times New Roman"/>
                <w:lang w:val="pl-PL" w:eastAsia="zh-CN"/>
              </w:rPr>
              <w:t>P</w:t>
            </w:r>
            <w:r w:rsidR="0024769B" w:rsidRPr="0024769B">
              <w:rPr>
                <w:rFonts w:ascii="Times New Roman" w:eastAsia="Calibri" w:hAnsi="Times New Roman" w:cs="Times New Roman"/>
                <w:lang w:val="pl-PL" w:eastAsia="zh-CN"/>
              </w:rPr>
              <w:t>oznajemy siebie.</w:t>
            </w:r>
          </w:p>
          <w:p w14:paraId="517EF1D3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</w:tr>
      <w:tr w:rsidR="0024769B" w:rsidRPr="0024769B" w14:paraId="7035F833" w14:textId="77777777" w:rsidTr="00C55D9B">
        <w:trPr>
          <w:trHeight w:val="40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D763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A9C3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 b</w:t>
            </w:r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D6B8A" w14:textId="77777777" w:rsidR="0024769B" w:rsidRPr="0024769B" w:rsidRDefault="0024769B" w:rsidP="0024769B">
            <w:pPr>
              <w:widowControl w:val="0"/>
              <w:numPr>
                <w:ilvl w:val="0"/>
                <w:numId w:val="22"/>
              </w:numPr>
              <w:spacing w:after="280" w:line="241" w:lineRule="atLeast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74D5" w14:textId="77777777" w:rsidR="0024769B" w:rsidRPr="0024769B" w:rsidRDefault="0024769B" w:rsidP="0024769B">
            <w:pPr>
              <w:widowControl w:val="0"/>
              <w:numPr>
                <w:ilvl w:val="0"/>
                <w:numId w:val="41"/>
              </w:numPr>
              <w:spacing w:after="0" w:line="276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</w:p>
        </w:tc>
      </w:tr>
      <w:tr w:rsidR="0024769B" w:rsidRPr="0024769B" w14:paraId="60585B8A" w14:textId="77777777" w:rsidTr="00C55D9B">
        <w:trPr>
          <w:trHeight w:val="16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C126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BC1F" w14:textId="77777777" w:rsidR="0024769B" w:rsidRPr="0024769B" w:rsidRDefault="0024769B" w:rsidP="0024769B">
            <w:pPr>
              <w:widowControl w:val="0"/>
              <w:spacing w:after="200" w:line="360" w:lineRule="auto"/>
              <w:rPr>
                <w:rFonts w:ascii="Times New Roman" w:eastAsia="Calibri" w:hAnsi="Times New Roman" w:cs="Times New Roman"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I a</w:t>
            </w:r>
          </w:p>
        </w:tc>
        <w:tc>
          <w:tcPr>
            <w:tcW w:w="516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F1FE" w14:textId="77777777" w:rsidR="0024769B" w:rsidRPr="0024769B" w:rsidRDefault="0024769B" w:rsidP="0024769B">
            <w:pPr>
              <w:widowControl w:val="0"/>
              <w:numPr>
                <w:ilvl w:val="0"/>
                <w:numId w:val="21"/>
              </w:numPr>
              <w:spacing w:after="280" w:line="360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umiejętności współpracy w dążeniu do osiągnięcia celu;</w:t>
            </w:r>
          </w:p>
          <w:p w14:paraId="7A625325" w14:textId="77777777" w:rsidR="0024769B" w:rsidRPr="0024769B" w:rsidRDefault="0024769B" w:rsidP="0024769B">
            <w:pPr>
              <w:widowControl w:val="0"/>
              <w:numPr>
                <w:ilvl w:val="0"/>
                <w:numId w:val="21"/>
              </w:numPr>
              <w:spacing w:after="280" w:line="360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uwrażliwianie na różne obszary ludzkich problemów i potrzeb poprzez krzewienie potrzeby udzielania pomocy (wolontariat);</w:t>
            </w:r>
          </w:p>
          <w:p w14:paraId="291CA349" w14:textId="77777777" w:rsidR="0024769B" w:rsidRPr="0024769B" w:rsidRDefault="0024769B" w:rsidP="0024769B">
            <w:pPr>
              <w:widowControl w:val="0"/>
              <w:numPr>
                <w:ilvl w:val="0"/>
                <w:numId w:val="21"/>
              </w:numPr>
              <w:spacing w:after="280" w:line="360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rozwijanie umiejętności komunikacyjnych: wyrażanie własnych opinii, przekonań i poglądów; </w:t>
            </w:r>
          </w:p>
          <w:p w14:paraId="4AB0F046" w14:textId="77777777" w:rsidR="0024769B" w:rsidRPr="0024769B" w:rsidRDefault="0024769B" w:rsidP="0024769B">
            <w:pPr>
              <w:widowControl w:val="0"/>
              <w:numPr>
                <w:ilvl w:val="0"/>
                <w:numId w:val="21"/>
              </w:numPr>
              <w:spacing w:after="280" w:line="360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świadomości roli i wartości rodziny w życiu człowieka;</w:t>
            </w:r>
          </w:p>
          <w:p w14:paraId="00FE9596" w14:textId="77777777" w:rsidR="0024769B" w:rsidRPr="0024769B" w:rsidRDefault="0024769B" w:rsidP="0024769B">
            <w:pPr>
              <w:widowControl w:val="0"/>
              <w:numPr>
                <w:ilvl w:val="0"/>
                <w:numId w:val="21"/>
              </w:numPr>
              <w:spacing w:after="200" w:line="360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samorządności.</w:t>
            </w: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B0A" w14:textId="77777777" w:rsidR="0024769B" w:rsidRPr="0024769B" w:rsidRDefault="0024769B" w:rsidP="0024769B">
            <w:pPr>
              <w:widowControl w:val="0"/>
              <w:numPr>
                <w:ilvl w:val="0"/>
                <w:numId w:val="21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Razem możemy więcej.</w:t>
            </w:r>
          </w:p>
          <w:p w14:paraId="138EB42C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64A2AA23" w14:textId="77777777" w:rsidR="0024769B" w:rsidRPr="0024769B" w:rsidRDefault="0024769B" w:rsidP="0024769B">
            <w:pPr>
              <w:widowControl w:val="0"/>
              <w:numPr>
                <w:ilvl w:val="0"/>
                <w:numId w:val="21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Dlaczego warto pomagać innym?</w:t>
            </w:r>
          </w:p>
          <w:p w14:paraId="4F65FCB8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22869A83" w14:textId="7F6539CC" w:rsidR="0024769B" w:rsidRDefault="0024769B" w:rsidP="00C55D9B">
            <w:pPr>
              <w:widowControl w:val="0"/>
              <w:numPr>
                <w:ilvl w:val="0"/>
                <w:numId w:val="21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Komunikat typu UFO.</w:t>
            </w:r>
          </w:p>
          <w:p w14:paraId="7B6341B2" w14:textId="77777777" w:rsidR="00971825" w:rsidRPr="00C55D9B" w:rsidRDefault="00971825" w:rsidP="00971825">
            <w:pPr>
              <w:widowControl w:val="0"/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20E24CD6" w14:textId="77777777" w:rsidR="0024769B" w:rsidRPr="0024769B" w:rsidRDefault="0024769B" w:rsidP="0024769B">
            <w:pPr>
              <w:widowControl w:val="0"/>
              <w:numPr>
                <w:ilvl w:val="0"/>
                <w:numId w:val="21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Co zawdzięczam mojej rodzinie?</w:t>
            </w:r>
          </w:p>
          <w:p w14:paraId="24AA7EE4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3BD2BFCE" w14:textId="77777777" w:rsidR="0024769B" w:rsidRPr="0024769B" w:rsidRDefault="0024769B" w:rsidP="0024769B">
            <w:pPr>
              <w:widowControl w:val="0"/>
              <w:numPr>
                <w:ilvl w:val="0"/>
                <w:numId w:val="21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Wybieramy samorząd klasowy.</w:t>
            </w:r>
          </w:p>
          <w:p w14:paraId="1F15068C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04A8F1FE" w14:textId="77777777" w:rsidR="0024769B" w:rsidRPr="0024769B" w:rsidRDefault="0024769B" w:rsidP="0024769B">
            <w:pPr>
              <w:widowControl w:val="0"/>
              <w:numPr>
                <w:ilvl w:val="0"/>
                <w:numId w:val="21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Nasz głos ma znaczenie.</w:t>
            </w:r>
          </w:p>
        </w:tc>
      </w:tr>
      <w:tr w:rsidR="0024769B" w:rsidRPr="0024769B" w14:paraId="46715948" w14:textId="77777777" w:rsidTr="00C55D9B">
        <w:trPr>
          <w:trHeight w:val="38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4CD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43E1" w14:textId="77777777" w:rsidR="0024769B" w:rsidRPr="0024769B" w:rsidRDefault="0024769B" w:rsidP="0024769B">
            <w:pPr>
              <w:widowControl w:val="0"/>
              <w:spacing w:after="200" w:line="360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proofErr w:type="spellStart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</w:t>
            </w:r>
            <w:proofErr w:type="spellEnd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 xml:space="preserve"> VI b</w:t>
            </w:r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EC8D" w14:textId="77777777" w:rsidR="0024769B" w:rsidRPr="0024769B" w:rsidRDefault="0024769B" w:rsidP="0024769B">
            <w:pPr>
              <w:widowControl w:val="0"/>
              <w:numPr>
                <w:ilvl w:val="0"/>
                <w:numId w:val="21"/>
              </w:numPr>
              <w:spacing w:after="280" w:line="36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A096" w14:textId="77777777" w:rsidR="0024769B" w:rsidRPr="0024769B" w:rsidRDefault="0024769B" w:rsidP="0024769B">
            <w:pPr>
              <w:widowControl w:val="0"/>
              <w:numPr>
                <w:ilvl w:val="0"/>
                <w:numId w:val="21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</w:tr>
      <w:tr w:rsidR="0024769B" w:rsidRPr="00E04689" w14:paraId="1ED9B621" w14:textId="77777777" w:rsidTr="00971825">
        <w:trPr>
          <w:trHeight w:val="9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13E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5215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II a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D011" w14:textId="77777777" w:rsidR="0024769B" w:rsidRPr="0024769B" w:rsidRDefault="0024769B" w:rsidP="0024769B">
            <w:pPr>
              <w:widowControl w:val="0"/>
              <w:numPr>
                <w:ilvl w:val="0"/>
                <w:numId w:val="20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umiejętności wchodzenia w interakcje z ludźmi w sposób zapewniający zadowolenie obydwu stron;</w:t>
            </w:r>
          </w:p>
          <w:p w14:paraId="1D12C6E3" w14:textId="77777777" w:rsidR="0024769B" w:rsidRPr="0024769B" w:rsidRDefault="0024769B" w:rsidP="0024769B">
            <w:pPr>
              <w:widowControl w:val="0"/>
              <w:numPr>
                <w:ilvl w:val="0"/>
                <w:numId w:val="20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umiejętności szukania inspiracji, rozwijanie własnej kreatywności;</w:t>
            </w:r>
          </w:p>
          <w:p w14:paraId="7464BA78" w14:textId="77777777" w:rsidR="0024769B" w:rsidRPr="0024769B" w:rsidRDefault="0024769B" w:rsidP="0024769B">
            <w:pPr>
              <w:widowControl w:val="0"/>
              <w:numPr>
                <w:ilvl w:val="0"/>
                <w:numId w:val="20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rozwijanie odpowiedzialności za siebie i innych (wolontariat). 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27CC9" w14:textId="77777777" w:rsidR="0024769B" w:rsidRPr="0024769B" w:rsidRDefault="0024769B" w:rsidP="00BE79A0">
            <w:pPr>
              <w:widowControl w:val="0"/>
              <w:numPr>
                <w:ilvl w:val="0"/>
                <w:numId w:val="56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Jak zrobić coś dobrego dla innych?; </w:t>
            </w:r>
          </w:p>
          <w:p w14:paraId="128A1A24" w14:textId="77777777" w:rsidR="0024769B" w:rsidRPr="0024769B" w:rsidRDefault="0024769B" w:rsidP="00BE79A0">
            <w:pPr>
              <w:widowControl w:val="0"/>
              <w:numPr>
                <w:ilvl w:val="0"/>
                <w:numId w:val="56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Poznajemy siebie – asertywność, uległość, agresja w zachowaniu; </w:t>
            </w:r>
          </w:p>
          <w:p w14:paraId="571998DD" w14:textId="77777777" w:rsidR="0024769B" w:rsidRPr="0024769B" w:rsidRDefault="0024769B" w:rsidP="00BE79A0">
            <w:pPr>
              <w:widowControl w:val="0"/>
              <w:numPr>
                <w:ilvl w:val="0"/>
                <w:numId w:val="56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Wybieramy samorząd i tworzymy kodeks klasowy; </w:t>
            </w:r>
          </w:p>
          <w:p w14:paraId="0C0A428F" w14:textId="77777777" w:rsidR="0024769B" w:rsidRPr="0024769B" w:rsidRDefault="0024769B" w:rsidP="00BE79A0">
            <w:pPr>
              <w:widowControl w:val="0"/>
              <w:numPr>
                <w:ilvl w:val="0"/>
                <w:numId w:val="56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Jak dbać o swoje granice i o granice innych ludzi?; </w:t>
            </w:r>
          </w:p>
          <w:p w14:paraId="00A82D7D" w14:textId="77777777" w:rsidR="0024769B" w:rsidRPr="0024769B" w:rsidRDefault="0024769B" w:rsidP="00BE79A0">
            <w:pPr>
              <w:widowControl w:val="0"/>
              <w:numPr>
                <w:ilvl w:val="0"/>
                <w:numId w:val="56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Słuchamy innych; </w:t>
            </w:r>
          </w:p>
          <w:p w14:paraId="4EE5B71A" w14:textId="77777777" w:rsidR="0024769B" w:rsidRPr="0024769B" w:rsidRDefault="0024769B" w:rsidP="00BE79A0">
            <w:pPr>
              <w:widowControl w:val="0"/>
              <w:numPr>
                <w:ilvl w:val="0"/>
                <w:numId w:val="56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Jak widzą mnie inni; </w:t>
            </w:r>
          </w:p>
          <w:p w14:paraId="5DAE3E1B" w14:textId="77777777" w:rsidR="0024769B" w:rsidRPr="0024769B" w:rsidRDefault="0024769B" w:rsidP="00BE79A0">
            <w:pPr>
              <w:widowControl w:val="0"/>
              <w:numPr>
                <w:ilvl w:val="0"/>
                <w:numId w:val="56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Lepiej samemu czy w grupie?</w:t>
            </w:r>
          </w:p>
          <w:p w14:paraId="00917910" w14:textId="77777777" w:rsidR="0024769B" w:rsidRPr="0024769B" w:rsidRDefault="0024769B" w:rsidP="00BE79A0">
            <w:pPr>
              <w:widowControl w:val="0"/>
              <w:numPr>
                <w:ilvl w:val="0"/>
                <w:numId w:val="56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Czym jest empatia?; </w:t>
            </w:r>
          </w:p>
          <w:p w14:paraId="67DE19D3" w14:textId="77777777" w:rsidR="0024769B" w:rsidRPr="0024769B" w:rsidRDefault="0024769B" w:rsidP="00BE79A0">
            <w:pPr>
              <w:widowControl w:val="0"/>
              <w:numPr>
                <w:ilvl w:val="0"/>
                <w:numId w:val="56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Jestem podobny do innych; </w:t>
            </w:r>
          </w:p>
          <w:p w14:paraId="4E91AAA4" w14:textId="77777777" w:rsidR="0024769B" w:rsidRPr="0024769B" w:rsidRDefault="0024769B" w:rsidP="00BE79A0">
            <w:pPr>
              <w:widowControl w:val="0"/>
              <w:numPr>
                <w:ilvl w:val="0"/>
                <w:numId w:val="56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Zachęcanie do działań wolontariatu, do zaangażowania w życie szkoły</w:t>
            </w:r>
          </w:p>
          <w:p w14:paraId="454C259A" w14:textId="77777777" w:rsidR="0024769B" w:rsidRPr="0024769B" w:rsidRDefault="0024769B" w:rsidP="00BE79A0">
            <w:pPr>
              <w:widowControl w:val="0"/>
              <w:numPr>
                <w:ilvl w:val="0"/>
                <w:numId w:val="56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dbanie o prawidłowe relacje w klasie, włączanie wszystkich uczniów do działań klasowych; </w:t>
            </w:r>
          </w:p>
          <w:p w14:paraId="154B5E7D" w14:textId="77777777" w:rsidR="0024769B" w:rsidRPr="0024769B" w:rsidRDefault="0024769B" w:rsidP="00BE79A0">
            <w:pPr>
              <w:widowControl w:val="0"/>
              <w:numPr>
                <w:ilvl w:val="0"/>
                <w:numId w:val="56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Nasze zainteresowania:. Dzielenie się na forum klasy swoimi pasjami, zachęcanie do udziału w konkursach i akcjach szkolnych i pozaszkolnych; </w:t>
            </w:r>
          </w:p>
          <w:p w14:paraId="07749736" w14:textId="77777777" w:rsidR="0024769B" w:rsidRPr="0024769B" w:rsidRDefault="0024769B" w:rsidP="00BE79A0">
            <w:pPr>
              <w:numPr>
                <w:ilvl w:val="0"/>
                <w:numId w:val="56"/>
              </w:numPr>
              <w:spacing w:after="200" w:line="276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organizowanie konkursów szkolnych i włączanie do nich uczniów  </w:t>
            </w:r>
          </w:p>
        </w:tc>
      </w:tr>
      <w:tr w:rsidR="0024769B" w:rsidRPr="00E04689" w14:paraId="2B4A0411" w14:textId="77777777" w:rsidTr="00971825">
        <w:trPr>
          <w:trHeight w:val="4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CB8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3252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VIII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4576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poszukiwania takich rozwiązań, które stwarzają korzyści dla obydwu stron;</w:t>
            </w:r>
          </w:p>
          <w:p w14:paraId="7B4C9941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dostrzegania pozytywnych aspektów działania zespołowego poprzez docenienie różnic zdań i wiedzy, doświadczeń, specjalizacji, kompetencji;</w:t>
            </w:r>
          </w:p>
          <w:p w14:paraId="44A04734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rozwijanie potrzeby ciągłego doskonalenia siebie jako jednostki, członka rodziny i społeczeństwa. </w:t>
            </w:r>
          </w:p>
        </w:tc>
        <w:tc>
          <w:tcPr>
            <w:tcW w:w="60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61A4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Jak być grupą? Dlaczego musimy umieć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br/>
              <w:t>ze sobą współpracować ze sobą?;</w:t>
            </w:r>
          </w:p>
          <w:p w14:paraId="2F26C2EC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wybór Samorządu klasowego;</w:t>
            </w:r>
          </w:p>
          <w:p w14:paraId="7D109240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poznajmy się na nowo. Integracja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br/>
              <w:t>zespołu, włączanie nowych uczniów</w:t>
            </w:r>
          </w:p>
          <w:p w14:paraId="7FC79C21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dzień Chłopaka;</w:t>
            </w:r>
          </w:p>
          <w:p w14:paraId="27BD99FF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komunikacja między ludźmi – jak rozmawiać z innymi;</w:t>
            </w:r>
          </w:p>
          <w:p w14:paraId="2FC996CB" w14:textId="77777777" w:rsidR="0024769B" w:rsidRPr="0024769B" w:rsidRDefault="0024769B" w:rsidP="00971825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nasze obowiązki i prawa;</w:t>
            </w:r>
          </w:p>
          <w:p w14:paraId="63AAA457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lubię siebie, lubię ciebie...czyli o akceptacji i poczuciu własnej wartości;</w:t>
            </w:r>
          </w:p>
          <w:p w14:paraId="246F7918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jak być sobą i nie zwariować?;</w:t>
            </w:r>
          </w:p>
          <w:p w14:paraId="63855F3D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 xml:space="preserve">skrzydła służą do latania... naucz się z nich korzystać; </w:t>
            </w:r>
          </w:p>
          <w:p w14:paraId="0EA398FB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dzień Kobiet;</w:t>
            </w:r>
          </w:p>
          <w:p w14:paraId="3530854A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lastRenderedPageBreak/>
              <w:t>za co powinniśmy kochać i szanować rodziców?;</w:t>
            </w:r>
          </w:p>
          <w:p w14:paraId="217632E3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jesteśmy różni – jesteśmy wyjątkowi;</w:t>
            </w:r>
          </w:p>
          <w:p w14:paraId="4E8B017C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Co tu zostawię, co ze sobą zabiorę w świat? Podsumowanie wspólnej nauki i współpracy przez ostatnie lata.</w:t>
            </w:r>
          </w:p>
          <w:p w14:paraId="45C4D5C7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</w:tr>
      <w:tr w:rsidR="0024769B" w:rsidRPr="00E04689" w14:paraId="295575CE" w14:textId="77777777" w:rsidTr="00971825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2AC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E9CC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24BA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spacing w:after="280" w:line="241" w:lineRule="atLeast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E9D0" w14:textId="77777777" w:rsidR="0024769B" w:rsidRPr="0024769B" w:rsidRDefault="0024769B" w:rsidP="0024769B">
            <w:pPr>
              <w:widowControl w:val="0"/>
              <w:numPr>
                <w:ilvl w:val="0"/>
                <w:numId w:val="19"/>
              </w:numPr>
              <w:suppressAutoHyphens w:val="0"/>
              <w:overflowPunct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24769B" w:rsidRPr="00E04689" w14:paraId="58564B86" w14:textId="77777777" w:rsidTr="00971825">
        <w:trPr>
          <w:trHeight w:val="11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1DE0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ultura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</w:t>
            </w:r>
          </w:p>
          <w:p w14:paraId="49A80380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– wartości, normy, wzory </w:t>
            </w:r>
            <w:proofErr w:type="spellStart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achowań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1945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IV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8C0" w14:textId="77777777" w:rsidR="0024769B" w:rsidRPr="0024769B" w:rsidRDefault="0024769B" w:rsidP="0024769B">
            <w:pPr>
              <w:widowControl w:val="0"/>
              <w:numPr>
                <w:ilvl w:val="0"/>
                <w:numId w:val="18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apoznanie z rolą zainteresowań w życiu człowieka;</w:t>
            </w:r>
          </w:p>
          <w:p w14:paraId="7B64E209" w14:textId="77777777" w:rsidR="0024769B" w:rsidRPr="0024769B" w:rsidRDefault="0024769B" w:rsidP="0024769B">
            <w:pPr>
              <w:widowControl w:val="0"/>
              <w:numPr>
                <w:ilvl w:val="0"/>
                <w:numId w:val="18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uwrażliwianie na kwestie moralne, np. mówienia prawdy, sprawiedliwego traktowania;</w:t>
            </w:r>
          </w:p>
          <w:p w14:paraId="68406FE0" w14:textId="77777777" w:rsidR="0024769B" w:rsidRPr="0024769B" w:rsidRDefault="0024769B" w:rsidP="0024769B">
            <w:pPr>
              <w:widowControl w:val="0"/>
              <w:numPr>
                <w:ilvl w:val="0"/>
                <w:numId w:val="18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pozytywnego stosunku do procesu kształcenia;</w:t>
            </w:r>
          </w:p>
          <w:p w14:paraId="0B10C0EA" w14:textId="77777777" w:rsidR="0024769B" w:rsidRPr="0024769B" w:rsidRDefault="0024769B" w:rsidP="0024769B">
            <w:pPr>
              <w:widowControl w:val="0"/>
              <w:numPr>
                <w:ilvl w:val="0"/>
                <w:numId w:val="18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kształtowanie potrzeby uczestnictwa w kulturze. </w:t>
            </w: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9100" w14:textId="77777777" w:rsidR="0024769B" w:rsidRPr="0024769B" w:rsidRDefault="0024769B" w:rsidP="0024769B">
            <w:pPr>
              <w:widowControl w:val="0"/>
              <w:numPr>
                <w:ilvl w:val="0"/>
                <w:numId w:val="1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Moja mała ojczyzna;</w:t>
            </w:r>
          </w:p>
          <w:p w14:paraId="6258651F" w14:textId="77777777" w:rsidR="0024769B" w:rsidRPr="0024769B" w:rsidRDefault="0024769B" w:rsidP="0024769B">
            <w:pPr>
              <w:widowControl w:val="0"/>
              <w:numPr>
                <w:ilvl w:val="0"/>
                <w:numId w:val="1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ile kultur zmieści się w jednym mieście?;</w:t>
            </w:r>
          </w:p>
          <w:p w14:paraId="742C31F9" w14:textId="77777777" w:rsidR="0024769B" w:rsidRPr="0024769B" w:rsidRDefault="0024769B" w:rsidP="0024769B">
            <w:pPr>
              <w:widowControl w:val="0"/>
              <w:numPr>
                <w:ilvl w:val="0"/>
                <w:numId w:val="1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różne sposoby zdobywania wiedzy;</w:t>
            </w:r>
          </w:p>
          <w:p w14:paraId="5E8603E2" w14:textId="77777777" w:rsidR="0024769B" w:rsidRPr="0024769B" w:rsidRDefault="0024769B" w:rsidP="0024769B">
            <w:pPr>
              <w:widowControl w:val="0"/>
              <w:numPr>
                <w:ilvl w:val="0"/>
                <w:numId w:val="1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przygotowanie klasowych uroczystości: mikołajek, wigilii, jasełek, Dnia Chłopaka, Dnia Kobiet;</w:t>
            </w:r>
          </w:p>
          <w:p w14:paraId="564FDAA1" w14:textId="77777777" w:rsidR="0024769B" w:rsidRPr="0024769B" w:rsidRDefault="0024769B" w:rsidP="0024769B">
            <w:pPr>
              <w:widowControl w:val="0"/>
              <w:numPr>
                <w:ilvl w:val="0"/>
                <w:numId w:val="40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Nasze zainteresowania;</w:t>
            </w:r>
          </w:p>
          <w:p w14:paraId="5083310C" w14:textId="77777777" w:rsidR="0024769B" w:rsidRPr="0024769B" w:rsidRDefault="0024769B" w:rsidP="0024769B">
            <w:pPr>
              <w:widowControl w:val="0"/>
              <w:numPr>
                <w:ilvl w:val="0"/>
                <w:numId w:val="40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co jest w życiu ważne?;</w:t>
            </w:r>
          </w:p>
          <w:p w14:paraId="53FD7C0A" w14:textId="77777777" w:rsidR="0024769B" w:rsidRPr="0024769B" w:rsidRDefault="0024769B" w:rsidP="0024769B">
            <w:pPr>
              <w:widowControl w:val="0"/>
              <w:numPr>
                <w:ilvl w:val="0"/>
                <w:numId w:val="40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po co mi ta szkoła? O roli nauki w życiu człowieka;</w:t>
            </w:r>
          </w:p>
          <w:p w14:paraId="3E8C6DF0" w14:textId="77777777" w:rsidR="0024769B" w:rsidRPr="0024769B" w:rsidRDefault="0024769B" w:rsidP="0024769B">
            <w:pPr>
              <w:widowControl w:val="0"/>
              <w:numPr>
                <w:ilvl w:val="0"/>
                <w:numId w:val="40"/>
              </w:numPr>
              <w:overflowPunct w:val="0"/>
              <w:spacing w:after="0" w:line="276" w:lineRule="auto"/>
              <w:rPr>
                <w:rFonts w:ascii="Calibri" w:eastAsia="Calibri" w:hAnsi="Calibri" w:cs="Times New Roman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wyjścia/wycieczki do kin, teatrów, muzeów, centrum edukacji ekologicznej i innych instytucji kultury, z których słynie nasze miasto.</w:t>
            </w:r>
          </w:p>
          <w:p w14:paraId="2C627604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Calibri" w:eastAsia="Calibri" w:hAnsi="Calibri" w:cs="Times New Roman"/>
                <w:lang w:val="pl-PL"/>
              </w:rPr>
            </w:pPr>
          </w:p>
        </w:tc>
      </w:tr>
      <w:tr w:rsidR="0024769B" w:rsidRPr="0024769B" w14:paraId="0FE7F7DC" w14:textId="77777777" w:rsidTr="00C55D9B">
        <w:trPr>
          <w:trHeight w:val="14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5E1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E62E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IV b</w:t>
            </w:r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4A75" w14:textId="77777777" w:rsidR="0024769B" w:rsidRPr="0024769B" w:rsidRDefault="0024769B" w:rsidP="0024769B">
            <w:pPr>
              <w:widowControl w:val="0"/>
              <w:spacing w:after="280" w:line="241" w:lineRule="atLeast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1DFB" w14:textId="77777777" w:rsidR="0024769B" w:rsidRPr="0024769B" w:rsidRDefault="0024769B" w:rsidP="0024769B">
            <w:pPr>
              <w:widowControl w:val="0"/>
              <w:numPr>
                <w:ilvl w:val="0"/>
                <w:numId w:val="40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24769B" w:rsidRPr="0024769B" w14:paraId="37836A31" w14:textId="77777777" w:rsidTr="00C55D9B">
        <w:trPr>
          <w:trHeight w:val="8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5F3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E981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C59E" w14:textId="77777777" w:rsidR="0024769B" w:rsidRPr="0024769B" w:rsidRDefault="0024769B" w:rsidP="0024769B">
            <w:pPr>
              <w:widowControl w:val="0"/>
              <w:numPr>
                <w:ilvl w:val="0"/>
                <w:numId w:val="17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zainteresowań i pasji uczniów;</w:t>
            </w:r>
          </w:p>
          <w:p w14:paraId="36030A60" w14:textId="77777777" w:rsidR="0024769B" w:rsidRPr="0024769B" w:rsidRDefault="0024769B" w:rsidP="0024769B">
            <w:pPr>
              <w:widowControl w:val="0"/>
              <w:numPr>
                <w:ilvl w:val="0"/>
                <w:numId w:val="17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budowanie samoświadomości dotyczącej praw, wartości, wpływów oraz postaw;</w:t>
            </w:r>
          </w:p>
          <w:p w14:paraId="2DB1E5C2" w14:textId="77777777" w:rsidR="0024769B" w:rsidRPr="0024769B" w:rsidRDefault="0024769B" w:rsidP="0024769B">
            <w:pPr>
              <w:widowControl w:val="0"/>
              <w:numPr>
                <w:ilvl w:val="0"/>
                <w:numId w:val="17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wyrażania własnych emocji;</w:t>
            </w:r>
          </w:p>
          <w:p w14:paraId="6B95C852" w14:textId="77777777" w:rsidR="004F055E" w:rsidRPr="004F055E" w:rsidRDefault="0024769B" w:rsidP="0024769B">
            <w:pPr>
              <w:widowControl w:val="0"/>
              <w:numPr>
                <w:ilvl w:val="0"/>
                <w:numId w:val="17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właściwego zachowania się z uwzględnieniem sytuacji i miejsca</w:t>
            </w:r>
          </w:p>
          <w:p w14:paraId="1CC81800" w14:textId="7C9B87A1" w:rsidR="0024769B" w:rsidRPr="0024769B" w:rsidRDefault="0024769B" w:rsidP="00971825">
            <w:pPr>
              <w:widowControl w:val="0"/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D6748" w14:textId="77777777" w:rsidR="0024769B" w:rsidRPr="0024769B" w:rsidRDefault="0024769B" w:rsidP="0024769B">
            <w:pPr>
              <w:widowControl w:val="0"/>
              <w:numPr>
                <w:ilvl w:val="0"/>
                <w:numId w:val="17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Rozpoznawanie, nazywanie i wyrażanie uczuć;</w:t>
            </w:r>
          </w:p>
          <w:p w14:paraId="0B80003D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Calibri"/>
                <w:color w:val="000000"/>
                <w:lang w:val="pl-PL"/>
              </w:rPr>
            </w:pPr>
          </w:p>
          <w:p w14:paraId="4895D7C9" w14:textId="77777777" w:rsidR="0024769B" w:rsidRPr="0024769B" w:rsidRDefault="0024769B" w:rsidP="0024769B">
            <w:pPr>
              <w:widowControl w:val="0"/>
              <w:numPr>
                <w:ilvl w:val="0"/>
                <w:numId w:val="17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lubię siebie;</w:t>
            </w:r>
          </w:p>
          <w:p w14:paraId="378419A1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</w:rPr>
            </w:pPr>
          </w:p>
          <w:p w14:paraId="61D806A2" w14:textId="69FB3DAE" w:rsidR="0024769B" w:rsidRPr="008F3996" w:rsidRDefault="0024769B" w:rsidP="008F3996">
            <w:pPr>
              <w:widowControl w:val="0"/>
              <w:numPr>
                <w:ilvl w:val="0"/>
                <w:numId w:val="17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</w:rPr>
            </w:pPr>
            <w:r w:rsidRPr="008F3996">
              <w:rPr>
                <w:rFonts w:ascii="Times New Roman" w:eastAsia="Calibri" w:hAnsi="Times New Roman" w:cs="Calibri"/>
                <w:color w:val="000000"/>
                <w:lang w:val="pl-PL"/>
              </w:rPr>
              <w:t>moje mocne strony.</w:t>
            </w:r>
          </w:p>
        </w:tc>
      </w:tr>
      <w:tr w:rsidR="0024769B" w:rsidRPr="0024769B" w14:paraId="679DB588" w14:textId="77777777" w:rsidTr="00D04C4A">
        <w:trPr>
          <w:trHeight w:val="21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E83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D0B9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 b</w:t>
            </w:r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0778" w14:textId="77777777" w:rsidR="0024769B" w:rsidRPr="0024769B" w:rsidRDefault="0024769B" w:rsidP="0024769B">
            <w:pPr>
              <w:widowControl w:val="0"/>
              <w:numPr>
                <w:ilvl w:val="0"/>
                <w:numId w:val="16"/>
              </w:numPr>
              <w:spacing w:after="280" w:line="241" w:lineRule="atLeast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84A0" w14:textId="77777777" w:rsidR="0024769B" w:rsidRPr="0024769B" w:rsidRDefault="0024769B" w:rsidP="0024769B">
            <w:pPr>
              <w:widowControl w:val="0"/>
              <w:numPr>
                <w:ilvl w:val="0"/>
                <w:numId w:val="16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</w:rPr>
            </w:pPr>
          </w:p>
        </w:tc>
      </w:tr>
      <w:tr w:rsidR="0024769B" w:rsidRPr="00E04689" w14:paraId="6DDC6B8D" w14:textId="77777777" w:rsidTr="008F3996">
        <w:trPr>
          <w:trHeight w:val="6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0038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27B4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I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B098B" w14:textId="77777777" w:rsidR="0024769B" w:rsidRPr="0024769B" w:rsidRDefault="0024769B" w:rsidP="0024769B">
            <w:pPr>
              <w:widowControl w:val="0"/>
              <w:numPr>
                <w:ilvl w:val="0"/>
                <w:numId w:val="16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ój zainteresowań, poszerzenie autonomii i samodzielności;</w:t>
            </w:r>
          </w:p>
          <w:p w14:paraId="7769FB93" w14:textId="77777777" w:rsidR="0024769B" w:rsidRPr="0024769B" w:rsidRDefault="0024769B" w:rsidP="0024769B">
            <w:pPr>
              <w:widowControl w:val="0"/>
              <w:numPr>
                <w:ilvl w:val="0"/>
                <w:numId w:val="16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krytycznego myślenia w kontekście analizy wpływów rówieśników i mediów na zachowanie;</w:t>
            </w:r>
          </w:p>
          <w:p w14:paraId="37E52DB0" w14:textId="77777777" w:rsidR="0024769B" w:rsidRPr="0024769B" w:rsidRDefault="0024769B" w:rsidP="0024769B">
            <w:pPr>
              <w:widowControl w:val="0"/>
              <w:numPr>
                <w:ilvl w:val="0"/>
                <w:numId w:val="16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dokonywanie analizy postaw, wartości, norm społecznych, przekonań i czynników które na nie wpływają;</w:t>
            </w:r>
          </w:p>
          <w:p w14:paraId="7406A295" w14:textId="5B2105AD" w:rsidR="0024769B" w:rsidRPr="008F3996" w:rsidRDefault="0024769B" w:rsidP="008F3996">
            <w:pPr>
              <w:widowControl w:val="0"/>
              <w:numPr>
                <w:ilvl w:val="0"/>
                <w:numId w:val="16"/>
              </w:numPr>
              <w:spacing w:after="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szacunku dla kultury i dorobku narodowego.</w:t>
            </w: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81CA6" w14:textId="77777777" w:rsidR="0024769B" w:rsidRPr="0024769B" w:rsidRDefault="0024769B" w:rsidP="0024769B">
            <w:pPr>
              <w:widowControl w:val="0"/>
              <w:numPr>
                <w:ilvl w:val="0"/>
                <w:numId w:val="3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Moje pasje.</w:t>
            </w:r>
          </w:p>
          <w:p w14:paraId="0F8FE326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1E09F04A" w14:textId="77777777" w:rsidR="0024769B" w:rsidRPr="0024769B" w:rsidRDefault="0024769B" w:rsidP="0024769B">
            <w:pPr>
              <w:widowControl w:val="0"/>
              <w:numPr>
                <w:ilvl w:val="0"/>
                <w:numId w:val="3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Krytyczne myślenie w życiu codziennym.</w:t>
            </w:r>
          </w:p>
          <w:p w14:paraId="7E54054B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785C1A36" w14:textId="77777777" w:rsidR="0024769B" w:rsidRPr="0024769B" w:rsidRDefault="0024769B" w:rsidP="0024769B">
            <w:pPr>
              <w:widowControl w:val="0"/>
              <w:numPr>
                <w:ilvl w:val="0"/>
                <w:numId w:val="3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Hierarchia wartości – czyli co jest dla mnie ważne i dlaczego?</w:t>
            </w:r>
          </w:p>
          <w:p w14:paraId="00666F26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74C2BD13" w14:textId="77777777" w:rsidR="0024769B" w:rsidRPr="0024769B" w:rsidRDefault="0024769B" w:rsidP="0024769B">
            <w:pPr>
              <w:widowControl w:val="0"/>
              <w:numPr>
                <w:ilvl w:val="0"/>
                <w:numId w:val="38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 w:eastAsia="zh-CN"/>
              </w:rPr>
              <w:t>Realizacja zadań z międzynarodowego projektu „Z kulturą mi do twarzy”.</w:t>
            </w:r>
          </w:p>
        </w:tc>
      </w:tr>
      <w:tr w:rsidR="0024769B" w:rsidRPr="0024769B" w14:paraId="27176837" w14:textId="77777777" w:rsidTr="00D04C4A">
        <w:trPr>
          <w:trHeight w:val="3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CCB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093A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proofErr w:type="spellStart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</w:t>
            </w:r>
            <w:proofErr w:type="spellEnd"/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 xml:space="preserve"> VI b</w:t>
            </w:r>
          </w:p>
        </w:tc>
        <w:tc>
          <w:tcPr>
            <w:tcW w:w="51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DBFA" w14:textId="77777777" w:rsidR="0024769B" w:rsidRPr="0024769B" w:rsidRDefault="0024769B" w:rsidP="0024769B">
            <w:pPr>
              <w:widowControl w:val="0"/>
              <w:spacing w:after="280" w:line="241" w:lineRule="atLeas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BA7E" w14:textId="77777777" w:rsidR="0024769B" w:rsidRPr="0024769B" w:rsidRDefault="0024769B" w:rsidP="0024769B">
            <w:pPr>
              <w:widowControl w:val="0"/>
              <w:numPr>
                <w:ilvl w:val="0"/>
                <w:numId w:val="38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</w:tr>
      <w:tr w:rsidR="0024769B" w:rsidRPr="0024769B" w14:paraId="698EC205" w14:textId="77777777" w:rsidTr="00D04C4A">
        <w:trPr>
          <w:trHeight w:val="39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3F2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FD13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II a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736F" w14:textId="77777777" w:rsidR="0024769B" w:rsidRPr="0024769B" w:rsidRDefault="0024769B" w:rsidP="0024769B">
            <w:pPr>
              <w:widowControl w:val="0"/>
              <w:numPr>
                <w:ilvl w:val="0"/>
                <w:numId w:val="15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opularyzowanie alternatywnych form spędzania czasu wolnego;</w:t>
            </w:r>
          </w:p>
          <w:p w14:paraId="5C581F45" w14:textId="77777777" w:rsidR="0024769B" w:rsidRPr="0024769B" w:rsidRDefault="0024769B" w:rsidP="0024769B">
            <w:pPr>
              <w:widowControl w:val="0"/>
              <w:numPr>
                <w:ilvl w:val="0"/>
                <w:numId w:val="15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pozytywnego stosunku do procesu kształcenia i samokształcenia, zaangażowania w zdobywanie wiedzy i umiejętności;</w:t>
            </w:r>
          </w:p>
          <w:p w14:paraId="3BB491E1" w14:textId="77777777" w:rsidR="0024769B" w:rsidRPr="0024769B" w:rsidRDefault="0024769B" w:rsidP="0024769B">
            <w:pPr>
              <w:widowControl w:val="0"/>
              <w:numPr>
                <w:ilvl w:val="0"/>
                <w:numId w:val="15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takich cech jak: pracowitość, odpowiedzialność, prawdomówność, rzetelność i wytrwałość;</w:t>
            </w:r>
          </w:p>
          <w:p w14:paraId="194D293A" w14:textId="77777777" w:rsidR="0024769B" w:rsidRPr="0024769B" w:rsidRDefault="0024769B" w:rsidP="0024769B">
            <w:pPr>
              <w:widowControl w:val="0"/>
              <w:numPr>
                <w:ilvl w:val="0"/>
                <w:numId w:val="15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umacnianie więzi ze społecznością lokalną. </w:t>
            </w:r>
          </w:p>
          <w:p w14:paraId="40334A4C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CAB5" w14:textId="4CFC7FB3" w:rsidR="0024769B" w:rsidRDefault="0024769B" w:rsidP="008F3996">
            <w:pPr>
              <w:widowControl w:val="0"/>
              <w:numPr>
                <w:ilvl w:val="0"/>
                <w:numId w:val="49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wskazywanie sposobów i metod skutecznej nauki, zainteresowanie różnymi metodami zdobywania wiedzy</w:t>
            </w:r>
          </w:p>
          <w:p w14:paraId="780895FE" w14:textId="77777777" w:rsidR="008F3996" w:rsidRPr="008F3996" w:rsidRDefault="008F3996" w:rsidP="008F3996">
            <w:pPr>
              <w:widowControl w:val="0"/>
              <w:overflowPunct w:val="0"/>
              <w:spacing w:after="0" w:line="276" w:lineRule="auto"/>
              <w:ind w:left="720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</w:p>
          <w:p w14:paraId="78022D5C" w14:textId="77777777" w:rsidR="0024769B" w:rsidRPr="0024769B" w:rsidRDefault="0024769B" w:rsidP="00BE79A0">
            <w:pPr>
              <w:widowControl w:val="0"/>
              <w:numPr>
                <w:ilvl w:val="0"/>
                <w:numId w:val="49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udział w zajęciach w Muzeum Wyspiańskiego i  poznawanie patrona szkoły</w:t>
            </w:r>
          </w:p>
          <w:p w14:paraId="069317B0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</w:p>
          <w:p w14:paraId="540078C1" w14:textId="77777777" w:rsidR="0024769B" w:rsidRPr="0024769B" w:rsidRDefault="0024769B" w:rsidP="00BE79A0">
            <w:pPr>
              <w:widowControl w:val="0"/>
              <w:numPr>
                <w:ilvl w:val="0"/>
                <w:numId w:val="49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wyjścia do miejsc kultury takich jak muzea, teatr</w:t>
            </w:r>
          </w:p>
          <w:p w14:paraId="31255855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</w:p>
          <w:p w14:paraId="00BA9504" w14:textId="77777777" w:rsidR="0024769B" w:rsidRPr="0024769B" w:rsidRDefault="0024769B" w:rsidP="00BE79A0">
            <w:pPr>
              <w:widowControl w:val="0"/>
              <w:numPr>
                <w:ilvl w:val="0"/>
                <w:numId w:val="49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savoir-vivre i kindersztuba </w:t>
            </w:r>
          </w:p>
          <w:p w14:paraId="10F36FA8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</w:p>
          <w:p w14:paraId="660F3228" w14:textId="77777777" w:rsidR="0024769B" w:rsidRPr="0024769B" w:rsidRDefault="0024769B" w:rsidP="00BE79A0">
            <w:pPr>
              <w:widowControl w:val="0"/>
              <w:numPr>
                <w:ilvl w:val="0"/>
                <w:numId w:val="49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kształtowanie postaw patriotycznych</w:t>
            </w:r>
          </w:p>
          <w:p w14:paraId="700421BA" w14:textId="77777777" w:rsidR="0024769B" w:rsidRPr="0024769B" w:rsidRDefault="0024769B" w:rsidP="0024769B">
            <w:pPr>
              <w:spacing w:after="200" w:line="276" w:lineRule="auto"/>
              <w:ind w:left="720"/>
              <w:rPr>
                <w:rFonts w:ascii="Times New Roman" w:eastAsia="Calibri" w:hAnsi="Times New Roman" w:cs="Times New Roman"/>
                <w:lang w:val="pl-PL" w:eastAsia="zh-CN"/>
              </w:rPr>
            </w:pPr>
          </w:p>
        </w:tc>
      </w:tr>
      <w:tr w:rsidR="0024769B" w:rsidRPr="00E04689" w14:paraId="05192961" w14:textId="77777777" w:rsidTr="00D04C4A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7EC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271B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proofErr w:type="spellStart"/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</w:t>
            </w:r>
            <w:proofErr w:type="spellEnd"/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 xml:space="preserve"> VIII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36DD" w14:textId="77777777" w:rsidR="0024769B" w:rsidRPr="0024769B" w:rsidRDefault="0024769B" w:rsidP="0024769B">
            <w:pPr>
              <w:widowControl w:val="0"/>
              <w:numPr>
                <w:ilvl w:val="0"/>
                <w:numId w:val="14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opularyzowanie wiedzy o różnicach kulturowych oraz rozwijanie umiejętności korzystania z niej w kontakcie z przedstawicielami innych narodowości;</w:t>
            </w:r>
          </w:p>
          <w:p w14:paraId="1CD68019" w14:textId="77777777" w:rsidR="0024769B" w:rsidRPr="0024769B" w:rsidRDefault="0024769B" w:rsidP="0024769B">
            <w:pPr>
              <w:numPr>
                <w:ilvl w:val="0"/>
                <w:numId w:val="14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lastRenderedPageBreak/>
              <w:t>popularyzowanie wiedzy i rozwijanie świadomości na temat zasad humanitaryzmu;</w:t>
            </w:r>
          </w:p>
          <w:p w14:paraId="6BFD0151" w14:textId="77777777" w:rsidR="0024769B" w:rsidRPr="0024769B" w:rsidRDefault="0024769B" w:rsidP="0024769B">
            <w:pPr>
              <w:widowControl w:val="0"/>
              <w:numPr>
                <w:ilvl w:val="0"/>
                <w:numId w:val="14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poczucia odpowiedzialności społecznej poprzez podejmowanie działań na rzecz lokalnej społeczności.</w:t>
            </w: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87024" w14:textId="77777777" w:rsidR="0024769B" w:rsidRPr="0024769B" w:rsidRDefault="0024769B" w:rsidP="0024769B">
            <w:pPr>
              <w:widowControl w:val="0"/>
              <w:numPr>
                <w:ilvl w:val="0"/>
                <w:numId w:val="14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lastRenderedPageBreak/>
              <w:t xml:space="preserve">Realizacja programu edukacyjnego Polskiej Akcji Humanitarnej „Godziny Wychowawcze ze Światem-kształtowanie postaw (m.in. </w:t>
            </w:r>
            <w:proofErr w:type="spellStart"/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empatii,otwartości</w:t>
            </w:r>
            <w:proofErr w:type="spellEnd"/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 xml:space="preserve"> i osobistego zaangażowania) i umiejętności (m.in. krytycznego myślenia, bardziej świadomego korzystania 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lastRenderedPageBreak/>
              <w:t>z mediów, umiejętności dyskutowania z poszanowaniem niedominujących punktów widzenia;</w:t>
            </w:r>
          </w:p>
          <w:p w14:paraId="7E630EAF" w14:textId="77777777" w:rsidR="0024769B" w:rsidRPr="0024769B" w:rsidRDefault="0024769B" w:rsidP="0024769B">
            <w:pPr>
              <w:widowControl w:val="0"/>
              <w:numPr>
                <w:ilvl w:val="0"/>
                <w:numId w:val="14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utrwalanie znajomości hymnu szkoły;</w:t>
            </w:r>
          </w:p>
          <w:p w14:paraId="39374836" w14:textId="77777777" w:rsidR="0024769B" w:rsidRPr="0024769B" w:rsidRDefault="0024769B" w:rsidP="0024769B">
            <w:pPr>
              <w:widowControl w:val="0"/>
              <w:numPr>
                <w:ilvl w:val="0"/>
                <w:numId w:val="14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jestem przyszłym obywatelem swojego kraju. kształtowanie postaw patriotycznych;</w:t>
            </w:r>
          </w:p>
          <w:p w14:paraId="18DA042E" w14:textId="77777777" w:rsidR="0024769B" w:rsidRPr="0024769B" w:rsidRDefault="0024769B" w:rsidP="0024769B">
            <w:pPr>
              <w:widowControl w:val="0"/>
              <w:numPr>
                <w:ilvl w:val="0"/>
                <w:numId w:val="14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utrwalanie znajomości hymnu Polski;</w:t>
            </w:r>
          </w:p>
          <w:p w14:paraId="7EDF13E7" w14:textId="77777777" w:rsidR="0024769B" w:rsidRPr="0024769B" w:rsidRDefault="0024769B" w:rsidP="0024769B">
            <w:pPr>
              <w:widowControl w:val="0"/>
              <w:numPr>
                <w:ilvl w:val="0"/>
                <w:numId w:val="14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czy ja mam prawo głosu w Budżecie Obywatelskim?.</w:t>
            </w:r>
          </w:p>
          <w:p w14:paraId="4F0B71CA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</w:tr>
      <w:tr w:rsidR="0024769B" w:rsidRPr="00E04689" w14:paraId="5AB3D354" w14:textId="77777777" w:rsidTr="00D04C4A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D4B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A2C9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B902" w14:textId="77777777" w:rsidR="0024769B" w:rsidRPr="0024769B" w:rsidRDefault="0024769B" w:rsidP="0024769B">
            <w:pPr>
              <w:widowControl w:val="0"/>
              <w:numPr>
                <w:ilvl w:val="0"/>
                <w:numId w:val="14"/>
              </w:numPr>
              <w:spacing w:after="280" w:line="241" w:lineRule="atLeast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6035" w14:textId="77777777" w:rsidR="0024769B" w:rsidRPr="0024769B" w:rsidRDefault="0024769B" w:rsidP="0024769B">
            <w:pPr>
              <w:widowControl w:val="0"/>
              <w:numPr>
                <w:ilvl w:val="0"/>
                <w:numId w:val="14"/>
              </w:numPr>
              <w:spacing w:beforeAutospacing="1" w:after="0" w:afterAutospacing="1" w:line="276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24769B" w:rsidRPr="0024769B" w14:paraId="4E9768B8" w14:textId="77777777" w:rsidTr="00D04C4A">
        <w:trPr>
          <w:trHeight w:val="15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23F1" w14:textId="77777777" w:rsidR="0024769B" w:rsidRPr="008F3996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zh-CN"/>
              </w:rPr>
            </w:pPr>
            <w:r w:rsidRPr="008F3996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pl-PL" w:eastAsia="zh-CN"/>
              </w:rPr>
              <w:t>Bezpieczeństwo</w:t>
            </w:r>
            <w:r w:rsidRPr="008F3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zh-CN"/>
              </w:rPr>
              <w:t xml:space="preserve"> </w:t>
            </w:r>
          </w:p>
          <w:p w14:paraId="22D2BA01" w14:textId="77777777" w:rsidR="0024769B" w:rsidRPr="008F3996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zh-CN"/>
              </w:rPr>
            </w:pPr>
            <w:r w:rsidRPr="008F3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zh-CN"/>
              </w:rPr>
              <w:t>– profilaktyka</w:t>
            </w:r>
          </w:p>
          <w:p w14:paraId="09368FF5" w14:textId="77777777" w:rsidR="0024769B" w:rsidRPr="008F3996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zh-CN"/>
              </w:rPr>
            </w:pPr>
            <w:proofErr w:type="spellStart"/>
            <w:r w:rsidRPr="008F3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zh-CN"/>
              </w:rPr>
              <w:t>zachowań</w:t>
            </w:r>
            <w:proofErr w:type="spellEnd"/>
            <w:r w:rsidRPr="008F3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zh-CN"/>
              </w:rPr>
              <w:t xml:space="preserve"> ryzykownych</w:t>
            </w:r>
          </w:p>
          <w:p w14:paraId="0D3D6A72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8F3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zh-CN"/>
              </w:rPr>
              <w:t>(</w:t>
            </w:r>
            <w:proofErr w:type="spellStart"/>
            <w:r w:rsidRPr="008F3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zh-CN"/>
              </w:rPr>
              <w:t>problemo-wych</w:t>
            </w:r>
            <w:proofErr w:type="spellEnd"/>
            <w:r w:rsidRPr="008F3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zh-CN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52FC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IV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5089" w14:textId="77777777" w:rsidR="0024769B" w:rsidRPr="0024769B" w:rsidRDefault="0024769B" w:rsidP="0024769B">
            <w:pPr>
              <w:widowControl w:val="0"/>
              <w:numPr>
                <w:ilvl w:val="0"/>
                <w:numId w:val="13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redukowanie agresywnych </w:t>
            </w:r>
            <w:proofErr w:type="spellStart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achowań</w:t>
            </w:r>
            <w:proofErr w:type="spellEnd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poprzez uczenie sposobów rozwiązywania problemów;</w:t>
            </w:r>
          </w:p>
          <w:p w14:paraId="145B5A16" w14:textId="77777777" w:rsidR="0024769B" w:rsidRPr="0024769B" w:rsidRDefault="0024769B" w:rsidP="0024769B">
            <w:pPr>
              <w:numPr>
                <w:ilvl w:val="0"/>
                <w:numId w:val="13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budowanie atmosfery otwartości i przyzwolenia na dyskusję;</w:t>
            </w:r>
          </w:p>
          <w:p w14:paraId="0F9BA7F5" w14:textId="77777777" w:rsidR="0024769B" w:rsidRPr="0024769B" w:rsidRDefault="0024769B" w:rsidP="0024769B">
            <w:pPr>
              <w:widowControl w:val="0"/>
              <w:numPr>
                <w:ilvl w:val="0"/>
                <w:numId w:val="13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uświadamianie zagrożeń wynikających z korzystania z nowoczesnych technologii informacyjnych;</w:t>
            </w:r>
          </w:p>
          <w:p w14:paraId="61870AB0" w14:textId="77777777" w:rsidR="0024769B" w:rsidRPr="0024769B" w:rsidRDefault="0024769B" w:rsidP="0024769B">
            <w:pPr>
              <w:widowControl w:val="0"/>
              <w:numPr>
                <w:ilvl w:val="0"/>
                <w:numId w:val="13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większanie wiedzy na temat środków uzależniających i zagrożeń z nimi związanych;</w:t>
            </w:r>
          </w:p>
          <w:p w14:paraId="14B1F3FB" w14:textId="77777777" w:rsidR="0024769B" w:rsidRPr="0024769B" w:rsidRDefault="0024769B" w:rsidP="0024769B">
            <w:pPr>
              <w:widowControl w:val="0"/>
              <w:numPr>
                <w:ilvl w:val="0"/>
                <w:numId w:val="13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rozwijanie umiejętności troski o własne bezpieczeństwo w relacjach z innymi. </w:t>
            </w:r>
          </w:p>
          <w:p w14:paraId="09E9A932" w14:textId="77777777" w:rsidR="0024769B" w:rsidRPr="0024769B" w:rsidRDefault="0024769B" w:rsidP="0024769B">
            <w:pPr>
              <w:widowControl w:val="0"/>
              <w:spacing w:after="200" w:line="276" w:lineRule="auto"/>
              <w:ind w:left="720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A1CD" w14:textId="77777777" w:rsidR="0024769B" w:rsidRPr="0024769B" w:rsidRDefault="0024769B" w:rsidP="0024769B">
            <w:pPr>
              <w:widowControl w:val="0"/>
              <w:numPr>
                <w:ilvl w:val="0"/>
                <w:numId w:val="1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Skąd się bierze agresja w sieci?;</w:t>
            </w:r>
          </w:p>
          <w:p w14:paraId="53A82FFB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76458958" w14:textId="77777777" w:rsidR="0024769B" w:rsidRPr="0024769B" w:rsidRDefault="0024769B" w:rsidP="0024769B">
            <w:pPr>
              <w:widowControl w:val="0"/>
              <w:numPr>
                <w:ilvl w:val="0"/>
                <w:numId w:val="1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kto jest sprawcą cyberprzemocy?;</w:t>
            </w:r>
          </w:p>
          <w:p w14:paraId="64B2FB03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54A0A5" w14:textId="77777777" w:rsidR="0024769B" w:rsidRPr="0024769B" w:rsidRDefault="0024769B" w:rsidP="0024769B">
            <w:pPr>
              <w:widowControl w:val="0"/>
              <w:numPr>
                <w:ilvl w:val="0"/>
                <w:numId w:val="1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agresja w nas i wokół nas;</w:t>
            </w:r>
          </w:p>
          <w:p w14:paraId="66A3ABC3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30013F2B" w14:textId="77777777" w:rsidR="0024769B" w:rsidRPr="0024769B" w:rsidRDefault="0024769B" w:rsidP="0024769B">
            <w:pPr>
              <w:widowControl w:val="0"/>
              <w:numPr>
                <w:ilvl w:val="0"/>
                <w:numId w:val="1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dlaczego zachowujemy się agresywnie?;</w:t>
            </w:r>
          </w:p>
          <w:p w14:paraId="3AE11A9B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8C678CF" w14:textId="77777777" w:rsidR="0024769B" w:rsidRPr="0024769B" w:rsidRDefault="0024769B" w:rsidP="0024769B">
            <w:pPr>
              <w:widowControl w:val="0"/>
              <w:numPr>
                <w:ilvl w:val="0"/>
                <w:numId w:val="1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jak sobie radzić z agresją i przemocą?;</w:t>
            </w:r>
          </w:p>
          <w:p w14:paraId="21158880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52224E2C" w14:textId="77777777" w:rsidR="0024769B" w:rsidRPr="0024769B" w:rsidRDefault="0024769B" w:rsidP="0024769B">
            <w:pPr>
              <w:widowControl w:val="0"/>
              <w:numPr>
                <w:ilvl w:val="0"/>
                <w:numId w:val="13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gra planszowa zamiast komputerowej.</w:t>
            </w:r>
          </w:p>
          <w:p w14:paraId="091DC641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64B5E0A" w14:textId="77777777" w:rsidR="0024769B" w:rsidRPr="0024769B" w:rsidRDefault="0024769B" w:rsidP="0024769B">
            <w:pPr>
              <w:widowControl w:val="0"/>
              <w:numPr>
                <w:ilvl w:val="0"/>
                <w:numId w:val="39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Agresja – stop!;</w:t>
            </w:r>
          </w:p>
          <w:p w14:paraId="246388D7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Calibri"/>
                <w:color w:val="000000"/>
              </w:rPr>
            </w:pPr>
          </w:p>
          <w:p w14:paraId="19856677" w14:textId="77777777" w:rsidR="0024769B" w:rsidRPr="0024769B" w:rsidRDefault="0024769B" w:rsidP="0024769B">
            <w:pPr>
              <w:widowControl w:val="0"/>
              <w:numPr>
                <w:ilvl w:val="0"/>
                <w:numId w:val="39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wszyscy jesteśmy ważni i potrzebni;</w:t>
            </w:r>
          </w:p>
          <w:p w14:paraId="2DB8AC36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Calibri"/>
                <w:color w:val="000000"/>
                <w:lang w:val="pl-PL"/>
              </w:rPr>
            </w:pPr>
          </w:p>
          <w:p w14:paraId="20B36A50" w14:textId="77777777" w:rsidR="0024769B" w:rsidRPr="0024769B" w:rsidRDefault="0024769B" w:rsidP="0024769B">
            <w:pPr>
              <w:widowControl w:val="0"/>
              <w:numPr>
                <w:ilvl w:val="0"/>
                <w:numId w:val="39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klikam z głową;</w:t>
            </w:r>
          </w:p>
          <w:p w14:paraId="1E02389C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Calibri"/>
                <w:color w:val="000000"/>
              </w:rPr>
            </w:pPr>
          </w:p>
          <w:p w14:paraId="56427F54" w14:textId="77777777" w:rsidR="0024769B" w:rsidRPr="0024769B" w:rsidRDefault="0024769B" w:rsidP="0024769B">
            <w:pPr>
              <w:widowControl w:val="0"/>
              <w:numPr>
                <w:ilvl w:val="0"/>
                <w:numId w:val="39"/>
              </w:numPr>
              <w:spacing w:after="0" w:line="276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zagrożenia współczesnego świata.</w:t>
            </w:r>
          </w:p>
          <w:p w14:paraId="501B9E5E" w14:textId="77777777" w:rsidR="0024769B" w:rsidRPr="0024769B" w:rsidRDefault="0024769B" w:rsidP="008F3996">
            <w:pPr>
              <w:widowControl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lang w:val="pl-PL" w:eastAsia="zh-CN"/>
              </w:rPr>
            </w:pPr>
          </w:p>
        </w:tc>
      </w:tr>
      <w:tr w:rsidR="0024769B" w:rsidRPr="0024769B" w14:paraId="256FB2D7" w14:textId="77777777" w:rsidTr="00D04C4A">
        <w:trPr>
          <w:trHeight w:val="155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C41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4230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IV b</w:t>
            </w:r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43D" w14:textId="77777777" w:rsidR="0024769B" w:rsidRPr="0024769B" w:rsidRDefault="0024769B" w:rsidP="0024769B">
            <w:pPr>
              <w:widowControl w:val="0"/>
              <w:spacing w:after="280" w:line="241" w:lineRule="atLeast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9F80" w14:textId="77777777" w:rsidR="0024769B" w:rsidRPr="0024769B" w:rsidRDefault="0024769B" w:rsidP="0024769B">
            <w:pPr>
              <w:widowControl w:val="0"/>
              <w:numPr>
                <w:ilvl w:val="0"/>
                <w:numId w:val="39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</w:tr>
      <w:tr w:rsidR="0024769B" w:rsidRPr="00E04689" w14:paraId="7485B773" w14:textId="77777777" w:rsidTr="00D04C4A">
        <w:trPr>
          <w:trHeight w:val="267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491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2CEF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B9FE" w14:textId="77777777" w:rsidR="0024769B" w:rsidRPr="0024769B" w:rsidRDefault="0024769B" w:rsidP="0024769B">
            <w:pPr>
              <w:widowControl w:val="0"/>
              <w:numPr>
                <w:ilvl w:val="0"/>
                <w:numId w:val="12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rozwijanie umiejętności prowadzenia rozmowy w sytuacji konfliktu – podstawy negocjacji i mediacji; </w:t>
            </w:r>
          </w:p>
          <w:p w14:paraId="72563810" w14:textId="77777777" w:rsidR="0024769B" w:rsidRPr="0024769B" w:rsidRDefault="0024769B" w:rsidP="0024769B">
            <w:pPr>
              <w:widowControl w:val="0"/>
              <w:numPr>
                <w:ilvl w:val="0"/>
                <w:numId w:val="12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identyfikowania przyczyn własnego postępowania;</w:t>
            </w:r>
          </w:p>
          <w:p w14:paraId="70B1A224" w14:textId="77777777" w:rsidR="0024769B" w:rsidRPr="0024769B" w:rsidRDefault="0024769B" w:rsidP="0024769B">
            <w:pPr>
              <w:widowControl w:val="0"/>
              <w:numPr>
                <w:ilvl w:val="0"/>
                <w:numId w:val="12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dokonywanie analizy wpływu nastawienia do siebie i innych na motywację do podejmowania różnorodnych </w:t>
            </w:r>
            <w:proofErr w:type="spellStart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achowań</w:t>
            </w:r>
            <w:proofErr w:type="spellEnd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;</w:t>
            </w:r>
          </w:p>
          <w:p w14:paraId="69A6214F" w14:textId="77777777" w:rsidR="0024769B" w:rsidRPr="0024769B" w:rsidRDefault="0024769B" w:rsidP="0024769B">
            <w:pPr>
              <w:widowControl w:val="0"/>
              <w:numPr>
                <w:ilvl w:val="0"/>
                <w:numId w:val="12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poczucia osobistej odpowiedzialności, zachęcanie do angażowania się w prawidłowe i zdrowe zachowania;</w:t>
            </w:r>
          </w:p>
          <w:p w14:paraId="2558B2A3" w14:textId="77777777" w:rsidR="0024769B" w:rsidRPr="0024769B" w:rsidRDefault="0024769B" w:rsidP="0024769B">
            <w:pPr>
              <w:widowControl w:val="0"/>
              <w:numPr>
                <w:ilvl w:val="0"/>
                <w:numId w:val="12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doskonalenie umiejętności rozpoznawania symptomów uzależnienia od komputera i Internetu. </w:t>
            </w: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9D002" w14:textId="77777777" w:rsidR="0024769B" w:rsidRPr="0024769B" w:rsidRDefault="0024769B" w:rsidP="0024769B">
            <w:pPr>
              <w:widowControl w:val="0"/>
              <w:numPr>
                <w:ilvl w:val="0"/>
                <w:numId w:val="12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Słuchamy innych</w:t>
            </w:r>
          </w:p>
          <w:p w14:paraId="173DD0CB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Calibri"/>
                <w:color w:val="000000"/>
                <w:lang w:val="pl-PL"/>
              </w:rPr>
            </w:pPr>
          </w:p>
          <w:p w14:paraId="397FBD16" w14:textId="77777777" w:rsidR="0024769B" w:rsidRPr="0024769B" w:rsidRDefault="0024769B" w:rsidP="0024769B">
            <w:pPr>
              <w:widowControl w:val="0"/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 w:eastAsia="zh-CN"/>
              </w:rPr>
              <w:t>Tworzenie zasad pracy z grupą</w:t>
            </w:r>
          </w:p>
        </w:tc>
      </w:tr>
      <w:tr w:rsidR="0024769B" w:rsidRPr="0024769B" w14:paraId="74DDF1CA" w14:textId="77777777" w:rsidTr="004F055E">
        <w:trPr>
          <w:trHeight w:val="25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B66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2560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V b</w:t>
            </w:r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AE3E" w14:textId="77777777" w:rsidR="0024769B" w:rsidRPr="0024769B" w:rsidRDefault="0024769B" w:rsidP="0024769B">
            <w:pPr>
              <w:widowControl w:val="0"/>
              <w:numPr>
                <w:ilvl w:val="0"/>
                <w:numId w:val="12"/>
              </w:numPr>
              <w:spacing w:after="280" w:line="241" w:lineRule="atLeast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3640" w14:textId="77777777" w:rsidR="0024769B" w:rsidRPr="0024769B" w:rsidRDefault="0024769B" w:rsidP="0024769B">
            <w:pPr>
              <w:widowControl w:val="0"/>
              <w:numPr>
                <w:ilvl w:val="0"/>
                <w:numId w:val="12"/>
              </w:numPr>
              <w:overflowPunct w:val="0"/>
              <w:spacing w:after="0" w:line="276" w:lineRule="auto"/>
              <w:rPr>
                <w:rFonts w:ascii="Times New Roman" w:eastAsia="Calibri" w:hAnsi="Times New Roman" w:cs="Calibri"/>
                <w:color w:val="000000"/>
                <w:lang w:val="pl-PL"/>
              </w:rPr>
            </w:pPr>
          </w:p>
        </w:tc>
      </w:tr>
      <w:tr w:rsidR="0024769B" w:rsidRPr="0024769B" w14:paraId="74E904CF" w14:textId="77777777" w:rsidTr="004F055E">
        <w:trPr>
          <w:trHeight w:val="69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999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61F2" w14:textId="77777777" w:rsid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I a</w:t>
            </w:r>
          </w:p>
          <w:p w14:paraId="50EFA5C2" w14:textId="498A3570" w:rsidR="004F055E" w:rsidRPr="0024769B" w:rsidRDefault="004F055E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u w:val="single"/>
                <w:lang w:val="pl-PL"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I b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DFA4" w14:textId="77777777" w:rsidR="0024769B" w:rsidRPr="0024769B" w:rsidRDefault="0024769B" w:rsidP="0024769B">
            <w:pPr>
              <w:numPr>
                <w:ilvl w:val="0"/>
                <w:numId w:val="11"/>
              </w:numPr>
              <w:spacing w:after="280" w:line="360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dostarczanie wiedzy na temat osób i instytucji świadczących pomoc w trudnych sytuacjach;</w:t>
            </w:r>
          </w:p>
          <w:p w14:paraId="46AE658D" w14:textId="77777777" w:rsidR="0024769B" w:rsidRPr="0024769B" w:rsidRDefault="0024769B" w:rsidP="008F3996">
            <w:pPr>
              <w:widowControl w:val="0"/>
              <w:numPr>
                <w:ilvl w:val="0"/>
                <w:numId w:val="11"/>
              </w:numPr>
              <w:spacing w:after="200" w:line="240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budowanie atmosfery wsparcia i zrozumienia w sytuacji problemowej oraz promowanie rzetelnej wiedzy mającej na celu zredukowanie lęku;</w:t>
            </w:r>
          </w:p>
          <w:p w14:paraId="2B7ABD4C" w14:textId="77777777" w:rsidR="0024769B" w:rsidRPr="0024769B" w:rsidRDefault="0024769B" w:rsidP="0024769B">
            <w:pPr>
              <w:widowControl w:val="0"/>
              <w:numPr>
                <w:ilvl w:val="0"/>
                <w:numId w:val="11"/>
              </w:numPr>
              <w:spacing w:after="280" w:line="360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rozwijanie umiejętności radzenia sobie z własnymi negatywnymi emocjami oraz z </w:t>
            </w:r>
            <w:proofErr w:type="spellStart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achowaniami</w:t>
            </w:r>
            <w:proofErr w:type="spellEnd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agresywnymi;</w:t>
            </w:r>
          </w:p>
          <w:p w14:paraId="1EBCD5BE" w14:textId="1B77D92A" w:rsidR="0024769B" w:rsidRPr="0024769B" w:rsidRDefault="0024769B" w:rsidP="0024769B">
            <w:pPr>
              <w:widowControl w:val="0"/>
              <w:numPr>
                <w:ilvl w:val="0"/>
                <w:numId w:val="11"/>
              </w:numPr>
              <w:spacing w:after="280" w:line="360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kształtowanie przekonań dotyczących znaczenia posiadanych informacji, których wykorzystanie pomaga w redukowaniu lęku w</w:t>
            </w:r>
            <w:r w:rsidR="008F3996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</w:t>
            </w:r>
          </w:p>
          <w:p w14:paraId="4D60984A" w14:textId="77777777" w:rsidR="0024769B" w:rsidRPr="0024769B" w:rsidRDefault="0024769B" w:rsidP="0024769B">
            <w:pPr>
              <w:widowControl w:val="0"/>
              <w:numPr>
                <w:ilvl w:val="0"/>
                <w:numId w:val="11"/>
              </w:numPr>
              <w:spacing w:after="200" w:line="360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rozwijanie świadomości dotyczącej prawa do prywatności, w tym do ochrony danych osobowych oraz ograniczonego zaufania do osób poznanych w sieci. 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268D" w14:textId="77777777" w:rsidR="0024769B" w:rsidRPr="0024769B" w:rsidRDefault="0024769B" w:rsidP="0024769B">
            <w:pPr>
              <w:widowControl w:val="0"/>
              <w:numPr>
                <w:ilvl w:val="0"/>
                <w:numId w:val="11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Gdzie szukać pomocy?</w:t>
            </w:r>
          </w:p>
          <w:p w14:paraId="7936B6A0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43091C4C" w14:textId="77777777" w:rsidR="0024769B" w:rsidRPr="0024769B" w:rsidRDefault="0024769B" w:rsidP="0024769B">
            <w:pPr>
              <w:widowControl w:val="0"/>
              <w:numPr>
                <w:ilvl w:val="0"/>
                <w:numId w:val="11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Każdy zasługuje na szacunek.</w:t>
            </w:r>
          </w:p>
          <w:p w14:paraId="4F8F7955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4E2E9708" w14:textId="77777777" w:rsidR="0024769B" w:rsidRPr="0024769B" w:rsidRDefault="0024769B" w:rsidP="0024769B">
            <w:pPr>
              <w:widowControl w:val="0"/>
              <w:numPr>
                <w:ilvl w:val="0"/>
                <w:numId w:val="11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Jak radzić sobie z agresją? Techniki relaksacyjne.</w:t>
            </w:r>
          </w:p>
          <w:p w14:paraId="6C64EFFC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2ED27D1C" w14:textId="77777777" w:rsidR="0024769B" w:rsidRPr="004F055E" w:rsidRDefault="0024769B" w:rsidP="0024769B">
            <w:pPr>
              <w:widowControl w:val="0"/>
              <w:numPr>
                <w:ilvl w:val="0"/>
                <w:numId w:val="11"/>
              </w:numPr>
              <w:snapToGri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 w:eastAsia="zh-CN"/>
              </w:rPr>
              <w:t>Porozmawiajmy o cyberprzemocy.</w:t>
            </w:r>
          </w:p>
          <w:p w14:paraId="5C165D2F" w14:textId="77777777" w:rsidR="004F055E" w:rsidRDefault="004F055E" w:rsidP="004F055E">
            <w:pPr>
              <w:pStyle w:val="Akapitzlist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89F1A00" w14:textId="77777777" w:rsidR="004F055E" w:rsidRDefault="004F055E" w:rsidP="004F055E">
            <w:pPr>
              <w:widowControl w:val="0"/>
              <w:snapToGri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</w:p>
          <w:p w14:paraId="05D283CF" w14:textId="77777777" w:rsidR="004F055E" w:rsidRDefault="004F055E" w:rsidP="004F055E">
            <w:pPr>
              <w:widowControl w:val="0"/>
              <w:snapToGri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</w:p>
          <w:p w14:paraId="33DF346C" w14:textId="77777777" w:rsidR="004F055E" w:rsidRDefault="004F055E" w:rsidP="004F055E">
            <w:pPr>
              <w:widowControl w:val="0"/>
              <w:snapToGri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</w:p>
          <w:p w14:paraId="128D4F7A" w14:textId="77777777" w:rsidR="004F055E" w:rsidRDefault="004F055E" w:rsidP="004F055E">
            <w:pPr>
              <w:widowControl w:val="0"/>
              <w:snapToGri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</w:p>
          <w:p w14:paraId="6336E251" w14:textId="77777777" w:rsidR="004F055E" w:rsidRDefault="004F055E" w:rsidP="004F055E">
            <w:pPr>
              <w:widowControl w:val="0"/>
              <w:snapToGri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</w:p>
          <w:p w14:paraId="321D5834" w14:textId="77777777" w:rsidR="004F055E" w:rsidRDefault="004F055E" w:rsidP="004F055E">
            <w:pPr>
              <w:widowControl w:val="0"/>
              <w:snapToGri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</w:p>
          <w:p w14:paraId="77578DD4" w14:textId="77777777" w:rsidR="004F055E" w:rsidRPr="0024769B" w:rsidRDefault="004F055E" w:rsidP="004F055E">
            <w:pPr>
              <w:widowControl w:val="0"/>
              <w:snapToGri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</w:p>
        </w:tc>
      </w:tr>
      <w:tr w:rsidR="0024769B" w:rsidRPr="00E04689" w14:paraId="5B9AAC80" w14:textId="77777777" w:rsidTr="00971825">
        <w:trPr>
          <w:trHeight w:val="5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8395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C44A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u w:val="single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u w:val="single"/>
                <w:lang w:val="pl-PL" w:eastAsia="zh-CN"/>
              </w:rPr>
              <w:t>Kl. VII a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50EE" w14:textId="77777777" w:rsidR="0024769B" w:rsidRPr="0024769B" w:rsidRDefault="0024769B" w:rsidP="0024769B">
            <w:pPr>
              <w:widowControl w:val="0"/>
              <w:numPr>
                <w:ilvl w:val="0"/>
                <w:numId w:val="10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postaw opartych na odpowiedzialności za dokonywane wybory i postępowanie;</w:t>
            </w:r>
          </w:p>
          <w:p w14:paraId="603692A6" w14:textId="77777777" w:rsidR="0024769B" w:rsidRPr="0024769B" w:rsidRDefault="0024769B" w:rsidP="0024769B">
            <w:pPr>
              <w:widowControl w:val="0"/>
              <w:numPr>
                <w:ilvl w:val="0"/>
                <w:numId w:val="10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dostarczenie wiedzy z zakresu prawa dotyczącego postępowania w sprawach nieletnich;</w:t>
            </w:r>
          </w:p>
          <w:p w14:paraId="28A4E27E" w14:textId="77777777" w:rsidR="0024769B" w:rsidRPr="0024769B" w:rsidRDefault="0024769B" w:rsidP="0024769B">
            <w:pPr>
              <w:widowControl w:val="0"/>
              <w:numPr>
                <w:ilvl w:val="0"/>
                <w:numId w:val="10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przeciwdziałanie ryzykownym </w:t>
            </w:r>
            <w:proofErr w:type="spellStart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achowaniom</w:t>
            </w:r>
            <w:proofErr w:type="spellEnd"/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seksualnym;</w:t>
            </w:r>
          </w:p>
          <w:p w14:paraId="5891BCBC" w14:textId="77777777" w:rsidR="0024769B" w:rsidRPr="0024769B" w:rsidRDefault="0024769B" w:rsidP="0024769B">
            <w:pPr>
              <w:widowControl w:val="0"/>
              <w:numPr>
                <w:ilvl w:val="0"/>
                <w:numId w:val="10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reagowania w sytuacjach kryzysowych, niesienia pomocy dotkniętym nimi osobom oraz minimalizowania ich negatywnych skutków;</w:t>
            </w:r>
          </w:p>
          <w:p w14:paraId="4C6AFD28" w14:textId="77777777" w:rsidR="0024769B" w:rsidRPr="004F055E" w:rsidRDefault="0024769B" w:rsidP="0024769B">
            <w:pPr>
              <w:widowControl w:val="0"/>
              <w:numPr>
                <w:ilvl w:val="0"/>
                <w:numId w:val="10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lepszego rozumienia siebie poprzez poszukiwanie i udzielanie odpowiedzi na pytania: Kim jestem? Jakie są moje cele i zadania życiowe?.</w:t>
            </w:r>
          </w:p>
          <w:p w14:paraId="7C79CEEE" w14:textId="77777777" w:rsidR="004F055E" w:rsidRDefault="004F055E" w:rsidP="004F055E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6A0264A4" w14:textId="77777777" w:rsidR="004F055E" w:rsidRPr="0024769B" w:rsidRDefault="004F055E" w:rsidP="004F055E">
            <w:pPr>
              <w:widowControl w:val="0"/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DA71" w14:textId="77777777" w:rsidR="0024769B" w:rsidRPr="0024769B" w:rsidRDefault="0024769B" w:rsidP="00BE79A0">
            <w:pPr>
              <w:widowControl w:val="0"/>
              <w:numPr>
                <w:ilvl w:val="0"/>
                <w:numId w:val="57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Spotkanie z prawnikiem lub policjantem w ramach lekcji wychowawczych na temat odpowiedzialności nieletnich;</w:t>
            </w:r>
          </w:p>
          <w:p w14:paraId="25580C5A" w14:textId="77777777" w:rsidR="0024769B" w:rsidRPr="0024769B" w:rsidRDefault="0024769B" w:rsidP="0024769B">
            <w:pPr>
              <w:widowControl w:val="0"/>
              <w:overflowPunct w:val="0"/>
              <w:spacing w:after="0" w:line="276" w:lineRule="auto"/>
              <w:ind w:left="720"/>
              <w:contextualSpacing/>
              <w:rPr>
                <w:rFonts w:ascii="Times New Roman" w:eastAsia="Calibri" w:hAnsi="Times New Roman" w:cs="Calibri"/>
                <w:color w:val="000000"/>
                <w:lang w:val="pl-PL" w:eastAsia="zh-CN"/>
              </w:rPr>
            </w:pPr>
          </w:p>
          <w:p w14:paraId="3DDE905E" w14:textId="77777777" w:rsidR="0024769B" w:rsidRPr="0024769B" w:rsidRDefault="0024769B" w:rsidP="00BE79A0">
            <w:pPr>
              <w:widowControl w:val="0"/>
              <w:numPr>
                <w:ilvl w:val="0"/>
                <w:numId w:val="57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popularyzowanie wiedzy z zakresu pierwszej pomocy – zorganizowanie w ramach lekcji wychowawczej praktycznych ćwiczeń z tego zakresu;</w:t>
            </w:r>
          </w:p>
          <w:p w14:paraId="1E553E6B" w14:textId="77777777" w:rsidR="0024769B" w:rsidRPr="00E04689" w:rsidRDefault="0024769B" w:rsidP="0024769B">
            <w:pPr>
              <w:widowControl w:val="0"/>
              <w:overflowPunct w:val="0"/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4748414C" w14:textId="77777777" w:rsidR="0024769B" w:rsidRPr="0024769B" w:rsidRDefault="0024769B" w:rsidP="00BE79A0">
            <w:pPr>
              <w:widowControl w:val="0"/>
              <w:numPr>
                <w:ilvl w:val="0"/>
                <w:numId w:val="57"/>
              </w:numPr>
              <w:overflowPunct w:val="0"/>
              <w:spacing w:after="0" w:line="276" w:lineRule="auto"/>
              <w:contextualSpacing/>
              <w:rPr>
                <w:rFonts w:ascii="Times New Roman" w:eastAsia="Calibri" w:hAnsi="Times New Roman" w:cs="Calibri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wyjście klasowe do jednostki straży pożarnej;</w:t>
            </w:r>
          </w:p>
          <w:p w14:paraId="39FDE3D1" w14:textId="77777777" w:rsidR="0024769B" w:rsidRPr="00E04689" w:rsidRDefault="0024769B" w:rsidP="0024769B">
            <w:pPr>
              <w:widowControl w:val="0"/>
              <w:overflowPunct w:val="0"/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5C198F48" w14:textId="77777777" w:rsidR="0024769B" w:rsidRPr="0024769B" w:rsidRDefault="0024769B" w:rsidP="00BE79A0">
            <w:pPr>
              <w:numPr>
                <w:ilvl w:val="0"/>
                <w:numId w:val="48"/>
              </w:numPr>
              <w:spacing w:after="200" w:line="360" w:lineRule="auto"/>
              <w:rPr>
                <w:rFonts w:ascii="Times New Roman" w:eastAsia="Times New Roman" w:hAnsi="Times New Roman" w:cs="Times New Roman"/>
                <w:lang w:val="pl-PL" w:eastAsia="zh-CN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dyskusje klasowe w oparciu o teksty literackie i filozoficzne dotyczące pytań egzystencjalnych.</w:t>
            </w:r>
          </w:p>
        </w:tc>
      </w:tr>
      <w:tr w:rsidR="0024769B" w:rsidRPr="00E04689" w14:paraId="3C512B6E" w14:textId="77777777" w:rsidTr="00971825">
        <w:trPr>
          <w:trHeight w:val="22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131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14B6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  <w:t>Kl. VIII a</w:t>
            </w:r>
          </w:p>
        </w:tc>
        <w:tc>
          <w:tcPr>
            <w:tcW w:w="5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50C7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propagowanie wiedzy na temat prawnych i moralnych skutków posiadania, zażywania i rozprowadzania środków psychoaktywnych;</w:t>
            </w:r>
          </w:p>
          <w:p w14:paraId="51FBA0C8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wykorzystywania elementów negocjacji i mediacji w sytuacji rozwiązywania konfliktów;</w:t>
            </w:r>
          </w:p>
          <w:p w14:paraId="3D54053B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podejmowania działań zgodnych ze zweryfikowanymi źródłami wiedzy;</w:t>
            </w:r>
          </w:p>
          <w:p w14:paraId="5B596EF1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spacing w:after="280" w:line="241" w:lineRule="atLeast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lastRenderedPageBreak/>
              <w:t>utrwalanie umiejętności oceny konsekwencji podejmowanych działań dla siebie i dla innych – określanie alternatywnych rozwiązań problemu;</w:t>
            </w:r>
          </w:p>
          <w:p w14:paraId="1101EA79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spacing w:after="200" w:line="276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rozwijanie umiejętności prowadzenia rozmowy w sytuacji konfliktu – podstawy negocjacji i mediacji.</w:t>
            </w:r>
          </w:p>
        </w:tc>
        <w:tc>
          <w:tcPr>
            <w:tcW w:w="6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CC0C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lastRenderedPageBreak/>
              <w:t>Wybór samorządu klasowego – prawa i obowiązki ucznia;</w:t>
            </w:r>
          </w:p>
          <w:p w14:paraId="617CA2A7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przypomnienie obowiązujących regulaminów;</w:t>
            </w:r>
          </w:p>
          <w:p w14:paraId="0578C6A6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bezpieczeństwo i higiena pracy w czasie pobytu w szkole;</w:t>
            </w:r>
          </w:p>
          <w:p w14:paraId="056989F4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prawne i moralne skutki posiadania i rozprowadzania substancji psychoaktywnych;</w:t>
            </w:r>
          </w:p>
          <w:p w14:paraId="3CDDF93B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zasady i przygotowanie do egzaminów– egzaminy próbne;</w:t>
            </w:r>
          </w:p>
          <w:p w14:paraId="2AAF30FD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 xml:space="preserve">mediacje jako skuteczny sposób na rozwiązywanie 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lastRenderedPageBreak/>
              <w:t>konfliktów bez przemocy;</w:t>
            </w:r>
          </w:p>
          <w:p w14:paraId="1DF72A9C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jak negocjować?;</w:t>
            </w:r>
          </w:p>
          <w:p w14:paraId="2E2A6E33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bezpieczne ferie a aktywny styl życia;</w:t>
            </w:r>
          </w:p>
          <w:p w14:paraId="2CD277F7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/>
              </w:rPr>
              <w:t>sposoby radzenia sobie z trudnościami w procesie podejmowania decyzji.</w:t>
            </w:r>
          </w:p>
          <w:p w14:paraId="2151059D" w14:textId="77777777" w:rsidR="0024769B" w:rsidRPr="0024769B" w:rsidRDefault="0024769B" w:rsidP="0024769B">
            <w:pPr>
              <w:widowControl w:val="0"/>
              <w:spacing w:beforeAutospacing="1" w:after="280" w:afterAutospacing="1" w:line="360" w:lineRule="auto"/>
              <w:ind w:left="720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</w:tr>
      <w:tr w:rsidR="0024769B" w:rsidRPr="00E04689" w14:paraId="490D2780" w14:textId="77777777" w:rsidTr="00971825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B2C" w14:textId="77777777" w:rsidR="0024769B" w:rsidRPr="0024769B" w:rsidRDefault="0024769B" w:rsidP="0024769B">
            <w:pPr>
              <w:widowControl w:val="0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8327" w14:textId="77777777" w:rsidR="0024769B" w:rsidRPr="0024769B" w:rsidRDefault="0024769B" w:rsidP="002476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lang w:val="pl-PL" w:eastAsia="zh-CN"/>
              </w:rPr>
            </w:pPr>
          </w:p>
        </w:tc>
        <w:tc>
          <w:tcPr>
            <w:tcW w:w="5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4389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spacing w:after="280" w:line="241" w:lineRule="atLeast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6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CCD6" w14:textId="77777777" w:rsidR="0024769B" w:rsidRPr="0024769B" w:rsidRDefault="0024769B" w:rsidP="0024769B">
            <w:pPr>
              <w:widowControl w:val="0"/>
              <w:numPr>
                <w:ilvl w:val="0"/>
                <w:numId w:val="9"/>
              </w:numPr>
              <w:overflowPunct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</w:tr>
    </w:tbl>
    <w:p w14:paraId="18B139C9" w14:textId="77777777" w:rsidR="0024769B" w:rsidRPr="0024769B" w:rsidRDefault="0024769B" w:rsidP="0024769B">
      <w:pPr>
        <w:rPr>
          <w:rFonts w:ascii="Calibri" w:eastAsia="Calibri" w:hAnsi="Calibri" w:cs="Times New Roman"/>
          <w:lang w:val="pl-PL"/>
        </w:rPr>
        <w:sectPr w:rsidR="0024769B" w:rsidRPr="0024769B" w:rsidSect="004F055E">
          <w:footerReference w:type="default" r:id="rId12"/>
          <w:pgSz w:w="16838" w:h="11906" w:orient="landscape"/>
          <w:pgMar w:top="709" w:right="1418" w:bottom="567" w:left="1418" w:header="0" w:footer="709" w:gutter="0"/>
          <w:cols w:space="708"/>
          <w:formProt w:val="0"/>
          <w:docGrid w:linePitch="600" w:charSpace="45056"/>
        </w:sectPr>
      </w:pPr>
    </w:p>
    <w:p w14:paraId="62029727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  <w:r w:rsidRPr="0024769B">
        <w:rPr>
          <w:rFonts w:ascii="Times New Roman" w:eastAsia="Calibri" w:hAnsi="Times New Roman" w:cs="Times New Roman"/>
          <w:b/>
          <w:bCs/>
          <w:lang w:val="pl-PL" w:eastAsia="zh-CN"/>
        </w:rPr>
        <w:lastRenderedPageBreak/>
        <w:t>Działania realizowane w ramach programu realizacji doradztwa zawodowego uwzględniającego wewnątrzszkolny system doradztwa zawodowego w roku szkolnym 2023/2024 w klasach I-VIII: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7306"/>
        <w:gridCol w:w="1011"/>
        <w:gridCol w:w="5190"/>
        <w:gridCol w:w="356"/>
      </w:tblGrid>
      <w:tr w:rsidR="0024769B" w:rsidRPr="00E04689" w14:paraId="0D0F9376" w14:textId="77777777" w:rsidTr="0024769B">
        <w:trPr>
          <w:trHeight w:val="560"/>
        </w:trPr>
        <w:tc>
          <w:tcPr>
            <w:tcW w:w="13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86DA9C8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bCs/>
                <w:lang w:val="pl-PL" w:eastAsia="zh-CN"/>
              </w:rPr>
              <w:t>Treści z zajęć doradztwa zawodowego do realizacji w klasach I–VIII</w:t>
            </w:r>
          </w:p>
        </w:tc>
        <w:tc>
          <w:tcPr>
            <w:tcW w:w="356" w:type="dxa"/>
          </w:tcPr>
          <w:p w14:paraId="421725BD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24769B" w:rsidRPr="0024769B" w14:paraId="13F3BF0B" w14:textId="77777777" w:rsidTr="0024769B">
        <w:trPr>
          <w:trHeight w:val="383"/>
        </w:trPr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2998DA81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i/>
                <w:iCs/>
                <w:lang w:val="pl-PL" w:eastAsia="zh-CN"/>
              </w:rPr>
              <w:t>Treśc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68034906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i/>
                <w:iCs/>
                <w:lang w:val="pl-PL" w:eastAsia="zh-CN"/>
              </w:rPr>
              <w:t>grupa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611553EE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i/>
                <w:iCs/>
                <w:lang w:val="pl-PL" w:eastAsia="zh-CN"/>
              </w:rPr>
              <w:t>Propozycje działań z klasą</w:t>
            </w:r>
          </w:p>
        </w:tc>
        <w:tc>
          <w:tcPr>
            <w:tcW w:w="356" w:type="dxa"/>
          </w:tcPr>
          <w:p w14:paraId="0A41A8C2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769B" w:rsidRPr="00E04689" w14:paraId="52BDC5F7" w14:textId="77777777" w:rsidTr="0024769B">
        <w:trPr>
          <w:trHeight w:val="4003"/>
        </w:trPr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4D50D" w14:textId="77777777" w:rsidR="0024769B" w:rsidRPr="0024769B" w:rsidRDefault="0024769B" w:rsidP="0024769B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zajęcia doradztwa zawodowego w klasach I-III kształtujące orientację zawodową w ramach podstawy programowej I etapu edukacyjnego realizowane są w oparciu o Program edukacji wczesnoszkolnej w klasach 1-3 “</w:t>
            </w:r>
            <w:r w:rsidRPr="0024769B">
              <w:rPr>
                <w:rFonts w:ascii="Times New Roman" w:eastAsia="Calibri" w:hAnsi="Times New Roman" w:cs="Times New Roman"/>
                <w:i/>
                <w:iCs/>
                <w:color w:val="000000"/>
                <w:lang w:val="pl-PL" w:eastAsia="zh-CN"/>
              </w:rPr>
              <w:t>Wielka przygoda” - doświadczam przeżywam - poznaję - wyjaśniam  - tworzę</w:t>
            </w: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, np.;</w:t>
            </w:r>
          </w:p>
          <w:p w14:paraId="339E1536" w14:textId="77777777" w:rsidR="0024769B" w:rsidRPr="0024769B" w:rsidRDefault="0024769B" w:rsidP="0024769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- uczeń podejmuje działania w sytuacjach zadaniowych i opisuje co z    nich wyniknęło dla niego i dla innych;</w:t>
            </w:r>
          </w:p>
          <w:p w14:paraId="52A08904" w14:textId="77777777" w:rsidR="0024769B" w:rsidRPr="0024769B" w:rsidRDefault="0024769B" w:rsidP="0024769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- uczeń opisuje czym jest praca i omawia jej znaczenie w życiu                  człowieka na wybranych przykładach;</w:t>
            </w:r>
          </w:p>
          <w:p w14:paraId="73B53478" w14:textId="77777777" w:rsidR="0024769B" w:rsidRPr="0024769B" w:rsidRDefault="0024769B" w:rsidP="0024769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- omawia znaczenie zaangażowania różnych zawodów w kształt      otoczenia, w którym funkcjonuje;</w:t>
            </w:r>
          </w:p>
          <w:p w14:paraId="09AACD84" w14:textId="77777777" w:rsidR="0024769B" w:rsidRPr="0024769B" w:rsidRDefault="0024769B" w:rsidP="0024769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- pisuje rolę zdolności i zainteresowań w wykonywaniu danego zawodu;</w:t>
            </w:r>
          </w:p>
          <w:p w14:paraId="789B0669" w14:textId="77777777" w:rsidR="0024769B" w:rsidRPr="0024769B" w:rsidRDefault="0024769B" w:rsidP="0024769B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- posługuje się przyborami i narzędziami zgodnie z ich przeznaczeniem oraz w sposób twórczy i niekonwencjonalny;</w:t>
            </w:r>
          </w:p>
          <w:p w14:paraId="6E51D298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           - uzasadnia potrzebę uczenia się i zdobywania nowych umiejętności;</w:t>
            </w:r>
          </w:p>
          <w:p w14:paraId="5408F326" w14:textId="77777777" w:rsidR="0024769B" w:rsidRPr="0024769B" w:rsidRDefault="0024769B" w:rsidP="0024769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-wymienia różne źródła wiedzy i podejmuje próby korzystania z nich;</w:t>
            </w:r>
          </w:p>
          <w:p w14:paraId="7664E23A" w14:textId="77777777" w:rsidR="0024769B" w:rsidRPr="0024769B" w:rsidRDefault="0024769B" w:rsidP="0024769B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 xml:space="preserve">- planuje swoje działania lub działania grupy, wskazując na podstawowe czynności i zadania niezbędne do realizacji celu. </w:t>
            </w:r>
          </w:p>
          <w:p w14:paraId="1747BAB7" w14:textId="77777777" w:rsidR="0024769B" w:rsidRPr="0024769B" w:rsidRDefault="0024769B" w:rsidP="0024769B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0000"/>
                <w:lang w:val="pl-PL" w:eastAsia="zh-CN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2CAD5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bCs/>
                <w:color w:val="000000"/>
                <w:lang w:val="pl-PL" w:eastAsia="zh-CN"/>
              </w:rPr>
              <w:t>Kl. I-III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2ABD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Calibri" w:hAnsi="Times New Roman" w:cs="Calibri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Scenariusze do wykorzystania w czasie zajęć edukacyjnych ze strony internetowej: </w:t>
            </w:r>
            <w:hyperlink r:id="rId13">
              <w:r w:rsidRPr="0024769B">
                <w:rPr>
                  <w:rFonts w:ascii="Times New Roman" w:eastAsia="Calibri" w:hAnsi="Times New Roman" w:cs="Calibri"/>
                  <w:color w:val="0563C1"/>
                  <w:u w:val="single"/>
                  <w:lang w:val="pl-PL"/>
                </w:rPr>
                <w:t>https://doradztwo.ore.edu.pl/programy-i-wsdz/</w:t>
              </w:r>
            </w:hyperlink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 B. Czapla, B. Matyszewska, E. Ptasznik, M. </w:t>
            </w:r>
            <w:proofErr w:type="spellStart"/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Skoryna</w:t>
            </w:r>
            <w:proofErr w:type="spellEnd"/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,, Przykładowy program orientacji zawodowej dla klas I-III szkoły podstawowej z proponowanymi scenariuszami, ORE, Warszawa 2017,</w:t>
            </w:r>
          </w:p>
          <w:p w14:paraId="37C07AF0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Calibri" w:eastAsia="Calibri" w:hAnsi="Calibri" w:cs="Calibri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Projekt edukacyjny – Uczniowie krakowskich szkół szukają matematyki na rynku pracy?</w:t>
            </w:r>
          </w:p>
        </w:tc>
        <w:tc>
          <w:tcPr>
            <w:tcW w:w="356" w:type="dxa"/>
          </w:tcPr>
          <w:p w14:paraId="6E3920C7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20AB5919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6885CFA6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707BFCA7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5F987B57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77C0AF5D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36147F2B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4B5F5C2D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24601619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153C7834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4BDC226E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5721B0FF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42901B13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2D6B8C15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11E9D5DA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</w:tr>
    </w:tbl>
    <w:p w14:paraId="5560704B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6FC0C5BC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516EAAFE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7306"/>
        <w:gridCol w:w="1011"/>
        <w:gridCol w:w="5190"/>
        <w:gridCol w:w="356"/>
      </w:tblGrid>
      <w:tr w:rsidR="0024769B" w:rsidRPr="00E04689" w14:paraId="2D299899" w14:textId="77777777" w:rsidTr="0024769B">
        <w:trPr>
          <w:trHeight w:val="3998"/>
        </w:trPr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2A91E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  <w:t>wymienianie różnych grup zawodów, podawanie przykładów zawodów dla tych grup, opisywanie różnych dróg dojścia do nich oraz specyfiki pracy w zawodach,</w:t>
            </w:r>
          </w:p>
          <w:p w14:paraId="043EAB62" w14:textId="77777777" w:rsidR="0024769B" w:rsidRPr="0024769B" w:rsidRDefault="0024769B" w:rsidP="0024769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  <w:t>Podawanie czynników wpływających na wybory zawodowe,</w:t>
            </w:r>
          </w:p>
          <w:p w14:paraId="73418D04" w14:textId="77777777" w:rsidR="0024769B" w:rsidRPr="0024769B" w:rsidRDefault="0024769B" w:rsidP="0024769B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  <w:t>Projekt edukacyjny – Uczniowie krakowskich szkół szukają matematyki na rynku pracy?</w:t>
            </w:r>
          </w:p>
          <w:p w14:paraId="34CBB80F" w14:textId="77777777" w:rsidR="0024769B" w:rsidRPr="0024769B" w:rsidRDefault="0024769B" w:rsidP="0024769B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  <w:t>Ponadto:</w:t>
            </w:r>
          </w:p>
          <w:p w14:paraId="0660D69E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  <w:t xml:space="preserve">            -uczeń wymienia różne grupy zawodów i podaje przykłady zawodów charakterystycznych dla poszczególnych grup, opisuje różne ścieżki ich uzyskiwania oraz podstawową specyfikę pracy w zawodach;</w:t>
            </w:r>
          </w:p>
          <w:p w14:paraId="4C162398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  <w:t xml:space="preserve">            -podaje czynniki wpływające na wybory zawodowe;</w:t>
            </w:r>
          </w:p>
          <w:p w14:paraId="086060E7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  <w:t xml:space="preserve">            -posługuje się przyborami i narzędziami zgodnie z ich przeznaczeniem oraz w sposób twórczy i niekonwencjonalny;</w:t>
            </w:r>
          </w:p>
          <w:p w14:paraId="747239DC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  <w:t xml:space="preserve">            -wyjaśnia rolę pieniądza we współczesnym świecie i jego związek z pracą;</w:t>
            </w:r>
          </w:p>
          <w:p w14:paraId="5D2292BF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  <w:t xml:space="preserve">            -wskazuje różne sposoby zdobywania wiedzy, korzystając ze znanych przykładów oraz omawia swój indywidualny sposób nauki, wskazuje przedmioty szkolne, których lubi się uczyć;</w:t>
            </w:r>
          </w:p>
          <w:p w14:paraId="1264A3E6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  <w:t xml:space="preserve">            -samodzielnie dociera do informacji i korzysta z różnych źródeł wiedzy;</w:t>
            </w:r>
          </w:p>
          <w:p w14:paraId="39F0615B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  <w:t xml:space="preserve">           -planuje swoje działania lub działania grupy, wskazując szczegółowe czynności i zadania niezbędne do realizacji celu.</w:t>
            </w:r>
          </w:p>
          <w:p w14:paraId="55D3BFBE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376FB424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535E93EE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6E5DFCE8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26BC3C41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1E6059B7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E7B9F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bCs/>
                <w:color w:val="000000"/>
                <w:lang w:val="pl-PL" w:eastAsia="zh-CN"/>
              </w:rPr>
              <w:t>Kl. IV-VI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812A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Calibri" w:hAnsi="Times New Roman" w:cs="Calibri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Zawodowy idol - Czy Picasso też był kiedyś dzieckiem?</w:t>
            </w:r>
          </w:p>
          <w:p w14:paraId="779D1294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Calibri" w:eastAsia="Calibri" w:hAnsi="Calibri" w:cs="Calibri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Zawodowy idol – Czy plotki biegają przez płotki?</w:t>
            </w:r>
          </w:p>
          <w:p w14:paraId="5FDEAE4D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Calibri" w:eastAsia="Calibri" w:hAnsi="Calibri" w:cs="Calibri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Zdrowy styl życia jako przygotowanie do pełnienia ról zawodowych</w:t>
            </w:r>
          </w:p>
          <w:p w14:paraId="7CD1A798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Calibri" w:eastAsia="Times New Roman" w:hAnsi="Calibri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Scenariusze do wykorzystania w czasie zajęć edukacyjnych ze strony internetowej: </w:t>
            </w:r>
            <w:hyperlink r:id="rId14">
              <w:r w:rsidRPr="0024769B">
                <w:rPr>
                  <w:rFonts w:ascii="Times New Roman" w:eastAsia="Calibri" w:hAnsi="Times New Roman" w:cs="Calibri"/>
                  <w:color w:val="0563C1"/>
                  <w:u w:val="single"/>
                  <w:lang w:val="pl-PL"/>
                </w:rPr>
                <w:t>https://doradztwo.ore.edu.pl/programy-i-wsdz/</w:t>
              </w:r>
            </w:hyperlink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 Jolanta Brzezińska-</w:t>
            </w:r>
            <w:proofErr w:type="spellStart"/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Lauk</w:t>
            </w:r>
            <w:proofErr w:type="spellEnd"/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, Ewa Kruk-</w:t>
            </w:r>
            <w:proofErr w:type="spellStart"/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Krymula</w:t>
            </w:r>
            <w:proofErr w:type="spellEnd"/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, Karolina </w:t>
            </w:r>
            <w:proofErr w:type="spellStart"/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>Nikorowska</w:t>
            </w:r>
            <w:proofErr w:type="spellEnd"/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 Przykładowy program orientacji zawodowej dla klas IV-VI szkoły podstawowej z proponowanymi scenariuszami, ORE, Warszawa 2017.</w:t>
            </w:r>
          </w:p>
          <w:p w14:paraId="12177A71" w14:textId="77777777" w:rsidR="0024769B" w:rsidRPr="0024769B" w:rsidRDefault="0024769B" w:rsidP="0024769B">
            <w:pPr>
              <w:spacing w:before="57" w:after="57"/>
              <w:rPr>
                <w:rFonts w:ascii="Calibri" w:eastAsia="Calibri" w:hAnsi="Calibri" w:cs="Calibri"/>
                <w:color w:val="000000"/>
                <w:lang w:val="pl-PL"/>
              </w:rPr>
            </w:pPr>
          </w:p>
        </w:tc>
        <w:tc>
          <w:tcPr>
            <w:tcW w:w="356" w:type="dxa"/>
          </w:tcPr>
          <w:p w14:paraId="29C0FD38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6BBF21B6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1E7D3130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43D4D1D5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5682B896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6FF03505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6D2EFB8C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  <w:p w14:paraId="3E751814" w14:textId="77777777" w:rsidR="0024769B" w:rsidRPr="0024769B" w:rsidRDefault="0024769B" w:rsidP="0024769B">
            <w:pPr>
              <w:rPr>
                <w:rFonts w:ascii="Times New Roman" w:eastAsia="Calibri" w:hAnsi="Times New Roman" w:cs="Times New Roman"/>
                <w:color w:val="000000"/>
                <w:lang w:val="pl-PL"/>
              </w:rPr>
            </w:pPr>
          </w:p>
        </w:tc>
      </w:tr>
    </w:tbl>
    <w:p w14:paraId="2FCFFD8D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593EC723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586A7D67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0859C3A5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76B341A4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55EA3354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7306"/>
        <w:gridCol w:w="1011"/>
        <w:gridCol w:w="5190"/>
      </w:tblGrid>
      <w:tr w:rsidR="0024769B" w:rsidRPr="00E04689" w14:paraId="3DED3A00" w14:textId="77777777" w:rsidTr="0024769B">
        <w:trPr>
          <w:trHeight w:val="3998"/>
        </w:trPr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FF602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rozpoznawanie własnych zasobów (zainteresowania, zdolności, uzdolnienia, kompetencje, predyspozycje zawodowe oraz stan zdrowia);</w:t>
            </w:r>
          </w:p>
          <w:p w14:paraId="234D720F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dokonywanie syntezy przydatnych w planowaniu kariery edukacyjno-zawodowej informacji o sobie, wynikających z autodiagnozy, ocen innych osób oraz innych źródeł;</w:t>
            </w:r>
          </w:p>
          <w:p w14:paraId="6D1D804A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wyszukiwanie i analizowanie informacji na temat zawodów oraz charakteryzowanie wybranych zawodów z uwzględnieniem składowych ich opisów, w tym dróg ich zdobywania;</w:t>
            </w:r>
          </w:p>
          <w:p w14:paraId="1FCF84BB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charakteryzowanie struktury systemu edukacji formalnej oraz możliwości edukacji pozaszkolnej;</w:t>
            </w:r>
          </w:p>
          <w:p w14:paraId="7723B87F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określanie znaczenia uczenia się przez całe życie;</w:t>
            </w:r>
          </w:p>
          <w:p w14:paraId="3069D3AD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samodzielne korzystanie z informacji.</w:t>
            </w:r>
          </w:p>
          <w:p w14:paraId="66EA7148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4B08C467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  <w:p w14:paraId="2A6376D1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pl-PL" w:eastAsia="zh-CN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1E9C5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bCs/>
                <w:color w:val="000000"/>
                <w:lang w:val="pl-PL" w:eastAsia="zh-CN"/>
              </w:rPr>
              <w:t>Kl. VII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0D19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lang w:val="pl-PL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 xml:space="preserve">Ja w oczach innych. </w:t>
            </w: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t" w:eastAsia="zh-CN"/>
              </w:rPr>
              <w:t xml:space="preserve">Część </w:t>
            </w: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 xml:space="preserve">I </w:t>
            </w:r>
            <w:proofErr w:type="spellStart"/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i</w:t>
            </w:r>
            <w:proofErr w:type="spellEnd"/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 xml:space="preserve"> część II;</w:t>
            </w:r>
          </w:p>
          <w:p w14:paraId="1DBD4C74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Temperament jak z bajki;</w:t>
            </w:r>
          </w:p>
          <w:p w14:paraId="022AC5DA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t" w:eastAsia="zh-CN"/>
              </w:rPr>
              <w:t xml:space="preserve">Moje portfolio i e- portfolio. Część </w:t>
            </w: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II i część III;</w:t>
            </w:r>
          </w:p>
          <w:p w14:paraId="3DF4E927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W jakich zawodach wykorzystam wiedzę z …?;</w:t>
            </w:r>
          </w:p>
          <w:p w14:paraId="77A15668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“W roli głównej”. Wywiad z przedstawicielem zawodu;</w:t>
            </w:r>
          </w:p>
          <w:p w14:paraId="037CD171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W szkole czy poza szkołą? Gdzie się uczymy?;</w:t>
            </w:r>
          </w:p>
          <w:p w14:paraId="667B80B0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Jak długo uczymy się. cz. II;</w:t>
            </w:r>
          </w:p>
          <w:p w14:paraId="2B04D953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Informacje dla uczniów i rodziców z zakresu doradztwa zawodowego.</w:t>
            </w:r>
          </w:p>
          <w:p w14:paraId="74120284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Calibri" w:eastAsia="Times New Roman" w:hAnsi="Calibri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Scenariusze do wykorzystania w czasie zajęć edukacyjnych ze strony internetowej: </w:t>
            </w:r>
            <w:hyperlink r:id="rId15">
              <w:r w:rsidRPr="0024769B">
                <w:rPr>
                  <w:rFonts w:ascii="Times New Roman" w:eastAsia="Calibri" w:hAnsi="Times New Roman" w:cs="Calibri"/>
                  <w:color w:val="0563C1"/>
                  <w:u w:val="single"/>
                  <w:lang w:val="pl-PL"/>
                </w:rPr>
                <w:t>https://doradztwo.ore.edu.pl/programy-i-wsdz/</w:t>
              </w:r>
            </w:hyperlink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  Przykładowy program doradztwa zawodowego dla klas VII-VIII szkoły podstawowej z proponowanymi scenariuszami, ORE, Warszawa 2017.</w:t>
            </w:r>
          </w:p>
          <w:p w14:paraId="71F77916" w14:textId="77777777" w:rsidR="0024769B" w:rsidRPr="0024769B" w:rsidRDefault="0024769B" w:rsidP="0024769B">
            <w:pPr>
              <w:spacing w:before="57" w:after="57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</w:p>
        </w:tc>
      </w:tr>
    </w:tbl>
    <w:p w14:paraId="50D6F953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7306"/>
        <w:gridCol w:w="1011"/>
        <w:gridCol w:w="5190"/>
      </w:tblGrid>
      <w:tr w:rsidR="0024769B" w:rsidRPr="00E04689" w14:paraId="7E25F72A" w14:textId="77777777" w:rsidTr="0024769B">
        <w:trPr>
          <w:trHeight w:val="3998"/>
        </w:trPr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7D17F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lastRenderedPageBreak/>
              <w:t>rozpoznawanie własnych ograniczeń jako wyzwań w odniesieniu do planów edukacyjno-zawodowych;</w:t>
            </w:r>
          </w:p>
          <w:p w14:paraId="2C9CE801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wyszukiwanie i analizowanie informacji na temat zawodów oraz charakteryzowanie wybranych zawodów z uwzględnieniem składowych ich opisów, w tym dróg ich zdobywania;</w:t>
            </w:r>
          </w:p>
          <w:p w14:paraId="1A7D334D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charakteryzowanie struktury systemu edukacji formalnej oraz możliwości edukacji pozaszkolnej;</w:t>
            </w:r>
          </w:p>
          <w:p w14:paraId="5025C8A5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identyfikowanie osób i instytucji wspomagających planowanie kariery i wyjaśnianie, w jakich sytuacjach korzystać z ich pomocy;</w:t>
            </w:r>
          </w:p>
          <w:p w14:paraId="548F3A35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  <w:t>poznanie oferty szkół ponadpodstawowych, kierunków kształcenia;</w:t>
            </w:r>
          </w:p>
          <w:p w14:paraId="15B8DC0C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pogłębianie wiedzy rodziców na temat polskiego systemu edukacji i świadomości uczenia się przez całe życie;</w:t>
            </w:r>
          </w:p>
          <w:p w14:paraId="6FDE7533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rozwijanie umiejętności wspierania dziecka w procesie planowania ścieżki edukacyjno- zawodowej;</w:t>
            </w:r>
          </w:p>
          <w:p w14:paraId="44431240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zapoznanie rodziców z lokalną ofertą edukacyjną;</w:t>
            </w:r>
          </w:p>
          <w:p w14:paraId="5C1FEA4E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sz w:val="21"/>
                <w:szCs w:val="21"/>
                <w:lang w:val="pl-PL" w:eastAsia="zh-CN"/>
              </w:rPr>
              <w:t>poznanie zasad rekrutacji do szkół ponadpodstawowych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C8FFF" w14:textId="77777777" w:rsidR="0024769B" w:rsidRPr="0024769B" w:rsidRDefault="0024769B" w:rsidP="002476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pl-PL" w:eastAsia="zh-CN"/>
              </w:rPr>
            </w:pPr>
            <w:r w:rsidRPr="0024769B">
              <w:rPr>
                <w:rFonts w:ascii="Times New Roman" w:eastAsia="Calibri" w:hAnsi="Times New Roman" w:cs="Times New Roman"/>
                <w:b/>
                <w:bCs/>
                <w:color w:val="000000"/>
                <w:lang w:val="pl-PL" w:eastAsia="zh-CN"/>
              </w:rPr>
              <w:t>Kl. VIII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056D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Ograniczenia czy możliwości?;</w:t>
            </w:r>
          </w:p>
          <w:p w14:paraId="4425EDA1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Rzemiosło-alternatywą dla młodych zawodowców;</w:t>
            </w:r>
          </w:p>
          <w:p w14:paraId="7E1A1AD1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“numeracja stron w roli głównej” wywiad z przedstawicielem zawodu;</w:t>
            </w:r>
          </w:p>
          <w:p w14:paraId="4A83C241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Nowe zawody na rynku pracy;</w:t>
            </w:r>
          </w:p>
          <w:p w14:paraId="3BC01B0B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Co gwarantuje mi szkoła? Kwalifikacje i kompetencje;</w:t>
            </w:r>
          </w:p>
          <w:p w14:paraId="53DA5042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Wybieram zawód czy szkołę;</w:t>
            </w:r>
          </w:p>
          <w:p w14:paraId="7945D6F4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Co dwie głowy, to nie jedna. Kto może mi pomóc w wyborze szkoły i zawodu?;</w:t>
            </w:r>
          </w:p>
          <w:p w14:paraId="07544CD3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  <w:t>Udział uczniów w targach. Zapoznanie z ofertą szkół ponadpodstawowych;</w:t>
            </w:r>
          </w:p>
          <w:p w14:paraId="4813E9A2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Szkoła podstawowa i co dalej? Możliwe ścieżki kształcenia;</w:t>
            </w:r>
          </w:p>
          <w:p w14:paraId="3EF6C16C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Co wiem o wyborach mojego dziecka?;</w:t>
            </w:r>
          </w:p>
          <w:p w14:paraId="1B671059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Kto pyta, nie błądzi. Poznajemy lokalną ofertę szkół ponadpodstawowych;</w:t>
            </w:r>
          </w:p>
          <w:p w14:paraId="5BEADE14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Times New Roman" w:eastAsia="Times New Roman" w:hAnsi="Times New Roman" w:cs="Times New Roman"/>
                <w:color w:val="000000"/>
                <w:lang w:val="pl-PL" w:eastAsia="zh-CN"/>
              </w:rPr>
            </w:pPr>
            <w:r w:rsidRPr="0024769B">
              <w:rPr>
                <w:rFonts w:ascii="Times New Roman" w:eastAsia="Times New Roman" w:hAnsi="Times New Roman" w:cs="Times New Roman"/>
                <w:lang w:val="pl-PL" w:eastAsia="zh-CN"/>
              </w:rPr>
              <w:t>Rekrutacja do szkół ponadpodstawowych – krok po kroku;</w:t>
            </w:r>
          </w:p>
          <w:p w14:paraId="5C568480" w14:textId="77777777" w:rsidR="0024769B" w:rsidRPr="0024769B" w:rsidRDefault="0024769B" w:rsidP="00BE79A0">
            <w:pPr>
              <w:numPr>
                <w:ilvl w:val="0"/>
                <w:numId w:val="47"/>
              </w:numPr>
              <w:spacing w:before="57" w:after="57" w:line="276" w:lineRule="auto"/>
              <w:rPr>
                <w:rFonts w:ascii="Calibri" w:eastAsia="Times New Roman" w:hAnsi="Calibri" w:cs="Times New Roman"/>
                <w:color w:val="000000"/>
                <w:lang w:val="pl-PL"/>
              </w:rPr>
            </w:pPr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Scenariusze do wykorzystania w czasie zajęć edukacyjnych ze strony internetowej: </w:t>
            </w:r>
            <w:hyperlink r:id="rId16">
              <w:r w:rsidRPr="0024769B">
                <w:rPr>
                  <w:rFonts w:ascii="Times New Roman" w:eastAsia="Calibri" w:hAnsi="Times New Roman" w:cs="Calibri"/>
                  <w:color w:val="0563C1"/>
                  <w:u w:val="single"/>
                  <w:lang w:val="pl-PL"/>
                </w:rPr>
                <w:t>https://doradztwo.ore.edu.pl/programy-i-wsdz/</w:t>
              </w:r>
            </w:hyperlink>
            <w:r w:rsidRPr="0024769B">
              <w:rPr>
                <w:rFonts w:ascii="Times New Roman" w:eastAsia="Calibri" w:hAnsi="Times New Roman" w:cs="Calibri"/>
                <w:color w:val="000000"/>
                <w:lang w:val="pl-PL"/>
              </w:rPr>
              <w:t xml:space="preserve">  Przykładowy program doradztwa zawodowego dla klas VII-VIII szkoły podstawowej z proponowanymi scenariuszami, ORE, Warszawa 2017.</w:t>
            </w:r>
          </w:p>
        </w:tc>
      </w:tr>
    </w:tbl>
    <w:p w14:paraId="11881034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2BE25DCE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2635632E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lang w:val="pl-PL" w:eastAsia="zh-CN"/>
        </w:rPr>
      </w:pPr>
      <w:r w:rsidRPr="0024769B">
        <w:rPr>
          <w:rFonts w:ascii="Times New Roman" w:eastAsia="Calibri" w:hAnsi="Times New Roman" w:cs="Times New Roman"/>
          <w:b/>
          <w:lang w:val="pl-PL" w:eastAsia="zh-CN"/>
        </w:rPr>
        <w:t>VI. Zasady ewaluacji programu wychowawczo-profilaktycznego</w:t>
      </w:r>
    </w:p>
    <w:p w14:paraId="692AB027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lang w:val="pl-PL" w:eastAsia="zh-CN"/>
        </w:rPr>
      </w:pPr>
      <w:r w:rsidRPr="0024769B">
        <w:rPr>
          <w:rFonts w:ascii="Times New Roman" w:eastAsia="Calibri" w:hAnsi="Times New Roman" w:cs="Times New Roman"/>
          <w:lang w:val="pl-PL" w:eastAsia="zh-CN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25B4BD35" w14:textId="77777777" w:rsidR="0024769B" w:rsidRPr="0024769B" w:rsidRDefault="0024769B" w:rsidP="0024769B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lang w:val="pl-PL" w:eastAsia="zh-CN"/>
        </w:rPr>
      </w:pPr>
      <w:r w:rsidRPr="0024769B">
        <w:rPr>
          <w:rFonts w:ascii="Times New Roman" w:eastAsia="Calibri" w:hAnsi="Times New Roman" w:cs="Times New Roman"/>
          <w:lang w:val="pl-PL" w:eastAsia="zh-CN"/>
        </w:rPr>
        <w:t xml:space="preserve">obserwację </w:t>
      </w:r>
      <w:proofErr w:type="spellStart"/>
      <w:r w:rsidRPr="0024769B">
        <w:rPr>
          <w:rFonts w:ascii="Times New Roman" w:eastAsia="Calibri" w:hAnsi="Times New Roman" w:cs="Times New Roman"/>
          <w:lang w:val="pl-PL" w:eastAsia="zh-CN"/>
        </w:rPr>
        <w:t>zachowań</w:t>
      </w:r>
      <w:proofErr w:type="spellEnd"/>
      <w:r w:rsidRPr="0024769B">
        <w:rPr>
          <w:rFonts w:ascii="Times New Roman" w:eastAsia="Calibri" w:hAnsi="Times New Roman" w:cs="Times New Roman"/>
          <w:lang w:val="pl-PL" w:eastAsia="zh-CN"/>
        </w:rPr>
        <w:t xml:space="preserve"> uczniów i zachodzących w tym zakresie zmian;</w:t>
      </w:r>
    </w:p>
    <w:p w14:paraId="21CB6975" w14:textId="77777777" w:rsidR="0024769B" w:rsidRPr="0024769B" w:rsidRDefault="0024769B" w:rsidP="0024769B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lang w:val="pl-PL" w:eastAsia="zh-CN"/>
        </w:rPr>
      </w:pPr>
      <w:r w:rsidRPr="0024769B">
        <w:rPr>
          <w:rFonts w:ascii="Times New Roman" w:eastAsia="Calibri" w:hAnsi="Times New Roman" w:cs="Times New Roman"/>
          <w:lang w:val="pl-PL" w:eastAsia="zh-CN"/>
        </w:rPr>
        <w:t>analizę dokumentacji,</w:t>
      </w:r>
    </w:p>
    <w:p w14:paraId="139960C2" w14:textId="77777777" w:rsidR="0024769B" w:rsidRPr="0024769B" w:rsidRDefault="0024769B" w:rsidP="0024769B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lang w:val="pl-PL" w:eastAsia="zh-CN"/>
        </w:rPr>
      </w:pPr>
      <w:r w:rsidRPr="0024769B">
        <w:rPr>
          <w:rFonts w:ascii="Times New Roman" w:eastAsia="Calibri" w:hAnsi="Times New Roman" w:cs="Times New Roman"/>
          <w:lang w:val="pl-PL" w:eastAsia="zh-CN"/>
        </w:rPr>
        <w:t>przeprowadzanie ankiet, kwestionariuszy wśród uczniów, rodziców i nauczycieli;</w:t>
      </w:r>
    </w:p>
    <w:p w14:paraId="7E21AF3D" w14:textId="77777777" w:rsidR="0024769B" w:rsidRPr="0024769B" w:rsidRDefault="0024769B" w:rsidP="0024769B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lang w:val="pl-PL" w:eastAsia="zh-CN"/>
        </w:rPr>
      </w:pPr>
      <w:r w:rsidRPr="0024769B">
        <w:rPr>
          <w:rFonts w:ascii="Times New Roman" w:eastAsia="Calibri" w:hAnsi="Times New Roman" w:cs="Times New Roman"/>
          <w:lang w:val="pl-PL" w:eastAsia="zh-CN"/>
        </w:rPr>
        <w:t>rozmowy z rodzicami;</w:t>
      </w:r>
    </w:p>
    <w:p w14:paraId="6D4CC346" w14:textId="77777777" w:rsidR="0024769B" w:rsidRPr="0024769B" w:rsidRDefault="0024769B" w:rsidP="0024769B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lang w:val="pl-PL" w:eastAsia="zh-CN"/>
        </w:rPr>
      </w:pPr>
      <w:r w:rsidRPr="0024769B">
        <w:rPr>
          <w:rFonts w:ascii="Times New Roman" w:eastAsia="Calibri" w:hAnsi="Times New Roman" w:cs="Times New Roman"/>
          <w:lang w:val="pl-PL" w:eastAsia="zh-CN"/>
        </w:rPr>
        <w:t>wymianę spostrzeżeń w zespołach wychowawców i nauczycieli;</w:t>
      </w:r>
    </w:p>
    <w:p w14:paraId="34EC480C" w14:textId="77777777" w:rsidR="0024769B" w:rsidRPr="0024769B" w:rsidRDefault="0024769B" w:rsidP="0024769B">
      <w:pPr>
        <w:numPr>
          <w:ilvl w:val="0"/>
          <w:numId w:val="37"/>
        </w:numPr>
        <w:spacing w:after="0" w:line="276" w:lineRule="auto"/>
        <w:rPr>
          <w:rFonts w:ascii="Times New Roman" w:eastAsia="Calibri" w:hAnsi="Times New Roman" w:cs="Times New Roman"/>
          <w:lang w:val="pl-PL" w:eastAsia="zh-CN"/>
        </w:rPr>
      </w:pPr>
      <w:r w:rsidRPr="0024769B">
        <w:rPr>
          <w:rFonts w:ascii="Times New Roman" w:eastAsia="Calibri" w:hAnsi="Times New Roman" w:cs="Times New Roman"/>
          <w:lang w:val="pl-PL" w:eastAsia="zh-CN"/>
        </w:rPr>
        <w:t>wymianę spostrzeżeń w zespołach wychowawców i nauczycieli, analizę przypadków.</w:t>
      </w:r>
    </w:p>
    <w:p w14:paraId="6794B253" w14:textId="77777777" w:rsidR="0024769B" w:rsidRPr="0024769B" w:rsidRDefault="0024769B" w:rsidP="0024769B">
      <w:pPr>
        <w:spacing w:after="0" w:line="276" w:lineRule="auto"/>
        <w:ind w:left="720"/>
        <w:rPr>
          <w:rFonts w:ascii="Times New Roman" w:eastAsia="Calibri" w:hAnsi="Times New Roman" w:cs="Times New Roman"/>
          <w:iCs/>
          <w:lang w:val="pl-PL" w:eastAsia="zh-CN"/>
        </w:rPr>
      </w:pPr>
    </w:p>
    <w:p w14:paraId="4E89FC4F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lang w:val="pl-PL" w:eastAsia="zh-CN"/>
        </w:rPr>
      </w:pPr>
      <w:r w:rsidRPr="0024769B">
        <w:rPr>
          <w:rFonts w:ascii="Times New Roman" w:eastAsia="Calibri" w:hAnsi="Times New Roman" w:cs="Times New Roman"/>
          <w:lang w:val="pl-PL" w:eastAsia="zh-CN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14:paraId="1EA13A98" w14:textId="77777777" w:rsidR="0024769B" w:rsidRPr="0024769B" w:rsidRDefault="0024769B" w:rsidP="0024769B">
      <w:pPr>
        <w:spacing w:after="200" w:line="276" w:lineRule="auto"/>
        <w:rPr>
          <w:rFonts w:ascii="Times New Roman" w:eastAsia="Calibri" w:hAnsi="Times New Roman" w:cs="Times New Roman"/>
          <w:lang w:val="pl-PL" w:eastAsia="zh-CN"/>
        </w:rPr>
      </w:pPr>
      <w:r w:rsidRPr="0024769B">
        <w:rPr>
          <w:rFonts w:ascii="Times New Roman" w:eastAsia="Calibri" w:hAnsi="Times New Roman" w:cs="Times New Roman"/>
          <w:lang w:val="pl-PL" w:eastAsia="zh-CN"/>
        </w:rPr>
        <w:t>Program wychowawczo-profilaktyczny został uchwalony przez Radę Rodziców w porozumieniu z Radą Pedagogiczną Szkoły ZSP nr 14</w:t>
      </w:r>
    </w:p>
    <w:p w14:paraId="15EE3612" w14:textId="77777777" w:rsidR="0024769B" w:rsidRPr="0024769B" w:rsidRDefault="0024769B" w:rsidP="0024769B">
      <w:pPr>
        <w:rPr>
          <w:rFonts w:ascii="Times New Roman" w:eastAsia="Calibri" w:hAnsi="Times New Roman" w:cs="Times New Roman"/>
          <w:lang w:val="pl-PL"/>
        </w:rPr>
      </w:pPr>
      <w:bookmarkStart w:id="2" w:name="_GoBack"/>
      <w:bookmarkEnd w:id="2"/>
    </w:p>
    <w:p w14:paraId="6E9D1505" w14:textId="77777777" w:rsidR="0024769B" w:rsidRPr="0024769B" w:rsidRDefault="0024769B" w:rsidP="0024769B">
      <w:pPr>
        <w:rPr>
          <w:rFonts w:ascii="Calibri" w:eastAsia="Calibri" w:hAnsi="Calibri" w:cs="Times New Roman"/>
        </w:rPr>
      </w:pPr>
    </w:p>
    <w:p w14:paraId="284597FE" w14:textId="1C85D1B1" w:rsidR="3B003238" w:rsidRDefault="3B003238" w:rsidP="00D3533D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398150F6" w14:textId="7278B10A" w:rsidR="3B003238" w:rsidRDefault="3B003238" w:rsidP="00D3533D">
      <w:pPr>
        <w:spacing w:after="200" w:line="276" w:lineRule="auto"/>
        <w:rPr>
          <w:rFonts w:ascii="Times New Roman" w:eastAsia="Calibri" w:hAnsi="Times New Roman" w:cs="Times New Roman"/>
          <w:b/>
          <w:bCs/>
          <w:lang w:val="pl-PL" w:eastAsia="zh-CN"/>
        </w:rPr>
      </w:pPr>
    </w:p>
    <w:p w14:paraId="290583F9" w14:textId="77777777" w:rsidR="0037676F" w:rsidRDefault="0037676F" w:rsidP="00D3533D">
      <w:pPr>
        <w:rPr>
          <w:rFonts w:ascii="Times New Roman" w:hAnsi="Times New Roman" w:cs="Times New Roman"/>
          <w:lang w:val="pl-PL"/>
        </w:rPr>
      </w:pPr>
    </w:p>
    <w:sectPr w:rsidR="0037676F" w:rsidSect="00DB2FEB">
      <w:footerReference w:type="default" r:id="rId17"/>
      <w:pgSz w:w="16838" w:h="11906" w:orient="landscape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03308" w14:textId="77777777" w:rsidR="00395F99" w:rsidRDefault="00395F99">
      <w:pPr>
        <w:spacing w:after="0" w:line="240" w:lineRule="auto"/>
      </w:pPr>
      <w:r>
        <w:separator/>
      </w:r>
    </w:p>
  </w:endnote>
  <w:endnote w:type="continuationSeparator" w:id="0">
    <w:p w14:paraId="4C8FEBA9" w14:textId="77777777" w:rsidR="00395F99" w:rsidRDefault="0039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863478"/>
      <w:docPartObj>
        <w:docPartGallery w:val="Page Numbers (Bottom of Page)"/>
        <w:docPartUnique/>
      </w:docPartObj>
    </w:sdtPr>
    <w:sdtEndPr/>
    <w:sdtContent>
      <w:p w14:paraId="50E1F3E8" w14:textId="2A6D15C6" w:rsidR="00D04C4A" w:rsidRDefault="00D04C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20">
          <w:rPr>
            <w:noProof/>
          </w:rPr>
          <w:t>49</w:t>
        </w:r>
        <w:r>
          <w:fldChar w:fldCharType="end"/>
        </w:r>
      </w:p>
    </w:sdtContent>
  </w:sdt>
  <w:p w14:paraId="1B3C61C5" w14:textId="77777777" w:rsidR="00D04C4A" w:rsidRDefault="00D04C4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747A" w14:textId="77777777" w:rsidR="00D04C4A" w:rsidRDefault="00D04C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83655" w14:textId="77777777" w:rsidR="00395F99" w:rsidRDefault="00395F99">
      <w:pPr>
        <w:spacing w:after="0" w:line="240" w:lineRule="auto"/>
      </w:pPr>
      <w:r>
        <w:separator/>
      </w:r>
    </w:p>
  </w:footnote>
  <w:footnote w:type="continuationSeparator" w:id="0">
    <w:p w14:paraId="672B9436" w14:textId="77777777" w:rsidR="00395F99" w:rsidRDefault="0039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1" w15:restartNumberingAfterBreak="0">
    <w:nsid w:val="012B7761"/>
    <w:multiLevelType w:val="hybridMultilevel"/>
    <w:tmpl w:val="4B3E070C"/>
    <w:lvl w:ilvl="0" w:tplc="977A99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C07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8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6F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88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8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63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A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20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377CA"/>
    <w:multiLevelType w:val="hybridMultilevel"/>
    <w:tmpl w:val="8806DFA2"/>
    <w:lvl w:ilvl="0" w:tplc="DD12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EC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0A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A2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80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1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E2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21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29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17E"/>
    <w:multiLevelType w:val="multilevel"/>
    <w:tmpl w:val="789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6D36CED"/>
    <w:multiLevelType w:val="multilevel"/>
    <w:tmpl w:val="0CEC1C4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1C7EA7"/>
    <w:multiLevelType w:val="multilevel"/>
    <w:tmpl w:val="2B00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7877678"/>
    <w:multiLevelType w:val="multilevel"/>
    <w:tmpl w:val="76E831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2E0313"/>
    <w:multiLevelType w:val="hybridMultilevel"/>
    <w:tmpl w:val="3E70AE5A"/>
    <w:lvl w:ilvl="0" w:tplc="292CE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61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00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8A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4B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4E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A1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02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62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21CEE"/>
    <w:multiLevelType w:val="hybridMultilevel"/>
    <w:tmpl w:val="E4A65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87108"/>
    <w:multiLevelType w:val="hybridMultilevel"/>
    <w:tmpl w:val="23A61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66E29"/>
    <w:multiLevelType w:val="hybridMultilevel"/>
    <w:tmpl w:val="F3FA6F7A"/>
    <w:lvl w:ilvl="0" w:tplc="25800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CE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80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EE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8B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67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29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A5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26D7E"/>
    <w:multiLevelType w:val="multilevel"/>
    <w:tmpl w:val="9578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C764BFF"/>
    <w:multiLevelType w:val="hybridMultilevel"/>
    <w:tmpl w:val="183AA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009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67CB4"/>
    <w:multiLevelType w:val="hybridMultilevel"/>
    <w:tmpl w:val="BA58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C000F"/>
    <w:multiLevelType w:val="multilevel"/>
    <w:tmpl w:val="FD0C80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F6E11F3"/>
    <w:multiLevelType w:val="hybridMultilevel"/>
    <w:tmpl w:val="966E7E5C"/>
    <w:lvl w:ilvl="0" w:tplc="0B5C2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8E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E8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D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6A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A6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9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8B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C4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E0D34"/>
    <w:multiLevelType w:val="multilevel"/>
    <w:tmpl w:val="597666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1F75C66"/>
    <w:multiLevelType w:val="hybridMultilevel"/>
    <w:tmpl w:val="0F7A15EC"/>
    <w:lvl w:ilvl="0" w:tplc="5E5ED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2F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07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A6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2E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25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EB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45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CA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3777E"/>
    <w:multiLevelType w:val="multilevel"/>
    <w:tmpl w:val="E3C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BF24DF0"/>
    <w:multiLevelType w:val="multilevel"/>
    <w:tmpl w:val="B8CE69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CB61ABD"/>
    <w:multiLevelType w:val="hybridMultilevel"/>
    <w:tmpl w:val="E6A00ACE"/>
    <w:lvl w:ilvl="0" w:tplc="D174C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E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A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0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4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27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C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A4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29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A7723"/>
    <w:multiLevelType w:val="hybridMultilevel"/>
    <w:tmpl w:val="95349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554813"/>
    <w:multiLevelType w:val="hybridMultilevel"/>
    <w:tmpl w:val="AD56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0546F7"/>
    <w:multiLevelType w:val="multilevel"/>
    <w:tmpl w:val="B8CE69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FDD108C"/>
    <w:multiLevelType w:val="multilevel"/>
    <w:tmpl w:val="FC02A6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5FC6D12"/>
    <w:multiLevelType w:val="hybridMultilevel"/>
    <w:tmpl w:val="554A4DEC"/>
    <w:lvl w:ilvl="0" w:tplc="C4CC6E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984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66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6F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0A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0C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E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2B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8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414A5C"/>
    <w:multiLevelType w:val="hybridMultilevel"/>
    <w:tmpl w:val="03E8473C"/>
    <w:lvl w:ilvl="0" w:tplc="28C43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46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A7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7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07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86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A2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960F7"/>
    <w:multiLevelType w:val="hybridMultilevel"/>
    <w:tmpl w:val="6CD8056A"/>
    <w:lvl w:ilvl="0" w:tplc="1764C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E2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8C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0C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3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64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8E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0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B2BBC"/>
    <w:multiLevelType w:val="hybridMultilevel"/>
    <w:tmpl w:val="1194C4AC"/>
    <w:lvl w:ilvl="0" w:tplc="AB1286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12C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CA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23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1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64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49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82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D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26C87"/>
    <w:multiLevelType w:val="hybridMultilevel"/>
    <w:tmpl w:val="B8948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9D363C"/>
    <w:multiLevelType w:val="multilevel"/>
    <w:tmpl w:val="985A30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69A7341"/>
    <w:multiLevelType w:val="hybridMultilevel"/>
    <w:tmpl w:val="99F4A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021918"/>
    <w:multiLevelType w:val="multilevel"/>
    <w:tmpl w:val="B9B4B0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8431BB9"/>
    <w:multiLevelType w:val="hybridMultilevel"/>
    <w:tmpl w:val="9E220DB0"/>
    <w:lvl w:ilvl="0" w:tplc="7A9C3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69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C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A2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1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20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4D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EF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42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EC19E2"/>
    <w:multiLevelType w:val="hybridMultilevel"/>
    <w:tmpl w:val="5078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277239"/>
    <w:multiLevelType w:val="hybridMultilevel"/>
    <w:tmpl w:val="831A0CD2"/>
    <w:lvl w:ilvl="0" w:tplc="3620C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0D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CD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E4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6F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EA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0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02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EC3623"/>
    <w:multiLevelType w:val="hybridMultilevel"/>
    <w:tmpl w:val="B5B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9566BD"/>
    <w:multiLevelType w:val="hybridMultilevel"/>
    <w:tmpl w:val="4B182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7916E7"/>
    <w:multiLevelType w:val="hybridMultilevel"/>
    <w:tmpl w:val="C53E56BC"/>
    <w:lvl w:ilvl="0" w:tplc="F1C0E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49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26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EC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CA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A2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01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84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C3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892E1F"/>
    <w:multiLevelType w:val="hybridMultilevel"/>
    <w:tmpl w:val="2E3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723909"/>
    <w:multiLevelType w:val="hybridMultilevel"/>
    <w:tmpl w:val="B178D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74956"/>
    <w:multiLevelType w:val="multilevel"/>
    <w:tmpl w:val="6592F1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6ED39D2"/>
    <w:multiLevelType w:val="multilevel"/>
    <w:tmpl w:val="BA443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75C5945"/>
    <w:multiLevelType w:val="multilevel"/>
    <w:tmpl w:val="ED26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A80486F"/>
    <w:multiLevelType w:val="multilevel"/>
    <w:tmpl w:val="FA808F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4B703B16"/>
    <w:multiLevelType w:val="multilevel"/>
    <w:tmpl w:val="103642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D5B6AA4"/>
    <w:multiLevelType w:val="multilevel"/>
    <w:tmpl w:val="BC2C8C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D737834"/>
    <w:multiLevelType w:val="hybridMultilevel"/>
    <w:tmpl w:val="5C1292E4"/>
    <w:lvl w:ilvl="0" w:tplc="9B80F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27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08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2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83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C5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45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8C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40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CC6193"/>
    <w:multiLevelType w:val="hybridMultilevel"/>
    <w:tmpl w:val="FD5C3A8A"/>
    <w:lvl w:ilvl="0" w:tplc="45BC8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8E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EE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40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6C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67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E8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A3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F01312"/>
    <w:multiLevelType w:val="hybridMultilevel"/>
    <w:tmpl w:val="9AE61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6B7CB7"/>
    <w:multiLevelType w:val="hybridMultilevel"/>
    <w:tmpl w:val="BD48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D81CA0"/>
    <w:multiLevelType w:val="hybridMultilevel"/>
    <w:tmpl w:val="DC02D75C"/>
    <w:lvl w:ilvl="0" w:tplc="6666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0D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8D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EB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AF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81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21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C5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2C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BA10AA"/>
    <w:multiLevelType w:val="hybridMultilevel"/>
    <w:tmpl w:val="F7F280C4"/>
    <w:lvl w:ilvl="0" w:tplc="7F4AA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0F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9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4F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4D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A2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E2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4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D368E5"/>
    <w:multiLevelType w:val="multilevel"/>
    <w:tmpl w:val="B8CE69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DEB3D45"/>
    <w:multiLevelType w:val="hybridMultilevel"/>
    <w:tmpl w:val="D948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B42937"/>
    <w:multiLevelType w:val="multilevel"/>
    <w:tmpl w:val="A60CAE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1083A8C"/>
    <w:multiLevelType w:val="hybridMultilevel"/>
    <w:tmpl w:val="A07E6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093FB6"/>
    <w:multiLevelType w:val="hybridMultilevel"/>
    <w:tmpl w:val="F4863E1E"/>
    <w:lvl w:ilvl="0" w:tplc="74265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64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AF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80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6D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85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E2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6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A2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205D82"/>
    <w:multiLevelType w:val="hybridMultilevel"/>
    <w:tmpl w:val="12E8B8EA"/>
    <w:lvl w:ilvl="0" w:tplc="91003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82B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AB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AA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68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E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E1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B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0F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8B6B68"/>
    <w:multiLevelType w:val="hybridMultilevel"/>
    <w:tmpl w:val="A7FC03C6"/>
    <w:lvl w:ilvl="0" w:tplc="42589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0A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04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04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A0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87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E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46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A0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74099B"/>
    <w:multiLevelType w:val="multilevel"/>
    <w:tmpl w:val="861A15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7FB5F65"/>
    <w:multiLevelType w:val="hybridMultilevel"/>
    <w:tmpl w:val="9762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EB49F8"/>
    <w:multiLevelType w:val="hybridMultilevel"/>
    <w:tmpl w:val="FBB87264"/>
    <w:lvl w:ilvl="0" w:tplc="CEC84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22B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4A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A0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88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E4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67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807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A1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6B066A"/>
    <w:multiLevelType w:val="hybridMultilevel"/>
    <w:tmpl w:val="616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DF0976"/>
    <w:multiLevelType w:val="hybridMultilevel"/>
    <w:tmpl w:val="4BE27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F265F1"/>
    <w:multiLevelType w:val="hybridMultilevel"/>
    <w:tmpl w:val="3CC2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F0357"/>
    <w:multiLevelType w:val="multilevel"/>
    <w:tmpl w:val="A438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6EBB3D35"/>
    <w:multiLevelType w:val="hybridMultilevel"/>
    <w:tmpl w:val="A82AC20A"/>
    <w:lvl w:ilvl="0" w:tplc="B3BA9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C7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C7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C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03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27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07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4A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47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DB6F42"/>
    <w:multiLevelType w:val="hybridMultilevel"/>
    <w:tmpl w:val="F8684F3C"/>
    <w:lvl w:ilvl="0" w:tplc="3D567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2F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20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2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AC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41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E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E6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2A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EC004B"/>
    <w:multiLevelType w:val="hybridMultilevel"/>
    <w:tmpl w:val="B3869C0C"/>
    <w:lvl w:ilvl="0" w:tplc="1D3CC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85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45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AD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05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ED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ED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4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AB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B17EE8"/>
    <w:multiLevelType w:val="hybridMultilevel"/>
    <w:tmpl w:val="A9F83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0B109E"/>
    <w:multiLevelType w:val="multilevel"/>
    <w:tmpl w:val="B8CE69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524383B"/>
    <w:multiLevelType w:val="hybridMultilevel"/>
    <w:tmpl w:val="EE2464F2"/>
    <w:lvl w:ilvl="0" w:tplc="0518B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EA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4E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26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9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E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66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C7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373A29"/>
    <w:multiLevelType w:val="hybridMultilevel"/>
    <w:tmpl w:val="E8468288"/>
    <w:lvl w:ilvl="0" w:tplc="198A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A0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A0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EA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2C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07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EE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4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A9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830A5D"/>
    <w:multiLevelType w:val="hybridMultilevel"/>
    <w:tmpl w:val="EE7C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F56C1C"/>
    <w:multiLevelType w:val="multilevel"/>
    <w:tmpl w:val="8E3C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6" w15:restartNumberingAfterBreak="0">
    <w:nsid w:val="7A4321CE"/>
    <w:multiLevelType w:val="hybridMultilevel"/>
    <w:tmpl w:val="C35C2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8F561B"/>
    <w:multiLevelType w:val="hybridMultilevel"/>
    <w:tmpl w:val="1BB2F35C"/>
    <w:lvl w:ilvl="0" w:tplc="94A61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A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8D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80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23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22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28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C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86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3B0945"/>
    <w:multiLevelType w:val="hybridMultilevel"/>
    <w:tmpl w:val="96ACC282"/>
    <w:lvl w:ilvl="0" w:tplc="B10CAC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C47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20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CA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01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45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01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66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8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2911CD"/>
    <w:multiLevelType w:val="hybridMultilevel"/>
    <w:tmpl w:val="32E861FC"/>
    <w:lvl w:ilvl="0" w:tplc="57409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E0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23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0F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AF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65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01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D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40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35797C"/>
    <w:multiLevelType w:val="multilevel"/>
    <w:tmpl w:val="A72E38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8"/>
  </w:num>
  <w:num w:numId="3">
    <w:abstractNumId w:val="25"/>
  </w:num>
  <w:num w:numId="4">
    <w:abstractNumId w:val="62"/>
  </w:num>
  <w:num w:numId="5">
    <w:abstractNumId w:val="78"/>
  </w:num>
  <w:num w:numId="6">
    <w:abstractNumId w:val="28"/>
  </w:num>
  <w:num w:numId="7">
    <w:abstractNumId w:val="20"/>
  </w:num>
  <w:num w:numId="8">
    <w:abstractNumId w:val="67"/>
  </w:num>
  <w:num w:numId="9">
    <w:abstractNumId w:val="69"/>
  </w:num>
  <w:num w:numId="10">
    <w:abstractNumId w:val="47"/>
  </w:num>
  <w:num w:numId="11">
    <w:abstractNumId w:val="68"/>
  </w:num>
  <w:num w:numId="12">
    <w:abstractNumId w:val="73"/>
  </w:num>
  <w:num w:numId="13">
    <w:abstractNumId w:val="15"/>
  </w:num>
  <w:num w:numId="14">
    <w:abstractNumId w:val="79"/>
  </w:num>
  <w:num w:numId="15">
    <w:abstractNumId w:val="52"/>
  </w:num>
  <w:num w:numId="16">
    <w:abstractNumId w:val="26"/>
  </w:num>
  <w:num w:numId="17">
    <w:abstractNumId w:val="2"/>
  </w:num>
  <w:num w:numId="18">
    <w:abstractNumId w:val="33"/>
  </w:num>
  <w:num w:numId="19">
    <w:abstractNumId w:val="17"/>
  </w:num>
  <w:num w:numId="20">
    <w:abstractNumId w:val="7"/>
  </w:num>
  <w:num w:numId="21">
    <w:abstractNumId w:val="77"/>
  </w:num>
  <w:num w:numId="22">
    <w:abstractNumId w:val="72"/>
  </w:num>
  <w:num w:numId="23">
    <w:abstractNumId w:val="38"/>
  </w:num>
  <w:num w:numId="24">
    <w:abstractNumId w:val="51"/>
  </w:num>
  <w:num w:numId="25">
    <w:abstractNumId w:val="35"/>
  </w:num>
  <w:num w:numId="26">
    <w:abstractNumId w:val="59"/>
  </w:num>
  <w:num w:numId="27">
    <w:abstractNumId w:val="57"/>
  </w:num>
  <w:num w:numId="28">
    <w:abstractNumId w:val="10"/>
  </w:num>
  <w:num w:numId="29">
    <w:abstractNumId w:val="48"/>
  </w:num>
  <w:num w:numId="30">
    <w:abstractNumId w:val="27"/>
  </w:num>
  <w:num w:numId="31">
    <w:abstractNumId w:val="45"/>
  </w:num>
  <w:num w:numId="32">
    <w:abstractNumId w:val="4"/>
  </w:num>
  <w:num w:numId="33">
    <w:abstractNumId w:val="80"/>
  </w:num>
  <w:num w:numId="34">
    <w:abstractNumId w:val="55"/>
  </w:num>
  <w:num w:numId="35">
    <w:abstractNumId w:val="32"/>
  </w:num>
  <w:num w:numId="36">
    <w:abstractNumId w:val="24"/>
  </w:num>
  <w:num w:numId="37">
    <w:abstractNumId w:val="44"/>
  </w:num>
  <w:num w:numId="38">
    <w:abstractNumId w:val="14"/>
  </w:num>
  <w:num w:numId="39">
    <w:abstractNumId w:val="16"/>
  </w:num>
  <w:num w:numId="40">
    <w:abstractNumId w:val="42"/>
  </w:num>
  <w:num w:numId="41">
    <w:abstractNumId w:val="30"/>
  </w:num>
  <w:num w:numId="42">
    <w:abstractNumId w:val="6"/>
  </w:num>
  <w:num w:numId="43">
    <w:abstractNumId w:val="60"/>
  </w:num>
  <w:num w:numId="44">
    <w:abstractNumId w:val="41"/>
  </w:num>
  <w:num w:numId="45">
    <w:abstractNumId w:val="46"/>
  </w:num>
  <w:num w:numId="46">
    <w:abstractNumId w:val="53"/>
  </w:num>
  <w:num w:numId="47">
    <w:abstractNumId w:val="3"/>
  </w:num>
  <w:num w:numId="48">
    <w:abstractNumId w:val="31"/>
  </w:num>
  <w:num w:numId="49">
    <w:abstractNumId w:val="70"/>
  </w:num>
  <w:num w:numId="50">
    <w:abstractNumId w:val="9"/>
  </w:num>
  <w:num w:numId="51">
    <w:abstractNumId w:val="21"/>
  </w:num>
  <w:num w:numId="52">
    <w:abstractNumId w:val="11"/>
  </w:num>
  <w:num w:numId="53">
    <w:abstractNumId w:val="5"/>
  </w:num>
  <w:num w:numId="54">
    <w:abstractNumId w:val="18"/>
  </w:num>
  <w:num w:numId="55">
    <w:abstractNumId w:val="75"/>
  </w:num>
  <w:num w:numId="56">
    <w:abstractNumId w:val="43"/>
  </w:num>
  <w:num w:numId="57">
    <w:abstractNumId w:val="66"/>
  </w:num>
  <w:num w:numId="58">
    <w:abstractNumId w:val="61"/>
  </w:num>
  <w:num w:numId="59">
    <w:abstractNumId w:val="12"/>
  </w:num>
  <w:num w:numId="60">
    <w:abstractNumId w:val="36"/>
  </w:num>
  <w:num w:numId="61">
    <w:abstractNumId w:val="64"/>
  </w:num>
  <w:num w:numId="62">
    <w:abstractNumId w:val="29"/>
  </w:num>
  <w:num w:numId="63">
    <w:abstractNumId w:val="39"/>
  </w:num>
  <w:num w:numId="64">
    <w:abstractNumId w:val="76"/>
  </w:num>
  <w:num w:numId="65">
    <w:abstractNumId w:val="49"/>
  </w:num>
  <w:num w:numId="66">
    <w:abstractNumId w:val="71"/>
  </w:num>
  <w:num w:numId="67">
    <w:abstractNumId w:val="19"/>
  </w:num>
  <w:num w:numId="68">
    <w:abstractNumId w:val="23"/>
  </w:num>
  <w:num w:numId="69">
    <w:abstractNumId w:val="54"/>
  </w:num>
  <w:num w:numId="70">
    <w:abstractNumId w:val="74"/>
  </w:num>
  <w:num w:numId="71">
    <w:abstractNumId w:val="13"/>
  </w:num>
  <w:num w:numId="72">
    <w:abstractNumId w:val="56"/>
  </w:num>
  <w:num w:numId="73">
    <w:abstractNumId w:val="37"/>
  </w:num>
  <w:num w:numId="74">
    <w:abstractNumId w:val="63"/>
  </w:num>
  <w:num w:numId="75">
    <w:abstractNumId w:val="40"/>
  </w:num>
  <w:num w:numId="76">
    <w:abstractNumId w:val="50"/>
  </w:num>
  <w:num w:numId="77">
    <w:abstractNumId w:val="34"/>
  </w:num>
  <w:num w:numId="78">
    <w:abstractNumId w:val="65"/>
  </w:num>
  <w:num w:numId="79">
    <w:abstractNumId w:val="8"/>
  </w:num>
  <w:num w:numId="80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6F"/>
    <w:rsid w:val="000067CB"/>
    <w:rsid w:val="000120D7"/>
    <w:rsid w:val="00020434"/>
    <w:rsid w:val="000241C3"/>
    <w:rsid w:val="00033638"/>
    <w:rsid w:val="00037EAF"/>
    <w:rsid w:val="00041A85"/>
    <w:rsid w:val="00061BF8"/>
    <w:rsid w:val="00064B61"/>
    <w:rsid w:val="00074CCF"/>
    <w:rsid w:val="00082FE0"/>
    <w:rsid w:val="000A59CF"/>
    <w:rsid w:val="000B00CC"/>
    <w:rsid w:val="000D322A"/>
    <w:rsid w:val="0010819C"/>
    <w:rsid w:val="00117FF1"/>
    <w:rsid w:val="00134175"/>
    <w:rsid w:val="00176F2D"/>
    <w:rsid w:val="001C3307"/>
    <w:rsid w:val="001D50A3"/>
    <w:rsid w:val="001F5AFB"/>
    <w:rsid w:val="002215B1"/>
    <w:rsid w:val="0023391B"/>
    <w:rsid w:val="0024769B"/>
    <w:rsid w:val="00252564"/>
    <w:rsid w:val="00255F7B"/>
    <w:rsid w:val="00256414"/>
    <w:rsid w:val="0026EB8B"/>
    <w:rsid w:val="00280883"/>
    <w:rsid w:val="00296B5D"/>
    <w:rsid w:val="00297094"/>
    <w:rsid w:val="002A490E"/>
    <w:rsid w:val="002A5174"/>
    <w:rsid w:val="002B3CDC"/>
    <w:rsid w:val="002E3093"/>
    <w:rsid w:val="002F6BC9"/>
    <w:rsid w:val="00332B7C"/>
    <w:rsid w:val="00367FEA"/>
    <w:rsid w:val="0037676F"/>
    <w:rsid w:val="003859BE"/>
    <w:rsid w:val="00390A8C"/>
    <w:rsid w:val="0039223F"/>
    <w:rsid w:val="00394B00"/>
    <w:rsid w:val="00395F99"/>
    <w:rsid w:val="003A6603"/>
    <w:rsid w:val="003BA541"/>
    <w:rsid w:val="003D19F3"/>
    <w:rsid w:val="00403B9F"/>
    <w:rsid w:val="00429BD5"/>
    <w:rsid w:val="00435FA0"/>
    <w:rsid w:val="00472750"/>
    <w:rsid w:val="004800A4"/>
    <w:rsid w:val="004918C6"/>
    <w:rsid w:val="004E2BD9"/>
    <w:rsid w:val="004F055E"/>
    <w:rsid w:val="00516EB1"/>
    <w:rsid w:val="00520D10"/>
    <w:rsid w:val="00535685"/>
    <w:rsid w:val="0056D0CC"/>
    <w:rsid w:val="0059736B"/>
    <w:rsid w:val="005B32D3"/>
    <w:rsid w:val="005B357E"/>
    <w:rsid w:val="005C1813"/>
    <w:rsid w:val="005C6721"/>
    <w:rsid w:val="005E0211"/>
    <w:rsid w:val="005F3DEC"/>
    <w:rsid w:val="005F412D"/>
    <w:rsid w:val="00641409"/>
    <w:rsid w:val="00652267"/>
    <w:rsid w:val="00662AC9"/>
    <w:rsid w:val="0068463A"/>
    <w:rsid w:val="006937F8"/>
    <w:rsid w:val="006C6DB4"/>
    <w:rsid w:val="006D04B8"/>
    <w:rsid w:val="006D352E"/>
    <w:rsid w:val="00704043"/>
    <w:rsid w:val="00705129"/>
    <w:rsid w:val="007056E2"/>
    <w:rsid w:val="0071019E"/>
    <w:rsid w:val="00731357"/>
    <w:rsid w:val="00741AEA"/>
    <w:rsid w:val="0079316B"/>
    <w:rsid w:val="007B093C"/>
    <w:rsid w:val="007C5D9B"/>
    <w:rsid w:val="007F5264"/>
    <w:rsid w:val="00865A9B"/>
    <w:rsid w:val="00872141"/>
    <w:rsid w:val="008759E3"/>
    <w:rsid w:val="00891A12"/>
    <w:rsid w:val="008B2A43"/>
    <w:rsid w:val="008E6C9E"/>
    <w:rsid w:val="008F3996"/>
    <w:rsid w:val="00923441"/>
    <w:rsid w:val="0092516B"/>
    <w:rsid w:val="00935C1B"/>
    <w:rsid w:val="00947723"/>
    <w:rsid w:val="00970ED2"/>
    <w:rsid w:val="00971825"/>
    <w:rsid w:val="00991619"/>
    <w:rsid w:val="009A1C94"/>
    <w:rsid w:val="009C5AC5"/>
    <w:rsid w:val="009F67E7"/>
    <w:rsid w:val="00A20F1A"/>
    <w:rsid w:val="00A344F6"/>
    <w:rsid w:val="00A456DA"/>
    <w:rsid w:val="00A5055C"/>
    <w:rsid w:val="00A83253"/>
    <w:rsid w:val="00AC5F20"/>
    <w:rsid w:val="00AD3E38"/>
    <w:rsid w:val="00AD6D19"/>
    <w:rsid w:val="00B00EDA"/>
    <w:rsid w:val="00B05C72"/>
    <w:rsid w:val="00B30767"/>
    <w:rsid w:val="00B54747"/>
    <w:rsid w:val="00BD2A15"/>
    <w:rsid w:val="00BE79A0"/>
    <w:rsid w:val="00BF470A"/>
    <w:rsid w:val="00C25D6D"/>
    <w:rsid w:val="00C53951"/>
    <w:rsid w:val="00C54926"/>
    <w:rsid w:val="00C55D9B"/>
    <w:rsid w:val="00C93370"/>
    <w:rsid w:val="00CD03F2"/>
    <w:rsid w:val="00CD5DC9"/>
    <w:rsid w:val="00CE6C47"/>
    <w:rsid w:val="00CF3F41"/>
    <w:rsid w:val="00CF607B"/>
    <w:rsid w:val="00D04C4A"/>
    <w:rsid w:val="00D27FD7"/>
    <w:rsid w:val="00D3533D"/>
    <w:rsid w:val="00D67305"/>
    <w:rsid w:val="00D76E9C"/>
    <w:rsid w:val="00D922DA"/>
    <w:rsid w:val="00D95635"/>
    <w:rsid w:val="00DA336E"/>
    <w:rsid w:val="00DB2FEB"/>
    <w:rsid w:val="00DC26AC"/>
    <w:rsid w:val="00DD6E13"/>
    <w:rsid w:val="00DE749F"/>
    <w:rsid w:val="00E04689"/>
    <w:rsid w:val="00E32B44"/>
    <w:rsid w:val="00E40F67"/>
    <w:rsid w:val="00E464E4"/>
    <w:rsid w:val="00E624BB"/>
    <w:rsid w:val="00E7C68C"/>
    <w:rsid w:val="00E81F09"/>
    <w:rsid w:val="00E936EA"/>
    <w:rsid w:val="00E9C311"/>
    <w:rsid w:val="00ED7AA5"/>
    <w:rsid w:val="00F10A69"/>
    <w:rsid w:val="00F10B8B"/>
    <w:rsid w:val="00F25E62"/>
    <w:rsid w:val="00F36950"/>
    <w:rsid w:val="00F37B5E"/>
    <w:rsid w:val="00F87D8B"/>
    <w:rsid w:val="00FB2E7C"/>
    <w:rsid w:val="00FD049C"/>
    <w:rsid w:val="00FE471F"/>
    <w:rsid w:val="013057F7"/>
    <w:rsid w:val="0135E27F"/>
    <w:rsid w:val="013F34E6"/>
    <w:rsid w:val="01685C62"/>
    <w:rsid w:val="0173C4E4"/>
    <w:rsid w:val="01ABED88"/>
    <w:rsid w:val="01CCC135"/>
    <w:rsid w:val="01F05446"/>
    <w:rsid w:val="01F99DFE"/>
    <w:rsid w:val="022C4A55"/>
    <w:rsid w:val="02337A2E"/>
    <w:rsid w:val="024DDAB5"/>
    <w:rsid w:val="0253D4E6"/>
    <w:rsid w:val="027056F1"/>
    <w:rsid w:val="027756C1"/>
    <w:rsid w:val="0284CAAD"/>
    <w:rsid w:val="028BCE85"/>
    <w:rsid w:val="028E6914"/>
    <w:rsid w:val="02A298D8"/>
    <w:rsid w:val="02A9CFE8"/>
    <w:rsid w:val="02B1A69E"/>
    <w:rsid w:val="02D23491"/>
    <w:rsid w:val="02EB3752"/>
    <w:rsid w:val="02FD0445"/>
    <w:rsid w:val="03108E46"/>
    <w:rsid w:val="031CEA0E"/>
    <w:rsid w:val="03520227"/>
    <w:rsid w:val="035EB100"/>
    <w:rsid w:val="03662B88"/>
    <w:rsid w:val="036DB90A"/>
    <w:rsid w:val="03968FF2"/>
    <w:rsid w:val="03BFAA1B"/>
    <w:rsid w:val="03D17E66"/>
    <w:rsid w:val="03D63253"/>
    <w:rsid w:val="03DB76C4"/>
    <w:rsid w:val="03E205E7"/>
    <w:rsid w:val="0412F0E3"/>
    <w:rsid w:val="0430322C"/>
    <w:rsid w:val="0436C6F4"/>
    <w:rsid w:val="044606A1"/>
    <w:rsid w:val="044EA2F6"/>
    <w:rsid w:val="04711F6B"/>
    <w:rsid w:val="0480E182"/>
    <w:rsid w:val="0497888E"/>
    <w:rsid w:val="04A38404"/>
    <w:rsid w:val="04A67EA2"/>
    <w:rsid w:val="04D0DF49"/>
    <w:rsid w:val="04D9FF17"/>
    <w:rsid w:val="04DBC0E4"/>
    <w:rsid w:val="04DED462"/>
    <w:rsid w:val="04E39048"/>
    <w:rsid w:val="04E5969E"/>
    <w:rsid w:val="051336C0"/>
    <w:rsid w:val="05197D0C"/>
    <w:rsid w:val="0519DF5E"/>
    <w:rsid w:val="052460AE"/>
    <w:rsid w:val="05545BE9"/>
    <w:rsid w:val="056BE134"/>
    <w:rsid w:val="0571560C"/>
    <w:rsid w:val="0585C3CE"/>
    <w:rsid w:val="0585F5EA"/>
    <w:rsid w:val="058D847D"/>
    <w:rsid w:val="05CF3357"/>
    <w:rsid w:val="05DA399A"/>
    <w:rsid w:val="05DA58DF"/>
    <w:rsid w:val="05EDD156"/>
    <w:rsid w:val="05F00262"/>
    <w:rsid w:val="060F8FBE"/>
    <w:rsid w:val="061511EB"/>
    <w:rsid w:val="0627BC8F"/>
    <w:rsid w:val="06489DA8"/>
    <w:rsid w:val="06548AD0"/>
    <w:rsid w:val="066C1A91"/>
    <w:rsid w:val="066D6A5B"/>
    <w:rsid w:val="0677007E"/>
    <w:rsid w:val="06ADC963"/>
    <w:rsid w:val="06C28C99"/>
    <w:rsid w:val="06CFA679"/>
    <w:rsid w:val="06F765D3"/>
    <w:rsid w:val="06FDFFB6"/>
    <w:rsid w:val="06FF8AF9"/>
    <w:rsid w:val="070D266D"/>
    <w:rsid w:val="071B3E98"/>
    <w:rsid w:val="075DF553"/>
    <w:rsid w:val="07799D11"/>
    <w:rsid w:val="0785D5BE"/>
    <w:rsid w:val="07F2F9F3"/>
    <w:rsid w:val="07F39043"/>
    <w:rsid w:val="07F4413F"/>
    <w:rsid w:val="081C12E3"/>
    <w:rsid w:val="08218D47"/>
    <w:rsid w:val="0828000E"/>
    <w:rsid w:val="08499657"/>
    <w:rsid w:val="08A53AB1"/>
    <w:rsid w:val="08DA7639"/>
    <w:rsid w:val="08E26612"/>
    <w:rsid w:val="08EC1573"/>
    <w:rsid w:val="091BA1E9"/>
    <w:rsid w:val="0942DA4F"/>
    <w:rsid w:val="0952C15F"/>
    <w:rsid w:val="09653349"/>
    <w:rsid w:val="09760437"/>
    <w:rsid w:val="0978F434"/>
    <w:rsid w:val="09BBF1AB"/>
    <w:rsid w:val="09CA5D34"/>
    <w:rsid w:val="09E04B1C"/>
    <w:rsid w:val="09E9645F"/>
    <w:rsid w:val="09FD2089"/>
    <w:rsid w:val="0A2D52CF"/>
    <w:rsid w:val="0A362827"/>
    <w:rsid w:val="0A6C5F8D"/>
    <w:rsid w:val="0A73ED30"/>
    <w:rsid w:val="0AA6A241"/>
    <w:rsid w:val="0AABB2D2"/>
    <w:rsid w:val="0AC2BE4D"/>
    <w:rsid w:val="0B06CB6A"/>
    <w:rsid w:val="0B10B6CE"/>
    <w:rsid w:val="0B2BB0FE"/>
    <w:rsid w:val="0B2C6F80"/>
    <w:rsid w:val="0B484188"/>
    <w:rsid w:val="0BAF1919"/>
    <w:rsid w:val="0BB2ABAF"/>
    <w:rsid w:val="0BDA8B40"/>
    <w:rsid w:val="0BE14438"/>
    <w:rsid w:val="0BE7C05C"/>
    <w:rsid w:val="0BEA0738"/>
    <w:rsid w:val="0BF50552"/>
    <w:rsid w:val="0C28176B"/>
    <w:rsid w:val="0C380F49"/>
    <w:rsid w:val="0C6BE6B6"/>
    <w:rsid w:val="0CA668F9"/>
    <w:rsid w:val="0CB3EDE9"/>
    <w:rsid w:val="0CDBF19B"/>
    <w:rsid w:val="0D06C8BC"/>
    <w:rsid w:val="0D1CEB42"/>
    <w:rsid w:val="0D22A9A3"/>
    <w:rsid w:val="0D2415B4"/>
    <w:rsid w:val="0D262DE0"/>
    <w:rsid w:val="0D2DAC8F"/>
    <w:rsid w:val="0D35BDFB"/>
    <w:rsid w:val="0D441247"/>
    <w:rsid w:val="0D589E68"/>
    <w:rsid w:val="0D75BB08"/>
    <w:rsid w:val="0D7E057C"/>
    <w:rsid w:val="0D83AFFD"/>
    <w:rsid w:val="0D90D5B3"/>
    <w:rsid w:val="0DADE75C"/>
    <w:rsid w:val="0DCF7A7C"/>
    <w:rsid w:val="0DD06ED2"/>
    <w:rsid w:val="0DE2A6CC"/>
    <w:rsid w:val="0DE5D23F"/>
    <w:rsid w:val="0DEE936E"/>
    <w:rsid w:val="0E36490D"/>
    <w:rsid w:val="0E471523"/>
    <w:rsid w:val="0EA1B3A4"/>
    <w:rsid w:val="0EBFE615"/>
    <w:rsid w:val="0ED120EC"/>
    <w:rsid w:val="0EE95A67"/>
    <w:rsid w:val="0EF33C45"/>
    <w:rsid w:val="0EFB55D7"/>
    <w:rsid w:val="0F0CCE63"/>
    <w:rsid w:val="0F1DFB09"/>
    <w:rsid w:val="0F4CEEFA"/>
    <w:rsid w:val="0F56652B"/>
    <w:rsid w:val="0F80C674"/>
    <w:rsid w:val="0F845924"/>
    <w:rsid w:val="0FACCF37"/>
    <w:rsid w:val="0FC5FE3A"/>
    <w:rsid w:val="0FDE32DC"/>
    <w:rsid w:val="1021D4B5"/>
    <w:rsid w:val="1029748F"/>
    <w:rsid w:val="102D169F"/>
    <w:rsid w:val="103EB3BA"/>
    <w:rsid w:val="109E1341"/>
    <w:rsid w:val="10B1647F"/>
    <w:rsid w:val="10C175C2"/>
    <w:rsid w:val="10C37CD3"/>
    <w:rsid w:val="10DA311D"/>
    <w:rsid w:val="10E1DB40"/>
    <w:rsid w:val="11275D87"/>
    <w:rsid w:val="115685EB"/>
    <w:rsid w:val="11BE12FD"/>
    <w:rsid w:val="11CC8193"/>
    <w:rsid w:val="11CD0F05"/>
    <w:rsid w:val="11E29095"/>
    <w:rsid w:val="120DD48B"/>
    <w:rsid w:val="120EDF12"/>
    <w:rsid w:val="124BDDFD"/>
    <w:rsid w:val="125085BC"/>
    <w:rsid w:val="125BBBE8"/>
    <w:rsid w:val="126D6EF2"/>
    <w:rsid w:val="127477AE"/>
    <w:rsid w:val="1281587F"/>
    <w:rsid w:val="1293F078"/>
    <w:rsid w:val="12A9DFD5"/>
    <w:rsid w:val="12CE5BD0"/>
    <w:rsid w:val="12D66D63"/>
    <w:rsid w:val="12EC8084"/>
    <w:rsid w:val="13033DCE"/>
    <w:rsid w:val="1319E57B"/>
    <w:rsid w:val="13326931"/>
    <w:rsid w:val="1336F3E6"/>
    <w:rsid w:val="13855F77"/>
    <w:rsid w:val="1385CA10"/>
    <w:rsid w:val="139CE487"/>
    <w:rsid w:val="13A05163"/>
    <w:rsid w:val="13A18FF3"/>
    <w:rsid w:val="13B16C66"/>
    <w:rsid w:val="13B3805D"/>
    <w:rsid w:val="13B55C49"/>
    <w:rsid w:val="13C179C0"/>
    <w:rsid w:val="13D28118"/>
    <w:rsid w:val="13E3F958"/>
    <w:rsid w:val="13E7658D"/>
    <w:rsid w:val="13EC561D"/>
    <w:rsid w:val="13F75A2B"/>
    <w:rsid w:val="14034095"/>
    <w:rsid w:val="1429030A"/>
    <w:rsid w:val="14296524"/>
    <w:rsid w:val="142BA6CF"/>
    <w:rsid w:val="143033D3"/>
    <w:rsid w:val="143610E0"/>
    <w:rsid w:val="1448D62E"/>
    <w:rsid w:val="14561786"/>
    <w:rsid w:val="145AEE0D"/>
    <w:rsid w:val="1492770A"/>
    <w:rsid w:val="14A48D3D"/>
    <w:rsid w:val="14AE6304"/>
    <w:rsid w:val="14B0F0F7"/>
    <w:rsid w:val="14B96D7E"/>
    <w:rsid w:val="14BE0258"/>
    <w:rsid w:val="14D2C447"/>
    <w:rsid w:val="14EACBD4"/>
    <w:rsid w:val="15132785"/>
    <w:rsid w:val="151C6ACE"/>
    <w:rsid w:val="1523A48F"/>
    <w:rsid w:val="152F90C6"/>
    <w:rsid w:val="15300A52"/>
    <w:rsid w:val="15573F76"/>
    <w:rsid w:val="1562170C"/>
    <w:rsid w:val="157DB73E"/>
    <w:rsid w:val="157DE1F0"/>
    <w:rsid w:val="1588267E"/>
    <w:rsid w:val="15899047"/>
    <w:rsid w:val="158D4879"/>
    <w:rsid w:val="15A159C0"/>
    <w:rsid w:val="15ACA4A0"/>
    <w:rsid w:val="15CE8FFE"/>
    <w:rsid w:val="15D51AEA"/>
    <w:rsid w:val="15DE6C42"/>
    <w:rsid w:val="15F892AF"/>
    <w:rsid w:val="160856FB"/>
    <w:rsid w:val="161F48B6"/>
    <w:rsid w:val="1621FD3E"/>
    <w:rsid w:val="164D4DE7"/>
    <w:rsid w:val="1655BF59"/>
    <w:rsid w:val="166AAE9A"/>
    <w:rsid w:val="16752364"/>
    <w:rsid w:val="168AE2E4"/>
    <w:rsid w:val="16AEF7E6"/>
    <w:rsid w:val="16B64A69"/>
    <w:rsid w:val="16C5BA05"/>
    <w:rsid w:val="16D2E066"/>
    <w:rsid w:val="16D979FB"/>
    <w:rsid w:val="1734C277"/>
    <w:rsid w:val="1737B7F9"/>
    <w:rsid w:val="1741A780"/>
    <w:rsid w:val="17487DDF"/>
    <w:rsid w:val="1750301E"/>
    <w:rsid w:val="1763E124"/>
    <w:rsid w:val="17939841"/>
    <w:rsid w:val="1798BD54"/>
    <w:rsid w:val="17C2EAB2"/>
    <w:rsid w:val="17C5D777"/>
    <w:rsid w:val="17E0A5F2"/>
    <w:rsid w:val="17E2F174"/>
    <w:rsid w:val="17E64C7B"/>
    <w:rsid w:val="17F04A5F"/>
    <w:rsid w:val="18022B6F"/>
    <w:rsid w:val="18067EFB"/>
    <w:rsid w:val="1813D925"/>
    <w:rsid w:val="1813E9CE"/>
    <w:rsid w:val="1816E8F7"/>
    <w:rsid w:val="1838A57D"/>
    <w:rsid w:val="184B0A80"/>
    <w:rsid w:val="18B4AE29"/>
    <w:rsid w:val="18C5CC3C"/>
    <w:rsid w:val="18C73BAF"/>
    <w:rsid w:val="18D3B367"/>
    <w:rsid w:val="19011C9F"/>
    <w:rsid w:val="19026E27"/>
    <w:rsid w:val="1911ADF0"/>
    <w:rsid w:val="191B0EFF"/>
    <w:rsid w:val="193BAEFB"/>
    <w:rsid w:val="193FF7BD"/>
    <w:rsid w:val="194FEF4B"/>
    <w:rsid w:val="19508D87"/>
    <w:rsid w:val="197FDFF8"/>
    <w:rsid w:val="19911485"/>
    <w:rsid w:val="199AC81A"/>
    <w:rsid w:val="19A24F5C"/>
    <w:rsid w:val="19A27C1A"/>
    <w:rsid w:val="19B24C6F"/>
    <w:rsid w:val="19B4680C"/>
    <w:rsid w:val="19EFC8C1"/>
    <w:rsid w:val="1A49E427"/>
    <w:rsid w:val="1A533ADC"/>
    <w:rsid w:val="1A69D6F9"/>
    <w:rsid w:val="1A8C53D0"/>
    <w:rsid w:val="1ABA2290"/>
    <w:rsid w:val="1AE5C920"/>
    <w:rsid w:val="1AE9F3EB"/>
    <w:rsid w:val="1B0608D1"/>
    <w:rsid w:val="1B15076C"/>
    <w:rsid w:val="1B1F19C3"/>
    <w:rsid w:val="1B3C04C9"/>
    <w:rsid w:val="1B3DC9EE"/>
    <w:rsid w:val="1B46FDCF"/>
    <w:rsid w:val="1B605ADC"/>
    <w:rsid w:val="1B6F3760"/>
    <w:rsid w:val="1B8AC6BE"/>
    <w:rsid w:val="1B91F71C"/>
    <w:rsid w:val="1BCF8B11"/>
    <w:rsid w:val="1BEA55D4"/>
    <w:rsid w:val="1BEF0B3D"/>
    <w:rsid w:val="1C026C0C"/>
    <w:rsid w:val="1C0B291C"/>
    <w:rsid w:val="1C2D9485"/>
    <w:rsid w:val="1C5E02F7"/>
    <w:rsid w:val="1C762D03"/>
    <w:rsid w:val="1C76B0C8"/>
    <w:rsid w:val="1C7B242A"/>
    <w:rsid w:val="1C82A480"/>
    <w:rsid w:val="1C9ACBE9"/>
    <w:rsid w:val="1CA3117B"/>
    <w:rsid w:val="1CBE701E"/>
    <w:rsid w:val="1CC0C7C1"/>
    <w:rsid w:val="1CCF2196"/>
    <w:rsid w:val="1CD9F01E"/>
    <w:rsid w:val="1D200C96"/>
    <w:rsid w:val="1D374AEE"/>
    <w:rsid w:val="1D4B7266"/>
    <w:rsid w:val="1D4D83E3"/>
    <w:rsid w:val="1D554959"/>
    <w:rsid w:val="1D7F5990"/>
    <w:rsid w:val="1D80FF10"/>
    <w:rsid w:val="1D8ADB9E"/>
    <w:rsid w:val="1D8C1892"/>
    <w:rsid w:val="1D8CF8E8"/>
    <w:rsid w:val="1D92C924"/>
    <w:rsid w:val="1DB48AB4"/>
    <w:rsid w:val="1DB622EE"/>
    <w:rsid w:val="1DCCFD9E"/>
    <w:rsid w:val="1E054F31"/>
    <w:rsid w:val="1E0EE755"/>
    <w:rsid w:val="1E2F1FE6"/>
    <w:rsid w:val="1E346C30"/>
    <w:rsid w:val="1E3811EB"/>
    <w:rsid w:val="1E4A3EE8"/>
    <w:rsid w:val="1E608E3C"/>
    <w:rsid w:val="1E68A05B"/>
    <w:rsid w:val="1E926948"/>
    <w:rsid w:val="1EB86766"/>
    <w:rsid w:val="1EC032AB"/>
    <w:rsid w:val="1EE95444"/>
    <w:rsid w:val="1EEF323C"/>
    <w:rsid w:val="1F0E2BCE"/>
    <w:rsid w:val="1F0EE754"/>
    <w:rsid w:val="1F3277A0"/>
    <w:rsid w:val="1F36F64A"/>
    <w:rsid w:val="1F38CCAF"/>
    <w:rsid w:val="1F62C354"/>
    <w:rsid w:val="1F62FC50"/>
    <w:rsid w:val="1F6B847D"/>
    <w:rsid w:val="1F7C945D"/>
    <w:rsid w:val="1FD2EC55"/>
    <w:rsid w:val="1FDE88F6"/>
    <w:rsid w:val="1FDF6071"/>
    <w:rsid w:val="1FED92DF"/>
    <w:rsid w:val="1FF86883"/>
    <w:rsid w:val="2001479B"/>
    <w:rsid w:val="2001B4A1"/>
    <w:rsid w:val="200A2D17"/>
    <w:rsid w:val="200BFDBF"/>
    <w:rsid w:val="20513985"/>
    <w:rsid w:val="2051C466"/>
    <w:rsid w:val="205CFD93"/>
    <w:rsid w:val="20689192"/>
    <w:rsid w:val="2070F732"/>
    <w:rsid w:val="208AAD31"/>
    <w:rsid w:val="208B029D"/>
    <w:rsid w:val="20DC6313"/>
    <w:rsid w:val="2103996E"/>
    <w:rsid w:val="210AAE17"/>
    <w:rsid w:val="212B1AC9"/>
    <w:rsid w:val="213A97EF"/>
    <w:rsid w:val="214ED2E0"/>
    <w:rsid w:val="218F8ED0"/>
    <w:rsid w:val="219C266A"/>
    <w:rsid w:val="21A67CAF"/>
    <w:rsid w:val="21C2405D"/>
    <w:rsid w:val="21DB8F81"/>
    <w:rsid w:val="21DF213F"/>
    <w:rsid w:val="21DF67D0"/>
    <w:rsid w:val="21F07604"/>
    <w:rsid w:val="21F92F3F"/>
    <w:rsid w:val="22002E67"/>
    <w:rsid w:val="2200BBC0"/>
    <w:rsid w:val="220377E3"/>
    <w:rsid w:val="2226D2FE"/>
    <w:rsid w:val="2243D44A"/>
    <w:rsid w:val="2261519C"/>
    <w:rsid w:val="2267F5DF"/>
    <w:rsid w:val="22970FDD"/>
    <w:rsid w:val="22A00403"/>
    <w:rsid w:val="22BE4996"/>
    <w:rsid w:val="22E73412"/>
    <w:rsid w:val="22F2C64F"/>
    <w:rsid w:val="23016D94"/>
    <w:rsid w:val="230F76EC"/>
    <w:rsid w:val="232A359F"/>
    <w:rsid w:val="232AD712"/>
    <w:rsid w:val="23317545"/>
    <w:rsid w:val="2339DA03"/>
    <w:rsid w:val="233BDCD9"/>
    <w:rsid w:val="2353CF40"/>
    <w:rsid w:val="235FCBB8"/>
    <w:rsid w:val="237072CF"/>
    <w:rsid w:val="23716124"/>
    <w:rsid w:val="23828DCA"/>
    <w:rsid w:val="23866344"/>
    <w:rsid w:val="238B3F3C"/>
    <w:rsid w:val="2392A696"/>
    <w:rsid w:val="239EAE54"/>
    <w:rsid w:val="23CAC2A5"/>
    <w:rsid w:val="23DE28A1"/>
    <w:rsid w:val="23F42D93"/>
    <w:rsid w:val="240A676D"/>
    <w:rsid w:val="2410F349"/>
    <w:rsid w:val="2423CC38"/>
    <w:rsid w:val="243D9732"/>
    <w:rsid w:val="24460BFA"/>
    <w:rsid w:val="246AD904"/>
    <w:rsid w:val="247238B1"/>
    <w:rsid w:val="24AAD8F1"/>
    <w:rsid w:val="24D4B7B8"/>
    <w:rsid w:val="25713AA0"/>
    <w:rsid w:val="25757DB8"/>
    <w:rsid w:val="25771EDB"/>
    <w:rsid w:val="2579F902"/>
    <w:rsid w:val="259E928F"/>
    <w:rsid w:val="259F3ED8"/>
    <w:rsid w:val="25A57749"/>
    <w:rsid w:val="25A699A2"/>
    <w:rsid w:val="25C042C6"/>
    <w:rsid w:val="25CB996D"/>
    <w:rsid w:val="25E03CF3"/>
    <w:rsid w:val="2601E950"/>
    <w:rsid w:val="263F8C7C"/>
    <w:rsid w:val="265705B7"/>
    <w:rsid w:val="265F0FD9"/>
    <w:rsid w:val="26657E43"/>
    <w:rsid w:val="26751D61"/>
    <w:rsid w:val="26993694"/>
    <w:rsid w:val="269D8FC9"/>
    <w:rsid w:val="26A079AE"/>
    <w:rsid w:val="26B7A920"/>
    <w:rsid w:val="26D549F6"/>
    <w:rsid w:val="26D9797F"/>
    <w:rsid w:val="26DB37D9"/>
    <w:rsid w:val="26F1253D"/>
    <w:rsid w:val="26FB1A70"/>
    <w:rsid w:val="26FC461F"/>
    <w:rsid w:val="27250AC3"/>
    <w:rsid w:val="272A7F6F"/>
    <w:rsid w:val="272E2FE6"/>
    <w:rsid w:val="2758B27B"/>
    <w:rsid w:val="27597C18"/>
    <w:rsid w:val="27634558"/>
    <w:rsid w:val="2782D589"/>
    <w:rsid w:val="27B3CB13"/>
    <w:rsid w:val="27C12ECA"/>
    <w:rsid w:val="27DAEC4D"/>
    <w:rsid w:val="27F23F91"/>
    <w:rsid w:val="27FDD602"/>
    <w:rsid w:val="27FE12A9"/>
    <w:rsid w:val="27FE1325"/>
    <w:rsid w:val="28003E4C"/>
    <w:rsid w:val="2819879A"/>
    <w:rsid w:val="2841DAC7"/>
    <w:rsid w:val="2876CD22"/>
    <w:rsid w:val="2894E5BC"/>
    <w:rsid w:val="28B7E91E"/>
    <w:rsid w:val="28C98B3F"/>
    <w:rsid w:val="28D855C3"/>
    <w:rsid w:val="28F2A9CB"/>
    <w:rsid w:val="290EAB53"/>
    <w:rsid w:val="292C8177"/>
    <w:rsid w:val="2932A6D6"/>
    <w:rsid w:val="2945DFD2"/>
    <w:rsid w:val="29C7FB8B"/>
    <w:rsid w:val="29D80154"/>
    <w:rsid w:val="29DABC6F"/>
    <w:rsid w:val="2A4195A4"/>
    <w:rsid w:val="2A457C9F"/>
    <w:rsid w:val="2A68CBB8"/>
    <w:rsid w:val="2A82EE45"/>
    <w:rsid w:val="2A93588F"/>
    <w:rsid w:val="2A9EE150"/>
    <w:rsid w:val="2AA01D4F"/>
    <w:rsid w:val="2AADDADA"/>
    <w:rsid w:val="2AC11535"/>
    <w:rsid w:val="2ACC4C8C"/>
    <w:rsid w:val="2ADAE036"/>
    <w:rsid w:val="2B0878FF"/>
    <w:rsid w:val="2B324CB0"/>
    <w:rsid w:val="2B384592"/>
    <w:rsid w:val="2B3B1B2A"/>
    <w:rsid w:val="2B3B654A"/>
    <w:rsid w:val="2B435121"/>
    <w:rsid w:val="2B4A4693"/>
    <w:rsid w:val="2B5DC13F"/>
    <w:rsid w:val="2B7FD5E7"/>
    <w:rsid w:val="2B9A868E"/>
    <w:rsid w:val="2BA58BDE"/>
    <w:rsid w:val="2BBFB022"/>
    <w:rsid w:val="2BC1B199"/>
    <w:rsid w:val="2BE994CA"/>
    <w:rsid w:val="2C0381E6"/>
    <w:rsid w:val="2C0E1457"/>
    <w:rsid w:val="2C16AF5C"/>
    <w:rsid w:val="2C2B9016"/>
    <w:rsid w:val="2C3E6CED"/>
    <w:rsid w:val="2C43F79D"/>
    <w:rsid w:val="2C5CE596"/>
    <w:rsid w:val="2C68D38B"/>
    <w:rsid w:val="2C9FE602"/>
    <w:rsid w:val="2CB1ED83"/>
    <w:rsid w:val="2CC628AE"/>
    <w:rsid w:val="2CD35C22"/>
    <w:rsid w:val="2CD50FF3"/>
    <w:rsid w:val="2CE36C58"/>
    <w:rsid w:val="2D1B9DC4"/>
    <w:rsid w:val="2D581540"/>
    <w:rsid w:val="2D640C7C"/>
    <w:rsid w:val="2D6E756B"/>
    <w:rsid w:val="2DB6D16C"/>
    <w:rsid w:val="2DC0127C"/>
    <w:rsid w:val="2DCDEA9B"/>
    <w:rsid w:val="2DD42FB9"/>
    <w:rsid w:val="2DE2B8D0"/>
    <w:rsid w:val="2DEDFA45"/>
    <w:rsid w:val="2DFCE404"/>
    <w:rsid w:val="2E13D3C4"/>
    <w:rsid w:val="2E7AA972"/>
    <w:rsid w:val="2E7B99FE"/>
    <w:rsid w:val="2E8B40FD"/>
    <w:rsid w:val="2E96F7EE"/>
    <w:rsid w:val="2EA0C365"/>
    <w:rsid w:val="2EA7BFF2"/>
    <w:rsid w:val="2EAC048C"/>
    <w:rsid w:val="2EB35513"/>
    <w:rsid w:val="2EB865A4"/>
    <w:rsid w:val="2F04B790"/>
    <w:rsid w:val="2F1FC8BB"/>
    <w:rsid w:val="2F2C0F28"/>
    <w:rsid w:val="2F398D1A"/>
    <w:rsid w:val="2F81AA2F"/>
    <w:rsid w:val="2F92ECD5"/>
    <w:rsid w:val="2FA9A0CB"/>
    <w:rsid w:val="2FB807A2"/>
    <w:rsid w:val="3009250A"/>
    <w:rsid w:val="300E3AEE"/>
    <w:rsid w:val="3016B6E9"/>
    <w:rsid w:val="3029A3C9"/>
    <w:rsid w:val="302FCEBF"/>
    <w:rsid w:val="3079C587"/>
    <w:rsid w:val="309FAFA1"/>
    <w:rsid w:val="30A5AECB"/>
    <w:rsid w:val="30C8F8E5"/>
    <w:rsid w:val="30CBBAE0"/>
    <w:rsid w:val="30E7375A"/>
    <w:rsid w:val="30F13FEE"/>
    <w:rsid w:val="31109069"/>
    <w:rsid w:val="3113522F"/>
    <w:rsid w:val="311D0A4D"/>
    <w:rsid w:val="3137A392"/>
    <w:rsid w:val="31A1D36C"/>
    <w:rsid w:val="31A4F56B"/>
    <w:rsid w:val="31AFBBA2"/>
    <w:rsid w:val="31B76FA2"/>
    <w:rsid w:val="31D4EAEE"/>
    <w:rsid w:val="31F9DCAC"/>
    <w:rsid w:val="32265BDF"/>
    <w:rsid w:val="323A900D"/>
    <w:rsid w:val="323F53AD"/>
    <w:rsid w:val="32508E84"/>
    <w:rsid w:val="327AB551"/>
    <w:rsid w:val="32E85657"/>
    <w:rsid w:val="32FE2DA9"/>
    <w:rsid w:val="32FE6901"/>
    <w:rsid w:val="33300D78"/>
    <w:rsid w:val="334A5658"/>
    <w:rsid w:val="334E1A95"/>
    <w:rsid w:val="3356F8A7"/>
    <w:rsid w:val="335767E6"/>
    <w:rsid w:val="3357812C"/>
    <w:rsid w:val="33598A17"/>
    <w:rsid w:val="3369E6E0"/>
    <w:rsid w:val="336B2900"/>
    <w:rsid w:val="3379CB0A"/>
    <w:rsid w:val="337EF4E0"/>
    <w:rsid w:val="33A33849"/>
    <w:rsid w:val="33AE63F5"/>
    <w:rsid w:val="33BE656E"/>
    <w:rsid w:val="33E0596F"/>
    <w:rsid w:val="340C3E93"/>
    <w:rsid w:val="3415B34E"/>
    <w:rsid w:val="346FB758"/>
    <w:rsid w:val="346FE21D"/>
    <w:rsid w:val="347D053D"/>
    <w:rsid w:val="348B208B"/>
    <w:rsid w:val="34A8A36B"/>
    <w:rsid w:val="34B0CDFC"/>
    <w:rsid w:val="34BC40A4"/>
    <w:rsid w:val="34E6EB2D"/>
    <w:rsid w:val="34F9F26E"/>
    <w:rsid w:val="35011993"/>
    <w:rsid w:val="350391C6"/>
    <w:rsid w:val="355A6451"/>
    <w:rsid w:val="35682083"/>
    <w:rsid w:val="35B3FED3"/>
    <w:rsid w:val="35C86C86"/>
    <w:rsid w:val="35D67E68"/>
    <w:rsid w:val="35E0AD6F"/>
    <w:rsid w:val="361A2BDD"/>
    <w:rsid w:val="362B9572"/>
    <w:rsid w:val="3660515B"/>
    <w:rsid w:val="3662E04B"/>
    <w:rsid w:val="366F7C41"/>
    <w:rsid w:val="367186FF"/>
    <w:rsid w:val="3678668E"/>
    <w:rsid w:val="368F1749"/>
    <w:rsid w:val="36A101C9"/>
    <w:rsid w:val="36D8CABA"/>
    <w:rsid w:val="370A514F"/>
    <w:rsid w:val="37174361"/>
    <w:rsid w:val="374BCEC9"/>
    <w:rsid w:val="37502251"/>
    <w:rsid w:val="37574C04"/>
    <w:rsid w:val="376055ED"/>
    <w:rsid w:val="3777B6F5"/>
    <w:rsid w:val="377AE48A"/>
    <w:rsid w:val="37866D33"/>
    <w:rsid w:val="378DA8BD"/>
    <w:rsid w:val="379B7583"/>
    <w:rsid w:val="37B438CF"/>
    <w:rsid w:val="37C3C6C6"/>
    <w:rsid w:val="37DC25B4"/>
    <w:rsid w:val="37E7208B"/>
    <w:rsid w:val="3803EF98"/>
    <w:rsid w:val="3882B7D1"/>
    <w:rsid w:val="3888A31A"/>
    <w:rsid w:val="388A834C"/>
    <w:rsid w:val="38CC60FB"/>
    <w:rsid w:val="38D05D6C"/>
    <w:rsid w:val="38D727CB"/>
    <w:rsid w:val="38DDDF6F"/>
    <w:rsid w:val="38EA706A"/>
    <w:rsid w:val="38F1A4A0"/>
    <w:rsid w:val="38F94A66"/>
    <w:rsid w:val="390880DC"/>
    <w:rsid w:val="3911088F"/>
    <w:rsid w:val="391934B9"/>
    <w:rsid w:val="392973E7"/>
    <w:rsid w:val="395DA737"/>
    <w:rsid w:val="396DAA85"/>
    <w:rsid w:val="39700187"/>
    <w:rsid w:val="3979352C"/>
    <w:rsid w:val="397B728B"/>
    <w:rsid w:val="3992E590"/>
    <w:rsid w:val="39B33067"/>
    <w:rsid w:val="39C05D1E"/>
    <w:rsid w:val="39C6CC50"/>
    <w:rsid w:val="39F78BC5"/>
    <w:rsid w:val="3A12BBDD"/>
    <w:rsid w:val="3A1E8832"/>
    <w:rsid w:val="3A35AB20"/>
    <w:rsid w:val="3A62722B"/>
    <w:rsid w:val="3A77FD6E"/>
    <w:rsid w:val="3A79FC63"/>
    <w:rsid w:val="3A93323E"/>
    <w:rsid w:val="3AA3CA43"/>
    <w:rsid w:val="3ACB59AA"/>
    <w:rsid w:val="3AD738FF"/>
    <w:rsid w:val="3AF13542"/>
    <w:rsid w:val="3B003238"/>
    <w:rsid w:val="3B09AD3D"/>
    <w:rsid w:val="3B0E026D"/>
    <w:rsid w:val="3B3D9D30"/>
    <w:rsid w:val="3B6A6751"/>
    <w:rsid w:val="3B6B1D8E"/>
    <w:rsid w:val="3B8D5D68"/>
    <w:rsid w:val="3BA4992D"/>
    <w:rsid w:val="3BB39638"/>
    <w:rsid w:val="3BB3E8E2"/>
    <w:rsid w:val="3BD8942F"/>
    <w:rsid w:val="3BE59F9D"/>
    <w:rsid w:val="3C13DA1F"/>
    <w:rsid w:val="3C35E92E"/>
    <w:rsid w:val="3C52B2E3"/>
    <w:rsid w:val="3C60E117"/>
    <w:rsid w:val="3C78E547"/>
    <w:rsid w:val="3CADC162"/>
    <w:rsid w:val="3CADC2CB"/>
    <w:rsid w:val="3CBC8EEB"/>
    <w:rsid w:val="3CCC33FB"/>
    <w:rsid w:val="3CFCCE55"/>
    <w:rsid w:val="3CFF3662"/>
    <w:rsid w:val="3D063F1E"/>
    <w:rsid w:val="3D29F870"/>
    <w:rsid w:val="3D6547B4"/>
    <w:rsid w:val="3D7DD9C5"/>
    <w:rsid w:val="3D854EE8"/>
    <w:rsid w:val="3D88C65E"/>
    <w:rsid w:val="3DBC9BB3"/>
    <w:rsid w:val="3DCE30B4"/>
    <w:rsid w:val="3DDE0E21"/>
    <w:rsid w:val="3DFAA201"/>
    <w:rsid w:val="3E12382A"/>
    <w:rsid w:val="3E184F9E"/>
    <w:rsid w:val="3E1E2697"/>
    <w:rsid w:val="3E4F0FCC"/>
    <w:rsid w:val="3E641B6F"/>
    <w:rsid w:val="3E8B07C4"/>
    <w:rsid w:val="3EBAFDCA"/>
    <w:rsid w:val="3EC0377D"/>
    <w:rsid w:val="3ED87B49"/>
    <w:rsid w:val="3EEDFDF7"/>
    <w:rsid w:val="3EF1A3A6"/>
    <w:rsid w:val="3EF1F955"/>
    <w:rsid w:val="3EF3A25F"/>
    <w:rsid w:val="3EFF8674"/>
    <w:rsid w:val="3F44A60F"/>
    <w:rsid w:val="3F5039C8"/>
    <w:rsid w:val="3F65155A"/>
    <w:rsid w:val="3F6E6FA0"/>
    <w:rsid w:val="3F98086E"/>
    <w:rsid w:val="3FA20DFC"/>
    <w:rsid w:val="3FB83E46"/>
    <w:rsid w:val="3FD2E74B"/>
    <w:rsid w:val="3FE73799"/>
    <w:rsid w:val="401C3A90"/>
    <w:rsid w:val="403471F2"/>
    <w:rsid w:val="407CC6DE"/>
    <w:rsid w:val="40834811"/>
    <w:rsid w:val="408A5860"/>
    <w:rsid w:val="408DC9B6"/>
    <w:rsid w:val="40902268"/>
    <w:rsid w:val="409BD6E6"/>
    <w:rsid w:val="40B4EBBD"/>
    <w:rsid w:val="40C7307F"/>
    <w:rsid w:val="40F2BFE6"/>
    <w:rsid w:val="40F9AF93"/>
    <w:rsid w:val="40F9DCD6"/>
    <w:rsid w:val="40FBAAE4"/>
    <w:rsid w:val="41058CA5"/>
    <w:rsid w:val="41064236"/>
    <w:rsid w:val="410B2279"/>
    <w:rsid w:val="413ADAF1"/>
    <w:rsid w:val="41576D69"/>
    <w:rsid w:val="41A5D182"/>
    <w:rsid w:val="41B39F48"/>
    <w:rsid w:val="41B9165F"/>
    <w:rsid w:val="41C08078"/>
    <w:rsid w:val="41C250E0"/>
    <w:rsid w:val="41DB3274"/>
    <w:rsid w:val="41E18F2D"/>
    <w:rsid w:val="41F1A351"/>
    <w:rsid w:val="4200E63B"/>
    <w:rsid w:val="4201B321"/>
    <w:rsid w:val="420FE163"/>
    <w:rsid w:val="4210705A"/>
    <w:rsid w:val="42180991"/>
    <w:rsid w:val="42375517"/>
    <w:rsid w:val="424BC33B"/>
    <w:rsid w:val="42557777"/>
    <w:rsid w:val="4259D952"/>
    <w:rsid w:val="42705320"/>
    <w:rsid w:val="427794B0"/>
    <w:rsid w:val="428B10D7"/>
    <w:rsid w:val="42A4EBCC"/>
    <w:rsid w:val="42A59CED"/>
    <w:rsid w:val="42B4436B"/>
    <w:rsid w:val="42E0D1F7"/>
    <w:rsid w:val="42E8A360"/>
    <w:rsid w:val="42F1750D"/>
    <w:rsid w:val="42F5F44E"/>
    <w:rsid w:val="4324CF1E"/>
    <w:rsid w:val="432EA614"/>
    <w:rsid w:val="433578AB"/>
    <w:rsid w:val="435F2FCD"/>
    <w:rsid w:val="43643E5F"/>
    <w:rsid w:val="43790EA1"/>
    <w:rsid w:val="43DE021D"/>
    <w:rsid w:val="43E64C15"/>
    <w:rsid w:val="43F57356"/>
    <w:rsid w:val="44093277"/>
    <w:rsid w:val="441EEE8B"/>
    <w:rsid w:val="442F723A"/>
    <w:rsid w:val="44327D9E"/>
    <w:rsid w:val="445BE760"/>
    <w:rsid w:val="4473353D"/>
    <w:rsid w:val="44960986"/>
    <w:rsid w:val="44B84AB2"/>
    <w:rsid w:val="44CA30A3"/>
    <w:rsid w:val="44FCBC08"/>
    <w:rsid w:val="451D539B"/>
    <w:rsid w:val="454458EF"/>
    <w:rsid w:val="45619F8A"/>
    <w:rsid w:val="457D0AA6"/>
    <w:rsid w:val="45B5D9B0"/>
    <w:rsid w:val="45DAA956"/>
    <w:rsid w:val="462915CF"/>
    <w:rsid w:val="46600B50"/>
    <w:rsid w:val="466881C2"/>
    <w:rsid w:val="4669347B"/>
    <w:rsid w:val="466ADD94"/>
    <w:rsid w:val="466FD656"/>
    <w:rsid w:val="46C1A6F3"/>
    <w:rsid w:val="46CF5CD5"/>
    <w:rsid w:val="46DCFED6"/>
    <w:rsid w:val="46DD551E"/>
    <w:rsid w:val="46F3102E"/>
    <w:rsid w:val="46F7653A"/>
    <w:rsid w:val="46FDEF1E"/>
    <w:rsid w:val="4704931E"/>
    <w:rsid w:val="470D3B85"/>
    <w:rsid w:val="4719B3F8"/>
    <w:rsid w:val="471CD3D8"/>
    <w:rsid w:val="4724129A"/>
    <w:rsid w:val="4728E89A"/>
    <w:rsid w:val="4731E755"/>
    <w:rsid w:val="474493A3"/>
    <w:rsid w:val="474DFCB8"/>
    <w:rsid w:val="474F4080"/>
    <w:rsid w:val="475A31BA"/>
    <w:rsid w:val="475AAC53"/>
    <w:rsid w:val="47678815"/>
    <w:rsid w:val="476F8947"/>
    <w:rsid w:val="4783B46B"/>
    <w:rsid w:val="4795372C"/>
    <w:rsid w:val="47A8A7D7"/>
    <w:rsid w:val="47BE490D"/>
    <w:rsid w:val="47C489A3"/>
    <w:rsid w:val="47EBC5B7"/>
    <w:rsid w:val="47F43724"/>
    <w:rsid w:val="480F2F86"/>
    <w:rsid w:val="482B08A8"/>
    <w:rsid w:val="4846CDEE"/>
    <w:rsid w:val="485C7B42"/>
    <w:rsid w:val="487811E0"/>
    <w:rsid w:val="488482B5"/>
    <w:rsid w:val="48C4B8FB"/>
    <w:rsid w:val="48C8DA9A"/>
    <w:rsid w:val="48D5B18D"/>
    <w:rsid w:val="49614C63"/>
    <w:rsid w:val="49BC4197"/>
    <w:rsid w:val="49CB925D"/>
    <w:rsid w:val="49CC79B0"/>
    <w:rsid w:val="4A2BBE8A"/>
    <w:rsid w:val="4A335690"/>
    <w:rsid w:val="4A66D221"/>
    <w:rsid w:val="4A7B9E3D"/>
    <w:rsid w:val="4AA8DD65"/>
    <w:rsid w:val="4AB379E8"/>
    <w:rsid w:val="4AC23DA8"/>
    <w:rsid w:val="4AC983BB"/>
    <w:rsid w:val="4ACB3C7A"/>
    <w:rsid w:val="4AD08342"/>
    <w:rsid w:val="4ADB17BE"/>
    <w:rsid w:val="4AEF48AF"/>
    <w:rsid w:val="4AFB7DF7"/>
    <w:rsid w:val="4B0584AC"/>
    <w:rsid w:val="4B38A504"/>
    <w:rsid w:val="4B59DA89"/>
    <w:rsid w:val="4B640150"/>
    <w:rsid w:val="4B689939"/>
    <w:rsid w:val="4B808B1B"/>
    <w:rsid w:val="4B882281"/>
    <w:rsid w:val="4B89AC61"/>
    <w:rsid w:val="4BB5407C"/>
    <w:rsid w:val="4C098468"/>
    <w:rsid w:val="4C2D634E"/>
    <w:rsid w:val="4C382123"/>
    <w:rsid w:val="4C3C004D"/>
    <w:rsid w:val="4C41AA5A"/>
    <w:rsid w:val="4C448397"/>
    <w:rsid w:val="4C55BE6E"/>
    <w:rsid w:val="4C5B25B1"/>
    <w:rsid w:val="4C725223"/>
    <w:rsid w:val="4CE644B1"/>
    <w:rsid w:val="4CFCD3DD"/>
    <w:rsid w:val="4D13FEB7"/>
    <w:rsid w:val="4D1C5B7C"/>
    <w:rsid w:val="4D68FC18"/>
    <w:rsid w:val="4D6FC3D2"/>
    <w:rsid w:val="4D891AC6"/>
    <w:rsid w:val="4D893081"/>
    <w:rsid w:val="4D944B94"/>
    <w:rsid w:val="4E3B9C9D"/>
    <w:rsid w:val="4E3ECB50"/>
    <w:rsid w:val="4E575025"/>
    <w:rsid w:val="4E6077B6"/>
    <w:rsid w:val="4E852E7B"/>
    <w:rsid w:val="4E86A29C"/>
    <w:rsid w:val="4E914E83"/>
    <w:rsid w:val="4EA0916B"/>
    <w:rsid w:val="4ED2ED86"/>
    <w:rsid w:val="4ED51C83"/>
    <w:rsid w:val="4EE398EB"/>
    <w:rsid w:val="4F00C239"/>
    <w:rsid w:val="4F18D551"/>
    <w:rsid w:val="4F1EDE67"/>
    <w:rsid w:val="4F24EB27"/>
    <w:rsid w:val="4F3DD0F7"/>
    <w:rsid w:val="4F46F07C"/>
    <w:rsid w:val="4F6A4677"/>
    <w:rsid w:val="4F8D5F30"/>
    <w:rsid w:val="4FCCD9EE"/>
    <w:rsid w:val="4FD791C4"/>
    <w:rsid w:val="4FE839B8"/>
    <w:rsid w:val="501F31B5"/>
    <w:rsid w:val="501F65AB"/>
    <w:rsid w:val="50362248"/>
    <w:rsid w:val="504892B9"/>
    <w:rsid w:val="507F2C23"/>
    <w:rsid w:val="5089FB24"/>
    <w:rsid w:val="50C50560"/>
    <w:rsid w:val="50CFCAE0"/>
    <w:rsid w:val="50D01947"/>
    <w:rsid w:val="50D998A5"/>
    <w:rsid w:val="50F06A38"/>
    <w:rsid w:val="50FC4019"/>
    <w:rsid w:val="5102E918"/>
    <w:rsid w:val="51193DED"/>
    <w:rsid w:val="5123D580"/>
    <w:rsid w:val="51263A0F"/>
    <w:rsid w:val="5127CD05"/>
    <w:rsid w:val="5148614F"/>
    <w:rsid w:val="514B6376"/>
    <w:rsid w:val="51583A01"/>
    <w:rsid w:val="515F6997"/>
    <w:rsid w:val="5196CDBA"/>
    <w:rsid w:val="51A8A5D3"/>
    <w:rsid w:val="51CE477D"/>
    <w:rsid w:val="51CE59CF"/>
    <w:rsid w:val="51E29733"/>
    <w:rsid w:val="51E71F17"/>
    <w:rsid w:val="5211C685"/>
    <w:rsid w:val="5221B815"/>
    <w:rsid w:val="52255D78"/>
    <w:rsid w:val="52716850"/>
    <w:rsid w:val="528C3A99"/>
    <w:rsid w:val="52A8E61C"/>
    <w:rsid w:val="52ABD795"/>
    <w:rsid w:val="52D45E7E"/>
    <w:rsid w:val="52F6AFD9"/>
    <w:rsid w:val="52F8715D"/>
    <w:rsid w:val="531E1ECE"/>
    <w:rsid w:val="5323C14E"/>
    <w:rsid w:val="53329E1B"/>
    <w:rsid w:val="534635D7"/>
    <w:rsid w:val="5349C495"/>
    <w:rsid w:val="538162B4"/>
    <w:rsid w:val="53B8C2E5"/>
    <w:rsid w:val="53C3544C"/>
    <w:rsid w:val="53DAF6CA"/>
    <w:rsid w:val="54300221"/>
    <w:rsid w:val="5447A7F6"/>
    <w:rsid w:val="544D47AD"/>
    <w:rsid w:val="54521CA4"/>
    <w:rsid w:val="5454FCBF"/>
    <w:rsid w:val="54795D96"/>
    <w:rsid w:val="5480430A"/>
    <w:rsid w:val="54843F54"/>
    <w:rsid w:val="548DBC0D"/>
    <w:rsid w:val="549C1B15"/>
    <w:rsid w:val="54B2C98A"/>
    <w:rsid w:val="54B47BD0"/>
    <w:rsid w:val="54D4AE7F"/>
    <w:rsid w:val="54D91AB6"/>
    <w:rsid w:val="55244A77"/>
    <w:rsid w:val="554360D4"/>
    <w:rsid w:val="5546D5FD"/>
    <w:rsid w:val="554A34C2"/>
    <w:rsid w:val="55A804BF"/>
    <w:rsid w:val="55A89BF6"/>
    <w:rsid w:val="55AB671C"/>
    <w:rsid w:val="55AFACCE"/>
    <w:rsid w:val="55B6FCB2"/>
    <w:rsid w:val="55BA0F49"/>
    <w:rsid w:val="55C83EA8"/>
    <w:rsid w:val="55DF1E4F"/>
    <w:rsid w:val="55E187D4"/>
    <w:rsid w:val="55F9AB32"/>
    <w:rsid w:val="561ED499"/>
    <w:rsid w:val="562EBF0B"/>
    <w:rsid w:val="56445AB7"/>
    <w:rsid w:val="56476674"/>
    <w:rsid w:val="565EB2B3"/>
    <w:rsid w:val="566E8A8D"/>
    <w:rsid w:val="5676A596"/>
    <w:rsid w:val="567DD699"/>
    <w:rsid w:val="5680FACD"/>
    <w:rsid w:val="56BDD67F"/>
    <w:rsid w:val="56FFF1AD"/>
    <w:rsid w:val="57055D24"/>
    <w:rsid w:val="571DAFE3"/>
    <w:rsid w:val="576AB16D"/>
    <w:rsid w:val="57849FA4"/>
    <w:rsid w:val="57CA5B2B"/>
    <w:rsid w:val="57D3F769"/>
    <w:rsid w:val="57EEE38F"/>
    <w:rsid w:val="57F504EC"/>
    <w:rsid w:val="580F5520"/>
    <w:rsid w:val="58148304"/>
    <w:rsid w:val="5859AEF1"/>
    <w:rsid w:val="5874EEAD"/>
    <w:rsid w:val="58921F5A"/>
    <w:rsid w:val="58C9DF81"/>
    <w:rsid w:val="58CD5706"/>
    <w:rsid w:val="58D00236"/>
    <w:rsid w:val="58D62950"/>
    <w:rsid w:val="58D686A7"/>
    <w:rsid w:val="58DAA951"/>
    <w:rsid w:val="590536E8"/>
    <w:rsid w:val="5923069F"/>
    <w:rsid w:val="592FF206"/>
    <w:rsid w:val="593BFDB6"/>
    <w:rsid w:val="5955ED20"/>
    <w:rsid w:val="5956755B"/>
    <w:rsid w:val="597CBACC"/>
    <w:rsid w:val="59AAEE02"/>
    <w:rsid w:val="59B4F94E"/>
    <w:rsid w:val="59B566A3"/>
    <w:rsid w:val="59BAC225"/>
    <w:rsid w:val="5A14434F"/>
    <w:rsid w:val="5A1BAD9D"/>
    <w:rsid w:val="5A1F796F"/>
    <w:rsid w:val="5A2B5FAB"/>
    <w:rsid w:val="5A2F2024"/>
    <w:rsid w:val="5A36DC4D"/>
    <w:rsid w:val="5A49C8A6"/>
    <w:rsid w:val="5A725708"/>
    <w:rsid w:val="5AA21E3C"/>
    <w:rsid w:val="5AC13BA4"/>
    <w:rsid w:val="5AC43E43"/>
    <w:rsid w:val="5ACF7055"/>
    <w:rsid w:val="5AD34CDC"/>
    <w:rsid w:val="5ADF1A85"/>
    <w:rsid w:val="5B07AD22"/>
    <w:rsid w:val="5B1A2AD5"/>
    <w:rsid w:val="5B2ED20B"/>
    <w:rsid w:val="5BA41C0D"/>
    <w:rsid w:val="5BB6B8AD"/>
    <w:rsid w:val="5BC67AE9"/>
    <w:rsid w:val="5BD36E7E"/>
    <w:rsid w:val="5BF49D3C"/>
    <w:rsid w:val="5BFF2239"/>
    <w:rsid w:val="5C0A13CE"/>
    <w:rsid w:val="5C23E957"/>
    <w:rsid w:val="5C61239F"/>
    <w:rsid w:val="5C64D884"/>
    <w:rsid w:val="5C66AE4F"/>
    <w:rsid w:val="5C6BE238"/>
    <w:rsid w:val="5C7475A3"/>
    <w:rsid w:val="5CA44200"/>
    <w:rsid w:val="5CA8435C"/>
    <w:rsid w:val="5CAC3C7B"/>
    <w:rsid w:val="5CB29EDA"/>
    <w:rsid w:val="5CC4A3B4"/>
    <w:rsid w:val="5CD58104"/>
    <w:rsid w:val="5CD5FF88"/>
    <w:rsid w:val="5CDED8D0"/>
    <w:rsid w:val="5CED181D"/>
    <w:rsid w:val="5CF76218"/>
    <w:rsid w:val="5D03241B"/>
    <w:rsid w:val="5D16952A"/>
    <w:rsid w:val="5D24B508"/>
    <w:rsid w:val="5D3F39E3"/>
    <w:rsid w:val="5D45D7CF"/>
    <w:rsid w:val="5D5B4EC9"/>
    <w:rsid w:val="5DC9D44F"/>
    <w:rsid w:val="5DD49014"/>
    <w:rsid w:val="5DD91D01"/>
    <w:rsid w:val="5DDBC072"/>
    <w:rsid w:val="5DDDBF67"/>
    <w:rsid w:val="5E04BD17"/>
    <w:rsid w:val="5E0D19DC"/>
    <w:rsid w:val="5E13925A"/>
    <w:rsid w:val="5E299F81"/>
    <w:rsid w:val="5E30CE49"/>
    <w:rsid w:val="5E7EF817"/>
    <w:rsid w:val="5E84127E"/>
    <w:rsid w:val="5E88E87E"/>
    <w:rsid w:val="5EB44C21"/>
    <w:rsid w:val="5EC9B177"/>
    <w:rsid w:val="5ED5B37F"/>
    <w:rsid w:val="5ED79502"/>
    <w:rsid w:val="5EDD28F2"/>
    <w:rsid w:val="5F507A9B"/>
    <w:rsid w:val="5F58EC0D"/>
    <w:rsid w:val="5F8857C7"/>
    <w:rsid w:val="5F8D760E"/>
    <w:rsid w:val="5FA6368D"/>
    <w:rsid w:val="5FA7AE70"/>
    <w:rsid w:val="5FA94B74"/>
    <w:rsid w:val="5FB29B85"/>
    <w:rsid w:val="5FE68F6E"/>
    <w:rsid w:val="600F0FE1"/>
    <w:rsid w:val="60118466"/>
    <w:rsid w:val="60142EE5"/>
    <w:rsid w:val="601BFD07"/>
    <w:rsid w:val="60243AD2"/>
    <w:rsid w:val="6044F74C"/>
    <w:rsid w:val="6053B00A"/>
    <w:rsid w:val="607D6353"/>
    <w:rsid w:val="60877D6E"/>
    <w:rsid w:val="60893C95"/>
    <w:rsid w:val="6091F60F"/>
    <w:rsid w:val="609745ED"/>
    <w:rsid w:val="60A7F930"/>
    <w:rsid w:val="60AA045D"/>
    <w:rsid w:val="60AB9A9C"/>
    <w:rsid w:val="60AF1F5D"/>
    <w:rsid w:val="60AF8DC7"/>
    <w:rsid w:val="60B14452"/>
    <w:rsid w:val="60B85B4D"/>
    <w:rsid w:val="60ED65A5"/>
    <w:rsid w:val="60F6E7E2"/>
    <w:rsid w:val="60FA95E9"/>
    <w:rsid w:val="61158EF6"/>
    <w:rsid w:val="612EB79B"/>
    <w:rsid w:val="615795D1"/>
    <w:rsid w:val="61642D4C"/>
    <w:rsid w:val="6166FE7A"/>
    <w:rsid w:val="617F7DBD"/>
    <w:rsid w:val="61838203"/>
    <w:rsid w:val="6186285E"/>
    <w:rsid w:val="6188DE45"/>
    <w:rsid w:val="619D2D70"/>
    <w:rsid w:val="619E14B7"/>
    <w:rsid w:val="61AD58D7"/>
    <w:rsid w:val="61BB6E56"/>
    <w:rsid w:val="61CA8633"/>
    <w:rsid w:val="61EE6574"/>
    <w:rsid w:val="62041936"/>
    <w:rsid w:val="620A7FB8"/>
    <w:rsid w:val="621933B4"/>
    <w:rsid w:val="623E75C1"/>
    <w:rsid w:val="624832D8"/>
    <w:rsid w:val="626E63BD"/>
    <w:rsid w:val="6292F11D"/>
    <w:rsid w:val="6297BA96"/>
    <w:rsid w:val="62ABA51D"/>
    <w:rsid w:val="62DDA75D"/>
    <w:rsid w:val="62E08AFF"/>
    <w:rsid w:val="62F34553"/>
    <w:rsid w:val="6343557D"/>
    <w:rsid w:val="635783A1"/>
    <w:rsid w:val="636484BA"/>
    <w:rsid w:val="6372FC16"/>
    <w:rsid w:val="639B138E"/>
    <w:rsid w:val="63B62D8E"/>
    <w:rsid w:val="63D51E58"/>
    <w:rsid w:val="63EA1C41"/>
    <w:rsid w:val="640A341E"/>
    <w:rsid w:val="640D6974"/>
    <w:rsid w:val="64179070"/>
    <w:rsid w:val="642344B8"/>
    <w:rsid w:val="64235C7B"/>
    <w:rsid w:val="647C3D92"/>
    <w:rsid w:val="6483C476"/>
    <w:rsid w:val="6491E9E8"/>
    <w:rsid w:val="64A99C83"/>
    <w:rsid w:val="64B713BF"/>
    <w:rsid w:val="64C486B6"/>
    <w:rsid w:val="64DCFFA1"/>
    <w:rsid w:val="64F6B24C"/>
    <w:rsid w:val="64FA4E45"/>
    <w:rsid w:val="65264E19"/>
    <w:rsid w:val="652EFBE9"/>
    <w:rsid w:val="653C7DEC"/>
    <w:rsid w:val="654274FA"/>
    <w:rsid w:val="65475FBE"/>
    <w:rsid w:val="65502B8C"/>
    <w:rsid w:val="6576E6E4"/>
    <w:rsid w:val="65794FD6"/>
    <w:rsid w:val="65959785"/>
    <w:rsid w:val="65A6E738"/>
    <w:rsid w:val="65AA502F"/>
    <w:rsid w:val="65AAC1B3"/>
    <w:rsid w:val="65D6E384"/>
    <w:rsid w:val="65E44F52"/>
    <w:rsid w:val="6615B4D1"/>
    <w:rsid w:val="663E294F"/>
    <w:rsid w:val="6641E749"/>
    <w:rsid w:val="668943F2"/>
    <w:rsid w:val="6693FA63"/>
    <w:rsid w:val="66AFC5DE"/>
    <w:rsid w:val="66EB663A"/>
    <w:rsid w:val="66ED5F14"/>
    <w:rsid w:val="66FB789F"/>
    <w:rsid w:val="671B80EE"/>
    <w:rsid w:val="67397BB6"/>
    <w:rsid w:val="676A2E37"/>
    <w:rsid w:val="676E857B"/>
    <w:rsid w:val="6782B5DF"/>
    <w:rsid w:val="678C1F31"/>
    <w:rsid w:val="67AE94DF"/>
    <w:rsid w:val="67B5CC8F"/>
    <w:rsid w:val="67E0F8D8"/>
    <w:rsid w:val="68014271"/>
    <w:rsid w:val="682C042D"/>
    <w:rsid w:val="682FCAC4"/>
    <w:rsid w:val="68399417"/>
    <w:rsid w:val="6855256C"/>
    <w:rsid w:val="685A0478"/>
    <w:rsid w:val="6860B202"/>
    <w:rsid w:val="686A5A0B"/>
    <w:rsid w:val="68717A92"/>
    <w:rsid w:val="6880AB03"/>
    <w:rsid w:val="6891FB12"/>
    <w:rsid w:val="68BAB574"/>
    <w:rsid w:val="68BBA718"/>
    <w:rsid w:val="68D3C6D7"/>
    <w:rsid w:val="68E4628E"/>
    <w:rsid w:val="68F4C7F1"/>
    <w:rsid w:val="68F6CD9E"/>
    <w:rsid w:val="692135FE"/>
    <w:rsid w:val="69235AA5"/>
    <w:rsid w:val="693E91AC"/>
    <w:rsid w:val="695EE2F9"/>
    <w:rsid w:val="6986C4E4"/>
    <w:rsid w:val="69974496"/>
    <w:rsid w:val="69CEB908"/>
    <w:rsid w:val="69DFC512"/>
    <w:rsid w:val="69E9F482"/>
    <w:rsid w:val="69EF88AE"/>
    <w:rsid w:val="69F5BE6F"/>
    <w:rsid w:val="6A4586A8"/>
    <w:rsid w:val="6A48AD1A"/>
    <w:rsid w:val="6A7975A2"/>
    <w:rsid w:val="6AAF8988"/>
    <w:rsid w:val="6AE3401F"/>
    <w:rsid w:val="6AE9A641"/>
    <w:rsid w:val="6AF3C6D8"/>
    <w:rsid w:val="6B063487"/>
    <w:rsid w:val="6B0F04BC"/>
    <w:rsid w:val="6B134E2D"/>
    <w:rsid w:val="6B1AE913"/>
    <w:rsid w:val="6B3953F3"/>
    <w:rsid w:val="6B4AC23C"/>
    <w:rsid w:val="6B585C2E"/>
    <w:rsid w:val="6B769989"/>
    <w:rsid w:val="6B819C69"/>
    <w:rsid w:val="6BB3DB8B"/>
    <w:rsid w:val="6BB6B03A"/>
    <w:rsid w:val="6BF6332F"/>
    <w:rsid w:val="6C398DD3"/>
    <w:rsid w:val="6C4A65F7"/>
    <w:rsid w:val="6C537650"/>
    <w:rsid w:val="6C7F1080"/>
    <w:rsid w:val="6CAA17C6"/>
    <w:rsid w:val="6CB92EA1"/>
    <w:rsid w:val="6CBD3461"/>
    <w:rsid w:val="6CC96F58"/>
    <w:rsid w:val="6CE53D8A"/>
    <w:rsid w:val="6CE92B3B"/>
    <w:rsid w:val="6CEF44CE"/>
    <w:rsid w:val="6CFACF3D"/>
    <w:rsid w:val="6D3F922D"/>
    <w:rsid w:val="6D4C9279"/>
    <w:rsid w:val="6D4DA17A"/>
    <w:rsid w:val="6D8B59F6"/>
    <w:rsid w:val="6D954C13"/>
    <w:rsid w:val="6DA57968"/>
    <w:rsid w:val="6DCA3EC1"/>
    <w:rsid w:val="6DD0B828"/>
    <w:rsid w:val="6DD5C787"/>
    <w:rsid w:val="6DF4465B"/>
    <w:rsid w:val="6DF77D8C"/>
    <w:rsid w:val="6E0368BF"/>
    <w:rsid w:val="6E0E93CA"/>
    <w:rsid w:val="6E1ECA2F"/>
    <w:rsid w:val="6E2D80F4"/>
    <w:rsid w:val="6E494100"/>
    <w:rsid w:val="6E4CF59C"/>
    <w:rsid w:val="6E8A59DF"/>
    <w:rsid w:val="6E96FB28"/>
    <w:rsid w:val="6EA6F9CE"/>
    <w:rsid w:val="6EB59037"/>
    <w:rsid w:val="6EBA7A9D"/>
    <w:rsid w:val="6EE4ACA0"/>
    <w:rsid w:val="6EECABE2"/>
    <w:rsid w:val="6EF71F44"/>
    <w:rsid w:val="6F627EE5"/>
    <w:rsid w:val="6F79DB9E"/>
    <w:rsid w:val="6F7FB2F2"/>
    <w:rsid w:val="6FAB51BC"/>
    <w:rsid w:val="6FC26093"/>
    <w:rsid w:val="701E83F1"/>
    <w:rsid w:val="7029A1D2"/>
    <w:rsid w:val="7030C09D"/>
    <w:rsid w:val="70498437"/>
    <w:rsid w:val="705BDF2F"/>
    <w:rsid w:val="7069D9C5"/>
    <w:rsid w:val="7079D01F"/>
    <w:rsid w:val="707F2A57"/>
    <w:rsid w:val="70886DC6"/>
    <w:rsid w:val="7094C7D0"/>
    <w:rsid w:val="709C2EE0"/>
    <w:rsid w:val="70B6753F"/>
    <w:rsid w:val="70B6F7C7"/>
    <w:rsid w:val="70BB7AD0"/>
    <w:rsid w:val="70BE62C5"/>
    <w:rsid w:val="70CA7B60"/>
    <w:rsid w:val="70CD7289"/>
    <w:rsid w:val="70DE1901"/>
    <w:rsid w:val="71157698"/>
    <w:rsid w:val="71501B73"/>
    <w:rsid w:val="718E3184"/>
    <w:rsid w:val="7194E6CD"/>
    <w:rsid w:val="719CFDCA"/>
    <w:rsid w:val="71AEF01F"/>
    <w:rsid w:val="71C57233"/>
    <w:rsid w:val="71C6517A"/>
    <w:rsid w:val="71C7E011"/>
    <w:rsid w:val="71CD04AA"/>
    <w:rsid w:val="71E8A3C6"/>
    <w:rsid w:val="722A8D80"/>
    <w:rsid w:val="723D6684"/>
    <w:rsid w:val="724A6E3E"/>
    <w:rsid w:val="7288D337"/>
    <w:rsid w:val="729D8D49"/>
    <w:rsid w:val="72B59EE3"/>
    <w:rsid w:val="72CB555A"/>
    <w:rsid w:val="72E66425"/>
    <w:rsid w:val="73128A70"/>
    <w:rsid w:val="7315B696"/>
    <w:rsid w:val="733F508D"/>
    <w:rsid w:val="73414336"/>
    <w:rsid w:val="7347E7CA"/>
    <w:rsid w:val="734A547F"/>
    <w:rsid w:val="734BB254"/>
    <w:rsid w:val="7358DDD1"/>
    <w:rsid w:val="73888378"/>
    <w:rsid w:val="73CD189E"/>
    <w:rsid w:val="73F67A4C"/>
    <w:rsid w:val="73FDD13C"/>
    <w:rsid w:val="740A96C0"/>
    <w:rsid w:val="74295B4E"/>
    <w:rsid w:val="744317B7"/>
    <w:rsid w:val="744C99F4"/>
    <w:rsid w:val="74550587"/>
    <w:rsid w:val="74CE94E3"/>
    <w:rsid w:val="74E10450"/>
    <w:rsid w:val="74FD12F5"/>
    <w:rsid w:val="750776C9"/>
    <w:rsid w:val="751678E5"/>
    <w:rsid w:val="7526EAFD"/>
    <w:rsid w:val="755677A6"/>
    <w:rsid w:val="7559BE5F"/>
    <w:rsid w:val="756E80CD"/>
    <w:rsid w:val="75750746"/>
    <w:rsid w:val="7582D8AF"/>
    <w:rsid w:val="7590B167"/>
    <w:rsid w:val="7591D3E8"/>
    <w:rsid w:val="75946E57"/>
    <w:rsid w:val="75C8C00D"/>
    <w:rsid w:val="75FD5C19"/>
    <w:rsid w:val="76090784"/>
    <w:rsid w:val="760CBF68"/>
    <w:rsid w:val="7627CB54"/>
    <w:rsid w:val="764DE777"/>
    <w:rsid w:val="76541CA4"/>
    <w:rsid w:val="76633A66"/>
    <w:rsid w:val="76637E34"/>
    <w:rsid w:val="76779270"/>
    <w:rsid w:val="7683DE73"/>
    <w:rsid w:val="769AF077"/>
    <w:rsid w:val="76AF7E36"/>
    <w:rsid w:val="76C345DE"/>
    <w:rsid w:val="76DA3CBA"/>
    <w:rsid w:val="76E02BA3"/>
    <w:rsid w:val="76E1AFF0"/>
    <w:rsid w:val="76F29D6A"/>
    <w:rsid w:val="76F7AF4A"/>
    <w:rsid w:val="76F8A6F9"/>
    <w:rsid w:val="770613F4"/>
    <w:rsid w:val="770AE2E3"/>
    <w:rsid w:val="77315F1B"/>
    <w:rsid w:val="775AB161"/>
    <w:rsid w:val="77671794"/>
    <w:rsid w:val="77712107"/>
    <w:rsid w:val="77843AB6"/>
    <w:rsid w:val="7791C8F8"/>
    <w:rsid w:val="77A13A31"/>
    <w:rsid w:val="77B08850"/>
    <w:rsid w:val="77B5D4A9"/>
    <w:rsid w:val="77F20604"/>
    <w:rsid w:val="7803D4BE"/>
    <w:rsid w:val="781644B9"/>
    <w:rsid w:val="782C169B"/>
    <w:rsid w:val="7837AE3C"/>
    <w:rsid w:val="783904D2"/>
    <w:rsid w:val="78391592"/>
    <w:rsid w:val="78497C08"/>
    <w:rsid w:val="78937FAB"/>
    <w:rsid w:val="78A048D7"/>
    <w:rsid w:val="78A9D9F3"/>
    <w:rsid w:val="78BF78D5"/>
    <w:rsid w:val="78CE20FB"/>
    <w:rsid w:val="78DEB088"/>
    <w:rsid w:val="79091140"/>
    <w:rsid w:val="79205D50"/>
    <w:rsid w:val="793107EA"/>
    <w:rsid w:val="794C58B1"/>
    <w:rsid w:val="795B450D"/>
    <w:rsid w:val="79724D6A"/>
    <w:rsid w:val="79A78D87"/>
    <w:rsid w:val="79BC4991"/>
    <w:rsid w:val="79FD64F4"/>
    <w:rsid w:val="7A1504ED"/>
    <w:rsid w:val="7A1B88F7"/>
    <w:rsid w:val="7A29E8C9"/>
    <w:rsid w:val="7A3558E7"/>
    <w:rsid w:val="7A39ADF3"/>
    <w:rsid w:val="7A5F2CC6"/>
    <w:rsid w:val="7A6C235D"/>
    <w:rsid w:val="7A70F93D"/>
    <w:rsid w:val="7A794B2C"/>
    <w:rsid w:val="7A8837EC"/>
    <w:rsid w:val="7A8F996C"/>
    <w:rsid w:val="7A91C08E"/>
    <w:rsid w:val="7AA49EA8"/>
    <w:rsid w:val="7AC36A2D"/>
    <w:rsid w:val="7ADAEC07"/>
    <w:rsid w:val="7AEB1E94"/>
    <w:rsid w:val="7AEB50B0"/>
    <w:rsid w:val="7B09EAA2"/>
    <w:rsid w:val="7B18D7CD"/>
    <w:rsid w:val="7B586751"/>
    <w:rsid w:val="7B87D8B4"/>
    <w:rsid w:val="7BAC53AA"/>
    <w:rsid w:val="7BB821A6"/>
    <w:rsid w:val="7BB9E596"/>
    <w:rsid w:val="7BBAF4A4"/>
    <w:rsid w:val="7BC6DE17"/>
    <w:rsid w:val="7BCDE6D3"/>
    <w:rsid w:val="7BD39A7E"/>
    <w:rsid w:val="7BE448CA"/>
    <w:rsid w:val="7BE4E86A"/>
    <w:rsid w:val="7BFF45CF"/>
    <w:rsid w:val="7C016B8C"/>
    <w:rsid w:val="7C0AEA24"/>
    <w:rsid w:val="7C151B8D"/>
    <w:rsid w:val="7C173D6E"/>
    <w:rsid w:val="7C3F26C6"/>
    <w:rsid w:val="7C66575F"/>
    <w:rsid w:val="7CB64932"/>
    <w:rsid w:val="7CD1BD30"/>
    <w:rsid w:val="7CD24E07"/>
    <w:rsid w:val="7CDEA870"/>
    <w:rsid w:val="7CEC65ED"/>
    <w:rsid w:val="7CFCAB3B"/>
    <w:rsid w:val="7D350F3E"/>
    <w:rsid w:val="7D3F9758"/>
    <w:rsid w:val="7D93DF33"/>
    <w:rsid w:val="7DBBFE54"/>
    <w:rsid w:val="7DBE43AC"/>
    <w:rsid w:val="7DC3D0E8"/>
    <w:rsid w:val="7DD185BE"/>
    <w:rsid w:val="7DE2BF70"/>
    <w:rsid w:val="7DFC71D7"/>
    <w:rsid w:val="7E1354D1"/>
    <w:rsid w:val="7E2EE6D4"/>
    <w:rsid w:val="7E312D73"/>
    <w:rsid w:val="7E39F47E"/>
    <w:rsid w:val="7E3B1EEB"/>
    <w:rsid w:val="7E3B3102"/>
    <w:rsid w:val="7E5137F1"/>
    <w:rsid w:val="7E697BF8"/>
    <w:rsid w:val="7E894DD9"/>
    <w:rsid w:val="7E9C6B62"/>
    <w:rsid w:val="7EF660DA"/>
    <w:rsid w:val="7EFB1DCB"/>
    <w:rsid w:val="7F02C12F"/>
    <w:rsid w:val="7F3B1AD6"/>
    <w:rsid w:val="7F46C7EF"/>
    <w:rsid w:val="7F4EF801"/>
    <w:rsid w:val="7F5196F0"/>
    <w:rsid w:val="7F542DC2"/>
    <w:rsid w:val="7F54C485"/>
    <w:rsid w:val="7F6A6D47"/>
    <w:rsid w:val="7F7A0D15"/>
    <w:rsid w:val="7F818E4A"/>
    <w:rsid w:val="7F829236"/>
    <w:rsid w:val="7FAD54DA"/>
    <w:rsid w:val="7FEDEA69"/>
    <w:rsid w:val="7FF19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B8B70"/>
  <w15:docId w15:val="{0E041AFD-7C50-4653-A258-68DE574F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lang w:val="en-GB"/>
    </w:rPr>
  </w:style>
  <w:style w:type="paragraph" w:styleId="Nagwek2">
    <w:name w:val="heading 2"/>
    <w:basedOn w:val="Normalny"/>
    <w:next w:val="Normalny"/>
    <w:link w:val="Nagwek2Znak"/>
    <w:qFormat/>
    <w:rsid w:val="00CD7A64"/>
    <w:pPr>
      <w:keepNext/>
      <w:keepLines/>
      <w:spacing w:before="360" w:after="80"/>
      <w:outlineLvl w:val="1"/>
    </w:pPr>
    <w:rPr>
      <w:rFonts w:ascii="Calibri" w:eastAsia="Calibri" w:hAnsi="Calibri" w:cs="Calibri"/>
      <w:b/>
      <w:color w:val="000000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B3BF4"/>
    <w:rPr>
      <w:color w:val="0563C1"/>
      <w:u w:val="single"/>
    </w:rPr>
  </w:style>
  <w:style w:type="character" w:customStyle="1" w:styleId="A3">
    <w:name w:val="A3"/>
    <w:qFormat/>
    <w:rsid w:val="001B3BF4"/>
    <w:rPr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B3BF4"/>
    <w:rPr>
      <w:rFonts w:ascii="Calibri" w:eastAsia="Calibri" w:hAnsi="Calibri" w:cs="Calibri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CD7A64"/>
    <w:rPr>
      <w:rFonts w:ascii="Calibri" w:eastAsia="Calibri" w:hAnsi="Calibri" w:cs="Calibri"/>
      <w:b/>
      <w:color w:val="000000"/>
      <w:sz w:val="36"/>
      <w:szCs w:val="36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B3BF4"/>
    <w:pPr>
      <w:spacing w:after="200" w:line="276" w:lineRule="auto"/>
      <w:ind w:left="720"/>
    </w:pPr>
    <w:rPr>
      <w:rFonts w:ascii="Calibri" w:eastAsia="Calibri" w:hAnsi="Calibri" w:cs="Calibri"/>
      <w:lang w:val="pl-PL" w:eastAsia="zh-CN"/>
    </w:rPr>
  </w:style>
  <w:style w:type="paragraph" w:customStyle="1" w:styleId="NormalnyWeb1">
    <w:name w:val="Normalny (Web)1"/>
    <w:basedOn w:val="Normalny"/>
    <w:qFormat/>
    <w:rsid w:val="001B3BF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Stopka">
    <w:name w:val="footer"/>
    <w:basedOn w:val="Normalny"/>
    <w:link w:val="StopkaZnak"/>
    <w:uiPriority w:val="99"/>
    <w:rsid w:val="001B3BF4"/>
    <w:pPr>
      <w:spacing w:after="0" w:line="240" w:lineRule="auto"/>
    </w:pPr>
    <w:rPr>
      <w:rFonts w:ascii="Calibri" w:eastAsia="Calibri" w:hAnsi="Calibri" w:cs="Calibri"/>
      <w:lang w:val="pl-PL" w:eastAsia="zh-CN"/>
    </w:rPr>
  </w:style>
  <w:style w:type="paragraph" w:customStyle="1" w:styleId="Pa14">
    <w:name w:val="Pa14"/>
    <w:basedOn w:val="Normalny"/>
    <w:next w:val="Normalny"/>
    <w:qFormat/>
    <w:rsid w:val="001B3BF4"/>
    <w:pPr>
      <w:spacing w:after="0" w:line="241" w:lineRule="atLeast"/>
    </w:pPr>
    <w:rPr>
      <w:rFonts w:ascii="Calibri" w:eastAsia="Calibri" w:hAnsi="Calibri" w:cs="Calibri"/>
      <w:sz w:val="24"/>
      <w:szCs w:val="24"/>
      <w:lang w:val="pl-PL" w:eastAsia="zh-CN"/>
    </w:rPr>
  </w:style>
  <w:style w:type="paragraph" w:styleId="NormalnyWeb">
    <w:name w:val="Normal (Web)"/>
    <w:basedOn w:val="Normalny"/>
    <w:unhideWhenUsed/>
    <w:qFormat/>
    <w:rsid w:val="00D07E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awartotabeli">
    <w:name w:val="Zawartość tabeli"/>
    <w:basedOn w:val="Normalny"/>
    <w:qFormat/>
    <w:rsid w:val="004C4674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Lucida Sans"/>
      <w:kern w:val="2"/>
      <w:sz w:val="24"/>
      <w:szCs w:val="24"/>
      <w:lang w:val="pl-PL" w:eastAsia="zh-CN" w:bidi="hi-IN"/>
    </w:rPr>
  </w:style>
  <w:style w:type="numbering" w:customStyle="1" w:styleId="Bezlisty1">
    <w:name w:val="Bez listy1"/>
    <w:uiPriority w:val="99"/>
    <w:semiHidden/>
    <w:unhideWhenUsed/>
    <w:qFormat/>
    <w:rsid w:val="001B3BF4"/>
  </w:style>
  <w:style w:type="table" w:styleId="Tabela-Siatka">
    <w:name w:val="Table Grid"/>
    <w:basedOn w:val="Standardowy"/>
    <w:uiPriority w:val="39"/>
    <w:rsid w:val="005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B5E"/>
    <w:rPr>
      <w:rFonts w:ascii="Segoe UI" w:hAnsi="Segoe UI" w:cs="Segoe UI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B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B00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B00"/>
    <w:rPr>
      <w:b/>
      <w:bCs/>
      <w:sz w:val="20"/>
      <w:szCs w:val="20"/>
      <w:lang w:val="en-GB"/>
    </w:rPr>
  </w:style>
  <w:style w:type="paragraph" w:customStyle="1" w:styleId="Standard">
    <w:name w:val="Standard"/>
    <w:qFormat/>
    <w:rsid w:val="00176F2D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D9B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D9B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24769B"/>
    <w:rPr>
      <w:rFonts w:ascii="Liberation Sans" w:eastAsia="Microsoft YaHei" w:hAnsi="Liberation Sans" w:cs="Arial"/>
      <w:sz w:val="28"/>
      <w:szCs w:val="28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24769B"/>
    <w:rPr>
      <w:lang w:val="en-GB"/>
    </w:rPr>
  </w:style>
  <w:style w:type="character" w:customStyle="1" w:styleId="StopkaZnak1">
    <w:name w:val="Stopka Znak1"/>
    <w:basedOn w:val="Domylnaczcionkaakapitu"/>
    <w:uiPriority w:val="99"/>
    <w:semiHidden/>
    <w:rsid w:val="0024769B"/>
    <w:rPr>
      <w:lang w:val="en-GB"/>
    </w:rPr>
  </w:style>
  <w:style w:type="paragraph" w:customStyle="1" w:styleId="Tytu1">
    <w:name w:val="Tytuł1"/>
    <w:basedOn w:val="Normalny"/>
    <w:next w:val="Normalny"/>
    <w:uiPriority w:val="10"/>
    <w:qFormat/>
    <w:rsid w:val="0024769B"/>
    <w:pPr>
      <w:suppressAutoHyphens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24769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24769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l-PL"/>
    </w:rPr>
  </w:style>
  <w:style w:type="character" w:customStyle="1" w:styleId="TytuZnak1">
    <w:name w:val="Tytuł Znak1"/>
    <w:basedOn w:val="Domylnaczcionkaakapitu"/>
    <w:uiPriority w:val="10"/>
    <w:rsid w:val="0024769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radztwo.ore.edu.pkl/programy-i-wsd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radztwo.ore.edu.pkl/programy-i-wsd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gramyrekomendowane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radztwo.ore.edu.pkl/programy-i-wsd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radztwo.ore.edu.pkl/programy-i-wsdz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C240CA0BC91A45AD71AC2EEB922687" ma:contentTypeVersion="2" ma:contentTypeDescription="Utwórz nowy dokument." ma:contentTypeScope="" ma:versionID="9b2e7fba25fa786fa991b59171da3c21">
  <xsd:schema xmlns:xsd="http://www.w3.org/2001/XMLSchema" xmlns:xs="http://www.w3.org/2001/XMLSchema" xmlns:p="http://schemas.microsoft.com/office/2006/metadata/properties" xmlns:ns2="9d3a120f-6968-425f-adda-dcf9d59bcd43" targetNamespace="http://schemas.microsoft.com/office/2006/metadata/properties" ma:root="true" ma:fieldsID="daf6410d3bcfb9348e657ba7f02e3e5b" ns2:_="">
    <xsd:import namespace="9d3a120f-6968-425f-adda-dcf9d59bc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a120f-6968-425f-adda-dcf9d59bc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8D5C-C7F8-4689-A404-B889B4080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39AF9-BDBD-4AFB-BF0F-490DE51CA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203A0F-F7EA-40E5-AB5C-4EAE9E6AB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a120f-6968-425f-adda-dcf9d59bc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93833-7AC5-4E71-B01A-8E4072C5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995</Words>
  <Characters>65974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s</dc:creator>
  <cp:lastModifiedBy>V-ce Dyrektor</cp:lastModifiedBy>
  <cp:revision>2</cp:revision>
  <cp:lastPrinted>2023-09-18T15:49:00Z</cp:lastPrinted>
  <dcterms:created xsi:type="dcterms:W3CDTF">2023-10-27T09:07:00Z</dcterms:created>
  <dcterms:modified xsi:type="dcterms:W3CDTF">2023-10-27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8C240CA0BC91A45AD71AC2EEB922687</vt:lpwstr>
  </property>
</Properties>
</file>